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82" w:rsidRPr="00754B82" w:rsidRDefault="00754B82" w:rsidP="00754B82">
      <w:pPr>
        <w:rPr>
          <w:b/>
          <w:sz w:val="24"/>
          <w:szCs w:val="24"/>
        </w:rPr>
      </w:pPr>
      <w:r w:rsidRPr="00754B82">
        <w:rPr>
          <w:b/>
          <w:sz w:val="24"/>
          <w:szCs w:val="24"/>
          <w:lang w:val="vi-VN"/>
        </w:rPr>
        <w:t>TRƯỜNG THCS ĐÔNG TÂY HƯ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TUẦN 2</w:t>
      </w:r>
      <w:r w:rsidRPr="00754B82">
        <w:rPr>
          <w:b/>
          <w:sz w:val="24"/>
          <w:szCs w:val="24"/>
          <w:lang w:val="en-US"/>
        </w:rPr>
        <w:t>7</w:t>
      </w:r>
      <w:r w:rsidRPr="00754B82">
        <w:rPr>
          <w:b/>
          <w:sz w:val="24"/>
          <w:szCs w:val="24"/>
        </w:rPr>
        <w:t xml:space="preserve"> -</w:t>
      </w:r>
      <w:r w:rsidRPr="00754B82">
        <w:rPr>
          <w:b/>
          <w:bCs/>
          <w:sz w:val="24"/>
          <w:szCs w:val="24"/>
          <w:lang w:val="vi-VN"/>
        </w:rPr>
        <w:t xml:space="preserve"> TIẾT</w:t>
      </w:r>
      <w:r w:rsidRPr="00754B82">
        <w:rPr>
          <w:b/>
          <w:bCs/>
          <w:sz w:val="24"/>
          <w:szCs w:val="24"/>
          <w:lang w:val="en-US"/>
        </w:rPr>
        <w:t xml:space="preserve"> 54</w:t>
      </w:r>
    </w:p>
    <w:p w:rsidR="00754B82" w:rsidRPr="00754B82" w:rsidRDefault="00754B82" w:rsidP="00754B82">
      <w:pPr>
        <w:ind w:firstLine="720"/>
        <w:jc w:val="center"/>
        <w:rPr>
          <w:b/>
          <w:sz w:val="24"/>
          <w:szCs w:val="24"/>
          <w:lang w:val="vi-VN"/>
        </w:rPr>
      </w:pPr>
      <w:r w:rsidRPr="00754B82">
        <w:rPr>
          <w:b/>
          <w:bCs/>
          <w:sz w:val="24"/>
          <w:szCs w:val="24"/>
          <w:lang w:val="vi-VN"/>
        </w:rPr>
        <w:t xml:space="preserve">TÊN CHỦ ĐỀ </w:t>
      </w:r>
      <w:r w:rsidRPr="00754B82">
        <w:rPr>
          <w:b/>
          <w:bCs/>
          <w:sz w:val="24"/>
          <w:szCs w:val="24"/>
        </w:rPr>
        <w:t>5</w:t>
      </w:r>
      <w:r w:rsidRPr="00754B82">
        <w:rPr>
          <w:b/>
          <w:bCs/>
          <w:sz w:val="24"/>
          <w:szCs w:val="24"/>
          <w:lang w:val="vi-VN"/>
        </w:rPr>
        <w:t xml:space="preserve">: : </w:t>
      </w:r>
      <w:r w:rsidRPr="00754B82">
        <w:rPr>
          <w:b/>
          <w:sz w:val="24"/>
          <w:szCs w:val="24"/>
          <w:lang w:val="vi-VN"/>
        </w:rPr>
        <w:t>CẦU LÔ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Bài </w:t>
      </w:r>
      <w:r w:rsidRPr="00754B82">
        <w:rPr>
          <w:b/>
          <w:sz w:val="24"/>
          <w:szCs w:val="24"/>
          <w:lang w:val="en-US"/>
        </w:rPr>
        <w:t>2</w:t>
      </w:r>
      <w:r w:rsidRPr="00754B82">
        <w:rPr>
          <w:b/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sv-SE"/>
        </w:rPr>
        <w:t xml:space="preserve"> </w:t>
      </w:r>
      <w:r w:rsidRPr="00754B82">
        <w:rPr>
          <w:b/>
          <w:sz w:val="24"/>
          <w:szCs w:val="24"/>
        </w:rPr>
        <w:t>Kĩ thuật đánh cầu</w:t>
      </w:r>
      <w:r w:rsidRPr="00754B82">
        <w:rPr>
          <w:b/>
          <w:sz w:val="24"/>
          <w:szCs w:val="24"/>
          <w:lang w:val="en-US"/>
        </w:rPr>
        <w:t xml:space="preserve"> thấp tay bên phải , bên trái</w:t>
      </w:r>
      <w:r w:rsidR="00B72B92">
        <w:rPr>
          <w:sz w:val="24"/>
          <w:szCs w:val="24"/>
          <w:lang w:val="vi-VN"/>
        </w:rPr>
        <w:t>(</w:t>
      </w:r>
      <w:r w:rsidR="00B72B92">
        <w:rPr>
          <w:b/>
          <w:sz w:val="24"/>
          <w:szCs w:val="24"/>
          <w:lang w:val="vi-VN"/>
        </w:rPr>
        <w:t xml:space="preserve"> Tiết </w:t>
      </w:r>
      <w:r w:rsidR="00B72B92">
        <w:rPr>
          <w:b/>
          <w:sz w:val="24"/>
          <w:szCs w:val="24"/>
          <w:lang w:val="en-US"/>
        </w:rPr>
        <w:t>3</w:t>
      </w:r>
      <w:r w:rsidR="00B72B92">
        <w:rPr>
          <w:b/>
          <w:sz w:val="24"/>
          <w:szCs w:val="24"/>
          <w:lang w:val="vi-VN"/>
        </w:rPr>
        <w:t>)</w:t>
      </w:r>
      <w:r w:rsidR="00B72B92">
        <w:rPr>
          <w:color w:val="FF0000"/>
          <w:sz w:val="24"/>
          <w:szCs w:val="24"/>
          <w:lang w:val="vi-VN"/>
        </w:rPr>
        <w:t xml:space="preserve">      </w:t>
      </w:r>
      <w:r w:rsidRPr="00754B82">
        <w:rPr>
          <w:b/>
          <w:sz w:val="24"/>
          <w:szCs w:val="24"/>
          <w:lang w:val="en-US"/>
        </w:rPr>
        <w:t xml:space="preserve"> 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                   </w:t>
      </w:r>
      <w:r w:rsidRPr="00754B82">
        <w:rPr>
          <w:bCs/>
          <w:sz w:val="24"/>
          <w:szCs w:val="24"/>
          <w:lang w:val="vi-VN"/>
        </w:rPr>
        <w:t xml:space="preserve">Thời gian thực hiện : </w:t>
      </w:r>
      <w:r w:rsidRPr="00754B82">
        <w:rPr>
          <w:bCs/>
          <w:sz w:val="24"/>
          <w:szCs w:val="24"/>
        </w:rPr>
        <w:t xml:space="preserve">10 </w:t>
      </w:r>
      <w:r w:rsidRPr="00754B82">
        <w:rPr>
          <w:bCs/>
          <w:sz w:val="24"/>
          <w:szCs w:val="24"/>
          <w:lang w:val="vi-VN"/>
        </w:rPr>
        <w:t>tiết</w:t>
      </w:r>
    </w:p>
    <w:p w:rsidR="0043572E" w:rsidRPr="00754B82" w:rsidRDefault="0043572E" w:rsidP="00754B82">
      <w:pPr>
        <w:rPr>
          <w:sz w:val="24"/>
          <w:szCs w:val="24"/>
          <w:lang w:val="en-US"/>
        </w:rPr>
      </w:pPr>
    </w:p>
    <w:p w:rsidR="0043572E" w:rsidRPr="00754B82" w:rsidRDefault="0043572E" w:rsidP="0043572E">
      <w:pPr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sz w:val="24"/>
          <w:szCs w:val="24"/>
          <w:lang w:val="en-US"/>
        </w:rPr>
        <w:t>Một số bài tập bổ trở;</w:t>
      </w:r>
      <w:r w:rsidRPr="00754B82">
        <w:rPr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en-US"/>
        </w:rPr>
        <w:t>D</w:t>
      </w:r>
      <w:r w:rsidRPr="00754B82">
        <w:rPr>
          <w:sz w:val="24"/>
          <w:szCs w:val="24"/>
          <w:lang w:val="vi-VN"/>
        </w:rPr>
        <w:t>i chuyển đơn bước tiến phải, tiến trái</w:t>
      </w:r>
      <w:r w:rsidRPr="00754B82">
        <w:rPr>
          <w:sz w:val="24"/>
          <w:szCs w:val="24"/>
          <w:lang w:val="sv-SE"/>
        </w:rPr>
        <w:t xml:space="preserve">; Di </w:t>
      </w:r>
      <w:r w:rsidRPr="00754B82">
        <w:rPr>
          <w:sz w:val="24"/>
          <w:szCs w:val="24"/>
          <w:lang w:val="vi-VN"/>
        </w:rPr>
        <w:t xml:space="preserve">chuyển đơn bước </w:t>
      </w:r>
      <w:r w:rsidRPr="00754B82">
        <w:rPr>
          <w:sz w:val="24"/>
          <w:szCs w:val="24"/>
        </w:rPr>
        <w:t xml:space="preserve">sang </w:t>
      </w:r>
      <w:r w:rsidRPr="00754B82">
        <w:rPr>
          <w:sz w:val="24"/>
          <w:szCs w:val="24"/>
          <w:lang w:val="vi-VN"/>
        </w:rPr>
        <w:t xml:space="preserve">phải, </w:t>
      </w:r>
      <w:r w:rsidRPr="00754B82">
        <w:rPr>
          <w:sz w:val="24"/>
          <w:szCs w:val="24"/>
        </w:rPr>
        <w:t>sang</w:t>
      </w:r>
      <w:r w:rsidRPr="00754B82">
        <w:rPr>
          <w:sz w:val="24"/>
          <w:szCs w:val="24"/>
          <w:lang w:val="vi-VN"/>
        </w:rPr>
        <w:t xml:space="preserve"> trái.</w:t>
      </w:r>
    </w:p>
    <w:p w:rsidR="0043572E" w:rsidRPr="00754B82" w:rsidRDefault="0043572E" w:rsidP="0043572E">
      <w:pPr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</w:rPr>
        <w:t>- Học kĩ thuật  đánh cầu thấp tay bên phải</w:t>
      </w:r>
    </w:p>
    <w:p w:rsidR="0043572E" w:rsidRPr="00754B82" w:rsidRDefault="006470D1" w:rsidP="0043572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sv-SE"/>
        </w:rPr>
        <w:t>- Trò chơi: Hoàng anh _ H</w:t>
      </w:r>
      <w:bookmarkStart w:id="0" w:name="_GoBack"/>
      <w:bookmarkEnd w:id="0"/>
      <w:r w:rsidR="0043572E" w:rsidRPr="00754B82">
        <w:rPr>
          <w:sz w:val="24"/>
          <w:szCs w:val="24"/>
          <w:lang w:val="sv-SE"/>
        </w:rPr>
        <w:t>oàng yến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I. Mục tiêu bài học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1. </w:t>
      </w:r>
      <w:r w:rsidRPr="00754B82">
        <w:rPr>
          <w:bCs w:val="0"/>
          <w:sz w:val="24"/>
          <w:szCs w:val="24"/>
          <w:lang w:val="vi-VN"/>
        </w:rPr>
        <w:t>Về kiến thức:</w:t>
      </w:r>
      <w:r w:rsidRPr="00754B82">
        <w:rPr>
          <w:sz w:val="24"/>
          <w:szCs w:val="24"/>
          <w:lang w:val="vi-VN"/>
        </w:rPr>
        <w:t xml:space="preserve">          </w:t>
      </w: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- Học sinh biết và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 và thực hiện được</w:t>
      </w:r>
      <w:r w:rsidRPr="00754B82">
        <w:rPr>
          <w:sz w:val="24"/>
          <w:szCs w:val="24"/>
          <w:lang w:val="vi-VN"/>
        </w:rPr>
        <w:t xml:space="preserve">kĩ thuật  đánh cầu thấp tay bên phải; </w:t>
      </w:r>
      <w:r w:rsidRPr="00754B82">
        <w:rPr>
          <w:sz w:val="24"/>
          <w:szCs w:val="24"/>
          <w:lang w:val="sv-SE"/>
        </w:rPr>
        <w:t>Trò chơi: Hoàng anh _ hoàng yến.</w:t>
      </w:r>
      <w:r w:rsidRPr="00754B82">
        <w:rPr>
          <w:sz w:val="24"/>
          <w:szCs w:val="24"/>
          <w:lang w:val="vi-VN"/>
        </w:rPr>
        <w:t xml:space="preserve"> 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2. Về năng lực: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2.1 Năng lực đặc thù. </w:t>
      </w:r>
    </w:p>
    <w:p w:rsidR="0043572E" w:rsidRPr="00754B82" w:rsidRDefault="0043572E" w:rsidP="0043572E">
      <w:pPr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vận động cơ bản:</w:t>
      </w:r>
      <w:r w:rsidRPr="00754B82">
        <w:rPr>
          <w:sz w:val="24"/>
          <w:szCs w:val="24"/>
          <w:lang w:val="vi-VN"/>
        </w:rPr>
        <w:t xml:space="preserve"> Học sinh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 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và thực hiện được</w:t>
      </w:r>
      <w:r w:rsidRPr="00754B82">
        <w:rPr>
          <w:sz w:val="24"/>
          <w:szCs w:val="24"/>
          <w:lang w:val="vi-VN"/>
        </w:rPr>
        <w:t xml:space="preserve">kĩ thuật  đánh cầu thấp tay bên phải; </w:t>
      </w:r>
      <w:r w:rsidRPr="00754B82">
        <w:rPr>
          <w:sz w:val="24"/>
          <w:szCs w:val="24"/>
          <w:lang w:val="sv-SE"/>
        </w:rPr>
        <w:t>Trò chơi: Hoàng anh _ hoàng yến.</w:t>
      </w: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hoạt động TDTT</w:t>
      </w:r>
      <w:r w:rsidRPr="00754B82">
        <w:rPr>
          <w:sz w:val="24"/>
          <w:szCs w:val="24"/>
          <w:lang w:val="vi-VN"/>
        </w:rPr>
        <w:t xml:space="preserve">: Học sinh </w:t>
      </w:r>
      <w:r w:rsidRPr="00754B82">
        <w:rPr>
          <w:rFonts w:eastAsia="Times"/>
          <w:sz w:val="24"/>
          <w:szCs w:val="24"/>
          <w:lang w:val="vi-VN"/>
        </w:rPr>
        <w:t>lựa chọn được và thường xuyên tập  luyện nội dung bài học phù hợp để nâng  cao sức khoẻ</w:t>
      </w:r>
      <w:r w:rsidRPr="00754B82">
        <w:rPr>
          <w:sz w:val="24"/>
          <w:szCs w:val="24"/>
          <w:lang w:val="vi-VN"/>
        </w:rPr>
        <w:t>. Học sinh tham gia tốt trò chơi.</w:t>
      </w:r>
    </w:p>
    <w:p w:rsidR="0043572E" w:rsidRPr="00754B82" w:rsidRDefault="0043572E" w:rsidP="0043572E">
      <w:pPr>
        <w:tabs>
          <w:tab w:val="left" w:pos="539"/>
        </w:tabs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2.2 Năng lực</w:t>
      </w:r>
      <w:r w:rsidRPr="00754B82">
        <w:rPr>
          <w:b/>
          <w:spacing w:val="-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ung.</w:t>
      </w:r>
    </w:p>
    <w:p w:rsidR="0043572E" w:rsidRPr="00754B82" w:rsidRDefault="0043572E" w:rsidP="0043572E">
      <w:pPr>
        <w:tabs>
          <w:tab w:val="left" w:pos="539"/>
        </w:tabs>
        <w:jc w:val="both"/>
        <w:rPr>
          <w:b/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-</w:t>
      </w:r>
      <w:r w:rsidRPr="00754B82">
        <w:rPr>
          <w:b/>
          <w:sz w:val="24"/>
          <w:szCs w:val="24"/>
          <w:lang w:val="vi-VN"/>
        </w:rPr>
        <w:t xml:space="preserve"> Năng lực tự chủ và tự học:</w:t>
      </w:r>
      <w:r w:rsidRPr="00754B82">
        <w:rPr>
          <w:sz w:val="24"/>
          <w:szCs w:val="24"/>
          <w:lang w:val="vi-VN"/>
        </w:rPr>
        <w:t xml:space="preserve"> Học sinh biết xem tranh ảnh trong sách giáo khoa phục vụ ND bài</w:t>
      </w:r>
      <w:r w:rsidRPr="00754B82">
        <w:rPr>
          <w:spacing w:val="-12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.</w:t>
      </w:r>
    </w:p>
    <w:p w:rsidR="0043572E" w:rsidRPr="00754B82" w:rsidRDefault="0043572E" w:rsidP="0043572E">
      <w:pPr>
        <w:tabs>
          <w:tab w:val="left" w:pos="293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 xml:space="preserve">  </w:t>
      </w: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>Năng lực giao tiếp và hợp tác</w:t>
      </w:r>
      <w:r w:rsidRPr="00754B82">
        <w:rPr>
          <w:sz w:val="24"/>
          <w:szCs w:val="24"/>
          <w:lang w:val="vi-VN"/>
        </w:rPr>
        <w:t>: Học sinh trình bày được sản phẩm học tập tương tác và hợp tác với bạn học.</w:t>
      </w:r>
    </w:p>
    <w:p w:rsidR="0043572E" w:rsidRPr="00754B82" w:rsidRDefault="0043572E" w:rsidP="0043572E">
      <w:pPr>
        <w:tabs>
          <w:tab w:val="left" w:pos="299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- </w:t>
      </w:r>
      <w:r w:rsidRPr="00754B82">
        <w:rPr>
          <w:b/>
          <w:sz w:val="24"/>
          <w:szCs w:val="24"/>
          <w:lang w:val="vi-VN"/>
        </w:rPr>
        <w:t>Năng lực giải quyết vấn đề và sáng tạo</w:t>
      </w:r>
      <w:r w:rsidRPr="00754B82">
        <w:rPr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 sinh thực hiện được các nhiệm vụ học tập, bài tập và trò chơi vận động theo yêu cầu của giáo</w:t>
      </w:r>
      <w:r w:rsidRPr="00754B82">
        <w:rPr>
          <w:spacing w:val="-9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viên.</w:t>
      </w:r>
    </w:p>
    <w:p w:rsidR="0043572E" w:rsidRPr="00754B82" w:rsidRDefault="0043572E" w:rsidP="0043572E">
      <w:pPr>
        <w:tabs>
          <w:tab w:val="left" w:pos="399"/>
        </w:tabs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 3. Về phẩm</w:t>
      </w:r>
      <w:r w:rsidRPr="00754B82">
        <w:rPr>
          <w:b/>
          <w:spacing w:val="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ất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 xml:space="preserve">   </w:t>
      </w: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Trung thực:</w:t>
      </w:r>
      <w:r w:rsidRPr="00754B82">
        <w:rPr>
          <w:sz w:val="24"/>
          <w:szCs w:val="24"/>
          <w:lang w:val="vi-VN"/>
        </w:rPr>
        <w:t xml:space="preserve"> Học sinh tự giác  tham gia đầy đủ các hoạt động học tập và hoàn thiện nhiệm vụ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 xml:space="preserve">Chăm chỉ: </w:t>
      </w:r>
      <w:r w:rsidRPr="00754B82">
        <w:rPr>
          <w:sz w:val="24"/>
          <w:szCs w:val="24"/>
          <w:lang w:val="vi-VN"/>
        </w:rPr>
        <w:t>Học sinh chủ động hoàn thành lượng vận động của bài tập, tích cực tham gia trò chơi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rFonts w:eastAsia="Times"/>
          <w:sz w:val="24"/>
          <w:szCs w:val="24"/>
          <w:lang w:val="vi-VN"/>
        </w:rPr>
      </w:pPr>
      <w:r w:rsidRPr="00754B82">
        <w:rPr>
          <w:rFonts w:eastAsia="Times"/>
          <w:sz w:val="24"/>
          <w:szCs w:val="24"/>
          <w:lang w:val="vi-VN"/>
        </w:rPr>
        <w:t xml:space="preserve"> -</w:t>
      </w:r>
      <w:r w:rsidRPr="00754B82">
        <w:rPr>
          <w:rFonts w:eastAsia="Times"/>
          <w:b/>
          <w:sz w:val="24"/>
          <w:szCs w:val="24"/>
          <w:lang w:val="vi-VN"/>
        </w:rPr>
        <w:t xml:space="preserve"> Nhân ái:</w:t>
      </w:r>
      <w:r w:rsidRPr="00754B82">
        <w:rPr>
          <w:rFonts w:eastAsia="Times"/>
          <w:sz w:val="24"/>
          <w:szCs w:val="24"/>
          <w:lang w:val="vi-VN"/>
        </w:rPr>
        <w:t xml:space="preserve"> Học sinh có ý thức tôn trọng ý kiến của các thành viên trong nhóm khi hợp tác, gúp đỡ lẫn nhau trong khi tập luyện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bCs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  - </w:t>
      </w:r>
      <w:r w:rsidRPr="00754B82">
        <w:rPr>
          <w:b/>
          <w:sz w:val="24"/>
          <w:szCs w:val="24"/>
          <w:lang w:val="vi-VN"/>
        </w:rPr>
        <w:t xml:space="preserve">Trách nhiệm: </w:t>
      </w:r>
      <w:r w:rsidRPr="00754B82">
        <w:rPr>
          <w:sz w:val="24"/>
          <w:szCs w:val="24"/>
          <w:lang w:val="vi-VN"/>
        </w:rPr>
        <w:t xml:space="preserve">Học sinh có trách nhiệm với bản thân. </w:t>
      </w:r>
      <w:r w:rsidRPr="00754B82">
        <w:rPr>
          <w:sz w:val="24"/>
          <w:szCs w:val="24"/>
          <w:shd w:val="clear" w:color="auto" w:fill="FFFFFF"/>
          <w:lang w:val="vi-VN"/>
        </w:rPr>
        <w:t>Có trách nhiệm với môi trường sống</w:t>
      </w:r>
      <w:r w:rsidRPr="00754B82">
        <w:rPr>
          <w:bCs/>
          <w:sz w:val="24"/>
          <w:szCs w:val="24"/>
          <w:lang w:val="vi-VN"/>
        </w:rPr>
        <w:t xml:space="preserve">. có trách nhiệm hoàn thành nội dung tập luyện. 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shd w:val="clear" w:color="auto" w:fill="FFFFFF"/>
          <w:lang w:val="vi-VN"/>
        </w:rPr>
      </w:pPr>
      <w:r w:rsidRPr="00754B82">
        <w:rPr>
          <w:bCs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 xml:space="preserve"> - </w:t>
      </w:r>
      <w:r w:rsidRPr="00754B82">
        <w:rPr>
          <w:b/>
          <w:sz w:val="24"/>
          <w:szCs w:val="24"/>
          <w:lang w:val="vi-VN"/>
        </w:rPr>
        <w:t xml:space="preserve">Yêu  đất nước: </w:t>
      </w:r>
      <w:r w:rsidRPr="00754B82">
        <w:rPr>
          <w:sz w:val="24"/>
          <w:szCs w:val="24"/>
          <w:shd w:val="clear" w:color="auto" w:fill="FFFFFF"/>
          <w:lang w:val="vi-VN"/>
        </w:rPr>
        <w:t>Yêu thiên nhiên, yêu con người, tự hào về truyền thống Việt Nam; sẵn sàng bảo vệ đất nước khi cần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II. </w:t>
      </w:r>
      <w:r w:rsidRPr="00754B82">
        <w:rPr>
          <w:sz w:val="24"/>
          <w:szCs w:val="24"/>
        </w:rPr>
        <w:t>Thiết bị dạy học và học liệu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i/>
          <w:sz w:val="24"/>
          <w:szCs w:val="24"/>
          <w:lang w:val="en-US"/>
        </w:rPr>
      </w:pPr>
      <w:r w:rsidRPr="00754B82">
        <w:rPr>
          <w:i/>
          <w:sz w:val="24"/>
          <w:szCs w:val="24"/>
          <w:lang w:val="vi-VN"/>
        </w:rPr>
        <w:t>+</w:t>
      </w:r>
      <w:r w:rsidRPr="00754B82">
        <w:rPr>
          <w:i/>
          <w:spacing w:val="-8"/>
          <w:sz w:val="24"/>
          <w:szCs w:val="24"/>
          <w:lang w:val="vi-VN"/>
        </w:rPr>
        <w:t xml:space="preserve"> Chuấn bị của </w:t>
      </w:r>
      <w:r w:rsidRPr="00754B82">
        <w:rPr>
          <w:i/>
          <w:sz w:val="24"/>
          <w:szCs w:val="24"/>
          <w:lang w:val="vi-VN"/>
        </w:rPr>
        <w:t>giáo</w:t>
      </w:r>
      <w:r w:rsidRPr="00754B82">
        <w:rPr>
          <w:i/>
          <w:spacing w:val="-7"/>
          <w:sz w:val="24"/>
          <w:szCs w:val="24"/>
          <w:lang w:val="vi-VN"/>
        </w:rPr>
        <w:t xml:space="preserve"> </w:t>
      </w:r>
      <w:r w:rsidRPr="00754B82">
        <w:rPr>
          <w:i/>
          <w:sz w:val="24"/>
          <w:szCs w:val="24"/>
          <w:lang w:val="vi-VN"/>
        </w:rPr>
        <w:t>viên:</w:t>
      </w:r>
      <w:r w:rsidRPr="00754B82">
        <w:rPr>
          <w:i/>
          <w:spacing w:val="-8"/>
          <w:sz w:val="24"/>
          <w:szCs w:val="24"/>
          <w:lang w:val="vi-VN"/>
        </w:rPr>
        <w:t xml:space="preserve"> </w:t>
      </w:r>
      <w:r w:rsidRPr="00754B82">
        <w:rPr>
          <w:b w:val="0"/>
          <w:sz w:val="24"/>
          <w:szCs w:val="24"/>
          <w:lang w:val="vi-VN"/>
        </w:rPr>
        <w:t>Trang phục gọn gàng, kế hoạch bài dạy, còi,quả cầu, vượt, cột lưới, sân cầu lông,tranh ảnh, sách thể dục….</w:t>
      </w:r>
      <w:r w:rsidRPr="00754B82">
        <w:rPr>
          <w:b w:val="0"/>
          <w:i/>
          <w:sz w:val="24"/>
          <w:szCs w:val="24"/>
          <w:lang w:val="vi-VN"/>
        </w:rPr>
        <w:t xml:space="preserve">.       .      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i/>
          <w:sz w:val="24"/>
          <w:szCs w:val="24"/>
          <w:lang w:val="en-US"/>
        </w:rPr>
      </w:pPr>
      <w:r w:rsidRPr="00754B82">
        <w:rPr>
          <w:b w:val="0"/>
          <w:i/>
          <w:sz w:val="24"/>
          <w:szCs w:val="24"/>
          <w:lang w:val="vi-VN"/>
        </w:rPr>
        <w:t xml:space="preserve">   </w:t>
      </w:r>
      <w:r w:rsidRPr="00754B82">
        <w:rPr>
          <w:i/>
          <w:sz w:val="24"/>
          <w:szCs w:val="24"/>
          <w:lang w:val="vi-VN"/>
        </w:rPr>
        <w:t xml:space="preserve">+ Chuẩn bị của học sinh: </w:t>
      </w:r>
      <w:r w:rsidRPr="00754B82">
        <w:rPr>
          <w:b w:val="0"/>
          <w:sz w:val="24"/>
          <w:szCs w:val="24"/>
          <w:lang w:val="vi-VN"/>
        </w:rPr>
        <w:t>Trang phục (giày TT), sách giáo khoa phù hợp với tiết học.</w:t>
      </w:r>
    </w:p>
    <w:p w:rsidR="0043572E" w:rsidRPr="00754B82" w:rsidRDefault="0043572E" w:rsidP="0043572E">
      <w:pPr>
        <w:adjustRightInd w:val="0"/>
        <w:spacing w:before="90" w:line="276" w:lineRule="auto"/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III. Tiến trình dạy và học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1934"/>
        <w:gridCol w:w="517"/>
        <w:gridCol w:w="1382"/>
        <w:gridCol w:w="349"/>
        <w:gridCol w:w="3762"/>
      </w:tblGrid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Mục tiêu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Sản phẩm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Tổ chức thực hiện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 1: Mở đầu (10 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Tiếp nhận ban đầu về nội dung học tập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oàn thành LVĐ khởi động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line="276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- HS biết và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phải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t>*</w:t>
            </w:r>
            <w:r w:rsidRPr="00754B82">
              <w:rPr>
                <w:sz w:val="24"/>
                <w:szCs w:val="24"/>
                <w:lang w:val="vi-VN"/>
              </w:rPr>
              <w:t xml:space="preserve"> Nhận lớp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>- P</w:t>
            </w:r>
            <w:r w:rsidRPr="00754B82">
              <w:rPr>
                <w:sz w:val="24"/>
                <w:szCs w:val="24"/>
                <w:lang w:val="vi-VN" w:eastAsia="ja-JP"/>
              </w:rPr>
              <w:t>hổ biến nội dung và mục tiêu bài học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eastAsia="ja-JP"/>
              </w:rPr>
              <w:t xml:space="preserve">-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 Suy nghĩ và trả lời câu hỏi sau: </w:t>
            </w:r>
          </w:p>
          <w:p w:rsidR="0043572E" w:rsidRPr="00754B82" w:rsidRDefault="0043572E" w:rsidP="00D031CF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+ Em  hãy th</w:t>
            </w:r>
            <w:r w:rsidRPr="00754B82">
              <w:rPr>
                <w:sz w:val="24"/>
                <w:szCs w:val="24"/>
                <w:lang w:val="sv-SE"/>
              </w:rPr>
              <w:t xml:space="preserve">ực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phải</w:t>
            </w:r>
            <w:r w:rsidRPr="00754B82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Cs/>
                <w:sz w:val="24"/>
                <w:szCs w:val="24"/>
                <w:lang w:val="vi-VN" w:eastAsia="ja-JP"/>
              </w:rPr>
              <w:t>HS chuyển được trạng thái cơ thể hoạt động bình thường   sang trạng thái vào hoạt động cao hơn.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BodyText"/>
              <w:ind w:left="0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 Thực hiện được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phải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bCs/>
                <w:i/>
                <w:sz w:val="24"/>
                <w:szCs w:val="24"/>
              </w:rPr>
              <w:t xml:space="preserve">1: </w:t>
            </w:r>
            <w:r w:rsidRPr="00754B82">
              <w:rPr>
                <w:rFonts w:eastAsia="Calibri"/>
                <w:b/>
                <w:bCs/>
                <w:i/>
                <w:sz w:val="24"/>
                <w:szCs w:val="24"/>
                <w:lang w:val="vi-VN"/>
              </w:rPr>
              <w:t>GV giao nhiệm vụ</w:t>
            </w:r>
            <w:r w:rsidRPr="00754B82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rFonts w:eastAsia="Calibri"/>
                <w:bCs/>
                <w:sz w:val="24"/>
                <w:szCs w:val="24"/>
                <w:lang w:val="en-US"/>
              </w:rPr>
              <w:t>-</w:t>
            </w:r>
            <w:r w:rsidRPr="00754B82">
              <w:rPr>
                <w:rFonts w:eastAsia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nhận lớp, kiểm tra sức khỏe học sinh, phổ biến nội dung và mục tiêu bài học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- Gv di chuyển, quan sát và chỉ dẫn đôn đốc học sinh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- GV đặt câu hỏi cho HS suy nghĩ và trả lời câu hỏi mục Nội dung.</w:t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2: HS thực hiện nhiệm vụ: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Cán sự lớp tập hợp lớp theo đội hình 4 hàng ngang, báo cáo sĩ số.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</w:rPr>
              <w:t xml:space="preserve">HS quan sát, lắng nghe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ội dung và mục tiêu giờ học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112" w:firstLine="0"/>
              <w:jc w:val="both"/>
              <w:outlineLvl w:val="0"/>
              <w:rPr>
                <w:b w:val="0"/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t>- Đội hình nhận</w:t>
            </w:r>
            <w:r w:rsidRPr="00754B82">
              <w:rPr>
                <w:b w:val="0"/>
                <w:spacing w:val="-3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 w:val="0"/>
                <w:sz w:val="24"/>
                <w:szCs w:val="24"/>
                <w:lang w:val="vi-VN"/>
              </w:rPr>
              <w:t>lớp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70370C5" wp14:editId="3A0A1CD1">
                  <wp:extent cx="1895475" cy="809625"/>
                  <wp:effectExtent l="0" t="0" r="0" b="0"/>
                  <wp:docPr id="4119" name="Picture 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Khởi động chung:</w:t>
            </w:r>
            <w:r w:rsidRPr="00754B82">
              <w:rPr>
                <w:sz w:val="24"/>
                <w:szCs w:val="24"/>
                <w:lang w:val="vi-VN"/>
              </w:rPr>
              <w:t xml:space="preserve"> Chạy nhẹ nhàng 1 vòng quanh sân; Xoay các khớp; ép dọc, ép  ngang.</w:t>
            </w:r>
          </w:p>
          <w:p w:rsidR="0043572E" w:rsidRPr="00754B82" w:rsidRDefault="0043572E" w:rsidP="00D031CF">
            <w:pPr>
              <w:pStyle w:val="TableParagrap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Khởi động chuyên mô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sv-SE"/>
              </w:rPr>
              <w:t>- Xoay và lắc cổ tay với vượt.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+ Đội hình khởi động.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100634E" wp14:editId="76EE77F5">
                  <wp:extent cx="2238375" cy="695325"/>
                  <wp:effectExtent l="0" t="0" r="0" b="0"/>
                  <wp:docPr id="4118" name="Picture 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3; Tổ chức báo cáo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Cán sự  lớp báo cáo kết quả hoàn thành lượng vận động khởi động.</w:t>
            </w:r>
          </w:p>
          <w:p w:rsidR="0043572E" w:rsidRPr="00754B82" w:rsidRDefault="0043572E" w:rsidP="00D031CF">
            <w:pPr>
              <w:pStyle w:val="BodyText"/>
              <w:ind w:left="0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1- 2 Hs thực hiện </w:t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Bước 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4: GV kết luận, nhận định: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GV sử dụng PP trực quan và PP lời nói.</w:t>
            </w:r>
            <w:r w:rsidRPr="00754B82">
              <w:rPr>
                <w:sz w:val="24"/>
                <w:szCs w:val="24"/>
                <w:lang w:val="vi-VN"/>
              </w:rPr>
              <w:t xml:space="preserve"> qua quan sát, mức độ đánh giá theo tiêu chí: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(SP1): Đánh giá qua quan sát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Đạt: Thực hiện được động tác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 xml:space="preserve">Chưa đạt: Thực hiện chưa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được động tác 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bCs/>
                <w:sz w:val="24"/>
                <w:szCs w:val="24"/>
                <w:lang w:val="vi-VN"/>
              </w:rPr>
              <w:lastRenderedPageBreak/>
              <w:t>Hoạt động 2: Hình thành kiến thức mới (</w:t>
            </w:r>
            <w:r w:rsidRPr="00754B82">
              <w:rPr>
                <w:b/>
                <w:sz w:val="24"/>
                <w:szCs w:val="24"/>
              </w:rPr>
              <w:t>0</w:t>
            </w:r>
            <w:r w:rsidRPr="00754B82">
              <w:rPr>
                <w:b/>
                <w:sz w:val="24"/>
                <w:szCs w:val="24"/>
                <w:lang w:val="vi-VN"/>
              </w:rPr>
              <w:t>p)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 3: Luyện</w:t>
            </w:r>
            <w:r w:rsidRPr="00754B82">
              <w:rPr>
                <w:b/>
                <w:spacing w:val="-4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sz w:val="24"/>
                <w:szCs w:val="24"/>
                <w:lang w:val="vi-VN"/>
              </w:rPr>
              <w:t>tập (2</w:t>
            </w:r>
            <w:r w:rsidRPr="00754B82">
              <w:rPr>
                <w:b/>
                <w:sz w:val="24"/>
                <w:szCs w:val="24"/>
              </w:rPr>
              <w:t>0</w:t>
            </w:r>
            <w:r w:rsidRPr="00754B82">
              <w:rPr>
                <w:b/>
                <w:sz w:val="24"/>
                <w:szCs w:val="24"/>
                <w:lang w:val="vi-VN"/>
              </w:rPr>
              <w:t xml:space="preserve"> 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/>
              </w:rPr>
              <w:t>- Học sinh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>Di chuyển đơn bước tiến phải, tiến trái;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Di chuyển đơn bước sang phải, sang tr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Thực hiện được kĩ thuật  đánh cầu thấp tay bên phải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* Thực hiện tập luyện; </w:t>
            </w:r>
            <w:r w:rsidRPr="00754B82">
              <w:rPr>
                <w:sz w:val="24"/>
                <w:szCs w:val="24"/>
                <w:lang w:val="sv-SE"/>
              </w:rPr>
              <w:t>D</w:t>
            </w:r>
            <w:r w:rsidRPr="00754B82">
              <w:rPr>
                <w:sz w:val="24"/>
                <w:szCs w:val="24"/>
                <w:lang w:val="vi-VN"/>
              </w:rPr>
              <w:t>i chuyển đơn bước tiến phải, tiến trái; Di chuyển đơn bước sang phải, sang trái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noProof/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vi-VN"/>
              </w:rPr>
              <w:t>.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Kĩ thuật  đánh cầu thấp tay bên phải.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noProof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57CDCED" wp14:editId="123451BB">
                  <wp:extent cx="1438275" cy="2438400"/>
                  <wp:effectExtent l="0" t="0" r="9525" b="0"/>
                  <wp:docPr id="4117" name="Picture 4117" descr="Description: Description: Description: Description: Description: IMG_20210814_16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3" descr="Description: Description: Description: Description: Description: IMG_20210814_16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 xml:space="preserve">Di chuyển đơn bước tiến phải, tiến trái; Di chuyển đơn bước sang phải, sang trái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TableParagraph"/>
              <w:tabs>
                <w:tab w:val="left" w:pos="459"/>
              </w:tabs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(SP2)Thực hiện được kĩ thuật  đánh cầu thấp tay bên phải</w:t>
            </w:r>
          </w:p>
          <w:p w:rsidR="0043572E" w:rsidRPr="00754B82" w:rsidRDefault="0043572E" w:rsidP="00D031CF">
            <w:pPr>
              <w:jc w:val="center"/>
              <w:rPr>
                <w:rFonts w:eastAsiaTheme="minorHAnsi"/>
                <w:sz w:val="24"/>
                <w:szCs w:val="24"/>
                <w:lang w:val="vi-V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GV hướng dẫn và tổ chức học sinh tập luyện lần lượt các bài tập theo hình thức nhóm đồng loạt, chia nhóm  và  lưu ý những sai sót thường gặp và cách sửa sai.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- Giáo viên cho 2 học sinh đánh cầu qua lại cho nhau ngoài sân cầu lông và đồng thời luân phiên cho 2 học sinh vào trong sân cầu lông đánh cầu qua lưới 2 - 3 lần sau đấy về vị trí ngoài sân tiếp túc tập luyện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sz w:val="24"/>
                <w:szCs w:val="24"/>
                <w:lang w:val="nl-NL"/>
              </w:rPr>
              <w:t xml:space="preserve">- Tập luyện đồng loạt: 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>+ Hs thành 3 - 4 hàng  ngang thực hiện 8 - 10 lần các bước di chuyển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+  Đội hình tập luyện bổ trợ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C304068" wp14:editId="6223CEF0">
                  <wp:extent cx="2133600" cy="904875"/>
                  <wp:effectExtent l="0" t="0" r="0" b="0"/>
                  <wp:docPr id="4116" name="Picture 4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>- Tập luyện nhóm cặp đôi luân phiên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1 học sinh làm nhóm trưởng điều hành lần lượt cho các bạn trong nhóm tập luy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Lần lượt 2 học sinh vào sân thực hi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Đội hình nhóm 1 tập luyện trong  sân cầu lông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2C6C274" wp14:editId="6E1E99E1">
                  <wp:extent cx="1933575" cy="1114425"/>
                  <wp:effectExtent l="0" t="0" r="9525" b="9525"/>
                  <wp:docPr id="4115" name="Picture 4115" descr="Description: Description: Description: Description: IMG_20210814_16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Description: Description: Description: Description: IMG_20210814_16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Đội hình nhóm 2 tập luyện ngoài sân cầu lông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702405B" wp14:editId="1C6BA10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63830</wp:posOffset>
                      </wp:positionV>
                      <wp:extent cx="1396365" cy="666750"/>
                      <wp:effectExtent l="76200" t="38100" r="70485" b="57150"/>
                      <wp:wrapNone/>
                      <wp:docPr id="4120" name="Group 4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96365" cy="66675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4121" name="Line 72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2" name="Line 73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3" name="Line 74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4" name="Line 75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5" name="Line 76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6" name="Line 77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20" o:spid="_x0000_s1026" style="position:absolute;margin-left:15.85pt;margin-top:12.9pt;width:109.95pt;height:52.5pt;z-index:251672576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">
                      <v:line id="Line 72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r96sUAAADdAAAADwAAAGRycy9kb3ducmV2LnhtbESPQWvCQBSE7wX/w/IEb3UTlVaiq0ih&#10;KAQKTRU8PrLPJJh9m+5uNf77riB4HGbmG2a57k0rLuR8Y1lBOk5AEJdWN1wp2P98vs5B+ICssbVM&#10;Cm7kYb0avCwx0/bK33QpQiUihH2GCuoQukxKX9Zk0I9tRxy9k3UGQ5SuktrhNcJNKydJ8iYNNhwX&#10;auzoo6byXPwZBduDyYutKW/TXf6eF/nv19QdSanRsN8sQATqwzP8aO+0glk6SeH+Jj4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r96sUAAADdAAAADwAAAAAAAAAA&#10;AAAAAAChAgAAZHJzL2Rvd25yZXYueG1sUEsFBgAAAAAEAAQA+QAAAJMDAAAAAA==&#10;">
                        <v:stroke startarrow="classic" endarrow="classic"/>
                      </v:line>
                      <v:line id="Line 73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hjncUAAADdAAAADwAAAGRycy9kb3ducmV2LnhtbESPQWvCQBSE74L/YXlCb7oxFivRVaRQ&#10;FAIFUwWPj+wzCWbfprtbjf++Wyh4HGbmG2a16U0rbuR8Y1nBdJKAIC6tbrhScPz6GC9A+ICssbVM&#10;Ch7kYbMeDlaYaXvnA92KUIkIYZ+hgjqELpPSlzUZ9BPbEUfvYp3BEKWrpHZ4j3DTyjRJ5tJgw3Gh&#10;xo7eayqvxY9RsDuZvNiZ8jHb5295kX9/ztyZlHoZ9dsliEB9eIb/23ut4HWapvD3Jj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hjncUAAADdAAAADwAAAAAAAAAA&#10;AAAAAAChAgAAZHJzL2Rvd25yZXYueG1sUEsFBgAAAAAEAAQA+QAAAJMDAAAAAA==&#10;">
                        <v:stroke startarrow="classic" endarrow="classic"/>
                      </v:line>
                      <v:line id="Line 74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TGBsUAAADdAAAADwAAAGRycy9kb3ducmV2LnhtbESPQWvCQBSE7wX/w/IEb3WjkVaiq0ih&#10;KAQKTRU8PrLPJJh9m+5uNf77riB4HGbmG2a57k0rLuR8Y1nBZJyAIC6tbrhSsP/5fJ2D8AFZY2uZ&#10;FNzIw3o1eFlipu2Vv+lShEpECPsMFdQhdJmUvqzJoB/bjjh6J+sMhihdJbXDa4SbVk6T5E0abDgu&#10;1NjRR03lufgzCrYHkxdbU97SXf6eF/nvV+qOpNRo2G8WIAL14Rl+tHdawWwyTeH+Jj4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TGBsUAAADdAAAADwAAAAAAAAAA&#10;AAAAAAChAgAAZHJzL2Rvd25yZXYueG1sUEsFBgAAAAAEAAQA+QAAAJMDAAAAAA==&#10;">
                        <v:stroke startarrow="classic" endarrow="classic"/>
                      </v:line>
                      <v:line id="Line 75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1ecsYAAADdAAAADwAAAGRycy9kb3ducmV2LnhtbESPQWvCQBSE74X+h+UVequbqFiJbqQU&#10;ikJAMK3g8ZF9JsHs23R3q/Hfu4LQ4zAz3zDL1WA6cSbnW8sK0lECgriyuuVawc/319schA/IGjvL&#10;pOBKHlb589MSM20vvKNzGWoRIewzVNCE0GdS+qohg35ke+LoHa0zGKJ0tdQOLxFuOjlOkpk02HJc&#10;aLCnz4aqU/lnFKz3pijXprpONsV7URa/24k7kFKvL8PHAkSgIfyHH+2NVjBNx1O4v4lP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NXnLGAAAA3QAAAA8AAAAAAAAA&#10;AAAAAAAAoQIAAGRycy9kb3ducmV2LnhtbFBLBQYAAAAABAAEAPkAAACUAwAAAAA=&#10;">
                        <v:stroke startarrow="classic" endarrow="classic"/>
                      </v:line>
                      <v:line id="Line 76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H76cUAAADdAAAADwAAAGRycy9kb3ducmV2LnhtbESPQWvCQBSE70L/w/IEb7pR2yqpqxRB&#10;FAKFphU8PrKvSTD7Nu5uNf57VxA8DjPzDbNYdaYRZ3K+tqxgPEpAEBdW11wq+P3ZDOcgfEDW2Fgm&#10;BVfysFq+9BaYanvhbzrnoRQRwj5FBVUIbSqlLyoy6Ee2JY7en3UGQ5SulNrhJcJNIydJ8i4N1hwX&#10;KmxpXVFxzP+Ngu3eZPnWFNfpLptleXb6mroDKTXod58fIAJ14Rl+tHdawet48gb3N/E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H76cUAAADdAAAADwAAAAAAAAAA&#10;AAAAAAChAgAAZHJzL2Rvd25yZXYueG1sUEsFBgAAAAAEAAQA+QAAAJMDAAAAAA==&#10;">
                        <v:stroke startarrow="classic" endarrow="classic"/>
                      </v:line>
                      <v:line id="Line 77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NlnsYAAADdAAAADwAAAGRycy9kb3ducmV2LnhtbESPQWvCQBSE70L/w/IKvekmKrakbqQI&#10;ohAoGFvo8ZF9JsHs23R3q/HfuwXB4zAz3zDL1WA6cSbnW8sK0kkCgriyuuVawddhM34D4QOyxs4y&#10;KbiSh1X+NFpipu2F93QuQy0ihH2GCpoQ+kxKXzVk0E9sTxy9o3UGQ5SultrhJcJNJ6dJspAGW44L&#10;Dfa0bqg6lX9GwfbbFOXWVNfZrngtyuL3c+Z+SKmX5+HjHUSgITzC9/ZOK5in0wX8v4lP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TZZ7GAAAA3QAAAA8AAAAAAAAA&#10;AAAAAAAAoQIAAGRycy9kb3ducmV2LnhtbFBLBQYAAAAABAAEAPkAAACUAwAAAAA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sz w:val="24"/>
                <w:szCs w:val="24"/>
                <w:lang w:val="nl-NL"/>
              </w:rPr>
              <w:t xml:space="preserve">    x   x    x    x    x    x    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lastRenderedPageBreak/>
              <w:t xml:space="preserve">   </w:t>
            </w:r>
          </w:p>
          <w:p w:rsidR="0043572E" w:rsidRPr="00754B82" w:rsidRDefault="0043572E" w:rsidP="00D031CF">
            <w:pPr>
              <w:pStyle w:val="ListParagraph"/>
              <w:spacing w:line="288" w:lineRule="auto"/>
              <w:ind w:left="196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x    x   x    x    x    x          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GV chọn một HS thực hiện đúng, một học sinh thực hiện chưa đúng. GV gợi ý để HS nhận xét và GV đưa ra kết luận. 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en-US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GV sử dụng PP trực quan và PP lời nói.</w:t>
            </w:r>
            <w:r w:rsidRPr="00754B82">
              <w:rPr>
                <w:sz w:val="24"/>
                <w:szCs w:val="24"/>
                <w:lang w:val="vi-VN"/>
              </w:rPr>
              <w:t xml:space="preserve"> qua quan sát, mức độ đánh giá theo tiêu chí: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(SP1): Đánh giá qua quan sát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(SP2): </w:t>
            </w:r>
            <w:r w:rsidRPr="00754B82">
              <w:rPr>
                <w:sz w:val="24"/>
                <w:szCs w:val="24"/>
                <w:lang w:val="vi-VN"/>
              </w:rPr>
              <w:t xml:space="preserve"> Đạt: Thực hiện được động tác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(SP2):</w:t>
            </w:r>
            <w:r w:rsidRPr="00754B82">
              <w:rPr>
                <w:sz w:val="24"/>
                <w:szCs w:val="24"/>
                <w:lang w:val="vi-VN"/>
              </w:rPr>
              <w:t xml:space="preserve"> Chưa đạt: Thực hiện chưa được động tác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Hoạt động 4: Vận dụng (10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Học sinh  vận dụng chơi trò chơi</w:t>
            </w: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kern w:val="24"/>
                <w:sz w:val="24"/>
                <w:szCs w:val="24"/>
                <w:lang w:val="vi-VN"/>
              </w:rPr>
              <w:t>Vận dụng</w:t>
            </w:r>
            <w:r w:rsidRPr="00754B82">
              <w:rPr>
                <w:sz w:val="24"/>
                <w:szCs w:val="24"/>
                <w:lang w:val="vi-VN"/>
              </w:rPr>
              <w:t>; kĩ thuật  đánh cầu thấp tay bên phả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vào </w:t>
            </w:r>
            <w:r w:rsidRPr="00754B82">
              <w:rPr>
                <w:sz w:val="24"/>
                <w:szCs w:val="24"/>
                <w:lang w:val="vi-VN" w:eastAsia="ja-JP"/>
              </w:rPr>
              <w:t>tập luyện ngoài giờ.</w:t>
            </w: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369"/>
              </w:tabs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Thực hiện 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Trò chơi; “</w:t>
            </w:r>
            <w:r w:rsidRPr="00754B82">
              <w:rPr>
                <w:sz w:val="24"/>
                <w:szCs w:val="24"/>
                <w:lang w:val="sv-SE"/>
              </w:rPr>
              <w:t>Hoàng anh _ hoàng yến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Số  hiệp thực hiện nhanh nhất  của 2 đội  (chỉ tính khi thực hiện luật chơi)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Biết vận dụng vào hoạt động tập luyện thể dục thể thao và trò chơi ở trên lớp cũng như ngoài giờ học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GV </w:t>
            </w:r>
            <w:r w:rsidRPr="00754B82">
              <w:rPr>
                <w:sz w:val="24"/>
                <w:szCs w:val="24"/>
                <w:lang w:val="vi-VN"/>
              </w:rPr>
              <w:t>chia lớp thành 02 nhóm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bằng nhau. </w:t>
            </w:r>
            <w:r w:rsidRPr="00754B82">
              <w:rPr>
                <w:sz w:val="24"/>
                <w:szCs w:val="24"/>
                <w:lang w:val="vi-VN"/>
              </w:rPr>
              <w:t xml:space="preserve">Giáo viên phổ biến nội dung trò chơi, cách chơi luật chơi </w:t>
            </w:r>
            <w:r w:rsidRPr="00754B82">
              <w:rPr>
                <w:sz w:val="24"/>
                <w:szCs w:val="24"/>
                <w:lang w:val="vi-VN" w:eastAsia="ja-JP"/>
              </w:rPr>
              <w:t>và tổ chức trò chơi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S quan sát, lắng nghe và thực hiện trò ch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 Học sinh chơi trò chơi nhiệt tình đoàn kết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- Đội hình trò chơi.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   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S báo các kết quả thực hiện trò chơi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iCs/>
                <w:sz w:val="24"/>
                <w:szCs w:val="24"/>
                <w:lang w:val="vi-VN"/>
              </w:rPr>
              <w:t>GV đánh giá thông qua kết quả của mỗi đội, tuyên dương và nghe phản hồi từ HS.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:  Kết thúc (5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jc w:val="both"/>
              <w:rPr>
                <w:kern w:val="24"/>
                <w:sz w:val="24"/>
                <w:szCs w:val="24"/>
                <w:lang w:val="vi-VN" w:eastAsia="ja-JP"/>
              </w:rPr>
            </w:pPr>
            <w:r w:rsidRPr="00754B82">
              <w:rPr>
                <w:kern w:val="24"/>
                <w:sz w:val="24"/>
                <w:szCs w:val="24"/>
                <w:lang w:val="vi-VN"/>
              </w:rPr>
              <w:lastRenderedPageBreak/>
              <w:t>- Đưa cơ thể về trạng thái ban đầu</w:t>
            </w: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.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ướng dẫn tự học và luyện tập ở nhà.</w:t>
            </w:r>
          </w:p>
          <w:p w:rsidR="0043572E" w:rsidRPr="00754B82" w:rsidRDefault="0043572E" w:rsidP="00D031CF">
            <w:pPr>
              <w:spacing w:line="288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Thực hiện hồi tĩnh, nhận xét tiết học, hướng dẫn HS sử dụng SGK và tự luyện tập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tabs>
                <w:tab w:val="left" w:pos="12758"/>
              </w:tabs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Cơ thể được hồi phục sau luyện tập.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spacing w:line="288" w:lineRule="auto"/>
              <w:jc w:val="both"/>
              <w:rPr>
                <w:kern w:val="24"/>
                <w:sz w:val="24"/>
                <w:szCs w:val="24"/>
                <w:lang w:val="vi-VN" w:eastAsia="ja-JP"/>
              </w:rPr>
            </w:pP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- Phẩm chất, năng lực hình thành ở HS.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ướng dẫn HS thực hiện thả lỏng; nhận xét giờ học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Hướng dẫn HS sử dụng SGK để tự tập luyện (buổi học sau mời 1 -  2 HS thực hiện kĩ thuật động tác).</w:t>
            </w:r>
          </w:p>
          <w:p w:rsidR="0043572E" w:rsidRPr="00754B82" w:rsidRDefault="0043572E" w:rsidP="00D031CF">
            <w:pPr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</w:rPr>
              <w:t>HS thực hiện các động tác thả lỏng, hồi tĩnh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ind w:left="80" w:hanging="80"/>
              <w:rPr>
                <w:sz w:val="24"/>
                <w:szCs w:val="24"/>
              </w:rPr>
            </w:pPr>
            <w:r w:rsidRPr="00754B82">
              <w:rPr>
                <w:sz w:val="24"/>
                <w:szCs w:val="24"/>
                <w:lang w:val="en-US"/>
              </w:rPr>
              <w:t>- HS chú ý lắng nghe</w:t>
            </w:r>
            <w:r w:rsidRPr="00754B82">
              <w:rPr>
                <w:sz w:val="24"/>
                <w:szCs w:val="24"/>
                <w:lang w:val="vi-VN"/>
              </w:rPr>
              <w:t>.</w:t>
            </w:r>
            <w:r w:rsidRPr="00754B82">
              <w:rPr>
                <w:sz w:val="24"/>
                <w:szCs w:val="24"/>
                <w:lang w:val="en-US"/>
              </w:rPr>
              <w:t xml:space="preserve">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eastAsia="ja-JP"/>
              </w:rPr>
            </w:pPr>
            <w:r w:rsidRPr="00754B82">
              <w:rPr>
                <w:sz w:val="24"/>
                <w:szCs w:val="24"/>
                <w:lang w:val="en-US"/>
              </w:rPr>
              <w:t xml:space="preserve">- </w:t>
            </w:r>
            <w:r w:rsidRPr="00754B82">
              <w:rPr>
                <w:sz w:val="24"/>
                <w:szCs w:val="24"/>
              </w:rPr>
              <w:t xml:space="preserve">HS tiếp nhận bài tập của GV: </w:t>
            </w:r>
            <w:r w:rsidRPr="00754B82">
              <w:rPr>
                <w:sz w:val="24"/>
                <w:szCs w:val="24"/>
                <w:lang w:val="en-US"/>
              </w:rPr>
              <w:t>T</w:t>
            </w:r>
            <w:r w:rsidRPr="00754B82">
              <w:rPr>
                <w:sz w:val="24"/>
                <w:szCs w:val="24"/>
              </w:rPr>
              <w:t xml:space="preserve">ự tập luyện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goài giờ</w:t>
            </w:r>
            <w:r w:rsidRPr="00754B82">
              <w:rPr>
                <w:sz w:val="24"/>
                <w:szCs w:val="24"/>
              </w:rPr>
              <w:t>, các tình huống vận dụng.</w:t>
            </w:r>
          </w:p>
        </w:tc>
      </w:tr>
    </w:tbl>
    <w:p w:rsidR="0043572E" w:rsidRPr="00754B82" w:rsidRDefault="0043572E" w:rsidP="0043572E">
      <w:pPr>
        <w:ind w:firstLine="720"/>
        <w:rPr>
          <w:b/>
          <w:bCs/>
          <w:sz w:val="24"/>
          <w:szCs w:val="24"/>
          <w:lang w:val="en-US"/>
        </w:rPr>
      </w:pPr>
    </w:p>
    <w:p w:rsidR="0043572E" w:rsidRPr="00754B82" w:rsidRDefault="0043572E" w:rsidP="0043572E">
      <w:pPr>
        <w:ind w:firstLine="720"/>
        <w:rPr>
          <w:b/>
          <w:bCs/>
          <w:sz w:val="24"/>
          <w:szCs w:val="24"/>
          <w:lang w:val="en-US"/>
        </w:rPr>
      </w:pPr>
    </w:p>
    <w:p w:rsidR="0043572E" w:rsidRPr="00754B82" w:rsidRDefault="0043572E" w:rsidP="0043572E">
      <w:pPr>
        <w:ind w:firstLine="720"/>
        <w:rPr>
          <w:b/>
          <w:bCs/>
          <w:sz w:val="24"/>
          <w:szCs w:val="24"/>
          <w:lang w:val="en-US"/>
        </w:rPr>
      </w:pPr>
    </w:p>
    <w:p w:rsidR="0043572E" w:rsidRPr="00754B82" w:rsidRDefault="0043572E" w:rsidP="0043572E">
      <w:pPr>
        <w:ind w:firstLine="720"/>
        <w:rPr>
          <w:b/>
          <w:bCs/>
          <w:sz w:val="24"/>
          <w:szCs w:val="24"/>
          <w:lang w:val="en-US"/>
        </w:rPr>
      </w:pPr>
    </w:p>
    <w:p w:rsidR="0043572E" w:rsidRPr="00754B82" w:rsidRDefault="00754B82" w:rsidP="00754B82">
      <w:pPr>
        <w:ind w:firstLine="72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……………………………………………..</w:t>
      </w:r>
    </w:p>
    <w:p w:rsidR="0043572E" w:rsidRPr="00754B82" w:rsidRDefault="0043572E" w:rsidP="0043572E">
      <w:pPr>
        <w:ind w:firstLine="720"/>
        <w:rPr>
          <w:b/>
          <w:bCs/>
          <w:sz w:val="24"/>
          <w:szCs w:val="24"/>
          <w:lang w:val="en-US"/>
        </w:rPr>
      </w:pPr>
    </w:p>
    <w:p w:rsidR="0043572E" w:rsidRPr="00754B82" w:rsidRDefault="0043572E" w:rsidP="0043572E">
      <w:pPr>
        <w:ind w:firstLine="720"/>
        <w:rPr>
          <w:b/>
          <w:bCs/>
          <w:sz w:val="24"/>
          <w:szCs w:val="24"/>
          <w:lang w:val="en-US"/>
        </w:rPr>
      </w:pPr>
    </w:p>
    <w:p w:rsidR="0043572E" w:rsidRPr="00754B82" w:rsidRDefault="0043572E" w:rsidP="0043572E">
      <w:pPr>
        <w:ind w:firstLine="720"/>
        <w:rPr>
          <w:b/>
          <w:bCs/>
          <w:sz w:val="24"/>
          <w:szCs w:val="24"/>
          <w:lang w:val="en-US"/>
        </w:rPr>
      </w:pPr>
    </w:p>
    <w:p w:rsidR="00754B82" w:rsidRPr="00754B82" w:rsidRDefault="00754B82" w:rsidP="00754B82">
      <w:pPr>
        <w:rPr>
          <w:b/>
          <w:sz w:val="24"/>
          <w:szCs w:val="24"/>
        </w:rPr>
      </w:pPr>
      <w:r w:rsidRPr="00754B82">
        <w:rPr>
          <w:b/>
          <w:sz w:val="24"/>
          <w:szCs w:val="24"/>
          <w:lang w:val="vi-VN"/>
        </w:rPr>
        <w:t>TRƯỜNG THCS ĐÔNG TÂY HƯ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TUẦN 2</w:t>
      </w:r>
      <w:r>
        <w:rPr>
          <w:b/>
          <w:sz w:val="24"/>
          <w:szCs w:val="24"/>
          <w:lang w:val="en-US"/>
        </w:rPr>
        <w:t xml:space="preserve">8 </w:t>
      </w:r>
      <w:r w:rsidRPr="00754B82">
        <w:rPr>
          <w:b/>
          <w:sz w:val="24"/>
          <w:szCs w:val="24"/>
        </w:rPr>
        <w:t>-</w:t>
      </w:r>
      <w:r w:rsidRPr="00754B82">
        <w:rPr>
          <w:b/>
          <w:bCs/>
          <w:sz w:val="24"/>
          <w:szCs w:val="24"/>
          <w:lang w:val="vi-VN"/>
        </w:rPr>
        <w:t xml:space="preserve"> TIẾT</w:t>
      </w:r>
      <w:r>
        <w:rPr>
          <w:b/>
          <w:bCs/>
          <w:sz w:val="24"/>
          <w:szCs w:val="24"/>
          <w:lang w:val="en-US"/>
        </w:rPr>
        <w:t xml:space="preserve"> 55</w:t>
      </w:r>
    </w:p>
    <w:p w:rsidR="00754B82" w:rsidRPr="00754B82" w:rsidRDefault="00754B82" w:rsidP="00754B82">
      <w:pPr>
        <w:ind w:firstLine="720"/>
        <w:jc w:val="center"/>
        <w:rPr>
          <w:b/>
          <w:sz w:val="24"/>
          <w:szCs w:val="24"/>
          <w:lang w:val="vi-VN"/>
        </w:rPr>
      </w:pPr>
      <w:r w:rsidRPr="00754B82">
        <w:rPr>
          <w:b/>
          <w:bCs/>
          <w:sz w:val="24"/>
          <w:szCs w:val="24"/>
          <w:lang w:val="vi-VN"/>
        </w:rPr>
        <w:t xml:space="preserve">TÊN CHỦ ĐỀ </w:t>
      </w:r>
      <w:r w:rsidRPr="00754B82">
        <w:rPr>
          <w:b/>
          <w:bCs/>
          <w:sz w:val="24"/>
          <w:szCs w:val="24"/>
        </w:rPr>
        <w:t>5</w:t>
      </w:r>
      <w:r w:rsidRPr="00754B82">
        <w:rPr>
          <w:b/>
          <w:bCs/>
          <w:sz w:val="24"/>
          <w:szCs w:val="24"/>
          <w:lang w:val="vi-VN"/>
        </w:rPr>
        <w:t xml:space="preserve">: : </w:t>
      </w:r>
      <w:r w:rsidRPr="00754B82">
        <w:rPr>
          <w:b/>
          <w:sz w:val="24"/>
          <w:szCs w:val="24"/>
          <w:lang w:val="vi-VN"/>
        </w:rPr>
        <w:t>CẦU LÔ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Bài </w:t>
      </w:r>
      <w:r w:rsidRPr="00754B82">
        <w:rPr>
          <w:b/>
          <w:sz w:val="24"/>
          <w:szCs w:val="24"/>
          <w:lang w:val="en-US"/>
        </w:rPr>
        <w:t>2</w:t>
      </w:r>
      <w:r w:rsidRPr="00754B82">
        <w:rPr>
          <w:b/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sv-SE"/>
        </w:rPr>
        <w:t xml:space="preserve"> </w:t>
      </w:r>
      <w:r w:rsidRPr="00754B82">
        <w:rPr>
          <w:b/>
          <w:sz w:val="24"/>
          <w:szCs w:val="24"/>
        </w:rPr>
        <w:t>Kĩ thuật đánh cầu</w:t>
      </w:r>
      <w:r w:rsidRPr="00754B82">
        <w:rPr>
          <w:b/>
          <w:sz w:val="24"/>
          <w:szCs w:val="24"/>
          <w:lang w:val="en-US"/>
        </w:rPr>
        <w:t xml:space="preserve"> thấp tay bên phải , bên trái </w:t>
      </w:r>
      <w:r w:rsidR="00B72B92">
        <w:rPr>
          <w:sz w:val="24"/>
          <w:szCs w:val="24"/>
          <w:lang w:val="vi-VN"/>
        </w:rPr>
        <w:t>(</w:t>
      </w:r>
      <w:r w:rsidR="00B72B92">
        <w:rPr>
          <w:b/>
          <w:sz w:val="24"/>
          <w:szCs w:val="24"/>
          <w:lang w:val="vi-VN"/>
        </w:rPr>
        <w:t xml:space="preserve"> Tiết </w:t>
      </w:r>
      <w:r w:rsidR="00B72B92">
        <w:rPr>
          <w:b/>
          <w:sz w:val="24"/>
          <w:szCs w:val="24"/>
          <w:lang w:val="en-US"/>
        </w:rPr>
        <w:t>4</w:t>
      </w:r>
      <w:r w:rsidR="00B72B92">
        <w:rPr>
          <w:b/>
          <w:sz w:val="24"/>
          <w:szCs w:val="24"/>
          <w:lang w:val="vi-VN"/>
        </w:rPr>
        <w:t>)</w:t>
      </w:r>
      <w:r w:rsidR="00B72B92">
        <w:rPr>
          <w:color w:val="FF0000"/>
          <w:sz w:val="24"/>
          <w:szCs w:val="24"/>
          <w:lang w:val="vi-VN"/>
        </w:rPr>
        <w:t xml:space="preserve">      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                   </w:t>
      </w:r>
      <w:r w:rsidRPr="00754B82">
        <w:rPr>
          <w:bCs/>
          <w:sz w:val="24"/>
          <w:szCs w:val="24"/>
          <w:lang w:val="vi-VN"/>
        </w:rPr>
        <w:t xml:space="preserve">Thời gian thực hiện : </w:t>
      </w:r>
      <w:r w:rsidRPr="00754B82">
        <w:rPr>
          <w:bCs/>
          <w:sz w:val="24"/>
          <w:szCs w:val="24"/>
        </w:rPr>
        <w:t xml:space="preserve">10 </w:t>
      </w:r>
      <w:r w:rsidRPr="00754B82">
        <w:rPr>
          <w:bCs/>
          <w:sz w:val="24"/>
          <w:szCs w:val="24"/>
          <w:lang w:val="vi-VN"/>
        </w:rPr>
        <w:t>tiết</w:t>
      </w:r>
    </w:p>
    <w:p w:rsidR="0043572E" w:rsidRPr="00754B82" w:rsidRDefault="0043572E" w:rsidP="00754B82">
      <w:pPr>
        <w:rPr>
          <w:b/>
          <w:bCs/>
          <w:sz w:val="24"/>
          <w:szCs w:val="24"/>
          <w:lang w:val="en-US"/>
        </w:rPr>
      </w:pPr>
    </w:p>
    <w:p w:rsidR="0043572E" w:rsidRPr="00754B82" w:rsidRDefault="0043572E" w:rsidP="0043572E">
      <w:pPr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>- Một số bài tập bổ trở; Di chuyển đơn bước tiến phải, tiến trái</w:t>
      </w:r>
      <w:r w:rsidRPr="00754B82">
        <w:rPr>
          <w:sz w:val="24"/>
          <w:szCs w:val="24"/>
          <w:lang w:val="sv-SE"/>
        </w:rPr>
        <w:t xml:space="preserve">; Di </w:t>
      </w:r>
      <w:r w:rsidRPr="00754B82">
        <w:rPr>
          <w:sz w:val="24"/>
          <w:szCs w:val="24"/>
          <w:lang w:val="vi-VN"/>
        </w:rPr>
        <w:t>chuyển đơn bước sang phải, sang trái.</w:t>
      </w: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en-US"/>
        </w:rPr>
        <w:t>-</w:t>
      </w:r>
      <w:r w:rsidRPr="00754B82">
        <w:rPr>
          <w:sz w:val="24"/>
          <w:szCs w:val="24"/>
          <w:lang w:val="vi-VN"/>
        </w:rPr>
        <w:t xml:space="preserve">Học kĩ thuật  đánh cầu thấp tay bên </w:t>
      </w:r>
      <w:r w:rsidRPr="00754B82">
        <w:rPr>
          <w:sz w:val="24"/>
          <w:szCs w:val="24"/>
        </w:rPr>
        <w:t>trái</w:t>
      </w:r>
      <w:r w:rsidRPr="00754B82">
        <w:rPr>
          <w:sz w:val="24"/>
          <w:szCs w:val="24"/>
          <w:lang w:val="vi-VN"/>
        </w:rPr>
        <w:t>.</w:t>
      </w:r>
    </w:p>
    <w:p w:rsidR="0043572E" w:rsidRPr="00754B82" w:rsidRDefault="0043572E" w:rsidP="0043572E">
      <w:pPr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sv-SE"/>
        </w:rPr>
        <w:t>- Trò chơi: Bật nhảy bằng 2 chân đến đích.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I. Mục tiêu bài học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1. </w:t>
      </w:r>
      <w:r w:rsidRPr="00754B82">
        <w:rPr>
          <w:bCs w:val="0"/>
          <w:sz w:val="24"/>
          <w:szCs w:val="24"/>
          <w:lang w:val="vi-VN"/>
        </w:rPr>
        <w:t>Về kiến thức:</w:t>
      </w:r>
      <w:r w:rsidRPr="00754B82">
        <w:rPr>
          <w:sz w:val="24"/>
          <w:szCs w:val="24"/>
          <w:lang w:val="vi-VN"/>
        </w:rPr>
        <w:t xml:space="preserve">          </w:t>
      </w: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- Học sinh biết và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; biết  và thực hiện được </w:t>
      </w:r>
      <w:r w:rsidRPr="00754B82">
        <w:rPr>
          <w:sz w:val="24"/>
          <w:szCs w:val="24"/>
          <w:lang w:val="vi-VN"/>
        </w:rPr>
        <w:t xml:space="preserve">kĩ thuật  đánh cầu thấp tay bên </w:t>
      </w:r>
      <w:r w:rsidRPr="00754B82">
        <w:rPr>
          <w:sz w:val="24"/>
          <w:szCs w:val="24"/>
        </w:rPr>
        <w:t>trái</w:t>
      </w:r>
      <w:r w:rsidRPr="00754B82">
        <w:rPr>
          <w:sz w:val="24"/>
          <w:szCs w:val="24"/>
          <w:lang w:val="vi-VN"/>
        </w:rPr>
        <w:t xml:space="preserve">; </w:t>
      </w:r>
      <w:r w:rsidRPr="00754B82">
        <w:rPr>
          <w:sz w:val="24"/>
          <w:szCs w:val="24"/>
          <w:lang w:val="sv-SE"/>
        </w:rPr>
        <w:t>Trò chơi: Bật nhảy bằng 2 chân đến đích.</w:t>
      </w:r>
      <w:r w:rsidRPr="00754B82">
        <w:rPr>
          <w:sz w:val="24"/>
          <w:szCs w:val="24"/>
          <w:lang w:val="vi-VN"/>
        </w:rPr>
        <w:t xml:space="preserve"> 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2. Về năng lực: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2.1 Năng lực đặc thù. </w:t>
      </w:r>
    </w:p>
    <w:p w:rsidR="0043572E" w:rsidRPr="00754B82" w:rsidRDefault="0043572E" w:rsidP="0043572E">
      <w:pPr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vận động cơ bản:</w:t>
      </w:r>
      <w:r w:rsidRPr="00754B82">
        <w:rPr>
          <w:sz w:val="24"/>
          <w:szCs w:val="24"/>
          <w:lang w:val="vi-VN"/>
        </w:rPr>
        <w:t xml:space="preserve"> Học sinh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 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và thực hiện được </w:t>
      </w:r>
      <w:r w:rsidRPr="00754B82">
        <w:rPr>
          <w:sz w:val="24"/>
          <w:szCs w:val="24"/>
          <w:lang w:val="vi-VN"/>
        </w:rPr>
        <w:t xml:space="preserve">kĩ thuật  đánh cầu thấp tay bên </w:t>
      </w:r>
      <w:r w:rsidRPr="00754B82">
        <w:rPr>
          <w:sz w:val="24"/>
          <w:szCs w:val="24"/>
        </w:rPr>
        <w:t>trái</w:t>
      </w:r>
      <w:r w:rsidRPr="00754B82">
        <w:rPr>
          <w:sz w:val="24"/>
          <w:szCs w:val="24"/>
          <w:lang w:val="vi-VN"/>
        </w:rPr>
        <w:t xml:space="preserve">; </w:t>
      </w:r>
      <w:r w:rsidRPr="00754B82">
        <w:rPr>
          <w:sz w:val="24"/>
          <w:szCs w:val="24"/>
          <w:lang w:val="sv-SE"/>
        </w:rPr>
        <w:t>Trò chơi: Bật nhảy bằng 2 chân đến đích.</w:t>
      </w: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hoạt động TDTT</w:t>
      </w:r>
      <w:r w:rsidRPr="00754B82">
        <w:rPr>
          <w:sz w:val="24"/>
          <w:szCs w:val="24"/>
          <w:lang w:val="vi-VN"/>
        </w:rPr>
        <w:t xml:space="preserve">: Học sinh </w:t>
      </w:r>
      <w:r w:rsidRPr="00754B82">
        <w:rPr>
          <w:rFonts w:eastAsia="Times"/>
          <w:sz w:val="24"/>
          <w:szCs w:val="24"/>
          <w:lang w:val="vi-VN"/>
        </w:rPr>
        <w:t>lựa chọn được và thường xuyên tập  luyện nội dung bài học phù hợp để nâng  cao sức khoẻ</w:t>
      </w:r>
      <w:r w:rsidRPr="00754B82">
        <w:rPr>
          <w:sz w:val="24"/>
          <w:szCs w:val="24"/>
          <w:lang w:val="vi-VN"/>
        </w:rPr>
        <w:t>. Học sinh tham gia tốt trò chơi.</w:t>
      </w:r>
    </w:p>
    <w:p w:rsidR="0043572E" w:rsidRPr="00754B82" w:rsidRDefault="0043572E" w:rsidP="0043572E">
      <w:pPr>
        <w:tabs>
          <w:tab w:val="left" w:pos="539"/>
        </w:tabs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 xml:space="preserve"> 2.2 Năng lực</w:t>
      </w:r>
      <w:r w:rsidRPr="00754B82">
        <w:rPr>
          <w:b/>
          <w:spacing w:val="-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ung.</w:t>
      </w:r>
    </w:p>
    <w:p w:rsidR="0043572E" w:rsidRPr="00754B82" w:rsidRDefault="0043572E" w:rsidP="0043572E">
      <w:pPr>
        <w:tabs>
          <w:tab w:val="left" w:pos="283"/>
        </w:tabs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lastRenderedPageBreak/>
        <w:t xml:space="preserve"> -</w:t>
      </w:r>
      <w:r w:rsidRPr="00754B82">
        <w:rPr>
          <w:b/>
          <w:sz w:val="24"/>
          <w:szCs w:val="24"/>
          <w:lang w:val="vi-VN"/>
        </w:rPr>
        <w:t xml:space="preserve"> Năng lực tự chủ và tự học:</w:t>
      </w:r>
      <w:r w:rsidRPr="00754B82">
        <w:rPr>
          <w:sz w:val="24"/>
          <w:szCs w:val="24"/>
          <w:lang w:val="vi-VN"/>
        </w:rPr>
        <w:t xml:space="preserve"> Học sinh biết xem tranh ảnh trong sách giáo khoa phục vụ ND bài</w:t>
      </w:r>
      <w:r w:rsidRPr="00754B82">
        <w:rPr>
          <w:spacing w:val="-12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.</w:t>
      </w:r>
    </w:p>
    <w:p w:rsidR="0043572E" w:rsidRPr="00754B82" w:rsidRDefault="0043572E" w:rsidP="0043572E">
      <w:pPr>
        <w:tabs>
          <w:tab w:val="left" w:pos="293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>Năng lực giao tiếp và hợp tác</w:t>
      </w:r>
      <w:r w:rsidRPr="00754B82">
        <w:rPr>
          <w:sz w:val="24"/>
          <w:szCs w:val="24"/>
          <w:lang w:val="vi-VN"/>
        </w:rPr>
        <w:t>: Học sinh trình bày được sản phẩm học tập tương tác và hợp tác với bạn học.</w:t>
      </w:r>
    </w:p>
    <w:p w:rsidR="0043572E" w:rsidRPr="00754B82" w:rsidRDefault="0043572E" w:rsidP="0043572E">
      <w:pPr>
        <w:tabs>
          <w:tab w:val="left" w:pos="299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- </w:t>
      </w:r>
      <w:r w:rsidRPr="00754B82">
        <w:rPr>
          <w:b/>
          <w:sz w:val="24"/>
          <w:szCs w:val="24"/>
          <w:lang w:val="vi-VN"/>
        </w:rPr>
        <w:t>Năng lực giải quyết vấn đề và sáng tạo</w:t>
      </w:r>
      <w:r w:rsidRPr="00754B82">
        <w:rPr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 sinh thực hiện được các nhiệm vụ học tập, bài tập và trò chơi vận động theo yêu cầu của giáo</w:t>
      </w:r>
      <w:r w:rsidRPr="00754B82">
        <w:rPr>
          <w:spacing w:val="-9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viên.</w:t>
      </w:r>
    </w:p>
    <w:p w:rsidR="0043572E" w:rsidRPr="00754B82" w:rsidRDefault="0043572E" w:rsidP="0043572E">
      <w:pPr>
        <w:tabs>
          <w:tab w:val="left" w:pos="399"/>
        </w:tabs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3. Về phẩm</w:t>
      </w:r>
      <w:r w:rsidRPr="00754B82">
        <w:rPr>
          <w:b/>
          <w:spacing w:val="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ất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Trung thực:</w:t>
      </w:r>
      <w:r w:rsidRPr="00754B82">
        <w:rPr>
          <w:sz w:val="24"/>
          <w:szCs w:val="24"/>
          <w:lang w:val="vi-VN"/>
        </w:rPr>
        <w:t xml:space="preserve"> Học sinh tự giác  tham gia đầy đủ các hoạt động học tập và hoàn thiện nhiệm vụ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 xml:space="preserve">Chăm chỉ: </w:t>
      </w:r>
      <w:r w:rsidRPr="00754B82">
        <w:rPr>
          <w:sz w:val="24"/>
          <w:szCs w:val="24"/>
          <w:lang w:val="vi-VN"/>
        </w:rPr>
        <w:t>Học sinh chủ động hoàn thành lượng vận động của bài tập, tích cực tham gia trò chơi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rFonts w:eastAsia="Times"/>
          <w:sz w:val="24"/>
          <w:szCs w:val="24"/>
          <w:lang w:val="vi-VN"/>
        </w:rPr>
      </w:pPr>
      <w:r w:rsidRPr="00754B82">
        <w:rPr>
          <w:rFonts w:eastAsia="Times"/>
          <w:sz w:val="24"/>
          <w:szCs w:val="24"/>
          <w:lang w:val="vi-VN"/>
        </w:rPr>
        <w:t xml:space="preserve"> -</w:t>
      </w:r>
      <w:r w:rsidRPr="00754B82">
        <w:rPr>
          <w:rFonts w:eastAsia="Times"/>
          <w:b/>
          <w:sz w:val="24"/>
          <w:szCs w:val="24"/>
          <w:lang w:val="vi-VN"/>
        </w:rPr>
        <w:t xml:space="preserve"> Nhân ái:</w:t>
      </w:r>
      <w:r w:rsidRPr="00754B82">
        <w:rPr>
          <w:rFonts w:eastAsia="Times"/>
          <w:sz w:val="24"/>
          <w:szCs w:val="24"/>
          <w:lang w:val="vi-VN"/>
        </w:rPr>
        <w:t xml:space="preserve"> Học sinh có ý thức tôn trọng ý kiến của các thành viên trong nhóm khi hợp tác, gúp đỡ lẫn nhau trong khi tập luyện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bCs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 xml:space="preserve">Trách nhiệm: </w:t>
      </w:r>
      <w:r w:rsidRPr="00754B82">
        <w:rPr>
          <w:sz w:val="24"/>
          <w:szCs w:val="24"/>
          <w:lang w:val="vi-VN"/>
        </w:rPr>
        <w:t xml:space="preserve">Học sinh có trách nhiệm với bản thân. </w:t>
      </w:r>
      <w:r w:rsidRPr="00754B82">
        <w:rPr>
          <w:sz w:val="24"/>
          <w:szCs w:val="24"/>
          <w:shd w:val="clear" w:color="auto" w:fill="FFFFFF"/>
          <w:lang w:val="vi-VN"/>
        </w:rPr>
        <w:t>Có trách nhiệm với môi trường sống</w:t>
      </w:r>
      <w:r w:rsidRPr="00754B82">
        <w:rPr>
          <w:bCs/>
          <w:sz w:val="24"/>
          <w:szCs w:val="24"/>
          <w:lang w:val="vi-VN"/>
        </w:rPr>
        <w:t xml:space="preserve">. có trách nhiệm hoàn thành nội dung tập luyện. 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bCs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 - </w:t>
      </w:r>
      <w:r w:rsidRPr="00754B82">
        <w:rPr>
          <w:b/>
          <w:sz w:val="24"/>
          <w:szCs w:val="24"/>
          <w:lang w:val="vi-VN"/>
        </w:rPr>
        <w:t xml:space="preserve">Yêu  đất nước: </w:t>
      </w:r>
      <w:r w:rsidRPr="00754B82">
        <w:rPr>
          <w:sz w:val="24"/>
          <w:szCs w:val="24"/>
          <w:shd w:val="clear" w:color="auto" w:fill="FFFFFF"/>
          <w:lang w:val="vi-VN"/>
        </w:rPr>
        <w:t>Yêu thiên nhiên, yêu con người, tự hào về truyền thống Việt Nam; sẵn sàng bảo vệ đất nước khi cần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II. </w:t>
      </w:r>
      <w:r w:rsidRPr="00754B82">
        <w:rPr>
          <w:sz w:val="24"/>
          <w:szCs w:val="24"/>
        </w:rPr>
        <w:t>Thiết bị dạy học và học liệu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i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 </w:t>
      </w:r>
      <w:r w:rsidRPr="00754B82">
        <w:rPr>
          <w:i/>
          <w:sz w:val="24"/>
          <w:szCs w:val="24"/>
          <w:lang w:val="vi-VN"/>
        </w:rPr>
        <w:t>+</w:t>
      </w:r>
      <w:r w:rsidRPr="00754B82">
        <w:rPr>
          <w:i/>
          <w:spacing w:val="-8"/>
          <w:sz w:val="24"/>
          <w:szCs w:val="24"/>
          <w:lang w:val="vi-VN"/>
        </w:rPr>
        <w:t xml:space="preserve"> Chuấn bị của </w:t>
      </w:r>
      <w:r w:rsidRPr="00754B82">
        <w:rPr>
          <w:i/>
          <w:sz w:val="24"/>
          <w:szCs w:val="24"/>
          <w:lang w:val="vi-VN"/>
        </w:rPr>
        <w:t>giáo</w:t>
      </w:r>
      <w:r w:rsidRPr="00754B82">
        <w:rPr>
          <w:i/>
          <w:spacing w:val="-7"/>
          <w:sz w:val="24"/>
          <w:szCs w:val="24"/>
          <w:lang w:val="vi-VN"/>
        </w:rPr>
        <w:t xml:space="preserve"> </w:t>
      </w:r>
      <w:r w:rsidRPr="00754B82">
        <w:rPr>
          <w:i/>
          <w:sz w:val="24"/>
          <w:szCs w:val="24"/>
          <w:lang w:val="vi-VN"/>
        </w:rPr>
        <w:t>viên:</w:t>
      </w:r>
      <w:r w:rsidRPr="00754B82">
        <w:rPr>
          <w:i/>
          <w:spacing w:val="-8"/>
          <w:sz w:val="24"/>
          <w:szCs w:val="24"/>
          <w:lang w:val="vi-VN"/>
        </w:rPr>
        <w:t xml:space="preserve"> </w:t>
      </w:r>
      <w:r w:rsidRPr="00754B82">
        <w:rPr>
          <w:b w:val="0"/>
          <w:sz w:val="24"/>
          <w:szCs w:val="24"/>
          <w:lang w:val="vi-VN"/>
        </w:rPr>
        <w:t>Trang phục gọn gàng, kế hoạch bài dạy, còi,quả cầu, vượt, cột lưới, sân cầu lông,tranh ảnh, sách thể dục….</w:t>
      </w:r>
      <w:r w:rsidRPr="00754B82">
        <w:rPr>
          <w:b w:val="0"/>
          <w:i/>
          <w:sz w:val="24"/>
          <w:szCs w:val="24"/>
          <w:lang w:val="vi-VN"/>
        </w:rPr>
        <w:t xml:space="preserve">.       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sz w:val="24"/>
          <w:szCs w:val="24"/>
          <w:lang w:val="vi-VN"/>
        </w:rPr>
      </w:pPr>
      <w:r w:rsidRPr="00754B82">
        <w:rPr>
          <w:b w:val="0"/>
          <w:i/>
          <w:sz w:val="24"/>
          <w:szCs w:val="24"/>
          <w:lang w:val="vi-VN"/>
        </w:rPr>
        <w:t xml:space="preserve">     </w:t>
      </w:r>
      <w:r w:rsidRPr="00754B82">
        <w:rPr>
          <w:i/>
          <w:sz w:val="24"/>
          <w:szCs w:val="24"/>
          <w:lang w:val="vi-VN"/>
        </w:rPr>
        <w:t xml:space="preserve">+ Chuẩn bị của học sinh: </w:t>
      </w:r>
      <w:r w:rsidRPr="00754B82">
        <w:rPr>
          <w:b w:val="0"/>
          <w:sz w:val="24"/>
          <w:szCs w:val="24"/>
          <w:lang w:val="vi-VN"/>
        </w:rPr>
        <w:t>Trang phục (giày TT), sách giáo khoa phù hợp với tiết học.</w:t>
      </w:r>
    </w:p>
    <w:p w:rsidR="0043572E" w:rsidRPr="00754B82" w:rsidRDefault="0043572E" w:rsidP="0043572E">
      <w:pPr>
        <w:adjustRightInd w:val="0"/>
        <w:spacing w:before="90" w:line="276" w:lineRule="auto"/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III. Tiến trình dạy và học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24"/>
        <w:gridCol w:w="1934"/>
        <w:gridCol w:w="517"/>
        <w:gridCol w:w="248"/>
        <w:gridCol w:w="1134"/>
        <w:gridCol w:w="349"/>
        <w:gridCol w:w="3762"/>
      </w:tblGrid>
      <w:tr w:rsidR="0043572E" w:rsidRPr="00754B82" w:rsidTr="00D031CF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Mục tiêu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Sản phẩm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Tổ chức thực hiện</w:t>
            </w:r>
          </w:p>
        </w:tc>
      </w:tr>
      <w:tr w:rsidR="0043572E" w:rsidRPr="00754B82" w:rsidTr="00D031CF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 1: Mở đầu (10 phút)</w:t>
            </w:r>
          </w:p>
        </w:tc>
      </w:tr>
      <w:tr w:rsidR="0043572E" w:rsidRPr="00754B82" w:rsidTr="00D031CF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Tiếp nhận ban đầu về nội dung học tập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oàn thành LVĐ khởi động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eastAsia="ja-JP"/>
              </w:rPr>
            </w:pPr>
          </w:p>
          <w:p w:rsidR="0043572E" w:rsidRPr="00754B82" w:rsidRDefault="0043572E" w:rsidP="00D031CF">
            <w:pPr>
              <w:adjustRightInd w:val="0"/>
              <w:spacing w:line="276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- HS biết và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phải</w:t>
            </w:r>
            <w:r w:rsidRPr="00754B8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lastRenderedPageBreak/>
              <w:t>*</w:t>
            </w:r>
            <w:r w:rsidRPr="00754B82">
              <w:rPr>
                <w:sz w:val="24"/>
                <w:szCs w:val="24"/>
                <w:lang w:val="vi-VN"/>
              </w:rPr>
              <w:t xml:space="preserve"> Nhận lớp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>- P</w:t>
            </w:r>
            <w:r w:rsidRPr="00754B82">
              <w:rPr>
                <w:sz w:val="24"/>
                <w:szCs w:val="24"/>
                <w:lang w:val="vi-VN" w:eastAsia="ja-JP"/>
              </w:rPr>
              <w:t>hổ biến nội dung và mục tiêu bài học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eastAsia="ja-JP"/>
              </w:rPr>
              <w:t xml:space="preserve">-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 Suy nghĩ và trả lời câu hỏi sau: 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+ Em  hãy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phải</w:t>
            </w:r>
            <w:r w:rsidRPr="00754B82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Cs/>
                <w:sz w:val="24"/>
                <w:szCs w:val="24"/>
                <w:lang w:val="vi-VN" w:eastAsia="ja-JP"/>
              </w:rPr>
              <w:t>HS chuyển được trạng thái cơ thể hoạt động bình thường   sang trạng thái vào hoạt động cao hơn.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eastAsia="ja-JP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BodyText"/>
              <w:ind w:left="0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 Thực hiện được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phải</w:t>
            </w:r>
            <w:r w:rsidRPr="00754B8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bCs/>
                <w:i/>
                <w:sz w:val="24"/>
                <w:szCs w:val="24"/>
              </w:rPr>
              <w:t xml:space="preserve">1: </w:t>
            </w:r>
            <w:r w:rsidRPr="00754B82">
              <w:rPr>
                <w:rFonts w:eastAsia="Calibri"/>
                <w:b/>
                <w:bCs/>
                <w:i/>
                <w:sz w:val="24"/>
                <w:szCs w:val="24"/>
                <w:lang w:val="vi-VN"/>
              </w:rPr>
              <w:t>GV giao nhiệm vụ</w:t>
            </w:r>
            <w:r w:rsidRPr="00754B82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rFonts w:eastAsia="Calibri"/>
                <w:bCs/>
                <w:sz w:val="24"/>
                <w:szCs w:val="24"/>
                <w:lang w:val="en-US"/>
              </w:rPr>
              <w:t>-</w:t>
            </w:r>
            <w:r w:rsidRPr="00754B82">
              <w:rPr>
                <w:rFonts w:eastAsia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nhận lớp, kiểm tra sức khỏe học sinh, phổ biến nội dung và mục tiêu bài học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- Gv di chuyển, quan sát và chỉ dẫn đôn đốc học sinh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- GV đặt câu hỏi cho HS suy nghĩ và trả lời câu hỏi mục Nội dung.</w:t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2: HS thực hiện nhiệm vụ: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Cán sự lớp tập hợp lớp theo đội hình 4 hàng ngang, báo cáo sĩ số.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</w:rPr>
              <w:t xml:space="preserve">HS quan sát, lắng nghe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ội dung và mục tiêu giờ học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112" w:firstLine="0"/>
              <w:jc w:val="both"/>
              <w:outlineLvl w:val="0"/>
              <w:rPr>
                <w:b w:val="0"/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t>- Đội hình nhận</w:t>
            </w:r>
            <w:r w:rsidRPr="00754B82">
              <w:rPr>
                <w:b w:val="0"/>
                <w:spacing w:val="-3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 w:val="0"/>
                <w:sz w:val="24"/>
                <w:szCs w:val="24"/>
                <w:lang w:val="vi-VN"/>
              </w:rPr>
              <w:t>lớp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80D4555" wp14:editId="6029CC22">
                  <wp:extent cx="1895475" cy="809625"/>
                  <wp:effectExtent l="0" t="0" r="0" b="0"/>
                  <wp:docPr id="1260" name="Picture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Khởi động chung:</w:t>
            </w:r>
            <w:r w:rsidRPr="00754B82">
              <w:rPr>
                <w:sz w:val="24"/>
                <w:szCs w:val="24"/>
                <w:lang w:val="vi-VN"/>
              </w:rPr>
              <w:t xml:space="preserve"> Chạy nhẹ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>nhàng 1 vòng quanh sân; Xoay các khớp; ép dọc, ép  ngang.</w:t>
            </w:r>
          </w:p>
          <w:p w:rsidR="0043572E" w:rsidRPr="00754B82" w:rsidRDefault="0043572E" w:rsidP="00D031CF">
            <w:pPr>
              <w:pStyle w:val="TableParagrap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Khởi động chuyên mô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sv-SE"/>
              </w:rPr>
              <w:t>- Xoay và lắc cổ tay với vượt.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</w:rPr>
            </w:pPr>
            <w:r w:rsidRPr="00754B82">
              <w:rPr>
                <w:sz w:val="24"/>
                <w:szCs w:val="24"/>
                <w:lang w:val="vi-VN"/>
              </w:rPr>
              <w:t>+ Đội hình khởi động.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E8910AA" wp14:editId="2B511B35">
                  <wp:extent cx="2238375" cy="695325"/>
                  <wp:effectExtent l="0" t="0" r="0" b="0"/>
                  <wp:docPr id="1259" name="Picture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3; Tổ chức báo cáo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Cán sự  lớp báo cáo kết quả hoàn thành lượng vận động khởi động.</w:t>
            </w:r>
          </w:p>
          <w:p w:rsidR="0043572E" w:rsidRPr="00754B82" w:rsidRDefault="0043572E" w:rsidP="00D031CF">
            <w:pPr>
              <w:pStyle w:val="BodyText"/>
              <w:ind w:left="0"/>
              <w:rPr>
                <w:sz w:val="24"/>
                <w:szCs w:val="24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1- 2 Hs thực hiện </w:t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Bước 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4: GV kết luận, nhận định: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GV sử dụng PP trực quan và PP lời nói.</w:t>
            </w:r>
            <w:r w:rsidRPr="00754B82">
              <w:rPr>
                <w:sz w:val="24"/>
                <w:szCs w:val="24"/>
                <w:lang w:val="vi-VN"/>
              </w:rPr>
              <w:t xml:space="preserve"> qua quan sát, mức độ đánh giá theo tiêu chí: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(SP1): Đánh giá qua quan sát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Đạt: Thực hiện được động tác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 xml:space="preserve">Chưa đạt: Thực hiện chưa được động tác </w:t>
            </w:r>
          </w:p>
        </w:tc>
      </w:tr>
      <w:tr w:rsidR="0043572E" w:rsidRPr="00754B82" w:rsidTr="00D031CF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bCs/>
                <w:sz w:val="24"/>
                <w:szCs w:val="24"/>
                <w:lang w:val="vi-VN"/>
              </w:rPr>
              <w:lastRenderedPageBreak/>
              <w:t>Hoạt động 2: Hình thành kiến thức mới (</w:t>
            </w:r>
            <w:r w:rsidRPr="00754B82">
              <w:rPr>
                <w:b/>
                <w:sz w:val="24"/>
                <w:szCs w:val="24"/>
                <w:lang w:val="vi-VN"/>
              </w:rPr>
              <w:t>8p)</w:t>
            </w:r>
          </w:p>
        </w:tc>
      </w:tr>
      <w:tr w:rsidR="0043572E" w:rsidRPr="00754B82" w:rsidTr="00D031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Học sinh thực hiện được kĩ thuật  đánh cầu thấp tay bên </w:t>
            </w:r>
            <w:r w:rsidRPr="00754B82">
              <w:rPr>
                <w:sz w:val="24"/>
                <w:szCs w:val="24"/>
              </w:rPr>
              <w:t>trái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Nghiên cứu tranh và mô tả cách thức thực hiện kỹ thuật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Quan sát động tác mẫu, nghe GV phân tích </w:t>
            </w:r>
            <w:r w:rsidRPr="00754B82">
              <w:rPr>
                <w:sz w:val="24"/>
                <w:szCs w:val="24"/>
                <w:lang w:val="vi-VN"/>
              </w:rPr>
              <w:t xml:space="preserve">kĩ thuật  đánh cầu thấp tay bên </w:t>
            </w:r>
            <w:r w:rsidRPr="00754B82">
              <w:rPr>
                <w:sz w:val="24"/>
                <w:szCs w:val="24"/>
                <w:lang w:val="en-US"/>
              </w:rPr>
              <w:t>trái</w:t>
            </w:r>
            <w:r w:rsidRPr="00754B82">
              <w:rPr>
                <w:sz w:val="24"/>
                <w:szCs w:val="24"/>
                <w:lang w:val="vi-VN"/>
              </w:rPr>
              <w:t>.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noProof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18D84BD" wp14:editId="0D2A2140">
                  <wp:extent cx="1638300" cy="2076450"/>
                  <wp:effectExtent l="0" t="0" r="0" b="0"/>
                  <wp:docPr id="1263" name="Picture 1263" descr="Description: Description: Description: IMG_20210814_182110 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Picture 584" descr="Description: Description: Description: IMG_20210814_182110 (1)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(SP1</w:t>
            </w:r>
            <w:r w:rsidRPr="00754B82">
              <w:rPr>
                <w:sz w:val="24"/>
                <w:szCs w:val="24"/>
                <w:lang w:val="vi-VN"/>
              </w:rPr>
              <w:t>);</w:t>
            </w:r>
            <w:r w:rsidRPr="00754B82">
              <w:rPr>
                <w:sz w:val="24"/>
                <w:szCs w:val="24"/>
                <w:lang w:val="en-US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Học sinh thực hiện được kĩ thuật  đánh cầu thấp tay bên </w:t>
            </w:r>
            <w:r w:rsidRPr="00754B82">
              <w:rPr>
                <w:sz w:val="24"/>
                <w:szCs w:val="24"/>
              </w:rPr>
              <w:t>trái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GV Chia lớp thành 04 nhóm, phát tranh kĩ thuật động tác cho các nhóm tự nghiên cứu và tập mô phỏng động tác (không bóng).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- GV </w:t>
            </w:r>
            <w:r w:rsidRPr="00754B82">
              <w:rPr>
                <w:rFonts w:eastAsia="MS Mincho"/>
                <w:sz w:val="24"/>
                <w:szCs w:val="24"/>
                <w:lang w:val="en-US" w:eastAsia="ja-JP"/>
              </w:rPr>
              <w:t xml:space="preserve">làm mẫu, phân tích kỹ thuật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và </w:t>
            </w:r>
            <w:r w:rsidRPr="00754B82">
              <w:rPr>
                <w:sz w:val="24"/>
                <w:szCs w:val="24"/>
                <w:lang w:val="vi-VN"/>
              </w:rPr>
              <w:t>hướng dẫn cả lớp thực hiện mô phỏng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 xml:space="preserve">kết hợp </w:t>
            </w:r>
            <w:r w:rsidRPr="00754B82">
              <w:rPr>
                <w:rFonts w:eastAsia="MS Mincho"/>
                <w:sz w:val="24"/>
                <w:szCs w:val="24"/>
                <w:lang w:val="en-US" w:eastAsia="ja-JP"/>
              </w:rPr>
              <w:t>với quan sát và sửa sai</w:t>
            </w:r>
            <w:r w:rsidRPr="00754B82">
              <w:rPr>
                <w:sz w:val="24"/>
                <w:szCs w:val="24"/>
                <w:lang w:val="vi-VN"/>
              </w:rPr>
              <w:t>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Nhóm trưởng điều hành HS trong </w:t>
            </w:r>
            <w:r w:rsidRPr="00754B82">
              <w:rPr>
                <w:sz w:val="24"/>
                <w:szCs w:val="24"/>
                <w:lang w:val="vi-VN"/>
              </w:rPr>
              <w:t xml:space="preserve">nhóm xem tranh, thảo luận và thực hiện kĩ thuật  đánh cầu thấp tay bên </w:t>
            </w:r>
            <w:r w:rsidRPr="00754B82">
              <w:rPr>
                <w:sz w:val="24"/>
                <w:szCs w:val="24"/>
              </w:rPr>
              <w:t>trái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noProof/>
                <w:sz w:val="24"/>
                <w:szCs w:val="24"/>
              </w:rPr>
              <w:t xml:space="preserve"> </w:t>
            </w:r>
            <w:r w:rsidRPr="00754B82">
              <w:rPr>
                <w:rFonts w:eastAsia="MS Mincho"/>
                <w:sz w:val="24"/>
                <w:szCs w:val="24"/>
                <w:lang w:val="en-US" w:eastAsia="ja-JP"/>
              </w:rPr>
              <w:t>- Học sinh chủ động hợp tác trao đổi ý kiến.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jc w:val="left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en-US"/>
              </w:rPr>
              <w:t xml:space="preserve">- </w:t>
            </w:r>
            <w:r w:rsidRPr="00754B82">
              <w:rPr>
                <w:rFonts w:eastAsia="MS Mincho"/>
                <w:sz w:val="24"/>
                <w:szCs w:val="24"/>
                <w:lang w:val="en-US" w:eastAsia="ja-JP"/>
              </w:rPr>
              <w:t>HS lắng nghe, q</w:t>
            </w:r>
            <w:r w:rsidRPr="00754B82">
              <w:rPr>
                <w:sz w:val="24"/>
                <w:szCs w:val="24"/>
                <w:lang w:val="en-US"/>
              </w:rPr>
              <w:t xml:space="preserve">uan sát GV </w:t>
            </w:r>
            <w:r w:rsidRPr="00754B82">
              <w:rPr>
                <w:rFonts w:eastAsia="MS Mincho"/>
                <w:sz w:val="24"/>
                <w:szCs w:val="24"/>
                <w:lang w:val="en-US" w:eastAsia="ja-JP"/>
              </w:rPr>
              <w:t>làm mẫu và phân tích.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Học sinh thực hiện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mô phỏng theo hướng dẫn của giáo viên từ  chậm đến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lastRenderedPageBreak/>
              <w:t xml:space="preserve">nhanh,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>- GV m</w:t>
            </w:r>
            <w:r w:rsidRPr="00754B82">
              <w:rPr>
                <w:sz w:val="24"/>
                <w:szCs w:val="24"/>
              </w:rPr>
              <w:t xml:space="preserve">ời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 xml:space="preserve">đại diện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một số</w:t>
            </w:r>
            <w:r w:rsidRPr="00754B82">
              <w:rPr>
                <w:sz w:val="24"/>
                <w:szCs w:val="24"/>
                <w:lang w:val="vi-VN"/>
              </w:rPr>
              <w:t xml:space="preserve"> nhóm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mô tả cách thức thực hiện và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</w:rPr>
              <w:t>thực hiệ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 mô phỏng</w:t>
            </w:r>
            <w:r w:rsidRPr="00754B82">
              <w:rPr>
                <w:sz w:val="24"/>
                <w:szCs w:val="24"/>
                <w:lang w:val="vi-VN"/>
              </w:rPr>
              <w:t xml:space="preserve"> kĩ thuật</w:t>
            </w:r>
            <w:r w:rsidRPr="00754B82">
              <w:rPr>
                <w:sz w:val="24"/>
                <w:szCs w:val="24"/>
                <w:lang w:val="en-US"/>
              </w:rPr>
              <w:t xml:space="preserve"> động tác</w:t>
            </w:r>
            <w:r w:rsidRPr="00754B82">
              <w:rPr>
                <w:sz w:val="24"/>
                <w:szCs w:val="24"/>
                <w:lang w:val="vi-VN"/>
              </w:rPr>
              <w:t>, sau đó mời các nhóm còn lại nhận xét.</w:t>
            </w:r>
          </w:p>
          <w:p w:rsidR="0043572E" w:rsidRPr="00754B82" w:rsidRDefault="0043572E" w:rsidP="00D031CF">
            <w:pPr>
              <w:spacing w:line="288" w:lineRule="auto"/>
              <w:rPr>
                <w:rFonts w:eastAsia="MS Mincho"/>
                <w:b/>
                <w:i/>
                <w:sz w:val="24"/>
                <w:szCs w:val="24"/>
                <w:lang w:val="en-US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nhận xét, đánh giá về mức độ tiếp thu kiến thức, kỹ năng của HS.</w:t>
            </w:r>
          </w:p>
          <w:p w:rsidR="0043572E" w:rsidRPr="00754B82" w:rsidRDefault="0043572E" w:rsidP="00D031CF">
            <w:pPr>
              <w:spacing w:line="288" w:lineRule="auto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GV </w:t>
            </w:r>
            <w:r w:rsidRPr="00754B82">
              <w:rPr>
                <w:sz w:val="24"/>
                <w:szCs w:val="24"/>
                <w:lang w:val="vi-VN"/>
              </w:rPr>
              <w:t xml:space="preserve">đánh giá bằng PP </w:t>
            </w:r>
            <w:r w:rsidRPr="00754B82">
              <w:rPr>
                <w:sz w:val="24"/>
                <w:szCs w:val="24"/>
                <w:lang w:val="vi-VN" w:eastAsia="ja-JP"/>
              </w:rPr>
              <w:t>hỏi đáp</w:t>
            </w:r>
            <w:r w:rsidRPr="00754B82">
              <w:rPr>
                <w:sz w:val="24"/>
                <w:szCs w:val="24"/>
                <w:lang w:val="vi-VN"/>
              </w:rPr>
              <w:t xml:space="preserve">, </w:t>
            </w:r>
            <w:r w:rsidRPr="00754B82">
              <w:rPr>
                <w:sz w:val="24"/>
                <w:szCs w:val="24"/>
                <w:lang w:val="vi-VN" w:eastAsia="ja-JP"/>
              </w:rPr>
              <w:t>công cụ thang đo cho theo 2 mức: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i/>
                <w:sz w:val="24"/>
                <w:szCs w:val="24"/>
                <w:lang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(SP</w:t>
            </w:r>
            <w:r w:rsidRPr="00754B82">
              <w:rPr>
                <w:sz w:val="24"/>
                <w:szCs w:val="24"/>
                <w:lang w:val="en-US" w:eastAsia="ja-JP"/>
              </w:rPr>
              <w:t>1</w:t>
            </w:r>
            <w:r w:rsidRPr="00754B82">
              <w:rPr>
                <w:sz w:val="24"/>
                <w:szCs w:val="24"/>
                <w:lang w:val="vi-VN" w:eastAsia="ja-JP"/>
              </w:rPr>
              <w:t>):</w:t>
            </w:r>
            <w:r w:rsidRPr="00754B82">
              <w:rPr>
                <w:sz w:val="24"/>
                <w:szCs w:val="24"/>
                <w:lang w:val="en-US"/>
              </w:rPr>
              <w:t xml:space="preserve"> Đạt: </w:t>
            </w:r>
            <w:r w:rsidRPr="00754B82">
              <w:rPr>
                <w:sz w:val="24"/>
                <w:szCs w:val="24"/>
                <w:lang w:val="vi-VN"/>
              </w:rPr>
              <w:t>thực hiện được động tác</w:t>
            </w:r>
            <w:r w:rsidRPr="00754B82">
              <w:rPr>
                <w:sz w:val="24"/>
                <w:szCs w:val="24"/>
                <w:lang w:val="en-US"/>
              </w:rPr>
              <w:t>được</w:t>
            </w:r>
            <w:r w:rsidRPr="00754B82">
              <w:rPr>
                <w:rFonts w:eastAsia="MS Mincho"/>
                <w:sz w:val="24"/>
                <w:szCs w:val="24"/>
                <w:lang w:val="en-US" w:eastAsia="ja-JP"/>
              </w:rPr>
              <w:t xml:space="preserve"> kỹ thuật động tác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i/>
                <w:sz w:val="24"/>
                <w:szCs w:val="24"/>
                <w:lang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Chưa đạt: </w:t>
            </w:r>
            <w:r w:rsidRPr="00754B82">
              <w:rPr>
                <w:sz w:val="24"/>
                <w:szCs w:val="24"/>
                <w:lang w:val="vi-VN" w:eastAsia="ja-JP"/>
              </w:rPr>
              <w:t>chưa</w:t>
            </w:r>
            <w:r w:rsidRPr="00754B82">
              <w:rPr>
                <w:sz w:val="24"/>
                <w:szCs w:val="24"/>
                <w:lang w:val="vi-VN"/>
              </w:rPr>
              <w:t xml:space="preserve"> thực hiện được</w:t>
            </w:r>
            <w:r w:rsidRPr="00754B82">
              <w:rPr>
                <w:sz w:val="24"/>
                <w:szCs w:val="24"/>
                <w:lang w:val="en-US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được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rFonts w:eastAsia="MS Mincho"/>
                <w:sz w:val="24"/>
                <w:szCs w:val="24"/>
                <w:lang w:val="en-US" w:eastAsia="ja-JP"/>
              </w:rPr>
              <w:t>động tác</w:t>
            </w:r>
          </w:p>
        </w:tc>
      </w:tr>
      <w:tr w:rsidR="0043572E" w:rsidRPr="00754B82" w:rsidTr="00D031CF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Hoạt động 3: Luyện</w:t>
            </w:r>
            <w:r w:rsidRPr="00754B82">
              <w:rPr>
                <w:b/>
                <w:spacing w:val="-4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sz w:val="24"/>
                <w:szCs w:val="24"/>
                <w:lang w:val="vi-VN"/>
              </w:rPr>
              <w:t>tập (12 phút)</w:t>
            </w:r>
          </w:p>
        </w:tc>
      </w:tr>
      <w:tr w:rsidR="0043572E" w:rsidRPr="00754B82" w:rsidTr="00D031CF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/>
              </w:rPr>
              <w:t>- Học sinh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>Di chuyển đơn bước tiến phải, tiến trái;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Di chuyển đơn bước sang phải, sang tr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>Thực hiện được kĩ thuật  đánh cầu thấp tay</w:t>
            </w:r>
            <w:r w:rsidRPr="00754B82">
              <w:rPr>
                <w:sz w:val="24"/>
                <w:szCs w:val="24"/>
                <w:lang w:val="en-US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bên </w:t>
            </w:r>
            <w:r w:rsidRPr="00754B82">
              <w:rPr>
                <w:sz w:val="24"/>
                <w:szCs w:val="24"/>
              </w:rPr>
              <w:t>trái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* Thực hiện tập luyện; </w:t>
            </w:r>
            <w:r w:rsidRPr="00754B82">
              <w:rPr>
                <w:sz w:val="24"/>
                <w:szCs w:val="24"/>
                <w:lang w:val="sv-SE"/>
              </w:rPr>
              <w:t>D</w:t>
            </w:r>
            <w:r w:rsidRPr="00754B82">
              <w:rPr>
                <w:sz w:val="24"/>
                <w:szCs w:val="24"/>
                <w:lang w:val="vi-VN"/>
              </w:rPr>
              <w:t>i chuyển đơn bước tiến phải, tiến trái; Di chuyển đơn bước sang phải, sang trái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noProof/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vi-VN"/>
              </w:rPr>
              <w:t>.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</w:rPr>
              <w:lastRenderedPageBreak/>
              <w:t>K</w:t>
            </w:r>
            <w:r w:rsidRPr="00754B82">
              <w:rPr>
                <w:sz w:val="24"/>
                <w:szCs w:val="24"/>
                <w:lang w:val="vi-VN"/>
              </w:rPr>
              <w:t xml:space="preserve">ĩ thuật  đánh cầu thấp tay </w:t>
            </w:r>
            <w:r w:rsidRPr="00754B82">
              <w:rPr>
                <w:sz w:val="24"/>
                <w:szCs w:val="24"/>
                <w:lang w:val="en-US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bên </w:t>
            </w:r>
            <w:r w:rsidRPr="00754B82">
              <w:rPr>
                <w:sz w:val="24"/>
                <w:szCs w:val="24"/>
              </w:rPr>
              <w:t>trái</w:t>
            </w:r>
            <w:r w:rsidRPr="00754B82">
              <w:rPr>
                <w:sz w:val="24"/>
                <w:szCs w:val="24"/>
                <w:lang w:val="en-US"/>
              </w:rPr>
              <w:t>.</w:t>
            </w:r>
          </w:p>
          <w:p w:rsidR="0043572E" w:rsidRPr="00754B82" w:rsidRDefault="0043572E" w:rsidP="00D031CF">
            <w:pPr>
              <w:ind w:left="-84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noProof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44A5EE1" wp14:editId="5426B448">
                  <wp:extent cx="1438275" cy="2438400"/>
                  <wp:effectExtent l="0" t="0" r="9525" b="0"/>
                  <wp:docPr id="1257" name="Picture 1257" descr="Description: Description: Description: Description: IMG_20210814_16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Description: Description: Description: Description: IMG_20210814_16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 xml:space="preserve">Di chuyển đơn bước tiến phải, tiến trái; Di chuyển đơn bước sang phải, sang trái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TableParagraph"/>
              <w:tabs>
                <w:tab w:val="left" w:pos="459"/>
              </w:tabs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</w:rPr>
              <w:t>(SP2)</w:t>
            </w:r>
            <w:r w:rsidRPr="00754B82">
              <w:rPr>
                <w:sz w:val="24"/>
                <w:szCs w:val="24"/>
                <w:lang w:val="en-US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Thực hiện được kĩ thuật  đánh cầu thấp ta</w:t>
            </w:r>
            <w:r w:rsidRPr="00754B82">
              <w:rPr>
                <w:sz w:val="24"/>
                <w:szCs w:val="24"/>
                <w:lang w:val="en-US"/>
              </w:rPr>
              <w:t xml:space="preserve">y, </w:t>
            </w:r>
            <w:r w:rsidRPr="00754B82">
              <w:rPr>
                <w:sz w:val="24"/>
                <w:szCs w:val="24"/>
                <w:lang w:val="vi-VN"/>
              </w:rPr>
              <w:t xml:space="preserve">bên </w:t>
            </w:r>
            <w:r w:rsidRPr="00754B82">
              <w:rPr>
                <w:sz w:val="24"/>
                <w:szCs w:val="24"/>
              </w:rPr>
              <w:t>trái</w:t>
            </w:r>
          </w:p>
          <w:p w:rsidR="0043572E" w:rsidRPr="00754B82" w:rsidRDefault="0043572E" w:rsidP="00D031CF">
            <w:pPr>
              <w:jc w:val="center"/>
              <w:rPr>
                <w:rFonts w:eastAsiaTheme="minorHAnsi"/>
                <w:sz w:val="24"/>
                <w:szCs w:val="24"/>
                <w:lang w:val="vi-V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GV hướng dẫn và tổ chức học sinh tập luyện lần lượt các bài tập theo hình thức nhóm đồng loạt, chia nhóm  và  lưu ý những sai sót thường gặp và cách sửa sai.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- Giáo viên </w:t>
            </w:r>
            <w:r w:rsidRPr="00754B82">
              <w:rPr>
                <w:sz w:val="24"/>
                <w:szCs w:val="24"/>
              </w:rPr>
              <w:t xml:space="preserve">cho </w:t>
            </w:r>
            <w:r w:rsidRPr="00754B82">
              <w:rPr>
                <w:sz w:val="24"/>
                <w:szCs w:val="24"/>
                <w:lang w:val="vi-VN"/>
              </w:rPr>
              <w:t>2 học sinh đ</w:t>
            </w:r>
            <w:r w:rsidRPr="00754B82">
              <w:rPr>
                <w:sz w:val="24"/>
                <w:szCs w:val="24"/>
              </w:rPr>
              <w:t>á</w:t>
            </w:r>
            <w:r w:rsidRPr="00754B82">
              <w:rPr>
                <w:sz w:val="24"/>
                <w:szCs w:val="24"/>
                <w:lang w:val="vi-VN"/>
              </w:rPr>
              <w:t>nh cầu qua lại cho nhau ngoài sân cầu lông và đồng thời luân phiên cho 2 học sinh vào trong sân cầu lông đánh cầu qua lưới 2 - 3 lần sau đấy về vị trí ngoài sân tiếp túc tập luyện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sz w:val="24"/>
                <w:szCs w:val="24"/>
                <w:lang w:val="nl-NL"/>
              </w:rPr>
              <w:t xml:space="preserve">- Tập luyện đồng loạt: 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Hs thành 3 - 4 hàng  ngang thực hiện 8 - 10 lần di chuyển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+ Học sinh thực hiện mô phỏng </w:t>
            </w:r>
            <w:r w:rsidRPr="00754B82">
              <w:rPr>
                <w:sz w:val="24"/>
                <w:szCs w:val="24"/>
                <w:lang w:val="vi-VN"/>
              </w:rPr>
              <w:t xml:space="preserve">kĩ thuật  đánh cầu thấp tay bên </w:t>
            </w:r>
            <w:r w:rsidRPr="00754B82">
              <w:rPr>
                <w:sz w:val="24"/>
                <w:szCs w:val="24"/>
                <w:lang w:val="en-US"/>
              </w:rPr>
              <w:t>trái 6 - 8 lần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+  Đội hình tập luyện</w:t>
            </w:r>
            <w:r w:rsidRPr="00754B82">
              <w:rPr>
                <w:sz w:val="24"/>
                <w:szCs w:val="24"/>
              </w:rPr>
              <w:t xml:space="preserve"> bổ trợ</w:t>
            </w:r>
            <w:r w:rsidRPr="00754B82">
              <w:rPr>
                <w:sz w:val="24"/>
                <w:szCs w:val="24"/>
                <w:lang w:val="vi-VN"/>
              </w:rPr>
              <w:t>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BDF0020" wp14:editId="6514C0E3">
                  <wp:extent cx="2133600" cy="904875"/>
                  <wp:effectExtent l="0" t="0" r="0" b="0"/>
                  <wp:docPr id="1256" name="Picture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lastRenderedPageBreak/>
              <w:t>- Tập luyện nhóm cặp đôi luân phiên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1 học sinh làm nhóm trưởng điều hành lần lượt cho các bạn trong nhóm tập luy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Lần lượt 2 học sinh vào sân thực hi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Đội hình nhóm 1 tập luyện trong  sân cầu lông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838A8A4" wp14:editId="60AA9629">
                  <wp:extent cx="1933575" cy="1114425"/>
                  <wp:effectExtent l="0" t="0" r="9525" b="9525"/>
                  <wp:docPr id="1255" name="Picture 1255" descr="Description: Description: Description: IMG_20210814_16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Description: Description: Description: IMG_20210814_16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Đội hình nhóm 2 tập luyện ngoài sân cầu lông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B4F8308" wp14:editId="04627F1C">
                      <wp:simplePos x="0" y="0"/>
                      <wp:positionH relativeFrom="column">
                        <wp:posOffset>195015</wp:posOffset>
                      </wp:positionH>
                      <wp:positionV relativeFrom="paragraph">
                        <wp:posOffset>163830</wp:posOffset>
                      </wp:positionV>
                      <wp:extent cx="1346130" cy="666750"/>
                      <wp:effectExtent l="76200" t="38100" r="83185" b="57150"/>
                      <wp:wrapNone/>
                      <wp:docPr id="1261" name="Group 1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46130" cy="66675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4134" name="Line 72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5" name="Line 73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6" name="Line 74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7" name="Line 75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8" name="Line 76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9" name="Line 77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1" o:spid="_x0000_s1026" style="position:absolute;margin-left:15.35pt;margin-top:12.9pt;width:106pt;height:52.5pt;z-index:251673600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">
                      <v:line id="Line 72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Ir8UAAADdAAAADwAAAGRycy9kb3ducmV2LnhtbESPQWvCQBSE7wX/w/IEb3WjkVaiq0hB&#10;FAKFpgoeH9lnEsy+TXdXjf++Wyh4HGbmG2a57k0rbuR8Y1nBZJyAIC6tbrhScPjevs5B+ICssbVM&#10;Ch7kYb0avCwx0/bOX3QrQiUihH2GCuoQukxKX9Zk0I9tRxy9s3UGQ5SuktrhPcJNK6dJ8iYNNhwX&#10;auzoo6byUlyNgt3R5MXOlI90n7/nRf7zmboTKTUa9psFiEB9eIb/23utYDZJZ/D3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TIr8UAAADdAAAADwAAAAAAAAAA&#10;AAAAAAChAgAAZHJzL2Rvd25yZXYueG1sUEsFBgAAAAAEAAQA+QAAAJMDAAAAAA==&#10;">
                        <v:stroke startarrow="classic" endarrow="classic"/>
                      </v:line>
                      <v:line id="Line 73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htNMYAAADdAAAADwAAAGRycy9kb3ducmV2LnhtbESPQWvCQBSE70L/w/IKvenGplaJrlIK&#10;RSEgmCp4fGSfSTD7Nt3davz33YLgcZiZb5jFqjetuJDzjWUF41ECgri0uuFKwf77azgD4QOyxtYy&#10;KbiRh9XyabDATNsr7+hShEpECPsMFdQhdJmUvqzJoB/Zjjh6J+sMhihdJbXDa4SbVr4mybs02HBc&#10;qLGjz5rKc/FrFKwPJi/Wprylm3yaF/nPNnVHUurluf+YgwjUh0f43t5oBW/jdAL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YbTTGAAAA3QAAAA8AAAAAAAAA&#10;AAAAAAAAoQIAAGRycy9kb3ducmV2LnhtbFBLBQYAAAAABAAEAPkAAACUAwAAAAA=&#10;">
                        <v:stroke startarrow="classic" endarrow="classic"/>
                      </v:line>
                      <v:line id="Line 74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rzQ8UAAADdAAAADwAAAGRycy9kb3ducmV2LnhtbESPQWvCQBSE7wX/w/KE3urGpliJriKF&#10;ohAQTBU8PrLPJJh9m+5uNf77riB4HGbmG2a+7E0rLuR8Y1nBeJSAIC6tbrhSsP/5fpuC8AFZY2uZ&#10;FNzIw3IxeJljpu2Vd3QpQiUihH2GCuoQukxKX9Zk0I9sRxy9k3UGQ5SuktrhNcJNK9+TZCINNhwX&#10;auzoq6byXPwZBeuDyYu1KW/pJv/Mi/x3m7ojKfU67FczEIH68Aw/2hut4GOcTuD+Jj4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rzQ8UAAADdAAAADwAAAAAAAAAA&#10;AAAAAAChAgAAZHJzL2Rvd25yZXYueG1sUEsFBgAAAAAEAAQA+QAAAJMDAAAAAA==&#10;">
                        <v:stroke startarrow="classic" endarrow="classic"/>
                      </v:line>
                      <v:line id="Line 75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ZW2MYAAADdAAAADwAAAGRycy9kb3ducmV2LnhtbESPQWvCQBSE7wX/w/IEb3VjI7XEbKQU&#10;ikJAaLTg8ZF9TUKzb9PdrcZ/7xYKHoeZ+YbJN6PpxZmc7ywrWMwTEMS11R03Co6H98cXED4ga+wt&#10;k4IredgUk4ccM20v/EHnKjQiQthnqKANYcik9HVLBv3cDsTR+7LOYIjSNVI7vES46eVTkjxLgx3H&#10;hRYHemup/q5+jYLtpymrramv6a5clVX5s0/diZSaTcfXNYhAY7iH/9s7rWC5SFfw9yY+AV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GVtjGAAAA3QAAAA8AAAAAAAAA&#10;AAAAAAAAoQIAAGRycy9kb3ducmV2LnhtbFBLBQYAAAAABAAEAPkAAACUAwAAAAA=&#10;">
                        <v:stroke startarrow="classic" endarrow="classic"/>
                      </v:line>
                      <v:line id="Line 76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nCqsIAAADdAAAADwAAAGRycy9kb3ducmV2LnhtbERPXWvCMBR9H+w/hDvwbaZacaMaZQii&#10;UBCsG/h4aa5tsbnpkqj135sHwcfD+Z4ve9OKKznfWFYwGiYgiEurG64U/B7Wn98gfEDW2FomBXfy&#10;sFy8v80x0/bGe7oWoRIxhH2GCuoQukxKX9Zk0A9tRxy5k3UGQ4SuktrhLYabVo6TZCoNNhwbauxo&#10;VVN5Li5GwebP5MXGlPd0m3/lRf6/S92RlBp89D8zEIH68BI/3VutYDJK49z4Jj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nCqsIAAADdAAAADwAAAAAAAAAAAAAA&#10;AAChAgAAZHJzL2Rvd25yZXYueG1sUEsFBgAAAAAEAAQA+QAAAJADAAAAAA==&#10;">
                        <v:stroke startarrow="classic" endarrow="classic"/>
                      </v:line>
                      <v:line id="Line 77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VnMcYAAADdAAAADwAAAGRycy9kb3ducmV2LnhtbESPQWvCQBSE70L/w/IKvenGpliNrlIK&#10;RSEgmCp4fGSfSTD7Nt3davz33YLgcZiZb5jFqjetuJDzjWUF41ECgri0uuFKwf77azgF4QOyxtYy&#10;KbiRh9XyabDATNsr7+hShEpECPsMFdQhdJmUvqzJoB/Zjjh6J+sMhihdJbXDa4SbVr4myUQabDgu&#10;1NjRZ03lufg1CtYHkxdrU97STf6eF/nPNnVHUurluf+YgwjUh0f43t5oBW/jdAb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VZzHGAAAA3QAAAA8AAAAAAAAA&#10;AAAAAAAAoQIAAGRycy9kb3ducmV2LnhtbFBLBQYAAAAABAAEAPkAAACUAwAAAAA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sz w:val="24"/>
                <w:szCs w:val="24"/>
                <w:lang w:val="nl-NL"/>
              </w:rPr>
              <w:t xml:space="preserve">    x   x    x    x    x    x    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</w:t>
            </w:r>
          </w:p>
          <w:p w:rsidR="0043572E" w:rsidRPr="00754B82" w:rsidRDefault="0043572E" w:rsidP="00D031CF">
            <w:pPr>
              <w:pStyle w:val="ListParagraph"/>
              <w:spacing w:line="288" w:lineRule="auto"/>
              <w:ind w:left="196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x    x   x    x    x    x          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GV chọn một HS thực hiện đúng, một học sinh thực hiện chưa đúng. GV gợi ý để HS nhận xét và GV đưa ra kết luận. 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en-US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GV đánh giá thông qua quan sát, mức độ đánh giá theo tiêu chí: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(SP</w:t>
            </w:r>
            <w:r w:rsidRPr="00754B82">
              <w:rPr>
                <w:sz w:val="24"/>
                <w:szCs w:val="24"/>
                <w:lang w:eastAsia="ja-JP"/>
              </w:rPr>
              <w:t>2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): </w:t>
            </w:r>
            <w:r w:rsidRPr="00754B82">
              <w:rPr>
                <w:sz w:val="24"/>
                <w:szCs w:val="24"/>
                <w:lang w:val="vi-VN"/>
              </w:rPr>
              <w:t xml:space="preserve"> Đạt: Thực hiện được động tác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(SP</w:t>
            </w:r>
            <w:r w:rsidRPr="00754B82">
              <w:rPr>
                <w:sz w:val="24"/>
                <w:szCs w:val="24"/>
                <w:lang w:eastAsia="ja-JP"/>
              </w:rPr>
              <w:t>2</w:t>
            </w:r>
            <w:r w:rsidRPr="00754B82">
              <w:rPr>
                <w:sz w:val="24"/>
                <w:szCs w:val="24"/>
                <w:lang w:val="vi-VN" w:eastAsia="ja-JP"/>
              </w:rPr>
              <w:t>):</w:t>
            </w:r>
            <w:r w:rsidRPr="00754B82">
              <w:rPr>
                <w:sz w:val="24"/>
                <w:szCs w:val="24"/>
                <w:lang w:val="vi-VN"/>
              </w:rPr>
              <w:t xml:space="preserve"> Chưa đạt: Thực hiện chưa được động tác</w:t>
            </w:r>
          </w:p>
        </w:tc>
      </w:tr>
      <w:tr w:rsidR="0043572E" w:rsidRPr="00754B82" w:rsidTr="00D031CF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Hoạt động 4: Vận dụng (10phút)</w:t>
            </w:r>
          </w:p>
        </w:tc>
      </w:tr>
      <w:tr w:rsidR="0043572E" w:rsidRPr="00754B82" w:rsidTr="00D031CF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Học sinh  vận dụng chơi trò chơi</w:t>
            </w: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kern w:val="24"/>
                <w:sz w:val="24"/>
                <w:szCs w:val="24"/>
                <w:lang w:val="vi-VN"/>
              </w:rPr>
              <w:t>Vận dụng</w:t>
            </w:r>
            <w:r w:rsidRPr="00754B82">
              <w:rPr>
                <w:sz w:val="24"/>
                <w:szCs w:val="24"/>
                <w:lang w:val="vi-VN"/>
              </w:rPr>
              <w:t xml:space="preserve">; kĩ thuật  đánh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>cầu thấp tay</w:t>
            </w:r>
            <w:r w:rsidRPr="00754B82">
              <w:rPr>
                <w:sz w:val="24"/>
                <w:szCs w:val="24"/>
                <w:lang w:val="en-US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bên </w:t>
            </w:r>
            <w:r w:rsidRPr="00754B82">
              <w:rPr>
                <w:sz w:val="24"/>
                <w:szCs w:val="24"/>
              </w:rPr>
              <w:t>tr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vào </w:t>
            </w:r>
            <w:r w:rsidRPr="00754B82">
              <w:rPr>
                <w:sz w:val="24"/>
                <w:szCs w:val="24"/>
                <w:lang w:val="vi-VN" w:eastAsia="ja-JP"/>
              </w:rPr>
              <w:t>tập luyện ngoài giờ.</w:t>
            </w: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369"/>
              </w:tabs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Thực hiện 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Trò chơi; “</w:t>
            </w:r>
            <w:r w:rsidRPr="00754B82">
              <w:rPr>
                <w:sz w:val="24"/>
                <w:szCs w:val="24"/>
                <w:lang w:val="sv-SE"/>
              </w:rPr>
              <w:t>Bật nhảy bằng 2 chân đến đích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Số  hiệp thực hiện nhanh nhất  của 2 đội  (chỉ tính khi thực hiện luật chơi)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 xml:space="preserve">Biết vận dụng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>vào hoạt động tập luyện thể dục thể thao và trò chơi ở trên lớp cũng như ngoài giờ học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GV </w:t>
            </w:r>
            <w:r w:rsidRPr="00754B82">
              <w:rPr>
                <w:sz w:val="24"/>
                <w:szCs w:val="24"/>
                <w:lang w:val="vi-VN"/>
              </w:rPr>
              <w:t>chia lớp thành 02 nhóm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bằng nhau. </w:t>
            </w:r>
            <w:r w:rsidRPr="00754B82">
              <w:rPr>
                <w:sz w:val="24"/>
                <w:szCs w:val="24"/>
                <w:lang w:val="vi-VN"/>
              </w:rPr>
              <w:t xml:space="preserve">Giáo viên phổ biến nội dung trò chơi, cách chơi luật chơi </w:t>
            </w:r>
            <w:r w:rsidRPr="00754B82">
              <w:rPr>
                <w:sz w:val="24"/>
                <w:szCs w:val="24"/>
                <w:lang w:val="vi-VN" w:eastAsia="ja-JP"/>
              </w:rPr>
              <w:t>và tổ chức trò chơi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HS quan sát, lắng nghe và thực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>hiện trò ch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 Học sinh chơi trò chơi nhiệt tình đoàn kết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- Đội hình trò chơi.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   </w:t>
            </w: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1B3074C" wp14:editId="5C2BDC4E">
                  <wp:extent cx="2276475" cy="1028700"/>
                  <wp:effectExtent l="0" t="0" r="9525" b="0"/>
                  <wp:docPr id="1264" name="Picture 1264" descr="IMG_20210809_2156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Picture 585" descr="IMG_20210809_21564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S báo các kết quả thực hiện trò chơi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iCs/>
                <w:sz w:val="24"/>
                <w:szCs w:val="24"/>
                <w:lang w:val="vi-VN"/>
              </w:rPr>
              <w:t>GV đánh giá thông qua kết quả của mỗi đội, tuyên dương và nghe phản hồi từ HS.</w:t>
            </w:r>
          </w:p>
        </w:tc>
      </w:tr>
      <w:tr w:rsidR="0043572E" w:rsidRPr="00754B82" w:rsidTr="00D031CF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Hoạt động:  Kết thúc (5phút)</w:t>
            </w:r>
          </w:p>
        </w:tc>
      </w:tr>
      <w:tr w:rsidR="0043572E" w:rsidRPr="00754B82" w:rsidTr="00D031CF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jc w:val="both"/>
              <w:rPr>
                <w:kern w:val="24"/>
                <w:sz w:val="24"/>
                <w:szCs w:val="24"/>
                <w:lang w:val="vi-VN" w:eastAsia="ja-JP"/>
              </w:rPr>
            </w:pPr>
            <w:r w:rsidRPr="00754B82">
              <w:rPr>
                <w:kern w:val="24"/>
                <w:sz w:val="24"/>
                <w:szCs w:val="24"/>
                <w:lang w:val="vi-VN"/>
              </w:rPr>
              <w:t>- Đưa cơ thể về trạng thái ban đầu</w:t>
            </w: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.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ướng dẫn tự học và luyện tập ở nhà.</w:t>
            </w:r>
          </w:p>
          <w:p w:rsidR="0043572E" w:rsidRPr="00754B82" w:rsidRDefault="0043572E" w:rsidP="00D031CF">
            <w:pPr>
              <w:spacing w:line="288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Thực hiện hồi tĩnh, nhận xét tiết học, hướng dẫn HS sử dụng SGK và tự luyện tập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tabs>
                <w:tab w:val="left" w:pos="12758"/>
              </w:tabs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Cơ thể được hồi phục sau luyện tập.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spacing w:line="288" w:lineRule="auto"/>
              <w:jc w:val="both"/>
              <w:rPr>
                <w:kern w:val="24"/>
                <w:sz w:val="24"/>
                <w:szCs w:val="24"/>
                <w:lang w:val="vi-VN" w:eastAsia="ja-JP"/>
              </w:rPr>
            </w:pP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- Phẩm chất, năng lực hình thành ở HS.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ướng dẫn HS thực hiện thả lỏng; nhận xét giờ học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Hướng dẫn HS sử dụng SGK để tự tập luyện (buổi học sau mời 1 -  2 HS thực hiện kĩ thuật động tác).</w:t>
            </w:r>
          </w:p>
          <w:p w:rsidR="0043572E" w:rsidRPr="00754B82" w:rsidRDefault="0043572E" w:rsidP="00D031CF">
            <w:pPr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</w:rPr>
              <w:t>HS thực hiện các động tác thả lỏng, hồi tĩnh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ind w:left="80" w:hanging="80"/>
              <w:rPr>
                <w:sz w:val="24"/>
                <w:szCs w:val="24"/>
              </w:rPr>
            </w:pPr>
            <w:r w:rsidRPr="00754B82">
              <w:rPr>
                <w:sz w:val="24"/>
                <w:szCs w:val="24"/>
                <w:lang w:val="en-US"/>
              </w:rPr>
              <w:t>- HS chú ý lắng nghe</w:t>
            </w:r>
            <w:r w:rsidRPr="00754B82">
              <w:rPr>
                <w:sz w:val="24"/>
                <w:szCs w:val="24"/>
                <w:lang w:val="vi-VN"/>
              </w:rPr>
              <w:t>.</w:t>
            </w:r>
            <w:r w:rsidRPr="00754B82">
              <w:rPr>
                <w:sz w:val="24"/>
                <w:szCs w:val="24"/>
                <w:lang w:val="en-US"/>
              </w:rPr>
              <w:t xml:space="preserve">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eastAsia="ja-JP"/>
              </w:rPr>
            </w:pPr>
            <w:r w:rsidRPr="00754B82">
              <w:rPr>
                <w:sz w:val="24"/>
                <w:szCs w:val="24"/>
                <w:lang w:val="en-US"/>
              </w:rPr>
              <w:t xml:space="preserve">- </w:t>
            </w:r>
            <w:r w:rsidRPr="00754B82">
              <w:rPr>
                <w:sz w:val="24"/>
                <w:szCs w:val="24"/>
              </w:rPr>
              <w:t xml:space="preserve">HS tiếp nhận bài tập của GV: </w:t>
            </w:r>
            <w:r w:rsidRPr="00754B82">
              <w:rPr>
                <w:sz w:val="24"/>
                <w:szCs w:val="24"/>
                <w:lang w:val="en-US"/>
              </w:rPr>
              <w:t>T</w:t>
            </w:r>
            <w:r w:rsidRPr="00754B82">
              <w:rPr>
                <w:sz w:val="24"/>
                <w:szCs w:val="24"/>
              </w:rPr>
              <w:t xml:space="preserve">ự tập luyện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goài giờ</w:t>
            </w:r>
            <w:r w:rsidRPr="00754B82">
              <w:rPr>
                <w:sz w:val="24"/>
                <w:szCs w:val="24"/>
              </w:rPr>
              <w:t>, các tình huống vận dụng.</w:t>
            </w:r>
          </w:p>
        </w:tc>
      </w:tr>
    </w:tbl>
    <w:p w:rsidR="0043572E" w:rsidRPr="00754B82" w:rsidRDefault="0043572E" w:rsidP="0043572E">
      <w:pPr>
        <w:ind w:firstLine="720"/>
        <w:rPr>
          <w:b/>
          <w:bCs/>
          <w:sz w:val="24"/>
          <w:szCs w:val="24"/>
          <w:lang w:val="vi-VN"/>
        </w:rPr>
      </w:pPr>
    </w:p>
    <w:p w:rsidR="0043572E" w:rsidRPr="00754B82" w:rsidRDefault="00754B82" w:rsidP="00754B82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vi-VN"/>
        </w:rPr>
        <w:t>...............................</w:t>
      </w:r>
      <w:r>
        <w:rPr>
          <w:b/>
          <w:bCs/>
          <w:sz w:val="24"/>
          <w:szCs w:val="24"/>
          <w:lang w:val="en-US"/>
        </w:rPr>
        <w:t>..........................</w:t>
      </w:r>
    </w:p>
    <w:p w:rsidR="0043572E" w:rsidRDefault="0043572E" w:rsidP="0043572E">
      <w:pPr>
        <w:ind w:firstLine="720"/>
        <w:rPr>
          <w:noProof/>
          <w:sz w:val="24"/>
          <w:szCs w:val="24"/>
          <w:lang w:val="nl-NL"/>
        </w:rPr>
      </w:pPr>
    </w:p>
    <w:p w:rsidR="00754B82" w:rsidRPr="00754B82" w:rsidRDefault="00754B82" w:rsidP="00754B82">
      <w:pPr>
        <w:rPr>
          <w:b/>
          <w:sz w:val="24"/>
          <w:szCs w:val="24"/>
        </w:rPr>
      </w:pPr>
      <w:r w:rsidRPr="00754B82">
        <w:rPr>
          <w:b/>
          <w:sz w:val="24"/>
          <w:szCs w:val="24"/>
          <w:lang w:val="vi-VN"/>
        </w:rPr>
        <w:t>TRƯỜNG THCS ĐÔNG TÂY HƯ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TUẦN 2</w:t>
      </w:r>
      <w:r>
        <w:rPr>
          <w:b/>
          <w:sz w:val="24"/>
          <w:szCs w:val="24"/>
          <w:lang w:val="en-US"/>
        </w:rPr>
        <w:t xml:space="preserve">8 </w:t>
      </w:r>
      <w:r w:rsidRPr="00754B82">
        <w:rPr>
          <w:b/>
          <w:sz w:val="24"/>
          <w:szCs w:val="24"/>
        </w:rPr>
        <w:t>-</w:t>
      </w:r>
      <w:r w:rsidRPr="00754B82">
        <w:rPr>
          <w:b/>
          <w:bCs/>
          <w:sz w:val="24"/>
          <w:szCs w:val="24"/>
          <w:lang w:val="vi-VN"/>
        </w:rPr>
        <w:t xml:space="preserve"> TIẾT</w:t>
      </w:r>
      <w:r>
        <w:rPr>
          <w:b/>
          <w:bCs/>
          <w:sz w:val="24"/>
          <w:szCs w:val="24"/>
          <w:lang w:val="en-US"/>
        </w:rPr>
        <w:t xml:space="preserve"> 56 </w:t>
      </w:r>
    </w:p>
    <w:p w:rsidR="00754B82" w:rsidRPr="00754B82" w:rsidRDefault="00754B82" w:rsidP="00754B82">
      <w:pPr>
        <w:ind w:firstLine="720"/>
        <w:jc w:val="center"/>
        <w:rPr>
          <w:b/>
          <w:sz w:val="24"/>
          <w:szCs w:val="24"/>
          <w:lang w:val="vi-VN"/>
        </w:rPr>
      </w:pPr>
      <w:r w:rsidRPr="00754B82">
        <w:rPr>
          <w:b/>
          <w:bCs/>
          <w:sz w:val="24"/>
          <w:szCs w:val="24"/>
          <w:lang w:val="vi-VN"/>
        </w:rPr>
        <w:t xml:space="preserve">TÊN CHỦ ĐỀ </w:t>
      </w:r>
      <w:r w:rsidRPr="00754B82">
        <w:rPr>
          <w:b/>
          <w:bCs/>
          <w:sz w:val="24"/>
          <w:szCs w:val="24"/>
        </w:rPr>
        <w:t>5</w:t>
      </w:r>
      <w:r w:rsidRPr="00754B82">
        <w:rPr>
          <w:b/>
          <w:bCs/>
          <w:sz w:val="24"/>
          <w:szCs w:val="24"/>
          <w:lang w:val="vi-VN"/>
        </w:rPr>
        <w:t xml:space="preserve">: : </w:t>
      </w:r>
      <w:r w:rsidRPr="00754B82">
        <w:rPr>
          <w:b/>
          <w:sz w:val="24"/>
          <w:szCs w:val="24"/>
          <w:lang w:val="vi-VN"/>
        </w:rPr>
        <w:t>CẦU LÔ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Bài </w:t>
      </w:r>
      <w:r w:rsidRPr="00754B82">
        <w:rPr>
          <w:b/>
          <w:sz w:val="24"/>
          <w:szCs w:val="24"/>
          <w:lang w:val="en-US"/>
        </w:rPr>
        <w:t>2</w:t>
      </w:r>
      <w:r w:rsidRPr="00754B82">
        <w:rPr>
          <w:b/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sv-SE"/>
        </w:rPr>
        <w:t xml:space="preserve"> </w:t>
      </w:r>
      <w:r w:rsidRPr="00754B82">
        <w:rPr>
          <w:b/>
          <w:sz w:val="24"/>
          <w:szCs w:val="24"/>
        </w:rPr>
        <w:t>Kĩ thuật đánh cầu</w:t>
      </w:r>
      <w:r w:rsidRPr="00754B82">
        <w:rPr>
          <w:b/>
          <w:sz w:val="24"/>
          <w:szCs w:val="24"/>
          <w:lang w:val="en-US"/>
        </w:rPr>
        <w:t xml:space="preserve"> thấp tay bên phải , bên trái </w:t>
      </w:r>
      <w:r w:rsidR="00B72B92">
        <w:rPr>
          <w:sz w:val="24"/>
          <w:szCs w:val="24"/>
          <w:lang w:val="vi-VN"/>
        </w:rPr>
        <w:t>(</w:t>
      </w:r>
      <w:r w:rsidR="00B72B92">
        <w:rPr>
          <w:b/>
          <w:sz w:val="24"/>
          <w:szCs w:val="24"/>
          <w:lang w:val="vi-VN"/>
        </w:rPr>
        <w:t xml:space="preserve"> Tiết </w:t>
      </w:r>
      <w:r w:rsidR="00B72B92">
        <w:rPr>
          <w:b/>
          <w:sz w:val="24"/>
          <w:szCs w:val="24"/>
          <w:lang w:val="en-US"/>
        </w:rPr>
        <w:t>5</w:t>
      </w:r>
      <w:r w:rsidR="00B72B92">
        <w:rPr>
          <w:b/>
          <w:sz w:val="24"/>
          <w:szCs w:val="24"/>
          <w:lang w:val="vi-VN"/>
        </w:rPr>
        <w:t>)</w:t>
      </w:r>
      <w:r w:rsidR="00B72B92">
        <w:rPr>
          <w:color w:val="FF0000"/>
          <w:sz w:val="24"/>
          <w:szCs w:val="24"/>
          <w:lang w:val="vi-VN"/>
        </w:rPr>
        <w:t xml:space="preserve">      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                   </w:t>
      </w:r>
      <w:r w:rsidRPr="00754B82">
        <w:rPr>
          <w:bCs/>
          <w:sz w:val="24"/>
          <w:szCs w:val="24"/>
          <w:lang w:val="vi-VN"/>
        </w:rPr>
        <w:t xml:space="preserve">Thời gian thực hiện : </w:t>
      </w:r>
      <w:r w:rsidRPr="00754B82">
        <w:rPr>
          <w:bCs/>
          <w:sz w:val="24"/>
          <w:szCs w:val="24"/>
        </w:rPr>
        <w:t xml:space="preserve">10 </w:t>
      </w:r>
      <w:r w:rsidRPr="00754B82">
        <w:rPr>
          <w:bCs/>
          <w:sz w:val="24"/>
          <w:szCs w:val="24"/>
          <w:lang w:val="vi-VN"/>
        </w:rPr>
        <w:t>tiết</w:t>
      </w:r>
    </w:p>
    <w:p w:rsidR="00754B82" w:rsidRPr="00754B82" w:rsidRDefault="00754B82" w:rsidP="0043572E">
      <w:pPr>
        <w:ind w:firstLine="720"/>
        <w:rPr>
          <w:b/>
          <w:bCs/>
          <w:sz w:val="24"/>
          <w:szCs w:val="24"/>
          <w:lang w:val="vi-VN"/>
        </w:rPr>
      </w:pP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lastRenderedPageBreak/>
        <w:t>- Một số bài tập bổ trở; Di chuyển đơn bước tiến phải, tiến trái</w:t>
      </w:r>
      <w:r w:rsidRPr="00754B82">
        <w:rPr>
          <w:sz w:val="24"/>
          <w:szCs w:val="24"/>
          <w:lang w:val="sv-SE"/>
        </w:rPr>
        <w:t xml:space="preserve">; Di </w:t>
      </w:r>
      <w:r w:rsidRPr="00754B82">
        <w:rPr>
          <w:sz w:val="24"/>
          <w:szCs w:val="24"/>
          <w:lang w:val="vi-VN"/>
        </w:rPr>
        <w:t>chuyển đơn bước sang phải, sang trái.</w:t>
      </w: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>- Ôn tập kĩ thuật đánh cầu thấp tay bên trái.</w:t>
      </w:r>
    </w:p>
    <w:p w:rsidR="0043572E" w:rsidRPr="00754B82" w:rsidRDefault="0043572E" w:rsidP="0043572E">
      <w:pPr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sv-SE"/>
        </w:rPr>
        <w:t>- Trò chơi: Bật nhảy theo ô.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I. Mục tiêu bài học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1. </w:t>
      </w:r>
      <w:r w:rsidRPr="00754B82">
        <w:rPr>
          <w:bCs w:val="0"/>
          <w:sz w:val="24"/>
          <w:szCs w:val="24"/>
          <w:lang w:val="vi-VN"/>
        </w:rPr>
        <w:t>Về kiến thức:</w:t>
      </w:r>
      <w:r w:rsidRPr="00754B82">
        <w:rPr>
          <w:sz w:val="24"/>
          <w:szCs w:val="24"/>
          <w:lang w:val="vi-VN"/>
        </w:rPr>
        <w:t xml:space="preserve">          </w:t>
      </w: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- Học sinh biết và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 và thực hiện được</w:t>
      </w:r>
      <w:r w:rsidRPr="00754B82">
        <w:rPr>
          <w:sz w:val="24"/>
          <w:szCs w:val="24"/>
          <w:lang w:val="vi-VN"/>
        </w:rPr>
        <w:t xml:space="preserve">kĩ thuật  đánh cầu thấp tay bên trái; </w:t>
      </w:r>
      <w:r w:rsidRPr="00754B82">
        <w:rPr>
          <w:sz w:val="24"/>
          <w:szCs w:val="24"/>
          <w:lang w:val="sv-SE"/>
        </w:rPr>
        <w:t>Trò chơi: Bật nhảy theo ô..</w:t>
      </w:r>
      <w:r w:rsidRPr="00754B82">
        <w:rPr>
          <w:sz w:val="24"/>
          <w:szCs w:val="24"/>
          <w:lang w:val="vi-VN"/>
        </w:rPr>
        <w:t xml:space="preserve"> 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2. Về năng lực: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2.1 Năng lực đặc thù. </w:t>
      </w:r>
    </w:p>
    <w:p w:rsidR="0043572E" w:rsidRPr="00754B82" w:rsidRDefault="0043572E" w:rsidP="0043572E">
      <w:pPr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vận động cơ bản:</w:t>
      </w:r>
      <w:r w:rsidRPr="00754B82">
        <w:rPr>
          <w:sz w:val="24"/>
          <w:szCs w:val="24"/>
          <w:lang w:val="vi-VN"/>
        </w:rPr>
        <w:t xml:space="preserve"> Học sinh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 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và thực hiện được</w:t>
      </w:r>
      <w:r w:rsidRPr="00754B82">
        <w:rPr>
          <w:sz w:val="24"/>
          <w:szCs w:val="24"/>
          <w:lang w:val="vi-VN"/>
        </w:rPr>
        <w:t xml:space="preserve">kĩ thuật  đánh cầu thấp tay bên trái; </w:t>
      </w:r>
      <w:r w:rsidRPr="00754B82">
        <w:rPr>
          <w:sz w:val="24"/>
          <w:szCs w:val="24"/>
          <w:lang w:val="sv-SE"/>
        </w:rPr>
        <w:t>Trò chơi: Bật nhảy theo ô..</w:t>
      </w: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hoạt động TDTT</w:t>
      </w:r>
      <w:r w:rsidRPr="00754B82">
        <w:rPr>
          <w:sz w:val="24"/>
          <w:szCs w:val="24"/>
          <w:lang w:val="vi-VN"/>
        </w:rPr>
        <w:t xml:space="preserve">: Học sinh </w:t>
      </w:r>
      <w:r w:rsidRPr="00754B82">
        <w:rPr>
          <w:rFonts w:eastAsia="Times"/>
          <w:sz w:val="24"/>
          <w:szCs w:val="24"/>
          <w:lang w:val="vi-VN"/>
        </w:rPr>
        <w:t>lựa chọn được và thường xuyên tập  luyện nội dung bài học phù hợp để nâng  cao sức khoẻ</w:t>
      </w:r>
      <w:r w:rsidRPr="00754B82">
        <w:rPr>
          <w:sz w:val="24"/>
          <w:szCs w:val="24"/>
          <w:lang w:val="vi-VN"/>
        </w:rPr>
        <w:t>. Học sinh tham gia tốt trò chơi.</w:t>
      </w:r>
    </w:p>
    <w:p w:rsidR="0043572E" w:rsidRPr="00754B82" w:rsidRDefault="0043572E" w:rsidP="0043572E">
      <w:pPr>
        <w:tabs>
          <w:tab w:val="left" w:pos="539"/>
        </w:tabs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2.2 Năng lực</w:t>
      </w:r>
      <w:r w:rsidRPr="00754B82">
        <w:rPr>
          <w:b/>
          <w:spacing w:val="-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ung.</w:t>
      </w:r>
    </w:p>
    <w:p w:rsidR="0043572E" w:rsidRPr="00754B82" w:rsidRDefault="0043572E" w:rsidP="0043572E">
      <w:pPr>
        <w:tabs>
          <w:tab w:val="left" w:pos="539"/>
        </w:tabs>
        <w:jc w:val="both"/>
        <w:rPr>
          <w:b/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 -</w:t>
      </w:r>
      <w:r w:rsidRPr="00754B82">
        <w:rPr>
          <w:b/>
          <w:sz w:val="24"/>
          <w:szCs w:val="24"/>
          <w:lang w:val="vi-VN"/>
        </w:rPr>
        <w:t xml:space="preserve"> Năng lực tự chủ và tự học:</w:t>
      </w:r>
      <w:r w:rsidRPr="00754B82">
        <w:rPr>
          <w:sz w:val="24"/>
          <w:szCs w:val="24"/>
          <w:lang w:val="vi-VN"/>
        </w:rPr>
        <w:t xml:space="preserve"> Học sinh biết xem tranh ảnh trong sách giáo khoa phục vụ ND bài</w:t>
      </w:r>
      <w:r w:rsidRPr="00754B82">
        <w:rPr>
          <w:spacing w:val="-12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.</w:t>
      </w:r>
    </w:p>
    <w:p w:rsidR="0043572E" w:rsidRPr="00754B82" w:rsidRDefault="0043572E" w:rsidP="0043572E">
      <w:pPr>
        <w:tabs>
          <w:tab w:val="left" w:pos="293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 xml:space="preserve">  </w:t>
      </w: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>Năng lực giao tiếp và hợp tác</w:t>
      </w:r>
      <w:r w:rsidRPr="00754B82">
        <w:rPr>
          <w:sz w:val="24"/>
          <w:szCs w:val="24"/>
          <w:lang w:val="vi-VN"/>
        </w:rPr>
        <w:t>: Học sinh trình bày được sản phẩm học tập tương tác và hợp tác với bạn học.</w:t>
      </w:r>
    </w:p>
    <w:p w:rsidR="0043572E" w:rsidRPr="00754B82" w:rsidRDefault="0043572E" w:rsidP="0043572E">
      <w:pPr>
        <w:tabs>
          <w:tab w:val="left" w:pos="299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- </w:t>
      </w:r>
      <w:r w:rsidRPr="00754B82">
        <w:rPr>
          <w:b/>
          <w:sz w:val="24"/>
          <w:szCs w:val="24"/>
          <w:lang w:val="vi-VN"/>
        </w:rPr>
        <w:t>Năng lực giải quyết vấn đề và sáng tạo</w:t>
      </w:r>
      <w:r w:rsidRPr="00754B82">
        <w:rPr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 sinh thực hiện được các nhiệm vụ học tập, bài tập và trò chơi vận động theo yêu cầu của giáo</w:t>
      </w:r>
      <w:r w:rsidRPr="00754B82">
        <w:rPr>
          <w:spacing w:val="-9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viên.</w:t>
      </w:r>
    </w:p>
    <w:p w:rsidR="0043572E" w:rsidRPr="00754B82" w:rsidRDefault="0043572E" w:rsidP="0043572E">
      <w:pPr>
        <w:tabs>
          <w:tab w:val="left" w:pos="399"/>
        </w:tabs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3. Về phẩm</w:t>
      </w:r>
      <w:r w:rsidRPr="00754B82">
        <w:rPr>
          <w:b/>
          <w:spacing w:val="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ất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Trung thực:</w:t>
      </w:r>
      <w:r w:rsidRPr="00754B82">
        <w:rPr>
          <w:sz w:val="24"/>
          <w:szCs w:val="24"/>
          <w:lang w:val="vi-VN"/>
        </w:rPr>
        <w:t xml:space="preserve"> Học sinh tự giác  tham gia đầy đủ các hoạt động học tập và hoàn thiện nhiệm vụ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 xml:space="preserve">Chăm chỉ: </w:t>
      </w:r>
      <w:r w:rsidRPr="00754B82">
        <w:rPr>
          <w:sz w:val="24"/>
          <w:szCs w:val="24"/>
          <w:lang w:val="vi-VN"/>
        </w:rPr>
        <w:t>Học sinh chủ động hoàn thành lượng vận động của bài tập, tích cực tham gia trò chơi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rFonts w:eastAsia="Times"/>
          <w:sz w:val="24"/>
          <w:szCs w:val="24"/>
          <w:lang w:val="vi-VN"/>
        </w:rPr>
      </w:pPr>
      <w:r w:rsidRPr="00754B82">
        <w:rPr>
          <w:rFonts w:eastAsia="Times"/>
          <w:sz w:val="24"/>
          <w:szCs w:val="24"/>
          <w:lang w:val="vi-VN"/>
        </w:rPr>
        <w:t xml:space="preserve">  -</w:t>
      </w:r>
      <w:r w:rsidRPr="00754B82">
        <w:rPr>
          <w:rFonts w:eastAsia="Times"/>
          <w:b/>
          <w:sz w:val="24"/>
          <w:szCs w:val="24"/>
          <w:lang w:val="vi-VN"/>
        </w:rPr>
        <w:t xml:space="preserve"> Nhân ái:</w:t>
      </w:r>
      <w:r w:rsidRPr="00754B82">
        <w:rPr>
          <w:rFonts w:eastAsia="Times"/>
          <w:sz w:val="24"/>
          <w:szCs w:val="24"/>
          <w:lang w:val="vi-VN"/>
        </w:rPr>
        <w:t xml:space="preserve"> Học sinh có ý thức tôn trọng ý kiến của các thành viên trong nhóm khi hợp tác, gúp đỡ lẫn nhau trong khi tập luyện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bCs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 - </w:t>
      </w:r>
      <w:r w:rsidRPr="00754B82">
        <w:rPr>
          <w:b/>
          <w:sz w:val="24"/>
          <w:szCs w:val="24"/>
          <w:lang w:val="vi-VN"/>
        </w:rPr>
        <w:t xml:space="preserve">Trách nhiệm: </w:t>
      </w:r>
      <w:r w:rsidRPr="00754B82">
        <w:rPr>
          <w:sz w:val="24"/>
          <w:szCs w:val="24"/>
          <w:lang w:val="vi-VN"/>
        </w:rPr>
        <w:t xml:space="preserve">Học sinh có trách nhiệm với bản thân. </w:t>
      </w:r>
      <w:r w:rsidRPr="00754B82">
        <w:rPr>
          <w:sz w:val="24"/>
          <w:szCs w:val="24"/>
          <w:shd w:val="clear" w:color="auto" w:fill="FFFFFF"/>
          <w:lang w:val="vi-VN"/>
        </w:rPr>
        <w:t>Có trách nhiệm với môi trường sống</w:t>
      </w:r>
      <w:r w:rsidRPr="00754B82">
        <w:rPr>
          <w:bCs/>
          <w:sz w:val="24"/>
          <w:szCs w:val="24"/>
          <w:lang w:val="vi-VN"/>
        </w:rPr>
        <w:t xml:space="preserve">. có trách nhiệm hoàn thành nội dung tập luyện. 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shd w:val="clear" w:color="auto" w:fill="FFFFFF"/>
          <w:lang w:val="vi-VN"/>
        </w:rPr>
      </w:pPr>
      <w:r w:rsidRPr="00754B82">
        <w:rPr>
          <w:sz w:val="24"/>
          <w:szCs w:val="24"/>
          <w:lang w:val="vi-VN"/>
        </w:rPr>
        <w:t xml:space="preserve">  - </w:t>
      </w:r>
      <w:r w:rsidRPr="00754B82">
        <w:rPr>
          <w:b/>
          <w:sz w:val="24"/>
          <w:szCs w:val="24"/>
          <w:lang w:val="vi-VN"/>
        </w:rPr>
        <w:t xml:space="preserve">Yêu  đất nước: </w:t>
      </w:r>
      <w:r w:rsidRPr="00754B82">
        <w:rPr>
          <w:sz w:val="24"/>
          <w:szCs w:val="24"/>
          <w:shd w:val="clear" w:color="auto" w:fill="FFFFFF"/>
          <w:lang w:val="vi-VN"/>
        </w:rPr>
        <w:t>Yêu thiên nhiên, yêu con người, tự hào về truyền thống Việt Nam; sẵn sàng bảo vệ đất nước khi cần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II. </w:t>
      </w:r>
      <w:r w:rsidRPr="00754B82">
        <w:rPr>
          <w:sz w:val="24"/>
          <w:szCs w:val="24"/>
        </w:rPr>
        <w:t>Thiết bị dạy học và học liệu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i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  </w:t>
      </w:r>
      <w:r w:rsidRPr="00754B82">
        <w:rPr>
          <w:i/>
          <w:sz w:val="24"/>
          <w:szCs w:val="24"/>
          <w:lang w:val="vi-VN"/>
        </w:rPr>
        <w:t>+</w:t>
      </w:r>
      <w:r w:rsidRPr="00754B82">
        <w:rPr>
          <w:i/>
          <w:spacing w:val="-8"/>
          <w:sz w:val="24"/>
          <w:szCs w:val="24"/>
          <w:lang w:val="vi-VN"/>
        </w:rPr>
        <w:t xml:space="preserve"> Chuấn bị của </w:t>
      </w:r>
      <w:r w:rsidRPr="00754B82">
        <w:rPr>
          <w:i/>
          <w:sz w:val="24"/>
          <w:szCs w:val="24"/>
          <w:lang w:val="vi-VN"/>
        </w:rPr>
        <w:t>giáo</w:t>
      </w:r>
      <w:r w:rsidRPr="00754B82">
        <w:rPr>
          <w:i/>
          <w:spacing w:val="-7"/>
          <w:sz w:val="24"/>
          <w:szCs w:val="24"/>
          <w:lang w:val="vi-VN"/>
        </w:rPr>
        <w:t xml:space="preserve"> </w:t>
      </w:r>
      <w:r w:rsidRPr="00754B82">
        <w:rPr>
          <w:i/>
          <w:sz w:val="24"/>
          <w:szCs w:val="24"/>
          <w:lang w:val="vi-VN"/>
        </w:rPr>
        <w:t>viên:</w:t>
      </w:r>
      <w:r w:rsidRPr="00754B82">
        <w:rPr>
          <w:i/>
          <w:spacing w:val="-8"/>
          <w:sz w:val="24"/>
          <w:szCs w:val="24"/>
          <w:lang w:val="vi-VN"/>
        </w:rPr>
        <w:t xml:space="preserve"> </w:t>
      </w:r>
      <w:r w:rsidRPr="00754B82">
        <w:rPr>
          <w:b w:val="0"/>
          <w:sz w:val="24"/>
          <w:szCs w:val="24"/>
          <w:lang w:val="vi-VN"/>
        </w:rPr>
        <w:t>Trang phục gọn gàng, kế hoạch bài dạy, còi,quả cầu, vượt, cột lưới, sân cầu lông,tranh ảnh, sách thể dục….</w:t>
      </w:r>
      <w:r w:rsidRPr="00754B82">
        <w:rPr>
          <w:b w:val="0"/>
          <w:i/>
          <w:sz w:val="24"/>
          <w:szCs w:val="24"/>
          <w:lang w:val="vi-VN"/>
        </w:rPr>
        <w:t xml:space="preserve">.       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sz w:val="24"/>
          <w:szCs w:val="24"/>
          <w:lang w:val="vi-VN"/>
        </w:rPr>
      </w:pPr>
      <w:r w:rsidRPr="00754B82">
        <w:rPr>
          <w:b w:val="0"/>
          <w:i/>
          <w:sz w:val="24"/>
          <w:szCs w:val="24"/>
          <w:lang w:val="vi-VN"/>
        </w:rPr>
        <w:t xml:space="preserve">         </w:t>
      </w:r>
      <w:r w:rsidRPr="00754B82">
        <w:rPr>
          <w:i/>
          <w:sz w:val="24"/>
          <w:szCs w:val="24"/>
          <w:lang w:val="vi-VN"/>
        </w:rPr>
        <w:t xml:space="preserve">+ Chuẩn bị của học sinh: </w:t>
      </w:r>
      <w:r w:rsidRPr="00754B82">
        <w:rPr>
          <w:b w:val="0"/>
          <w:sz w:val="24"/>
          <w:szCs w:val="24"/>
          <w:lang w:val="vi-VN"/>
        </w:rPr>
        <w:t>Trang phục (giày TT), sách giáo khoa phù hợp với tiết học.</w:t>
      </w:r>
    </w:p>
    <w:p w:rsidR="0043572E" w:rsidRPr="00754B82" w:rsidRDefault="0043572E" w:rsidP="0043572E">
      <w:pPr>
        <w:adjustRightInd w:val="0"/>
        <w:spacing w:before="90" w:line="276" w:lineRule="auto"/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III. Tiến trình dạy và học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1934"/>
        <w:gridCol w:w="517"/>
        <w:gridCol w:w="1382"/>
        <w:gridCol w:w="349"/>
        <w:gridCol w:w="3762"/>
      </w:tblGrid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Mục tiêu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Sản phẩm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Tổ chức thực hiện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 1: Mở đầu (10 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Tiếp nhận ban đầu về nội dung học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>tập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oàn thành LVĐ khởi động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line="276" w:lineRule="auto"/>
              <w:rPr>
                <w:sz w:val="24"/>
                <w:szCs w:val="24"/>
                <w:lang w:eastAsia="ja-JP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- HS biết và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kĩ thuật  đánh cầu thấp tay bên </w:t>
            </w:r>
            <w:r w:rsidRPr="00754B82">
              <w:rPr>
                <w:sz w:val="24"/>
                <w:szCs w:val="24"/>
              </w:rPr>
              <w:t>trái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lastRenderedPageBreak/>
              <w:t>*</w:t>
            </w:r>
            <w:r w:rsidRPr="00754B82">
              <w:rPr>
                <w:sz w:val="24"/>
                <w:szCs w:val="24"/>
                <w:lang w:val="vi-VN"/>
              </w:rPr>
              <w:t xml:space="preserve"> Nhận lớp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>- P</w:t>
            </w:r>
            <w:r w:rsidRPr="00754B82">
              <w:rPr>
                <w:sz w:val="24"/>
                <w:szCs w:val="24"/>
                <w:lang w:val="vi-VN" w:eastAsia="ja-JP"/>
              </w:rPr>
              <w:t>hổ biến nội dung và mục tiêu bài học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eastAsia="ja-JP"/>
              </w:rPr>
              <w:t xml:space="preserve">-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 Suy nghĩ và trả lời câu hỏi sau: 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+ Em  hãy </w:t>
            </w:r>
            <w:r w:rsidRPr="00754B82">
              <w:rPr>
                <w:sz w:val="24"/>
                <w:szCs w:val="24"/>
                <w:lang w:val="vi-VN"/>
              </w:rPr>
              <w:t xml:space="preserve">kĩ thuật  đánh cầu thấp tay bên </w:t>
            </w:r>
            <w:r w:rsidRPr="00754B82">
              <w:rPr>
                <w:sz w:val="24"/>
                <w:szCs w:val="24"/>
              </w:rPr>
              <w:t>trái</w:t>
            </w:r>
            <w:r w:rsidRPr="00754B82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Cs/>
                <w:sz w:val="24"/>
                <w:szCs w:val="24"/>
                <w:lang w:val="vi-VN" w:eastAsia="ja-JP"/>
              </w:rPr>
              <w:t xml:space="preserve">HS chuyển được trạng thái cơ </w:t>
            </w:r>
            <w:r w:rsidRPr="00754B82">
              <w:rPr>
                <w:bCs/>
                <w:sz w:val="24"/>
                <w:szCs w:val="24"/>
                <w:lang w:val="vi-VN" w:eastAsia="ja-JP"/>
              </w:rPr>
              <w:lastRenderedPageBreak/>
              <w:t>thể hoạt động bình thường   sang trạng thái vào hoạt động cao hơn.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BodyText"/>
              <w:ind w:left="0"/>
              <w:rPr>
                <w:sz w:val="24"/>
                <w:szCs w:val="24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 Thực hiện được </w:t>
            </w:r>
            <w:r w:rsidRPr="00754B82">
              <w:rPr>
                <w:sz w:val="24"/>
                <w:szCs w:val="24"/>
                <w:lang w:val="vi-VN"/>
              </w:rPr>
              <w:t xml:space="preserve">kĩ thuật  đánh cầu thấp tay bên </w:t>
            </w:r>
            <w:r w:rsidRPr="00754B82">
              <w:rPr>
                <w:sz w:val="24"/>
                <w:szCs w:val="24"/>
                <w:lang w:val="en-US"/>
              </w:rPr>
              <w:t>trái</w:t>
            </w:r>
            <w:r w:rsidRPr="00754B82">
              <w:rPr>
                <w:sz w:val="24"/>
                <w:szCs w:val="24"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bCs/>
                <w:i/>
                <w:sz w:val="24"/>
                <w:szCs w:val="24"/>
              </w:rPr>
              <w:t xml:space="preserve">1: </w:t>
            </w:r>
            <w:r w:rsidRPr="00754B82">
              <w:rPr>
                <w:rFonts w:eastAsia="Calibri"/>
                <w:b/>
                <w:bCs/>
                <w:i/>
                <w:sz w:val="24"/>
                <w:szCs w:val="24"/>
                <w:lang w:val="vi-VN"/>
              </w:rPr>
              <w:t>GV giao nhiệm vụ</w:t>
            </w:r>
            <w:r w:rsidRPr="00754B82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rFonts w:eastAsia="Calibri"/>
                <w:bCs/>
                <w:sz w:val="24"/>
                <w:szCs w:val="24"/>
                <w:lang w:val="en-US"/>
              </w:rPr>
              <w:t>-</w:t>
            </w:r>
            <w:r w:rsidRPr="00754B82">
              <w:rPr>
                <w:rFonts w:eastAsia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nhận lớp, kiểm tra sức khỏe học sinh, phổ biến nội dung và mục tiêu bài học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rFonts w:eastAsia="MS Mincho"/>
                <w:sz w:val="24"/>
                <w:szCs w:val="24"/>
                <w:lang w:eastAsia="ja-JP"/>
              </w:rPr>
              <w:lastRenderedPageBreak/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- Gv di chuyển, quan sát và chỉ dẫn đôn đốc học sinh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- GV đặt câu hỏi cho HS suy nghĩ và trả lời câu hỏi mục Nội dung.</w:t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2: HS thực hiện nhiệm vụ: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Cán sự lớp tập hợp lớp theo đội hình 4 hàng ngang, báo cáo sĩ số.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</w:rPr>
              <w:t xml:space="preserve">HS quan sát, lắng nghe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ội dung và mục tiêu giờ học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112" w:firstLine="0"/>
              <w:jc w:val="both"/>
              <w:outlineLvl w:val="0"/>
              <w:rPr>
                <w:b w:val="0"/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t>- Đội hình nhận</w:t>
            </w:r>
            <w:r w:rsidRPr="00754B82">
              <w:rPr>
                <w:b w:val="0"/>
                <w:spacing w:val="-3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 w:val="0"/>
                <w:sz w:val="24"/>
                <w:szCs w:val="24"/>
                <w:lang w:val="vi-VN"/>
              </w:rPr>
              <w:t>lớp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9AF732E" wp14:editId="7AE27330">
                  <wp:extent cx="1895475" cy="809625"/>
                  <wp:effectExtent l="0" t="0" r="0" b="0"/>
                  <wp:docPr id="1272" name="Picture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Khởi động chung:</w:t>
            </w:r>
            <w:r w:rsidRPr="00754B82">
              <w:rPr>
                <w:sz w:val="24"/>
                <w:szCs w:val="24"/>
                <w:lang w:val="vi-VN"/>
              </w:rPr>
              <w:t xml:space="preserve"> Chạy nhẹ nhàng 1 vòng quanh sân; Xoay các khớp; ép dọc, ép  ngang.</w:t>
            </w:r>
          </w:p>
          <w:p w:rsidR="0043572E" w:rsidRPr="00754B82" w:rsidRDefault="0043572E" w:rsidP="00D031CF">
            <w:pPr>
              <w:pStyle w:val="TableParagrap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Khởi động chuyên mô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sv-SE"/>
              </w:rPr>
              <w:t>- Xoay và lắc cổ tay với vượt.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+ Đội hình khởi động.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C6A0394" wp14:editId="6A182A71">
                  <wp:extent cx="2238375" cy="695325"/>
                  <wp:effectExtent l="0" t="0" r="0" b="0"/>
                  <wp:docPr id="1271" name="Picture 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3; Tổ chức báo cáo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Cán sự  lớp báo cáo kết quả hoàn thành lượng vận động khởi động.</w:t>
            </w:r>
          </w:p>
          <w:p w:rsidR="0043572E" w:rsidRPr="00754B82" w:rsidRDefault="0043572E" w:rsidP="00D031CF">
            <w:pPr>
              <w:pStyle w:val="BodyText"/>
              <w:ind w:left="0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1- 2 Hs thực hiện </w:t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Bước 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4: GV kết luận, nhận định: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GV sử dụng PP trực quan và PP lời nói.</w:t>
            </w:r>
            <w:r w:rsidRPr="00754B82">
              <w:rPr>
                <w:sz w:val="24"/>
                <w:szCs w:val="24"/>
                <w:lang w:val="vi-VN"/>
              </w:rPr>
              <w:t xml:space="preserve"> qua quan sát, mức độ đánh giá theo tiêu chí: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(SP1): Đánh giá qua quan sát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Đạt: Thực hiện được động tác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 xml:space="preserve">Chưa đạt: Thực hiện chưa được động tác 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bCs/>
                <w:sz w:val="24"/>
                <w:szCs w:val="24"/>
                <w:lang w:val="vi-VN"/>
              </w:rPr>
              <w:lastRenderedPageBreak/>
              <w:t>Hoạt động 2: Hình thành kiến thức mới (</w:t>
            </w:r>
            <w:r w:rsidRPr="00754B82">
              <w:rPr>
                <w:b/>
                <w:sz w:val="24"/>
                <w:szCs w:val="24"/>
                <w:lang w:val="en-US"/>
              </w:rPr>
              <w:t>0</w:t>
            </w:r>
            <w:r w:rsidRPr="00754B82">
              <w:rPr>
                <w:b/>
                <w:sz w:val="24"/>
                <w:szCs w:val="24"/>
                <w:lang w:val="vi-VN"/>
              </w:rPr>
              <w:t>p)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 3: Luyện</w:t>
            </w:r>
            <w:r w:rsidRPr="00754B82">
              <w:rPr>
                <w:b/>
                <w:spacing w:val="-4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sz w:val="24"/>
                <w:szCs w:val="24"/>
                <w:lang w:val="vi-VN"/>
              </w:rPr>
              <w:t>tập (2</w:t>
            </w:r>
            <w:r w:rsidRPr="00754B82">
              <w:rPr>
                <w:b/>
                <w:sz w:val="24"/>
                <w:szCs w:val="24"/>
                <w:lang w:val="en-US"/>
              </w:rPr>
              <w:t>0</w:t>
            </w:r>
            <w:r w:rsidRPr="00754B82">
              <w:rPr>
                <w:b/>
                <w:sz w:val="24"/>
                <w:szCs w:val="24"/>
                <w:lang w:val="vi-VN"/>
              </w:rPr>
              <w:t xml:space="preserve"> 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/>
              </w:rPr>
              <w:t>- Học sinh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 xml:space="preserve">Di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>chuyển đơn bước tiến phải, tiến trái;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Di chuyển đơn bước sang phải, sang tr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</w:rPr>
            </w:pPr>
            <w:r w:rsidRPr="00754B82">
              <w:rPr>
                <w:sz w:val="24"/>
                <w:szCs w:val="24"/>
                <w:lang w:val="vi-VN"/>
              </w:rPr>
              <w:t>Thực hiện được kĩ thuật  đánh cầu thấp tay</w:t>
            </w:r>
            <w:r w:rsidRPr="00754B82">
              <w:rPr>
                <w:sz w:val="24"/>
                <w:szCs w:val="24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bên trái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* Thực hiện tập luyện; </w:t>
            </w:r>
            <w:r w:rsidRPr="00754B82">
              <w:rPr>
                <w:sz w:val="24"/>
                <w:szCs w:val="24"/>
                <w:lang w:val="sv-SE"/>
              </w:rPr>
              <w:t>D</w:t>
            </w:r>
            <w:r w:rsidRPr="00754B82">
              <w:rPr>
                <w:sz w:val="24"/>
                <w:szCs w:val="24"/>
                <w:lang w:val="vi-VN"/>
              </w:rPr>
              <w:t xml:space="preserve">i chuyển đơn bước tiến phải, tiến trái; Di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>chuyển đơn bước sang phải, sang trái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noProof/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vi-VN"/>
              </w:rPr>
              <w:t>.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Kĩ thuật  đánh cầu thấp tay </w:t>
            </w:r>
            <w:r w:rsidRPr="00754B82">
              <w:rPr>
                <w:sz w:val="24"/>
                <w:szCs w:val="24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bên trái</w:t>
            </w:r>
            <w:r w:rsidRPr="00754B82">
              <w:rPr>
                <w:sz w:val="24"/>
                <w:szCs w:val="24"/>
              </w:rPr>
              <w:t>.</w:t>
            </w:r>
          </w:p>
          <w:p w:rsidR="0043572E" w:rsidRPr="00754B82" w:rsidRDefault="0043572E" w:rsidP="00D031CF">
            <w:pPr>
              <w:ind w:left="-84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noProof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C211D8C" wp14:editId="5D775E4C">
                  <wp:extent cx="1438275" cy="2438400"/>
                  <wp:effectExtent l="0" t="0" r="9525" b="0"/>
                  <wp:docPr id="1268" name="Picture 1268" descr="Description: Description: Description: Description: Description: IMG_20210814_16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Description: Description: Description: Description: Description: IMG_20210814_16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 xml:space="preserve">Di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chuyển đơn bước tiến phải, tiến trái; Di chuyển đơn bước sang phải, sang trái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TableParagraph"/>
              <w:tabs>
                <w:tab w:val="left" w:pos="459"/>
              </w:tabs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(SP2)</w:t>
            </w:r>
            <w:r w:rsidRPr="00754B82">
              <w:rPr>
                <w:sz w:val="24"/>
                <w:szCs w:val="24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Thực hiện được kĩ thuật  đánh cầu thấp ta</w:t>
            </w:r>
            <w:r w:rsidRPr="00754B82">
              <w:rPr>
                <w:sz w:val="24"/>
                <w:szCs w:val="24"/>
              </w:rPr>
              <w:t xml:space="preserve">y, </w:t>
            </w:r>
            <w:r w:rsidRPr="00754B82">
              <w:rPr>
                <w:sz w:val="24"/>
                <w:szCs w:val="24"/>
                <w:lang w:val="vi-VN"/>
              </w:rPr>
              <w:t>bên trái</w:t>
            </w:r>
          </w:p>
          <w:p w:rsidR="0043572E" w:rsidRPr="00754B82" w:rsidRDefault="0043572E" w:rsidP="00D031CF">
            <w:pPr>
              <w:jc w:val="center"/>
              <w:rPr>
                <w:rFonts w:eastAsiaTheme="minorHAnsi"/>
                <w:sz w:val="24"/>
                <w:szCs w:val="24"/>
                <w:lang w:val="vi-V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GV hướng dẫn và tổ chức học sinh tập luyện lần lượt các bài tập theo hình thức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>nhóm đồng loạt, chia nhóm  và  lưu ý những sai sót thường gặp và cách sửa sai.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- Giáo viên cho 2 học sinh đánh cầu qua lại cho nhau ngoài sân cầu lông và đồng thời luân phiên cho 2 học sinh vào trong sân cầu lông đánh cầu qua lưới 2 - 3 lần sau đấy về vị trí ngoài sân tiếp túc tập luyện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sz w:val="24"/>
                <w:szCs w:val="24"/>
                <w:lang w:val="nl-NL"/>
              </w:rPr>
              <w:t xml:space="preserve">- Tập luyện đồng loạt: 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Hs thành 3 - 4 hàng  ngang thực hiện 8 - 10 lần di chuyển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+  Đội hình tập luyện bổ trợ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7696CAA" wp14:editId="327A948B">
                  <wp:extent cx="2133600" cy="904875"/>
                  <wp:effectExtent l="0" t="0" r="0" b="0"/>
                  <wp:docPr id="1267" name="Picture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>- Tập luyện nhóm cặp đôi luân phiên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1 học sinh làm nhóm trưởng điều hành lần lượt cho các bạn trong nhóm tập luy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Lần lượt 2 học sinh vào sân thực hi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Đội hình nhóm 1 tập luyện trong  sân cầu lông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3A169B8" wp14:editId="02618DCA">
                  <wp:extent cx="1933575" cy="1114425"/>
                  <wp:effectExtent l="0" t="0" r="9525" b="9525"/>
                  <wp:docPr id="1266" name="Picture 1266" descr="Description: Description: Description: Description: IMG_20210814_16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Description: Description: Description: Description: IMG_20210814_16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Đội hình nhóm 2 tập luyện ngoài sân cầu lông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3893EF8" wp14:editId="73419FF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63830</wp:posOffset>
                      </wp:positionV>
                      <wp:extent cx="1345565" cy="666750"/>
                      <wp:effectExtent l="76200" t="38100" r="83185" b="57150"/>
                      <wp:wrapNone/>
                      <wp:docPr id="1273" name="Group 1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45565" cy="66675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4140" name="Line 72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1" name="Line 73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2" name="Line 74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3" name="Line 75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4" name="Line 76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5" name="Line 77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73" o:spid="_x0000_s1026" style="position:absolute;margin-left:15.1pt;margin-top:12.9pt;width:105.95pt;height:52.5pt;z-index:251674624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">
                      <v:line id="Line 72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m90cIAAADdAAAADwAAAGRycy9kb3ducmV2LnhtbERPy4rCMBTdD/gP4QruxtQHM1KNIoIo&#10;FITpKLi8NNe22NzUJGr9e7MYmOXhvBerzjTiQc7XlhWMhgkI4sLqmksFx9/t5wyED8gaG8uk4EUe&#10;VsvexwJTbZ/8Q488lCKGsE9RQRVCm0rpi4oM+qFtiSN3sc5giNCVUjt8xnDTyHGSfEmDNceGClva&#10;VFRc87tRsDuZLN+Z4jXZZ99Znt0OE3cmpQb9bj0HEagL/+I/914rmI6mcX98E5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m90cIAAADdAAAADwAAAAAAAAAAAAAA&#10;AAChAgAAZHJzL2Rvd25yZXYueG1sUEsFBgAAAAAEAAQA+QAAAJADAAAAAA==&#10;">
                        <v:stroke startarrow="classic" endarrow="classic"/>
                      </v:line>
                      <v:line id="Line 73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UYSsUAAADdAAAADwAAAGRycy9kb3ducmV2LnhtbESPQWvCQBSE7wX/w/IEb3UTlVaiq0hB&#10;FAKFpgoeH9lnEsy+TXdXjf++Wyh4HGbmG2a57k0rbuR8Y1lBOk5AEJdWN1wpOHxvX+cgfEDW2Fom&#10;BQ/ysF4NXpaYaXvnL7oVoRIRwj5DBXUIXSalL2sy6Me2I47e2TqDIUpXSe3wHuGmlZMkeZMGG44L&#10;NXb0UVN5Ka5Gwe5o8mJnysd0n7/nRf7zOXUnUmo07DcLEIH68Az/t/dawSydpfD3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UYSsUAAADdAAAADwAAAAAAAAAA&#10;AAAAAAChAgAAZHJzL2Rvd25yZXYueG1sUEsFBgAAAAAEAAQA+QAAAJMDAAAAAA==&#10;">
                        <v:stroke startarrow="classic" endarrow="classic"/>
                      </v:line>
                      <v:line id="Line 74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eGPcYAAADdAAAADwAAAGRycy9kb3ducmV2LnhtbESPQWvCQBSE74X+h+UVequbqFiJbqQU&#10;ikJAMK3g8ZF9JsHs23R3q/Hfu4LQ4zAz3zDL1WA6cSbnW8sK0lECgriyuuVawc/319schA/IGjvL&#10;pOBKHlb589MSM20vvKNzGWoRIewzVNCE0GdS+qohg35ke+LoHa0zGKJ0tdQOLxFuOjlOkpk02HJc&#10;aLCnz4aqU/lnFKz3pijXprpONsV7URa/24k7kFKvL8PHAkSgIfyHH+2NVjBNp2O4v4lP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3hj3GAAAA3QAAAA8AAAAAAAAA&#10;AAAAAAAAoQIAAGRycy9kb3ducmV2LnhtbFBLBQYAAAAABAAEAPkAAACUAwAAAAA=&#10;">
                        <v:stroke startarrow="classic" endarrow="classic"/>
                      </v:line>
                      <v:line id="Line 75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jpsUAAADdAAAADwAAAGRycy9kb3ducmV2LnhtbESPQWvCQBSE7wX/w/IEb3WjkVaiq0hB&#10;FAKFpgoeH9lnEsy+TXdXjf++Wyh4HGbmG2a57k0rbuR8Y1nBZJyAIC6tbrhScPjevs5B+ICssbVM&#10;Ch7kYb0avCwx0/bOX3QrQiUihH2GCuoQukxKX9Zk0I9tRxy9s3UGQ5SuktrhPcJNK6dJ8iYNNhwX&#10;auzoo6byUlyNgt3R5MXOlI90n7/nRf7zmboTKTUa9psFiEB9eIb/23utYDaZpfD3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sjpsUAAADdAAAADwAAAAAAAAAA&#10;AAAAAAChAgAAZHJzL2Rvd25yZXYueG1sUEsFBgAAAAAEAAQA+QAAAJMDAAAAAA==&#10;">
                        <v:stroke startarrow="classic" endarrow="classic"/>
                      </v:line>
                      <v:line id="Line 76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K70sUAAADdAAAADwAAAGRycy9kb3ducmV2LnhtbESPQWvCQBSE7wX/w/IEb3VjDa1EV5FC&#10;UQgUmip4fGSfSTD7Nt1dNf77riB4HGbmG2ax6k0rLuR8Y1nBZJyAIC6tbrhSsPv9ep2B8AFZY2uZ&#10;FNzIw2o5eFlgpu2Vf+hShEpECPsMFdQhdJmUvqzJoB/bjjh6R+sMhihdJbXDa4SbVr4lybs02HBc&#10;qLGjz5rKU3E2CjZ7kxcbU96m2/wjL/K/76k7kFKjYb+egwjUh2f40d5qBekkTeH+Jj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K70sUAAADdAAAADwAAAAAAAAAA&#10;AAAAAAChAgAAZHJzL2Rvd25yZXYueG1sUEsFBgAAAAAEAAQA+QAAAJMDAAAAAA==&#10;">
                        <v:stroke startarrow="classic" endarrow="classic"/>
                      </v:line>
                      <v:line id="Line 77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4eScYAAADdAAAADwAAAGRycy9kb3ducmV2LnhtbESPQWvCQBSE74L/YXmF3nSTqm2JbkQK&#10;RSEgNFro8ZF9JqHZt+nuVuO/7xYEj8PMfMOs1oPpxJmcby0rSKcJCOLK6pZrBcfD++QVhA/IGjvL&#10;pOBKHtb5eLTCTNsLf9C5DLWIEPYZKmhC6DMpfdWQQT+1PXH0TtYZDFG6WmqHlwg3nXxKkmdpsOW4&#10;0GBPbw1V3+WvUbD9NEW5NdV1titeirL42c/cFyn1+DBsliACDeEevrV3WsE8nS/g/0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eHknGAAAA3QAAAA8AAAAAAAAA&#10;AAAAAAAAoQIAAGRycy9kb3ducmV2LnhtbFBLBQYAAAAABAAEAPkAAACUAwAAAAA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sz w:val="24"/>
                <w:szCs w:val="24"/>
                <w:lang w:val="nl-NL"/>
              </w:rPr>
              <w:t xml:space="preserve">    x   x    x    x    x    x    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</w:t>
            </w:r>
          </w:p>
          <w:p w:rsidR="0043572E" w:rsidRPr="00754B82" w:rsidRDefault="0043572E" w:rsidP="00D031CF">
            <w:pPr>
              <w:pStyle w:val="ListParagraph"/>
              <w:spacing w:line="288" w:lineRule="auto"/>
              <w:ind w:left="196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x    x   x    x    x    x          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GV chọn một HS thực hiện đúng, một học sinh thực hiện chưa đúng. GV gợi ý để HS nhận xét và GV đưa ra kết luận. 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en-US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GV đánh giá thông qua quan sát, mức độ đánh giá theo tiêu chí: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(SP2): </w:t>
            </w:r>
            <w:r w:rsidRPr="00754B82">
              <w:rPr>
                <w:sz w:val="24"/>
                <w:szCs w:val="24"/>
                <w:lang w:val="vi-VN"/>
              </w:rPr>
              <w:t xml:space="preserve"> Đạt: Thực hiện được động tác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(SP2):</w:t>
            </w:r>
            <w:r w:rsidRPr="00754B82">
              <w:rPr>
                <w:sz w:val="24"/>
                <w:szCs w:val="24"/>
                <w:lang w:val="vi-VN"/>
              </w:rPr>
              <w:t xml:space="preserve"> Chưa đạt: Thực hiện chưa được động tác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Hoạt động 4: Vận dụng (10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Học sinh  vận dụng chơi trò chơi</w:t>
            </w: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kern w:val="24"/>
                <w:sz w:val="24"/>
                <w:szCs w:val="24"/>
                <w:lang w:val="vi-VN"/>
              </w:rPr>
              <w:t>Vận dụng</w:t>
            </w:r>
            <w:r w:rsidRPr="00754B82">
              <w:rPr>
                <w:sz w:val="24"/>
                <w:szCs w:val="24"/>
                <w:lang w:val="vi-VN"/>
              </w:rPr>
              <w:t>; kĩ thuật  đánh cầu thấp tay</w:t>
            </w:r>
            <w:r w:rsidRPr="00754B82">
              <w:rPr>
                <w:sz w:val="24"/>
                <w:szCs w:val="24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bên tr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vào </w:t>
            </w:r>
            <w:r w:rsidRPr="00754B82">
              <w:rPr>
                <w:sz w:val="24"/>
                <w:szCs w:val="24"/>
                <w:lang w:val="vi-VN" w:eastAsia="ja-JP"/>
              </w:rPr>
              <w:t>tập luyện ngoài giờ.</w:t>
            </w: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369"/>
              </w:tabs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Thực hiện 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Trò chơi; “</w:t>
            </w:r>
            <w:r w:rsidRPr="00754B82">
              <w:rPr>
                <w:sz w:val="24"/>
                <w:szCs w:val="24"/>
                <w:lang w:val="sv-SE"/>
              </w:rPr>
              <w:t>Bật nhảy theo ô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Số  hiệp thực hiện nhanh nhất  của 2 đội  (chỉ tính khi thực hiện luật chơi)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Biết vận dụng vào hoạt động tập luyện thể dục thể thao và trò chơi ở trên lớp cũng như ngoài giờ học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GV </w:t>
            </w:r>
            <w:r w:rsidRPr="00754B82">
              <w:rPr>
                <w:sz w:val="24"/>
                <w:szCs w:val="24"/>
                <w:lang w:val="vi-VN"/>
              </w:rPr>
              <w:t>chia lớp thành 02 nhóm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bằng nhau. </w:t>
            </w:r>
            <w:r w:rsidRPr="00754B82">
              <w:rPr>
                <w:sz w:val="24"/>
                <w:szCs w:val="24"/>
                <w:lang w:val="vi-VN"/>
              </w:rPr>
              <w:t xml:space="preserve">Giáo viên phổ biến nội dung trò chơi, cách chơi luật chơi </w:t>
            </w:r>
            <w:r w:rsidRPr="00754B82">
              <w:rPr>
                <w:sz w:val="24"/>
                <w:szCs w:val="24"/>
                <w:lang w:val="vi-VN" w:eastAsia="ja-JP"/>
              </w:rPr>
              <w:t>và tổ chức trò chơi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S quan sát, lắng nghe và thực hiện trò ch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 Học sinh chơi trò chơi nhiệt tình đoàn kết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- Đội hình trò chơi.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   </w:t>
            </w: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7A2987A" wp14:editId="73C060C0">
                  <wp:extent cx="2057400" cy="1009650"/>
                  <wp:effectExtent l="0" t="0" r="0" b="0"/>
                  <wp:docPr id="1274" name="Picture 1274" descr="IMG_20210809_215739 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0" name="Picture 4030" descr="IMG_20210809_215739 (1)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S báo các kết quả thực hiện trò chơi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iCs/>
                <w:sz w:val="24"/>
                <w:szCs w:val="24"/>
                <w:lang w:val="vi-VN"/>
              </w:rPr>
              <w:t>GV đánh giá thông qua kết quả của mỗi đội, tuyên dương và nghe phản hồi từ HS.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:  Kết thúc (5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jc w:val="both"/>
              <w:rPr>
                <w:kern w:val="24"/>
                <w:sz w:val="24"/>
                <w:szCs w:val="24"/>
                <w:lang w:val="vi-VN" w:eastAsia="ja-JP"/>
              </w:rPr>
            </w:pPr>
            <w:r w:rsidRPr="00754B82">
              <w:rPr>
                <w:kern w:val="24"/>
                <w:sz w:val="24"/>
                <w:szCs w:val="24"/>
                <w:lang w:val="vi-VN"/>
              </w:rPr>
              <w:t>- Đưa cơ thể về trạng thái ban đầu</w:t>
            </w: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.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>- Hướng dẫn tự học và luyện tập ở nhà.</w:t>
            </w:r>
          </w:p>
          <w:p w:rsidR="0043572E" w:rsidRPr="00754B82" w:rsidRDefault="0043572E" w:rsidP="00D031CF">
            <w:pPr>
              <w:spacing w:line="288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Thực hiện hồi tĩnh, nhận xét tiết học, hướng dẫn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>HS sử dụng SGK và tự luyện tập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tabs>
                <w:tab w:val="left" w:pos="12758"/>
              </w:tabs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>- Cơ thể được hồi phục sau luyện tập.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spacing w:line="288" w:lineRule="auto"/>
              <w:jc w:val="both"/>
              <w:rPr>
                <w:kern w:val="24"/>
                <w:sz w:val="24"/>
                <w:szCs w:val="24"/>
                <w:lang w:val="vi-VN" w:eastAsia="ja-JP"/>
              </w:rPr>
            </w:pP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- Phẩm chất, năng </w:t>
            </w:r>
            <w:r w:rsidRPr="00754B82">
              <w:rPr>
                <w:kern w:val="24"/>
                <w:sz w:val="24"/>
                <w:szCs w:val="24"/>
                <w:lang w:val="vi-VN" w:eastAsia="ja-JP"/>
              </w:rPr>
              <w:lastRenderedPageBreak/>
              <w:t xml:space="preserve">lực hình thành ở HS.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ướng dẫn HS thực hiện thả lỏng; nhận xét giờ học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>- Hướng dẫn HS sử dụng SGK để tự tập luyện (buổi học sau mời 1 -  2 HS thực hiện kĩ thuật động tác).</w:t>
            </w:r>
          </w:p>
          <w:p w:rsidR="0043572E" w:rsidRPr="00754B82" w:rsidRDefault="0043572E" w:rsidP="00D031CF">
            <w:pPr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</w:rPr>
              <w:t>HS thực hiện các động tác thả lỏng, hồi tĩnh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ind w:left="80" w:hanging="80"/>
              <w:rPr>
                <w:sz w:val="24"/>
                <w:szCs w:val="24"/>
              </w:rPr>
            </w:pPr>
            <w:r w:rsidRPr="00754B82">
              <w:rPr>
                <w:sz w:val="24"/>
                <w:szCs w:val="24"/>
                <w:lang w:val="en-US"/>
              </w:rPr>
              <w:t>- HS chú ý lắng nghe</w:t>
            </w:r>
            <w:r w:rsidRPr="00754B82">
              <w:rPr>
                <w:sz w:val="24"/>
                <w:szCs w:val="24"/>
                <w:lang w:val="vi-VN"/>
              </w:rPr>
              <w:t>.</w:t>
            </w:r>
            <w:r w:rsidRPr="00754B82">
              <w:rPr>
                <w:sz w:val="24"/>
                <w:szCs w:val="24"/>
                <w:lang w:val="en-US"/>
              </w:rPr>
              <w:t xml:space="preserve">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eastAsia="ja-JP"/>
              </w:rPr>
            </w:pPr>
            <w:r w:rsidRPr="00754B82">
              <w:rPr>
                <w:sz w:val="24"/>
                <w:szCs w:val="24"/>
                <w:lang w:val="en-US"/>
              </w:rPr>
              <w:t xml:space="preserve">- </w:t>
            </w:r>
            <w:r w:rsidRPr="00754B82">
              <w:rPr>
                <w:sz w:val="24"/>
                <w:szCs w:val="24"/>
              </w:rPr>
              <w:t xml:space="preserve">HS tiếp nhận bài tập của GV: </w:t>
            </w:r>
            <w:r w:rsidRPr="00754B82">
              <w:rPr>
                <w:sz w:val="24"/>
                <w:szCs w:val="24"/>
                <w:lang w:val="en-US"/>
              </w:rPr>
              <w:t>T</w:t>
            </w:r>
            <w:r w:rsidRPr="00754B82">
              <w:rPr>
                <w:sz w:val="24"/>
                <w:szCs w:val="24"/>
              </w:rPr>
              <w:t xml:space="preserve">ự tập luyện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goài giờ</w:t>
            </w:r>
            <w:r w:rsidRPr="00754B82">
              <w:rPr>
                <w:sz w:val="24"/>
                <w:szCs w:val="24"/>
              </w:rPr>
              <w:t>, các tình huống vận dụng.</w:t>
            </w:r>
          </w:p>
        </w:tc>
      </w:tr>
    </w:tbl>
    <w:p w:rsidR="0043572E" w:rsidRPr="00754B82" w:rsidRDefault="0043572E" w:rsidP="0043572E">
      <w:pPr>
        <w:tabs>
          <w:tab w:val="left" w:pos="1335"/>
          <w:tab w:val="center" w:pos="4986"/>
        </w:tabs>
        <w:adjustRightInd w:val="0"/>
        <w:spacing w:line="276" w:lineRule="auto"/>
        <w:jc w:val="center"/>
        <w:rPr>
          <w:b/>
          <w:bCs/>
          <w:sz w:val="24"/>
          <w:szCs w:val="24"/>
          <w:lang w:val="vi-VN"/>
        </w:rPr>
      </w:pPr>
    </w:p>
    <w:p w:rsidR="0043572E" w:rsidRDefault="00754B82" w:rsidP="00754B82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vi-VN"/>
        </w:rPr>
        <w:t>.....................</w:t>
      </w:r>
      <w:r>
        <w:rPr>
          <w:b/>
          <w:bCs/>
          <w:sz w:val="24"/>
          <w:szCs w:val="24"/>
          <w:lang w:val="en-US"/>
        </w:rPr>
        <w:t>.....................................</w:t>
      </w:r>
    </w:p>
    <w:p w:rsidR="00754B82" w:rsidRPr="00754B82" w:rsidRDefault="00754B82" w:rsidP="00754B82">
      <w:pPr>
        <w:jc w:val="center"/>
        <w:rPr>
          <w:b/>
          <w:bCs/>
          <w:sz w:val="24"/>
          <w:szCs w:val="24"/>
          <w:lang w:val="en-US"/>
        </w:rPr>
      </w:pPr>
    </w:p>
    <w:p w:rsidR="00754B82" w:rsidRPr="00754B82" w:rsidRDefault="00754B82" w:rsidP="00754B82">
      <w:pPr>
        <w:rPr>
          <w:b/>
          <w:sz w:val="24"/>
          <w:szCs w:val="24"/>
        </w:rPr>
      </w:pPr>
      <w:r w:rsidRPr="00754B82">
        <w:rPr>
          <w:b/>
          <w:sz w:val="24"/>
          <w:szCs w:val="24"/>
          <w:lang w:val="vi-VN"/>
        </w:rPr>
        <w:t>TRƯỜNG THCS ĐÔNG TÂY HƯ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TUẦN 2</w:t>
      </w:r>
      <w:r>
        <w:rPr>
          <w:b/>
          <w:sz w:val="24"/>
          <w:szCs w:val="24"/>
          <w:lang w:val="en-US"/>
        </w:rPr>
        <w:t>9</w:t>
      </w:r>
      <w:r w:rsidRPr="00754B82">
        <w:rPr>
          <w:b/>
          <w:sz w:val="24"/>
          <w:szCs w:val="24"/>
        </w:rPr>
        <w:t xml:space="preserve"> -</w:t>
      </w:r>
      <w:r w:rsidRPr="00754B82">
        <w:rPr>
          <w:b/>
          <w:bCs/>
          <w:sz w:val="24"/>
          <w:szCs w:val="24"/>
          <w:lang w:val="vi-VN"/>
        </w:rPr>
        <w:t xml:space="preserve"> TIẾT</w:t>
      </w:r>
      <w:r>
        <w:rPr>
          <w:b/>
          <w:bCs/>
          <w:sz w:val="24"/>
          <w:szCs w:val="24"/>
          <w:lang w:val="en-US"/>
        </w:rPr>
        <w:t xml:space="preserve"> 57</w:t>
      </w:r>
    </w:p>
    <w:p w:rsidR="00754B82" w:rsidRPr="00754B82" w:rsidRDefault="00754B82" w:rsidP="00754B82">
      <w:pPr>
        <w:ind w:firstLine="720"/>
        <w:jc w:val="center"/>
        <w:rPr>
          <w:b/>
          <w:sz w:val="24"/>
          <w:szCs w:val="24"/>
          <w:lang w:val="vi-VN"/>
        </w:rPr>
      </w:pPr>
      <w:r w:rsidRPr="00754B82">
        <w:rPr>
          <w:b/>
          <w:bCs/>
          <w:sz w:val="24"/>
          <w:szCs w:val="24"/>
          <w:lang w:val="vi-VN"/>
        </w:rPr>
        <w:t xml:space="preserve">TÊN CHỦ ĐỀ </w:t>
      </w:r>
      <w:r w:rsidRPr="00754B82">
        <w:rPr>
          <w:b/>
          <w:bCs/>
          <w:sz w:val="24"/>
          <w:szCs w:val="24"/>
        </w:rPr>
        <w:t>5</w:t>
      </w:r>
      <w:r w:rsidRPr="00754B82">
        <w:rPr>
          <w:b/>
          <w:bCs/>
          <w:sz w:val="24"/>
          <w:szCs w:val="24"/>
          <w:lang w:val="vi-VN"/>
        </w:rPr>
        <w:t xml:space="preserve">: : </w:t>
      </w:r>
      <w:r w:rsidRPr="00754B82">
        <w:rPr>
          <w:b/>
          <w:sz w:val="24"/>
          <w:szCs w:val="24"/>
          <w:lang w:val="vi-VN"/>
        </w:rPr>
        <w:t>CẦU LÔ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Bài </w:t>
      </w:r>
      <w:r w:rsidRPr="00754B82">
        <w:rPr>
          <w:b/>
          <w:sz w:val="24"/>
          <w:szCs w:val="24"/>
          <w:lang w:val="en-US"/>
        </w:rPr>
        <w:t>2</w:t>
      </w:r>
      <w:r w:rsidRPr="00754B82">
        <w:rPr>
          <w:b/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sv-SE"/>
        </w:rPr>
        <w:t xml:space="preserve"> </w:t>
      </w:r>
      <w:r w:rsidRPr="00754B82">
        <w:rPr>
          <w:b/>
          <w:sz w:val="24"/>
          <w:szCs w:val="24"/>
        </w:rPr>
        <w:t>Kĩ thuật đánh cầu</w:t>
      </w:r>
      <w:r w:rsidRPr="00754B82">
        <w:rPr>
          <w:b/>
          <w:sz w:val="24"/>
          <w:szCs w:val="24"/>
          <w:lang w:val="en-US"/>
        </w:rPr>
        <w:t xml:space="preserve"> thấp tay bên phải , bên trái </w:t>
      </w:r>
      <w:r w:rsidR="00B72B92">
        <w:rPr>
          <w:sz w:val="24"/>
          <w:szCs w:val="24"/>
          <w:lang w:val="vi-VN"/>
        </w:rPr>
        <w:t>(</w:t>
      </w:r>
      <w:r w:rsidR="00B72B92">
        <w:rPr>
          <w:b/>
          <w:sz w:val="24"/>
          <w:szCs w:val="24"/>
          <w:lang w:val="vi-VN"/>
        </w:rPr>
        <w:t xml:space="preserve"> Tiết </w:t>
      </w:r>
      <w:r w:rsidR="00B72B92">
        <w:rPr>
          <w:b/>
          <w:sz w:val="24"/>
          <w:szCs w:val="24"/>
          <w:lang w:val="en-US"/>
        </w:rPr>
        <w:t>6</w:t>
      </w:r>
      <w:r w:rsidR="00B72B92">
        <w:rPr>
          <w:b/>
          <w:sz w:val="24"/>
          <w:szCs w:val="24"/>
          <w:lang w:val="vi-VN"/>
        </w:rPr>
        <w:t>)</w:t>
      </w:r>
      <w:r w:rsidR="00B72B92">
        <w:rPr>
          <w:color w:val="FF0000"/>
          <w:sz w:val="24"/>
          <w:szCs w:val="24"/>
          <w:lang w:val="vi-VN"/>
        </w:rPr>
        <w:t xml:space="preserve">      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                   </w:t>
      </w:r>
      <w:r w:rsidRPr="00754B82">
        <w:rPr>
          <w:bCs/>
          <w:sz w:val="24"/>
          <w:szCs w:val="24"/>
          <w:lang w:val="vi-VN"/>
        </w:rPr>
        <w:t xml:space="preserve">Thời gian thực hiện : </w:t>
      </w:r>
      <w:r w:rsidRPr="00754B82">
        <w:rPr>
          <w:bCs/>
          <w:sz w:val="24"/>
          <w:szCs w:val="24"/>
        </w:rPr>
        <w:t xml:space="preserve">10 </w:t>
      </w:r>
      <w:r w:rsidRPr="00754B82">
        <w:rPr>
          <w:bCs/>
          <w:sz w:val="24"/>
          <w:szCs w:val="24"/>
          <w:lang w:val="vi-VN"/>
        </w:rPr>
        <w:t>tiết</w:t>
      </w:r>
    </w:p>
    <w:p w:rsidR="00754B82" w:rsidRDefault="00754B82" w:rsidP="0043572E">
      <w:pPr>
        <w:tabs>
          <w:tab w:val="left" w:pos="1335"/>
          <w:tab w:val="center" w:pos="4986"/>
        </w:tabs>
        <w:adjustRightInd w:val="0"/>
        <w:spacing w:line="276" w:lineRule="auto"/>
        <w:rPr>
          <w:noProof/>
          <w:sz w:val="24"/>
          <w:szCs w:val="24"/>
          <w:lang w:val="nl-NL"/>
        </w:rPr>
      </w:pPr>
    </w:p>
    <w:p w:rsidR="0043572E" w:rsidRPr="00754B82" w:rsidRDefault="0043572E" w:rsidP="0043572E">
      <w:pPr>
        <w:tabs>
          <w:tab w:val="left" w:pos="1335"/>
          <w:tab w:val="center" w:pos="4986"/>
        </w:tabs>
        <w:adjustRightInd w:val="0"/>
        <w:spacing w:line="276" w:lineRule="auto"/>
        <w:rPr>
          <w:b/>
          <w:bCs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>- Một số bài tập bổ trở; Di chuyển đơn bước tiến phải, tiến trái</w:t>
      </w:r>
      <w:r w:rsidRPr="00754B82">
        <w:rPr>
          <w:sz w:val="24"/>
          <w:szCs w:val="24"/>
          <w:lang w:val="sv-SE"/>
        </w:rPr>
        <w:t xml:space="preserve">; Di </w:t>
      </w:r>
      <w:r w:rsidRPr="00754B82">
        <w:rPr>
          <w:sz w:val="24"/>
          <w:szCs w:val="24"/>
          <w:lang w:val="vi-VN"/>
        </w:rPr>
        <w:t>chuyển đơn bước sang phải, sang trái.</w:t>
      </w:r>
    </w:p>
    <w:p w:rsidR="0043572E" w:rsidRPr="00754B82" w:rsidRDefault="0043572E" w:rsidP="0043572E">
      <w:pPr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>- Ôn tập kĩ thuật đánh cầu thấp tay bên trái.</w:t>
      </w:r>
    </w:p>
    <w:p w:rsidR="0043572E" w:rsidRPr="00754B82" w:rsidRDefault="0043572E" w:rsidP="0043572E">
      <w:pPr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sv-SE"/>
        </w:rPr>
        <w:t>- Trò chơi: Kéo co.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I. Mục tiêu bài học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1. </w:t>
      </w:r>
      <w:r w:rsidRPr="00754B82">
        <w:rPr>
          <w:bCs w:val="0"/>
          <w:sz w:val="24"/>
          <w:szCs w:val="24"/>
          <w:lang w:val="vi-VN"/>
        </w:rPr>
        <w:t>Về kiến thức:</w:t>
      </w:r>
      <w:r w:rsidRPr="00754B82">
        <w:rPr>
          <w:sz w:val="24"/>
          <w:szCs w:val="24"/>
          <w:lang w:val="vi-VN"/>
        </w:rPr>
        <w:t xml:space="preserve">          </w:t>
      </w:r>
    </w:p>
    <w:p w:rsidR="0043572E" w:rsidRPr="00754B82" w:rsidRDefault="0043572E" w:rsidP="0043572E">
      <w:pPr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- Học sinh biết và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 và thực hiện được</w:t>
      </w:r>
      <w:r w:rsidRPr="00754B82">
        <w:rPr>
          <w:sz w:val="24"/>
          <w:szCs w:val="24"/>
          <w:lang w:val="vi-VN"/>
        </w:rPr>
        <w:t xml:space="preserve">kĩ thuật  đánh cầu thấp tay bên trái; </w:t>
      </w:r>
      <w:r w:rsidRPr="00754B82">
        <w:rPr>
          <w:sz w:val="24"/>
          <w:szCs w:val="24"/>
          <w:lang w:val="sv-SE"/>
        </w:rPr>
        <w:t>Trò chơi: Kéo co.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2. Về năng lực: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2.1 Năng lực đặc thù. </w:t>
      </w:r>
    </w:p>
    <w:p w:rsidR="0043572E" w:rsidRPr="00754B82" w:rsidRDefault="0043572E" w:rsidP="0043572E">
      <w:pPr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vận động cơ bản:</w:t>
      </w:r>
      <w:r w:rsidRPr="00754B82">
        <w:rPr>
          <w:sz w:val="24"/>
          <w:szCs w:val="24"/>
          <w:lang w:val="vi-VN"/>
        </w:rPr>
        <w:t xml:space="preserve"> Học sinh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 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và thực hiện được</w:t>
      </w:r>
      <w:r w:rsidRPr="00754B82">
        <w:rPr>
          <w:sz w:val="24"/>
          <w:szCs w:val="24"/>
          <w:lang w:val="vi-VN"/>
        </w:rPr>
        <w:t xml:space="preserve">kĩ thuật  đánh cầu thấp tay bên trái; </w:t>
      </w:r>
      <w:r w:rsidRPr="00754B82">
        <w:rPr>
          <w:sz w:val="24"/>
          <w:szCs w:val="24"/>
          <w:lang w:val="sv-SE"/>
        </w:rPr>
        <w:t>Trò chơi: Kéo co.</w:t>
      </w: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hoạt động TDTT</w:t>
      </w:r>
      <w:r w:rsidRPr="00754B82">
        <w:rPr>
          <w:sz w:val="24"/>
          <w:szCs w:val="24"/>
          <w:lang w:val="vi-VN"/>
        </w:rPr>
        <w:t xml:space="preserve">: Học sinh </w:t>
      </w:r>
      <w:r w:rsidRPr="00754B82">
        <w:rPr>
          <w:rFonts w:eastAsia="Times"/>
          <w:sz w:val="24"/>
          <w:szCs w:val="24"/>
          <w:lang w:val="vi-VN"/>
        </w:rPr>
        <w:t>lựa chọn được và thường xuyên tập  luyện nội dung bài học phù hợp để nâng  cao sức khoẻ</w:t>
      </w:r>
      <w:r w:rsidRPr="00754B82">
        <w:rPr>
          <w:sz w:val="24"/>
          <w:szCs w:val="24"/>
          <w:lang w:val="vi-VN"/>
        </w:rPr>
        <w:t>. Học sinh tham gia tốt trò chơi.</w:t>
      </w:r>
    </w:p>
    <w:p w:rsidR="0043572E" w:rsidRPr="00754B82" w:rsidRDefault="0043572E" w:rsidP="0043572E">
      <w:pPr>
        <w:tabs>
          <w:tab w:val="left" w:pos="539"/>
        </w:tabs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en-US"/>
        </w:rPr>
        <w:t xml:space="preserve"> </w:t>
      </w:r>
      <w:r w:rsidRPr="00754B82">
        <w:rPr>
          <w:b/>
          <w:sz w:val="24"/>
          <w:szCs w:val="24"/>
          <w:lang w:val="vi-VN"/>
        </w:rPr>
        <w:t>2.2 Năng lực</w:t>
      </w:r>
      <w:r w:rsidRPr="00754B82">
        <w:rPr>
          <w:b/>
          <w:spacing w:val="-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ung.</w:t>
      </w:r>
    </w:p>
    <w:p w:rsidR="0043572E" w:rsidRPr="00754B82" w:rsidRDefault="0043572E" w:rsidP="0043572E">
      <w:pPr>
        <w:tabs>
          <w:tab w:val="left" w:pos="283"/>
        </w:tabs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-</w:t>
      </w:r>
      <w:r w:rsidRPr="00754B82">
        <w:rPr>
          <w:b/>
          <w:sz w:val="24"/>
          <w:szCs w:val="24"/>
          <w:lang w:val="vi-VN"/>
        </w:rPr>
        <w:t xml:space="preserve"> Năng lực tự chủ và tự học:</w:t>
      </w:r>
      <w:r w:rsidRPr="00754B82">
        <w:rPr>
          <w:sz w:val="24"/>
          <w:szCs w:val="24"/>
          <w:lang w:val="vi-VN"/>
        </w:rPr>
        <w:t xml:space="preserve"> Học sinh biết xem tranh ảnh trong sách giáo khoa phục vụ ND bài</w:t>
      </w:r>
      <w:r w:rsidRPr="00754B82">
        <w:rPr>
          <w:spacing w:val="-12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.</w:t>
      </w:r>
    </w:p>
    <w:p w:rsidR="0043572E" w:rsidRPr="00754B82" w:rsidRDefault="0043572E" w:rsidP="0043572E">
      <w:pPr>
        <w:tabs>
          <w:tab w:val="left" w:pos="293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>Năng lực giao tiếp và hợp tác</w:t>
      </w:r>
      <w:r w:rsidRPr="00754B82">
        <w:rPr>
          <w:sz w:val="24"/>
          <w:szCs w:val="24"/>
          <w:lang w:val="vi-VN"/>
        </w:rPr>
        <w:t>: Học sinh trình bày được sản phẩm học tập tương tác và hợp tác với bạn học.</w:t>
      </w:r>
    </w:p>
    <w:p w:rsidR="0043572E" w:rsidRPr="00754B82" w:rsidRDefault="0043572E" w:rsidP="0043572E">
      <w:pPr>
        <w:tabs>
          <w:tab w:val="left" w:pos="299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 - </w:t>
      </w:r>
      <w:r w:rsidRPr="00754B82">
        <w:rPr>
          <w:b/>
          <w:sz w:val="24"/>
          <w:szCs w:val="24"/>
          <w:lang w:val="vi-VN"/>
        </w:rPr>
        <w:t>Năng lực giải quyết vấn đề và sáng tạo</w:t>
      </w:r>
      <w:r w:rsidRPr="00754B82">
        <w:rPr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 sinh thực hiện được các nhiệm vụ học tập, bài tập và trò chơi vận động theo yêu cầu của giáo</w:t>
      </w:r>
      <w:r w:rsidRPr="00754B82">
        <w:rPr>
          <w:spacing w:val="-9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viên.</w:t>
      </w:r>
    </w:p>
    <w:p w:rsidR="0043572E" w:rsidRPr="00754B82" w:rsidRDefault="0043572E" w:rsidP="0043572E">
      <w:pPr>
        <w:tabs>
          <w:tab w:val="left" w:pos="399"/>
        </w:tabs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3. Về phẩm</w:t>
      </w:r>
      <w:r w:rsidRPr="00754B82">
        <w:rPr>
          <w:b/>
          <w:spacing w:val="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ất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Trung thực:</w:t>
      </w:r>
      <w:r w:rsidRPr="00754B82">
        <w:rPr>
          <w:sz w:val="24"/>
          <w:szCs w:val="24"/>
          <w:lang w:val="vi-VN"/>
        </w:rPr>
        <w:t xml:space="preserve"> Học sinh tự giác  tham gia đầy đủ các hoạt động học tập và hoàn thiện nhiệm vụ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lastRenderedPageBreak/>
        <w:t xml:space="preserve"> </w:t>
      </w: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 xml:space="preserve">Chăm chỉ: </w:t>
      </w:r>
      <w:r w:rsidRPr="00754B82">
        <w:rPr>
          <w:sz w:val="24"/>
          <w:szCs w:val="24"/>
          <w:lang w:val="vi-VN"/>
        </w:rPr>
        <w:t>Học sinh chủ động hoàn thành lượng vận động của bài tập, tích cực tham gia trò chơi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rFonts w:eastAsia="Times"/>
          <w:sz w:val="24"/>
          <w:szCs w:val="24"/>
          <w:lang w:val="vi-VN"/>
        </w:rPr>
      </w:pPr>
      <w:r w:rsidRPr="00754B82">
        <w:rPr>
          <w:rFonts w:eastAsia="Times"/>
          <w:sz w:val="24"/>
          <w:szCs w:val="24"/>
          <w:lang w:val="vi-VN"/>
        </w:rPr>
        <w:t xml:space="preserve">  -</w:t>
      </w:r>
      <w:r w:rsidRPr="00754B82">
        <w:rPr>
          <w:rFonts w:eastAsia="Times"/>
          <w:b/>
          <w:sz w:val="24"/>
          <w:szCs w:val="24"/>
          <w:lang w:val="vi-VN"/>
        </w:rPr>
        <w:t xml:space="preserve"> Nhân ái:</w:t>
      </w:r>
      <w:r w:rsidRPr="00754B82">
        <w:rPr>
          <w:rFonts w:eastAsia="Times"/>
          <w:sz w:val="24"/>
          <w:szCs w:val="24"/>
          <w:lang w:val="vi-VN"/>
        </w:rPr>
        <w:t xml:space="preserve"> Học sinh có ý thức tôn trọng ý kiến của các thành viên trong nhóm khi hợp tác, gúp đỡ lẫn nhau trong khi tập luyện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bCs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 - </w:t>
      </w:r>
      <w:r w:rsidRPr="00754B82">
        <w:rPr>
          <w:b/>
          <w:sz w:val="24"/>
          <w:szCs w:val="24"/>
          <w:lang w:val="vi-VN"/>
        </w:rPr>
        <w:t xml:space="preserve">Trách nhiệm: </w:t>
      </w:r>
      <w:r w:rsidRPr="00754B82">
        <w:rPr>
          <w:sz w:val="24"/>
          <w:szCs w:val="24"/>
          <w:lang w:val="vi-VN"/>
        </w:rPr>
        <w:t xml:space="preserve">Học sinh có trách nhiệm với bản thân. </w:t>
      </w:r>
      <w:r w:rsidRPr="00754B82">
        <w:rPr>
          <w:sz w:val="24"/>
          <w:szCs w:val="24"/>
          <w:shd w:val="clear" w:color="auto" w:fill="FFFFFF"/>
          <w:lang w:val="vi-VN"/>
        </w:rPr>
        <w:t>Có trách nhiệm với môi trường sống</w:t>
      </w:r>
      <w:r w:rsidRPr="00754B82">
        <w:rPr>
          <w:bCs/>
          <w:sz w:val="24"/>
          <w:szCs w:val="24"/>
          <w:lang w:val="vi-VN"/>
        </w:rPr>
        <w:t xml:space="preserve">. có trách nhiệm hoàn thành nội dung tập luyện. 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bCs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   - </w:t>
      </w:r>
      <w:r w:rsidRPr="00754B82">
        <w:rPr>
          <w:b/>
          <w:sz w:val="24"/>
          <w:szCs w:val="24"/>
          <w:lang w:val="vi-VN"/>
        </w:rPr>
        <w:t xml:space="preserve">Yêu  đất nước: </w:t>
      </w:r>
      <w:r w:rsidRPr="00754B82">
        <w:rPr>
          <w:sz w:val="24"/>
          <w:szCs w:val="24"/>
          <w:shd w:val="clear" w:color="auto" w:fill="FFFFFF"/>
          <w:lang w:val="vi-VN"/>
        </w:rPr>
        <w:t>Yêu thiên nhiên, yêu con người, tự hào về truyền thống Việt Nam; sẵn sàng bảo vệ đất nước khi cần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II. </w:t>
      </w:r>
      <w:r w:rsidRPr="00754B82">
        <w:rPr>
          <w:sz w:val="24"/>
          <w:szCs w:val="24"/>
        </w:rPr>
        <w:t>Thiết bị dạy học và học liệu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i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ab/>
        <w:t xml:space="preserve">  </w:t>
      </w:r>
      <w:r w:rsidRPr="00754B82">
        <w:rPr>
          <w:i/>
          <w:sz w:val="24"/>
          <w:szCs w:val="24"/>
          <w:lang w:val="vi-VN"/>
        </w:rPr>
        <w:t>+</w:t>
      </w:r>
      <w:r w:rsidRPr="00754B82">
        <w:rPr>
          <w:i/>
          <w:spacing w:val="-8"/>
          <w:sz w:val="24"/>
          <w:szCs w:val="24"/>
          <w:lang w:val="vi-VN"/>
        </w:rPr>
        <w:t xml:space="preserve"> Chuấn bị của </w:t>
      </w:r>
      <w:r w:rsidRPr="00754B82">
        <w:rPr>
          <w:i/>
          <w:sz w:val="24"/>
          <w:szCs w:val="24"/>
          <w:lang w:val="vi-VN"/>
        </w:rPr>
        <w:t>giáo</w:t>
      </w:r>
      <w:r w:rsidRPr="00754B82">
        <w:rPr>
          <w:i/>
          <w:spacing w:val="-7"/>
          <w:sz w:val="24"/>
          <w:szCs w:val="24"/>
          <w:lang w:val="vi-VN"/>
        </w:rPr>
        <w:t xml:space="preserve"> </w:t>
      </w:r>
      <w:r w:rsidRPr="00754B82">
        <w:rPr>
          <w:i/>
          <w:sz w:val="24"/>
          <w:szCs w:val="24"/>
          <w:lang w:val="vi-VN"/>
        </w:rPr>
        <w:t>viên:</w:t>
      </w:r>
      <w:r w:rsidRPr="00754B82">
        <w:rPr>
          <w:i/>
          <w:spacing w:val="-8"/>
          <w:sz w:val="24"/>
          <w:szCs w:val="24"/>
          <w:lang w:val="vi-VN"/>
        </w:rPr>
        <w:t xml:space="preserve"> </w:t>
      </w:r>
      <w:r w:rsidRPr="00754B82">
        <w:rPr>
          <w:b w:val="0"/>
          <w:sz w:val="24"/>
          <w:szCs w:val="24"/>
        </w:rPr>
        <w:t>Trang phục gọn gàng, kế hoạch bài dạy, còi,quả cầu, vượt, cột lưới, sân cầu lông,tranh ảnh, sách thể dục….</w:t>
      </w:r>
      <w:r w:rsidRPr="00754B82">
        <w:rPr>
          <w:b w:val="0"/>
          <w:i/>
          <w:sz w:val="24"/>
          <w:szCs w:val="24"/>
          <w:lang w:val="vi-VN"/>
        </w:rPr>
        <w:t xml:space="preserve">.       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sz w:val="24"/>
          <w:szCs w:val="24"/>
          <w:lang w:val="vi-VN"/>
        </w:rPr>
      </w:pPr>
      <w:r w:rsidRPr="00754B82">
        <w:rPr>
          <w:b w:val="0"/>
          <w:i/>
          <w:sz w:val="24"/>
          <w:szCs w:val="24"/>
          <w:lang w:val="vi-VN"/>
        </w:rPr>
        <w:t xml:space="preserve">         </w:t>
      </w:r>
      <w:r w:rsidRPr="00754B82">
        <w:rPr>
          <w:i/>
          <w:sz w:val="24"/>
          <w:szCs w:val="24"/>
          <w:lang w:val="vi-VN"/>
        </w:rPr>
        <w:t xml:space="preserve">+ Chuẩn bị của học sinh: </w:t>
      </w:r>
      <w:r w:rsidRPr="00754B82">
        <w:rPr>
          <w:b w:val="0"/>
          <w:sz w:val="24"/>
          <w:szCs w:val="24"/>
          <w:lang w:val="vi-VN"/>
        </w:rPr>
        <w:t>Trang phục (giày TT), sách giáo khoa phù hợp với tiết học.</w:t>
      </w:r>
    </w:p>
    <w:p w:rsidR="0043572E" w:rsidRPr="00754B82" w:rsidRDefault="0043572E" w:rsidP="0043572E">
      <w:pPr>
        <w:adjustRightInd w:val="0"/>
        <w:spacing w:before="90" w:line="276" w:lineRule="auto"/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III. Tiến trình dạy và học</w:t>
      </w:r>
      <w:r w:rsidRPr="00754B82">
        <w:rPr>
          <w:b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1934"/>
        <w:gridCol w:w="517"/>
        <w:gridCol w:w="1382"/>
        <w:gridCol w:w="349"/>
        <w:gridCol w:w="3762"/>
      </w:tblGrid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Mục tiêu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Sản phẩm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Tổ chức thực hiện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 1: Mở đầu (10 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Tiếp nhận ban đầu về nội dung học tập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oàn thành LVĐ khởi động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line="276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- HS biết và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trái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lastRenderedPageBreak/>
              <w:t>*</w:t>
            </w:r>
            <w:r w:rsidRPr="00754B82">
              <w:rPr>
                <w:sz w:val="24"/>
                <w:szCs w:val="24"/>
                <w:lang w:val="vi-VN"/>
              </w:rPr>
              <w:t xml:space="preserve"> Nhận lớp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>- P</w:t>
            </w:r>
            <w:r w:rsidRPr="00754B82">
              <w:rPr>
                <w:sz w:val="24"/>
                <w:szCs w:val="24"/>
                <w:lang w:val="vi-VN" w:eastAsia="ja-JP"/>
              </w:rPr>
              <w:t>hổ biến nội dung và mục tiêu bài học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eastAsia="ja-JP"/>
              </w:rPr>
              <w:t xml:space="preserve">-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 Suy nghĩ và trả lời câu hỏi sau: 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+ Em  hãy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trái</w:t>
            </w:r>
            <w:r w:rsidRPr="00754B82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Cs/>
                <w:sz w:val="24"/>
                <w:szCs w:val="24"/>
                <w:lang w:val="vi-VN" w:eastAsia="ja-JP"/>
              </w:rPr>
              <w:t>HS chuyển được trạng thái cơ thể hoạt động bình thường   sang trạng thái vào hoạt động cao hơn.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BodyText"/>
              <w:ind w:left="0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 xml:space="preserve">(SP2):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 Thực hiện được </w:t>
            </w:r>
            <w:r w:rsidRPr="00754B82">
              <w:rPr>
                <w:sz w:val="24"/>
                <w:szCs w:val="24"/>
                <w:lang w:val="vi-VN"/>
              </w:rPr>
              <w:t xml:space="preserve">kĩ thuật  đánh cầu thấp tay bên </w:t>
            </w:r>
            <w:r w:rsidRPr="00754B82">
              <w:rPr>
                <w:sz w:val="24"/>
                <w:szCs w:val="24"/>
              </w:rPr>
              <w:t>trái</w:t>
            </w:r>
            <w:r w:rsidRPr="00754B82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bCs/>
                <w:i/>
                <w:sz w:val="24"/>
                <w:szCs w:val="24"/>
              </w:rPr>
              <w:t xml:space="preserve">1: </w:t>
            </w:r>
            <w:r w:rsidRPr="00754B82">
              <w:rPr>
                <w:rFonts w:eastAsia="Calibri"/>
                <w:b/>
                <w:bCs/>
                <w:i/>
                <w:sz w:val="24"/>
                <w:szCs w:val="24"/>
                <w:lang w:val="vi-VN"/>
              </w:rPr>
              <w:t>GV giao nhiệm vụ</w:t>
            </w:r>
            <w:r w:rsidRPr="00754B82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rFonts w:eastAsia="Calibri"/>
                <w:bCs/>
                <w:sz w:val="24"/>
                <w:szCs w:val="24"/>
                <w:lang w:val="en-US"/>
              </w:rPr>
              <w:t>-</w:t>
            </w:r>
            <w:r w:rsidRPr="00754B82">
              <w:rPr>
                <w:rFonts w:eastAsia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nhận lớp, kiểm tra sức khỏe học sinh, phổ biến nội dung và mục tiêu bài học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- Gv di chuyển, quan sát và chỉ dẫn đôn đốc học sinh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- GV đặt câu hỏi cho HS suy nghĩ và trả lời câu hỏi mục Nội dung.</w:t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2: HS thực hiện nhiệm vụ: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Cán sự lớp tập hợp lớp theo đội hình 4 hàng ngang, báo cáo sĩ số.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</w:rPr>
              <w:t xml:space="preserve">HS quan sát, lắng nghe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ội dung và mục tiêu giờ học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112" w:firstLine="0"/>
              <w:jc w:val="both"/>
              <w:outlineLvl w:val="0"/>
              <w:rPr>
                <w:b w:val="0"/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t>- Đội hình nhận</w:t>
            </w:r>
            <w:r w:rsidRPr="00754B82">
              <w:rPr>
                <w:b w:val="0"/>
                <w:spacing w:val="-3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 w:val="0"/>
                <w:sz w:val="24"/>
                <w:szCs w:val="24"/>
                <w:lang w:val="vi-VN"/>
              </w:rPr>
              <w:t>lớp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64C9D30" wp14:editId="34370272">
                  <wp:extent cx="1895475" cy="809625"/>
                  <wp:effectExtent l="0" t="0" r="0" b="0"/>
                  <wp:docPr id="4148" name="Picture 4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Khởi động chung:</w:t>
            </w:r>
            <w:r w:rsidRPr="00754B82">
              <w:rPr>
                <w:sz w:val="24"/>
                <w:szCs w:val="24"/>
                <w:lang w:val="vi-VN"/>
              </w:rPr>
              <w:t xml:space="preserve"> Chạy nhẹ nhàng 1 vòng quanh sân; Xoay các khớp; ép dọc, ép  ngang.</w:t>
            </w:r>
          </w:p>
          <w:p w:rsidR="0043572E" w:rsidRPr="00754B82" w:rsidRDefault="0043572E" w:rsidP="00D031CF">
            <w:pPr>
              <w:pStyle w:val="TableParagrap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Khởi động chuyên mô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sv-SE"/>
              </w:rPr>
              <w:t>- Xoay và lắc cổ tay với vượt.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+ Đội hình khởi động.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D65983F" wp14:editId="7D8E71A3">
                  <wp:extent cx="2238375" cy="695325"/>
                  <wp:effectExtent l="0" t="0" r="0" b="0"/>
                  <wp:docPr id="4147" name="Picture 4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3; Tổ chức báo cáo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Cán sự  lớp báo cáo kết quả hoàn thành lượng vận động khởi động.</w:t>
            </w:r>
          </w:p>
          <w:p w:rsidR="0043572E" w:rsidRPr="00754B82" w:rsidRDefault="0043572E" w:rsidP="00D031CF">
            <w:pPr>
              <w:pStyle w:val="BodyText"/>
              <w:ind w:left="0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1- 2 Hs thực hiện </w:t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Bước 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4: GV kết luận, nhận định: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GV sử dụng PP trực quan và PP lời nói.</w:t>
            </w:r>
            <w:r w:rsidRPr="00754B82">
              <w:rPr>
                <w:sz w:val="24"/>
                <w:szCs w:val="24"/>
                <w:lang w:val="vi-VN"/>
              </w:rPr>
              <w:t xml:space="preserve"> qua quan sát, mức độ đánh giá theo tiêu chí: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(SP1): Đánh giá qua quan sát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Đạt: Thực hiện được động tác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 xml:space="preserve">Chưa đạt: Thực hiện chưa được động tác 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bCs/>
                <w:sz w:val="24"/>
                <w:szCs w:val="24"/>
                <w:lang w:val="vi-VN"/>
              </w:rPr>
              <w:lastRenderedPageBreak/>
              <w:t>Hoạt động 2: Hình thành kiến thức mới (</w:t>
            </w:r>
            <w:r w:rsidRPr="00754B82">
              <w:rPr>
                <w:b/>
                <w:sz w:val="24"/>
                <w:szCs w:val="24"/>
              </w:rPr>
              <w:t>0</w:t>
            </w:r>
            <w:r w:rsidRPr="00754B82">
              <w:rPr>
                <w:b/>
                <w:sz w:val="24"/>
                <w:szCs w:val="24"/>
                <w:lang w:val="vi-VN"/>
              </w:rPr>
              <w:t>p)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 3: Luyện</w:t>
            </w:r>
            <w:r w:rsidRPr="00754B82">
              <w:rPr>
                <w:b/>
                <w:spacing w:val="-4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sz w:val="24"/>
                <w:szCs w:val="24"/>
                <w:lang w:val="vi-VN"/>
              </w:rPr>
              <w:t>tập (2</w:t>
            </w:r>
            <w:r w:rsidRPr="00754B82">
              <w:rPr>
                <w:b/>
                <w:sz w:val="24"/>
                <w:szCs w:val="24"/>
              </w:rPr>
              <w:t>0</w:t>
            </w:r>
            <w:r w:rsidRPr="00754B82">
              <w:rPr>
                <w:b/>
                <w:sz w:val="24"/>
                <w:szCs w:val="24"/>
                <w:lang w:val="vi-VN"/>
              </w:rPr>
              <w:t xml:space="preserve"> 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/>
              </w:rPr>
              <w:t>- Học sinh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>Di chuyển đơn bước tiến phải, tiến trái;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Di chuyển đơn bước sang phải, sang tr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Thực hiện được kĩ thuật  đánh cầu thấp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>tay bên trái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* Thực hiện tập luyện; </w:t>
            </w:r>
            <w:r w:rsidRPr="00754B82">
              <w:rPr>
                <w:sz w:val="24"/>
                <w:szCs w:val="24"/>
                <w:lang w:val="sv-SE"/>
              </w:rPr>
              <w:t>D</w:t>
            </w:r>
            <w:r w:rsidRPr="00754B82">
              <w:rPr>
                <w:sz w:val="24"/>
                <w:szCs w:val="24"/>
                <w:lang w:val="vi-VN"/>
              </w:rPr>
              <w:t>i chuyển đơn bước tiến phải, tiến trái; Di chuyển đơn bước sang phải, sang trái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noProof/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vi-VN"/>
              </w:rPr>
              <w:t>.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Kĩ thuật  đánh cầu thấp tay  bên trái.</w:t>
            </w:r>
          </w:p>
          <w:p w:rsidR="0043572E" w:rsidRPr="00754B82" w:rsidRDefault="0043572E" w:rsidP="00D031CF">
            <w:pPr>
              <w:ind w:left="-84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noProof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CAA88BA" wp14:editId="154C33D8">
                  <wp:extent cx="1438275" cy="2438400"/>
                  <wp:effectExtent l="0" t="0" r="9525" b="0"/>
                  <wp:docPr id="4146" name="Picture 4146" descr="Description: Description: Description: Description: Description: Description: IMG_20210814_16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8" descr="Description: Description: Description: Description: Description: Description: IMG_20210814_16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 xml:space="preserve">Di chuyển đơn bước tiến phải, tiến trái; Di chuyển đơn bước sang phải, sang trái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TableParagraph"/>
              <w:tabs>
                <w:tab w:val="left" w:pos="459"/>
              </w:tabs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>(SP2) Thực hiện được kĩ thuật  đánh cầu thấp tay, bên trái</w:t>
            </w:r>
          </w:p>
          <w:p w:rsidR="0043572E" w:rsidRPr="00754B82" w:rsidRDefault="0043572E" w:rsidP="00D031CF">
            <w:pPr>
              <w:jc w:val="center"/>
              <w:rPr>
                <w:rFonts w:eastAsiaTheme="minorHAnsi"/>
                <w:sz w:val="24"/>
                <w:szCs w:val="24"/>
                <w:lang w:val="vi-V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GV hướng dẫn và tổ chức học sinh tập luyện lần lượt các bài tập theo hình thức nhóm đồng loạt, chia nhóm  và  lưu ý những sai sót thường gặp và cách sửa sai.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- Giáo viên cho 2 học sinh đánh cầu qua lại cho nhau ngoài sân cầu lông và đồng thời luân phiên cho 2 học sinh vào trong sân cầu lông đánh cầu qua lưới 2 - 3 lần sau đấy về vị trí ngoài sân tiếp túc tập luyện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sz w:val="24"/>
                <w:szCs w:val="24"/>
                <w:lang w:val="nl-NL"/>
              </w:rPr>
              <w:t xml:space="preserve">- Tập luyện đồng loạt: 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Hs thành 3 - 4 hàng  ngang thực hiện 8 - 10 lần di chuyển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+  Đội hình tập luyện bổ trợ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76DAB01" wp14:editId="35460E6B">
                  <wp:extent cx="2133600" cy="904875"/>
                  <wp:effectExtent l="0" t="0" r="0" b="0"/>
                  <wp:docPr id="1279" name="Picture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>- Tập luyện nhóm cặp đôi luân phiên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1 học sinh làm nhóm trưởng điều hành lần lượt cho các bạn trong nhóm tập luy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Lần lượt 2 học sinh vào sân thực hi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+ Đội hình nhóm 1 tập luyện trong  sân </w:t>
            </w:r>
            <w:r w:rsidRPr="00754B82">
              <w:rPr>
                <w:sz w:val="24"/>
                <w:szCs w:val="24"/>
                <w:lang w:val="nl-NL"/>
              </w:rPr>
              <w:lastRenderedPageBreak/>
              <w:t>cầu lông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BA3FC88" wp14:editId="3D1BC932">
                  <wp:extent cx="1933575" cy="1114425"/>
                  <wp:effectExtent l="0" t="0" r="9525" b="9525"/>
                  <wp:docPr id="1278" name="Picture 1278" descr="Description: Description: Description: Description: Description: IMG_20210814_16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 descr="Description: Description: Description: Description: Description: IMG_20210814_16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Đội hình nhóm 2 tập luyện ngoài sân cầu lông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E024A32" wp14:editId="68E5417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6370</wp:posOffset>
                      </wp:positionV>
                      <wp:extent cx="1345565" cy="666750"/>
                      <wp:effectExtent l="76200" t="38100" r="83185" b="57150"/>
                      <wp:wrapNone/>
                      <wp:docPr id="4149" name="Group 4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45565" cy="66675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4150" name="Line 72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1" name="Line 73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2" name="Line 74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3" name="Line 75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4" name="Line 76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5" name="Line 77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49" o:spid="_x0000_s1026" style="position:absolute;margin-left:14.95pt;margin-top:13.1pt;width:105.95pt;height:52.5pt;z-index:251675648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">
                      <v:line id="Line 72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ArDMIAAADdAAAADwAAAGRycy9kb3ducmV2LnhtbERPW2vCMBR+H/gfwhF809TbHNUoIohC&#10;YbBuwh4PzbEtNic1iVr/vXkY7PHju682nWnEnZyvLSsYjxIQxIXVNZcKfr73ww8QPiBrbCyTgid5&#10;2Kx7bytMtX3wF93zUIoYwj5FBVUIbSqlLyoy6Ee2JY7c2TqDIUJXSu3wEcNNIydJ8i4N1hwbKmxp&#10;V1FxyW9GweFksvxgiuf0mC2yPLt+Tt0vKTXod9sliEBd+Bf/uY9awWw8j/vjm/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ArDMIAAADdAAAADwAAAAAAAAAAAAAA&#10;AAChAgAAZHJzL2Rvd25yZXYueG1sUEsFBgAAAAAEAAQA+QAAAJADAAAAAA==&#10;">
                        <v:stroke startarrow="classic" endarrow="classic"/>
                      </v:line>
                      <v:line id="Line 73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yOl8YAAADdAAAADwAAAGRycy9kb3ducmV2LnhtbESPQWvCQBSE70L/w/IK3nSTWm1JXaUU&#10;RCEgGCt4fGSfSTD7Nt3davz33YLgcZiZb5j5sjetuJDzjWUF6TgBQVxa3XCl4Hu/Gr2D8AFZY2uZ&#10;FNzIw3LxNJhjpu2Vd3QpQiUihH2GCuoQukxKX9Zk0I9tRxy9k3UGQ5SuktrhNcJNK1+SZCYNNhwX&#10;auzoq6byXPwaBeuDyYu1KW+TTf6WF/nPduKOpNTwuf/8ABGoD4/wvb3RCl7TaQr/b+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8jpfGAAAA3QAAAA8AAAAAAAAA&#10;AAAAAAAAoQIAAGRycy9kb3ducmV2LnhtbFBLBQYAAAAABAAEAPkAAACUAwAAAAA=&#10;">
                        <v:stroke startarrow="classic" endarrow="classic"/>
                      </v:line>
                      <v:line id="Line 74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4Q4MUAAADdAAAADwAAAGRycy9kb3ducmV2LnhtbESPQWvCQBSE70L/w/IEb7pR2yqpqxRB&#10;FAKFphU8PrKvSTD7Nu5uNf57VxA8DjPzDbNYdaYRZ3K+tqxgPEpAEBdW11wq+P3ZDOcgfEDW2Fgm&#10;BVfysFq+9BaYanvhbzrnoRQRwj5FBVUIbSqlLyoy6Ee2JY7en3UGQ5SulNrhJcJNIydJ8i4N1hwX&#10;KmxpXVFxzP+Ngu3eZPnWFNfpLptleXb6mroDKTXod58fIAJ14Rl+tHdawev4bQL3N/E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4Q4MUAAADdAAAADwAAAAAAAAAA&#10;AAAAAAChAgAAZHJzL2Rvd25yZXYueG1sUEsFBgAAAAAEAAQA+QAAAJMDAAAAAA==&#10;">
                        <v:stroke startarrow="classic" endarrow="classic"/>
                      </v:line>
                      <v:line id="Line 75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K1e8YAAADdAAAADwAAAGRycy9kb3ducmV2LnhtbESPQWvCQBSE70L/w/IKvenGplaJrlIK&#10;RSEgmCp4fGSfSTD7Nt3davz33YLgcZiZb5jFqjetuJDzjWUF41ECgri0uuFKwf77azgD4QOyxtYy&#10;KbiRh9XyabDATNsr7+hShEpECPsMFdQhdJmUvqzJoB/Zjjh6J+sMhihdJbXDa4SbVr4mybs02HBc&#10;qLGjz5rKc/FrFKwPJi/Wprylm3yaF/nPNnVHUurluf+YgwjUh0f43t5oBW/jSQr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itXvGAAAA3QAAAA8AAAAAAAAA&#10;AAAAAAAAoQIAAGRycy9kb3ducmV2LnhtbFBLBQYAAAAABAAEAPkAAACUAwAAAAA=&#10;">
                        <v:stroke startarrow="classic" endarrow="classic"/>
                      </v:line>
                      <v:line id="Line 76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stD8YAAADdAAAADwAAAGRycy9kb3ducmV2LnhtbESPQWvCQBSE74L/YXmF3nSTqm2JbkQK&#10;RSEgNFro8ZF9JqHZt+nuVuO/7xYEj8PMfMOs1oPpxJmcby0rSKcJCOLK6pZrBcfD++QVhA/IGjvL&#10;pOBKHtb5eLTCTNsLf9C5DLWIEPYZKmhC6DMpfdWQQT+1PXH0TtYZDFG6WmqHlwg3nXxKkmdpsOW4&#10;0GBPbw1V3+WvUbD9NEW5NdV1titeirL42c/cFyn1+DBsliACDeEevrV3WsE8Xczh/0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LLQ/GAAAA3QAAAA8AAAAAAAAA&#10;AAAAAAAAoQIAAGRycy9kb3ducmV2LnhtbFBLBQYAAAAABAAEAPkAAACUAwAAAAA=&#10;">
                        <v:stroke startarrow="classic" endarrow="classic"/>
                      </v:line>
                      <v:line id="Line 77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eIlMYAAADdAAAADwAAAGRycy9kb3ducmV2LnhtbESP3WrCQBSE7wXfYTmF3tWNtf4QXUUK&#10;RSEgGBW8PGSPSWj2bLq71fj2XaHg5TAz3zCLVWcacSXna8sKhoMEBHFhdc2lguPh620GwgdkjY1l&#10;UnAnD6tlv7fAVNsb7+mah1JECPsUFVQhtKmUvqjIoB/Yljh6F+sMhihdKbXDW4SbRr4nyUQarDku&#10;VNjSZ0XFd/5rFGxOJss3priPttk0y7Of3cidSanXl249BxGoC8/wf3urFXwMx2N4vI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HiJTGAAAA3QAAAA8AAAAAAAAA&#10;AAAAAAAAoQIAAGRycy9kb3ducmV2LnhtbFBLBQYAAAAABAAEAPkAAACUAwAAAAA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sz w:val="24"/>
                <w:szCs w:val="24"/>
                <w:lang w:val="nl-NL"/>
              </w:rPr>
              <w:t xml:space="preserve">    x   x    x    x    x    x    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</w:t>
            </w:r>
          </w:p>
          <w:p w:rsidR="0043572E" w:rsidRPr="00754B82" w:rsidRDefault="0043572E" w:rsidP="00D031CF">
            <w:pPr>
              <w:pStyle w:val="ListParagraph"/>
              <w:spacing w:line="288" w:lineRule="auto"/>
              <w:ind w:left="196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x    x   x    x    x    x          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GV chọn một HS thực hiện đúng, một học sinh thực hiện chưa đúng. GV gợi ý để HS nhận xét và GV đưa ra kết luận. 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en-US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GV đánh giá thông qua quan sát, mức độ đánh giá theo tiêu chí: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(SP2): </w:t>
            </w:r>
            <w:r w:rsidRPr="00754B82">
              <w:rPr>
                <w:sz w:val="24"/>
                <w:szCs w:val="24"/>
                <w:lang w:val="vi-VN"/>
              </w:rPr>
              <w:t xml:space="preserve"> Đạt: Thực hiện được động tác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(SP2):</w:t>
            </w:r>
            <w:r w:rsidRPr="00754B82">
              <w:rPr>
                <w:sz w:val="24"/>
                <w:szCs w:val="24"/>
                <w:lang w:val="vi-VN"/>
              </w:rPr>
              <w:t xml:space="preserve"> Chưa đạt: Thực hiện chưa được động tác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Hoạt động 4: Vận dụng (10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Học sinh  vận dụng chơi trò chơi</w:t>
            </w: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kern w:val="24"/>
                <w:sz w:val="24"/>
                <w:szCs w:val="24"/>
                <w:lang w:val="vi-VN"/>
              </w:rPr>
              <w:t>Vận dụng</w:t>
            </w:r>
            <w:r w:rsidRPr="00754B82">
              <w:rPr>
                <w:sz w:val="24"/>
                <w:szCs w:val="24"/>
                <w:lang w:val="vi-VN"/>
              </w:rPr>
              <w:t>; kĩ thuật  đánh cầu thấp tay bên tr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vào </w:t>
            </w:r>
            <w:r w:rsidRPr="00754B82">
              <w:rPr>
                <w:sz w:val="24"/>
                <w:szCs w:val="24"/>
                <w:lang w:val="vi-VN" w:eastAsia="ja-JP"/>
              </w:rPr>
              <w:t>tập luyện ngoài giờ.</w:t>
            </w: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369"/>
              </w:tabs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Thực hiện 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Trò chơi; “;</w:t>
            </w:r>
            <w:r w:rsidRPr="00754B82">
              <w:rPr>
                <w:sz w:val="24"/>
                <w:szCs w:val="24"/>
                <w:lang w:val="sv-SE"/>
              </w:rPr>
              <w:t xml:space="preserve"> Kéo co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Số  hiệp thực hiện nhanh nhất  của 2 đội  (chỉ tính khi thực hiện luật chơi)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Biết vận dụng vào hoạt động tập luyện thể dục thể thao và trò chơi ở trên lớp cũng như ngoài giờ học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GV </w:t>
            </w:r>
            <w:r w:rsidRPr="00754B82">
              <w:rPr>
                <w:sz w:val="24"/>
                <w:szCs w:val="24"/>
                <w:lang w:val="vi-VN"/>
              </w:rPr>
              <w:t>chia lớp thành 02 nhóm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bằng nhau. </w:t>
            </w:r>
            <w:r w:rsidRPr="00754B82">
              <w:rPr>
                <w:sz w:val="24"/>
                <w:szCs w:val="24"/>
                <w:lang w:val="vi-VN"/>
              </w:rPr>
              <w:t xml:space="preserve">Giáo viên phổ biến nội dung trò chơi, cách chơi luật chơi </w:t>
            </w:r>
            <w:r w:rsidRPr="00754B82">
              <w:rPr>
                <w:sz w:val="24"/>
                <w:szCs w:val="24"/>
                <w:lang w:val="vi-VN" w:eastAsia="ja-JP"/>
              </w:rPr>
              <w:t>và tổ chức trò chơi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S quan sát, lắng nghe và thực hiện trò ch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 Học sinh chơi trò chơi nhiệt tình đoàn kết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- Đội hình trò chơi.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lastRenderedPageBreak/>
              <w:t xml:space="preserve">      </w:t>
            </w: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E0E7D2E" wp14:editId="4CE51198">
                  <wp:extent cx="1876425" cy="733425"/>
                  <wp:effectExtent l="0" t="0" r="9525" b="9525"/>
                  <wp:docPr id="543" name="Picture 543" descr="IMG_20210809_2158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Picture 543" descr="IMG_20210809_21585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S báo các kết quả thực hiện trò chơi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iCs/>
                <w:sz w:val="24"/>
                <w:szCs w:val="24"/>
                <w:lang w:val="vi-VN"/>
              </w:rPr>
              <w:t>GV đánh giá thông qua kết quả của mỗi đội, tuyên dương và nghe phản hồi từ HS.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Hoạt động:  Kết thúc (5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jc w:val="both"/>
              <w:rPr>
                <w:kern w:val="24"/>
                <w:sz w:val="24"/>
                <w:szCs w:val="24"/>
                <w:lang w:val="vi-VN" w:eastAsia="ja-JP"/>
              </w:rPr>
            </w:pPr>
            <w:r w:rsidRPr="00754B82">
              <w:rPr>
                <w:kern w:val="24"/>
                <w:sz w:val="24"/>
                <w:szCs w:val="24"/>
                <w:lang w:val="vi-VN"/>
              </w:rPr>
              <w:t>- Đưa cơ thể về trạng thái ban đầu</w:t>
            </w: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.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ướng dẫn tự học và luyện tập ở nhà.</w:t>
            </w:r>
          </w:p>
          <w:p w:rsidR="0043572E" w:rsidRPr="00754B82" w:rsidRDefault="0043572E" w:rsidP="00D031CF">
            <w:pPr>
              <w:spacing w:line="288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Thực hiện hồi tĩnh, nhận xét tiết học, hướng dẫn HS sử dụng SGK và tự luyện tập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tabs>
                <w:tab w:val="left" w:pos="12758"/>
              </w:tabs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Cơ thể được hồi phục sau luyện tập.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spacing w:line="288" w:lineRule="auto"/>
              <w:jc w:val="both"/>
              <w:rPr>
                <w:kern w:val="24"/>
                <w:sz w:val="24"/>
                <w:szCs w:val="24"/>
                <w:lang w:val="vi-VN" w:eastAsia="ja-JP"/>
              </w:rPr>
            </w:pP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- Phẩm chất, năng lực hình thành ở HS.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ướng dẫn HS thực hiện thả lỏng; nhận xét giờ học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Hướng dẫn HS sử dụng SGK để tự tập luyện (buổi học sau mời 1 -  2 HS thực hiện kĩ thuật động tác).</w:t>
            </w:r>
          </w:p>
          <w:p w:rsidR="0043572E" w:rsidRPr="00754B82" w:rsidRDefault="0043572E" w:rsidP="00D031CF">
            <w:pPr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</w:rPr>
              <w:t>HS thực hiện các động tác thả lỏng, hồi tĩnh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ind w:left="80" w:hanging="80"/>
              <w:rPr>
                <w:sz w:val="24"/>
                <w:szCs w:val="24"/>
              </w:rPr>
            </w:pPr>
            <w:r w:rsidRPr="00754B82">
              <w:rPr>
                <w:sz w:val="24"/>
                <w:szCs w:val="24"/>
                <w:lang w:val="en-US"/>
              </w:rPr>
              <w:t>- HS chú ý lắng nghe</w:t>
            </w:r>
            <w:r w:rsidRPr="00754B82">
              <w:rPr>
                <w:sz w:val="24"/>
                <w:szCs w:val="24"/>
                <w:lang w:val="vi-VN"/>
              </w:rPr>
              <w:t>.</w:t>
            </w:r>
            <w:r w:rsidRPr="00754B82">
              <w:rPr>
                <w:sz w:val="24"/>
                <w:szCs w:val="24"/>
                <w:lang w:val="en-US"/>
              </w:rPr>
              <w:t xml:space="preserve">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eastAsia="ja-JP"/>
              </w:rPr>
            </w:pPr>
            <w:r w:rsidRPr="00754B82">
              <w:rPr>
                <w:sz w:val="24"/>
                <w:szCs w:val="24"/>
                <w:lang w:val="en-US"/>
              </w:rPr>
              <w:t xml:space="preserve">- </w:t>
            </w:r>
            <w:r w:rsidRPr="00754B82">
              <w:rPr>
                <w:sz w:val="24"/>
                <w:szCs w:val="24"/>
              </w:rPr>
              <w:t xml:space="preserve">HS tiếp nhận bài tập của GV: </w:t>
            </w:r>
            <w:r w:rsidRPr="00754B82">
              <w:rPr>
                <w:sz w:val="24"/>
                <w:szCs w:val="24"/>
                <w:lang w:val="en-US"/>
              </w:rPr>
              <w:t>T</w:t>
            </w:r>
            <w:r w:rsidRPr="00754B82">
              <w:rPr>
                <w:sz w:val="24"/>
                <w:szCs w:val="24"/>
              </w:rPr>
              <w:t xml:space="preserve">ự tập luyện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goài giờ</w:t>
            </w:r>
            <w:r w:rsidRPr="00754B82">
              <w:rPr>
                <w:sz w:val="24"/>
                <w:szCs w:val="24"/>
              </w:rPr>
              <w:t>, các tình huống vận dụng.</w:t>
            </w:r>
          </w:p>
        </w:tc>
      </w:tr>
    </w:tbl>
    <w:p w:rsidR="0043572E" w:rsidRPr="00754B82" w:rsidRDefault="0043572E" w:rsidP="0043572E">
      <w:pPr>
        <w:ind w:firstLine="720"/>
        <w:rPr>
          <w:b/>
          <w:bCs/>
          <w:sz w:val="24"/>
          <w:szCs w:val="24"/>
          <w:lang w:val="vi-VN"/>
        </w:rPr>
      </w:pPr>
    </w:p>
    <w:p w:rsidR="0043572E" w:rsidRDefault="00754B82" w:rsidP="00754B82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…………………………………………..</w:t>
      </w:r>
    </w:p>
    <w:p w:rsidR="00754B82" w:rsidRPr="00754B82" w:rsidRDefault="00754B82" w:rsidP="00754B82">
      <w:pPr>
        <w:jc w:val="center"/>
        <w:rPr>
          <w:b/>
          <w:bCs/>
          <w:sz w:val="24"/>
          <w:szCs w:val="24"/>
          <w:lang w:val="en-US"/>
        </w:rPr>
      </w:pPr>
    </w:p>
    <w:p w:rsidR="00754B82" w:rsidRPr="00754B82" w:rsidRDefault="00754B82" w:rsidP="00754B82">
      <w:pPr>
        <w:rPr>
          <w:b/>
          <w:sz w:val="24"/>
          <w:szCs w:val="24"/>
        </w:rPr>
      </w:pPr>
      <w:r w:rsidRPr="00754B82">
        <w:rPr>
          <w:b/>
          <w:sz w:val="24"/>
          <w:szCs w:val="24"/>
          <w:lang w:val="vi-VN"/>
        </w:rPr>
        <w:t>TRƯỜNG THCS ĐÔNG TÂY HƯ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TUẦN 2</w:t>
      </w:r>
      <w:r>
        <w:rPr>
          <w:b/>
          <w:sz w:val="24"/>
          <w:szCs w:val="24"/>
          <w:lang w:val="en-US"/>
        </w:rPr>
        <w:t>9</w:t>
      </w:r>
      <w:r w:rsidRPr="00754B82">
        <w:rPr>
          <w:b/>
          <w:sz w:val="24"/>
          <w:szCs w:val="24"/>
        </w:rPr>
        <w:t xml:space="preserve"> -</w:t>
      </w:r>
      <w:r w:rsidRPr="00754B82">
        <w:rPr>
          <w:b/>
          <w:bCs/>
          <w:sz w:val="24"/>
          <w:szCs w:val="24"/>
          <w:lang w:val="vi-VN"/>
        </w:rPr>
        <w:t xml:space="preserve"> TIẾT</w:t>
      </w:r>
      <w:r>
        <w:rPr>
          <w:b/>
          <w:bCs/>
          <w:sz w:val="24"/>
          <w:szCs w:val="24"/>
          <w:lang w:val="en-US"/>
        </w:rPr>
        <w:t xml:space="preserve"> 58 </w:t>
      </w:r>
    </w:p>
    <w:p w:rsidR="00754B82" w:rsidRPr="00754B82" w:rsidRDefault="00754B82" w:rsidP="00754B82">
      <w:pPr>
        <w:ind w:firstLine="720"/>
        <w:jc w:val="center"/>
        <w:rPr>
          <w:b/>
          <w:sz w:val="24"/>
          <w:szCs w:val="24"/>
          <w:lang w:val="vi-VN"/>
        </w:rPr>
      </w:pPr>
      <w:r w:rsidRPr="00754B82">
        <w:rPr>
          <w:b/>
          <w:bCs/>
          <w:sz w:val="24"/>
          <w:szCs w:val="24"/>
          <w:lang w:val="vi-VN"/>
        </w:rPr>
        <w:t xml:space="preserve">TÊN CHỦ ĐỀ </w:t>
      </w:r>
      <w:r w:rsidRPr="00754B82">
        <w:rPr>
          <w:b/>
          <w:bCs/>
          <w:sz w:val="24"/>
          <w:szCs w:val="24"/>
        </w:rPr>
        <w:t>5</w:t>
      </w:r>
      <w:r w:rsidRPr="00754B82">
        <w:rPr>
          <w:b/>
          <w:bCs/>
          <w:sz w:val="24"/>
          <w:szCs w:val="24"/>
          <w:lang w:val="vi-VN"/>
        </w:rPr>
        <w:t xml:space="preserve">: : </w:t>
      </w:r>
      <w:r w:rsidRPr="00754B82">
        <w:rPr>
          <w:b/>
          <w:sz w:val="24"/>
          <w:szCs w:val="24"/>
          <w:lang w:val="vi-VN"/>
        </w:rPr>
        <w:t>CẦU LÔ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Bài </w:t>
      </w:r>
      <w:r w:rsidRPr="00754B82">
        <w:rPr>
          <w:b/>
          <w:sz w:val="24"/>
          <w:szCs w:val="24"/>
          <w:lang w:val="en-US"/>
        </w:rPr>
        <w:t>2</w:t>
      </w:r>
      <w:r w:rsidRPr="00754B82">
        <w:rPr>
          <w:b/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sv-SE"/>
        </w:rPr>
        <w:t xml:space="preserve"> </w:t>
      </w:r>
      <w:r w:rsidRPr="00754B82">
        <w:rPr>
          <w:b/>
          <w:sz w:val="24"/>
          <w:szCs w:val="24"/>
        </w:rPr>
        <w:t>Kĩ thuật đánh cầu</w:t>
      </w:r>
      <w:r w:rsidRPr="00754B82">
        <w:rPr>
          <w:b/>
          <w:sz w:val="24"/>
          <w:szCs w:val="24"/>
          <w:lang w:val="en-US"/>
        </w:rPr>
        <w:t xml:space="preserve"> thấp tay bên phải , bên trái </w:t>
      </w:r>
      <w:r w:rsidR="00B72B92">
        <w:rPr>
          <w:sz w:val="24"/>
          <w:szCs w:val="24"/>
          <w:lang w:val="vi-VN"/>
        </w:rPr>
        <w:t>(</w:t>
      </w:r>
      <w:r w:rsidR="00B72B92">
        <w:rPr>
          <w:b/>
          <w:sz w:val="24"/>
          <w:szCs w:val="24"/>
          <w:lang w:val="vi-VN"/>
        </w:rPr>
        <w:t xml:space="preserve"> Tiết </w:t>
      </w:r>
      <w:r w:rsidR="00B72B92">
        <w:rPr>
          <w:b/>
          <w:sz w:val="24"/>
          <w:szCs w:val="24"/>
          <w:lang w:val="en-US"/>
        </w:rPr>
        <w:t>7</w:t>
      </w:r>
      <w:r w:rsidR="00B72B92">
        <w:rPr>
          <w:b/>
          <w:sz w:val="24"/>
          <w:szCs w:val="24"/>
          <w:lang w:val="vi-VN"/>
        </w:rPr>
        <w:t>)</w:t>
      </w:r>
      <w:r w:rsidR="00B72B92">
        <w:rPr>
          <w:color w:val="FF0000"/>
          <w:sz w:val="24"/>
          <w:szCs w:val="24"/>
          <w:lang w:val="vi-VN"/>
        </w:rPr>
        <w:t xml:space="preserve">      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                   </w:t>
      </w:r>
      <w:r w:rsidRPr="00754B82">
        <w:rPr>
          <w:bCs/>
          <w:sz w:val="24"/>
          <w:szCs w:val="24"/>
          <w:lang w:val="vi-VN"/>
        </w:rPr>
        <w:t xml:space="preserve">Thời gian thực hiện : </w:t>
      </w:r>
      <w:r w:rsidRPr="00754B82">
        <w:rPr>
          <w:bCs/>
          <w:sz w:val="24"/>
          <w:szCs w:val="24"/>
        </w:rPr>
        <w:t xml:space="preserve">10 </w:t>
      </w:r>
      <w:r w:rsidRPr="00754B82">
        <w:rPr>
          <w:bCs/>
          <w:sz w:val="24"/>
          <w:szCs w:val="24"/>
          <w:lang w:val="vi-VN"/>
        </w:rPr>
        <w:t>tiết</w:t>
      </w:r>
    </w:p>
    <w:p w:rsidR="00754B82" w:rsidRDefault="00754B82" w:rsidP="0043572E">
      <w:pPr>
        <w:jc w:val="both"/>
        <w:rPr>
          <w:noProof/>
          <w:sz w:val="24"/>
          <w:szCs w:val="24"/>
          <w:lang w:val="nl-NL"/>
        </w:rPr>
      </w:pP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>- Một số bài tập bổ trở; Di chuyển đơn bước tiến phải, tiến trái</w:t>
      </w:r>
      <w:r w:rsidRPr="00754B82">
        <w:rPr>
          <w:sz w:val="24"/>
          <w:szCs w:val="24"/>
          <w:lang w:val="sv-SE"/>
        </w:rPr>
        <w:t xml:space="preserve">; Di </w:t>
      </w:r>
      <w:r w:rsidRPr="00754B82">
        <w:rPr>
          <w:sz w:val="24"/>
          <w:szCs w:val="24"/>
          <w:lang w:val="vi-VN"/>
        </w:rPr>
        <w:t>chuyển đơn bước sang phải, sang trái.</w:t>
      </w:r>
    </w:p>
    <w:p w:rsidR="0043572E" w:rsidRPr="00754B82" w:rsidRDefault="0043572E" w:rsidP="0043572E">
      <w:pPr>
        <w:rPr>
          <w:sz w:val="24"/>
          <w:szCs w:val="24"/>
          <w:lang w:val="sv-SE"/>
        </w:rPr>
      </w:pPr>
      <w:r w:rsidRPr="00754B82">
        <w:rPr>
          <w:sz w:val="24"/>
          <w:szCs w:val="24"/>
        </w:rPr>
        <w:t>- Ôn tập kĩ thuật  đánh cầu thấp tay bên phải</w:t>
      </w:r>
      <w:r w:rsidRPr="00754B82">
        <w:rPr>
          <w:sz w:val="24"/>
          <w:szCs w:val="24"/>
          <w:lang w:val="en-US"/>
        </w:rPr>
        <w:t>,</w:t>
      </w:r>
      <w:r w:rsidRPr="00754B82">
        <w:rPr>
          <w:sz w:val="24"/>
          <w:szCs w:val="24"/>
        </w:rPr>
        <w:t xml:space="preserve"> bên trái phối hợp.</w:t>
      </w:r>
      <w:r w:rsidRPr="00754B82">
        <w:rPr>
          <w:sz w:val="24"/>
          <w:szCs w:val="24"/>
          <w:lang w:val="sv-SE"/>
        </w:rPr>
        <w:t xml:space="preserve"> </w:t>
      </w:r>
    </w:p>
    <w:p w:rsidR="0043572E" w:rsidRPr="00754B82" w:rsidRDefault="0043572E" w:rsidP="0043572E">
      <w:pPr>
        <w:rPr>
          <w:sz w:val="24"/>
          <w:szCs w:val="24"/>
          <w:lang w:val="sv-SE"/>
        </w:rPr>
      </w:pPr>
      <w:r w:rsidRPr="00754B82">
        <w:rPr>
          <w:sz w:val="24"/>
          <w:szCs w:val="24"/>
          <w:lang w:val="sv-SE"/>
        </w:rPr>
        <w:t>- Giới thiệu một số điều luật cơ bản trong thi đấu cầu lông. (sân và thiết bị trên sân)</w:t>
      </w:r>
    </w:p>
    <w:p w:rsidR="0043572E" w:rsidRPr="00754B82" w:rsidRDefault="0043572E" w:rsidP="0043572E">
      <w:pPr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sv-SE"/>
        </w:rPr>
        <w:t xml:space="preserve"> - Trò chơi: Chạy trao vượt tiếp sức.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I. Mục tiêu bài học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1. </w:t>
      </w:r>
      <w:r w:rsidRPr="00754B82">
        <w:rPr>
          <w:bCs w:val="0"/>
          <w:sz w:val="24"/>
          <w:szCs w:val="24"/>
          <w:lang w:val="vi-VN"/>
        </w:rPr>
        <w:t>Về kiến thức:</w:t>
      </w:r>
      <w:r w:rsidRPr="00754B82">
        <w:rPr>
          <w:sz w:val="24"/>
          <w:szCs w:val="24"/>
          <w:lang w:val="vi-VN"/>
        </w:rPr>
        <w:t xml:space="preserve">          </w:t>
      </w:r>
    </w:p>
    <w:p w:rsidR="0043572E" w:rsidRPr="00754B82" w:rsidRDefault="0043572E" w:rsidP="0043572E">
      <w:pPr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lastRenderedPageBreak/>
        <w:t xml:space="preserve">- Học sinh biết và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 và thực hiện được</w:t>
      </w:r>
      <w:r w:rsidRPr="00754B82">
        <w:rPr>
          <w:sz w:val="24"/>
          <w:szCs w:val="24"/>
          <w:lang w:val="vi-VN"/>
        </w:rPr>
        <w:t>kĩ thuật  đánh cầu thấp tay bên phải</w:t>
      </w:r>
      <w:r w:rsidRPr="00754B82">
        <w:rPr>
          <w:sz w:val="24"/>
          <w:szCs w:val="24"/>
        </w:rPr>
        <w:t xml:space="preserve">, </w:t>
      </w:r>
      <w:r w:rsidRPr="00754B82">
        <w:rPr>
          <w:sz w:val="24"/>
          <w:szCs w:val="24"/>
          <w:lang w:val="vi-VN"/>
        </w:rPr>
        <w:t xml:space="preserve">bên trái phối hợp; </w:t>
      </w:r>
      <w:r w:rsidRPr="00754B82">
        <w:rPr>
          <w:sz w:val="24"/>
          <w:szCs w:val="24"/>
        </w:rPr>
        <w:t xml:space="preserve">HS biết được </w:t>
      </w:r>
      <w:r w:rsidRPr="00754B82">
        <w:rPr>
          <w:sz w:val="24"/>
          <w:szCs w:val="24"/>
          <w:lang w:val="sv-SE"/>
        </w:rPr>
        <w:t>một số điều luật cơ bản trong thi đấu cầu lông Trò chơi: Chạy trao vượt tiếp sức.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2. Về năng lực: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>2.1 Năng lực đặc thù.</w:t>
      </w:r>
    </w:p>
    <w:p w:rsidR="0043572E" w:rsidRPr="00754B82" w:rsidRDefault="0043572E" w:rsidP="0043572E">
      <w:pPr>
        <w:tabs>
          <w:tab w:val="left" w:pos="283"/>
        </w:tabs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-</w:t>
      </w:r>
      <w:r w:rsidRPr="00754B82">
        <w:rPr>
          <w:b/>
          <w:sz w:val="24"/>
          <w:szCs w:val="24"/>
          <w:lang w:val="vi-VN"/>
        </w:rPr>
        <w:t xml:space="preserve"> Năng lực vận động cơ bản:</w:t>
      </w:r>
      <w:r w:rsidRPr="00754B82">
        <w:rPr>
          <w:sz w:val="24"/>
          <w:szCs w:val="24"/>
          <w:lang w:val="vi-VN"/>
        </w:rPr>
        <w:t xml:space="preserve"> Học sinh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 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và thực hiện được</w:t>
      </w:r>
      <w:r w:rsidRPr="00754B82">
        <w:rPr>
          <w:sz w:val="24"/>
          <w:szCs w:val="24"/>
          <w:lang w:val="vi-VN"/>
        </w:rPr>
        <w:t>kĩ thuật  đánh cầu thấp tay bên phải</w:t>
      </w:r>
      <w:r w:rsidRPr="00754B82">
        <w:rPr>
          <w:sz w:val="24"/>
          <w:szCs w:val="24"/>
        </w:rPr>
        <w:t xml:space="preserve">, </w:t>
      </w:r>
      <w:r w:rsidRPr="00754B82">
        <w:rPr>
          <w:sz w:val="24"/>
          <w:szCs w:val="24"/>
          <w:lang w:val="vi-VN"/>
        </w:rPr>
        <w:t xml:space="preserve">bên trái phối hợp; </w:t>
      </w:r>
      <w:r w:rsidRPr="00754B82">
        <w:rPr>
          <w:sz w:val="24"/>
          <w:szCs w:val="24"/>
          <w:lang w:val="en-US"/>
        </w:rPr>
        <w:t xml:space="preserve">HS biết được </w:t>
      </w:r>
      <w:r w:rsidRPr="00754B82">
        <w:rPr>
          <w:sz w:val="24"/>
          <w:szCs w:val="24"/>
          <w:lang w:val="sv-SE"/>
        </w:rPr>
        <w:t>một số điều luật cơ bản trong thi đấu cầu lông; Trò chơi: Chạy trao vượt tiếp sức.</w:t>
      </w: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hoạt động TDTT</w:t>
      </w:r>
      <w:r w:rsidRPr="00754B82">
        <w:rPr>
          <w:sz w:val="24"/>
          <w:szCs w:val="24"/>
          <w:lang w:val="vi-VN"/>
        </w:rPr>
        <w:t xml:space="preserve">: Học sinh </w:t>
      </w:r>
      <w:r w:rsidRPr="00754B82">
        <w:rPr>
          <w:rFonts w:eastAsia="Times"/>
          <w:sz w:val="24"/>
          <w:szCs w:val="24"/>
          <w:lang w:val="vi-VN"/>
        </w:rPr>
        <w:t>lựa chọn được và thường xuyên tập  luyện nội dung bài học phù hợp để nâng  cao sức khoẻ</w:t>
      </w:r>
      <w:r w:rsidRPr="00754B82">
        <w:rPr>
          <w:sz w:val="24"/>
          <w:szCs w:val="24"/>
          <w:lang w:val="vi-VN"/>
        </w:rPr>
        <w:t>. Học sinh tham gia tốt trò chơi.</w:t>
      </w:r>
    </w:p>
    <w:p w:rsidR="0043572E" w:rsidRPr="00754B82" w:rsidRDefault="0043572E" w:rsidP="0043572E">
      <w:pPr>
        <w:tabs>
          <w:tab w:val="left" w:pos="539"/>
        </w:tabs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2.2 Năng lực</w:t>
      </w:r>
      <w:r w:rsidRPr="00754B82">
        <w:rPr>
          <w:b/>
          <w:spacing w:val="-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ung.</w:t>
      </w:r>
    </w:p>
    <w:p w:rsidR="0043572E" w:rsidRPr="00754B82" w:rsidRDefault="0043572E" w:rsidP="0043572E">
      <w:pPr>
        <w:tabs>
          <w:tab w:val="left" w:pos="283"/>
        </w:tabs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-</w:t>
      </w:r>
      <w:r w:rsidRPr="00754B82">
        <w:rPr>
          <w:b/>
          <w:sz w:val="24"/>
          <w:szCs w:val="24"/>
          <w:lang w:val="vi-VN"/>
        </w:rPr>
        <w:t xml:space="preserve"> Năng lực tự chủ và tự học:</w:t>
      </w:r>
      <w:r w:rsidRPr="00754B82">
        <w:rPr>
          <w:sz w:val="24"/>
          <w:szCs w:val="24"/>
          <w:lang w:val="vi-VN"/>
        </w:rPr>
        <w:t xml:space="preserve"> Học sinh biết xem tranh ảnh trong sách giáo khoa phục vụ ND bài</w:t>
      </w:r>
      <w:r w:rsidRPr="00754B82">
        <w:rPr>
          <w:spacing w:val="-12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.</w:t>
      </w:r>
    </w:p>
    <w:p w:rsidR="0043572E" w:rsidRPr="00754B82" w:rsidRDefault="0043572E" w:rsidP="0043572E">
      <w:pPr>
        <w:tabs>
          <w:tab w:val="left" w:pos="293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>Năng lực giao tiếp và hợp tác</w:t>
      </w:r>
      <w:r w:rsidRPr="00754B82">
        <w:rPr>
          <w:sz w:val="24"/>
          <w:szCs w:val="24"/>
          <w:lang w:val="vi-VN"/>
        </w:rPr>
        <w:t>: Học sinh trình bày được sản phẩm học tập tương tác và hợp tác với bạn học.</w:t>
      </w:r>
    </w:p>
    <w:p w:rsidR="0043572E" w:rsidRPr="00754B82" w:rsidRDefault="0043572E" w:rsidP="0043572E">
      <w:pPr>
        <w:tabs>
          <w:tab w:val="left" w:pos="299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 - </w:t>
      </w:r>
      <w:r w:rsidRPr="00754B82">
        <w:rPr>
          <w:b/>
          <w:sz w:val="24"/>
          <w:szCs w:val="24"/>
          <w:lang w:val="vi-VN"/>
        </w:rPr>
        <w:t>Năng lực giải quyết vấn đề và sáng tạo</w:t>
      </w:r>
      <w:r w:rsidRPr="00754B82">
        <w:rPr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 sinh thực hiện được các nhiệm vụ học tập, bài tập và trò chơi vận động theo yêu cầu của giáo</w:t>
      </w:r>
      <w:r w:rsidRPr="00754B82">
        <w:rPr>
          <w:spacing w:val="-9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viên.</w:t>
      </w:r>
    </w:p>
    <w:p w:rsidR="0043572E" w:rsidRPr="00754B82" w:rsidRDefault="0043572E" w:rsidP="0043572E">
      <w:pPr>
        <w:tabs>
          <w:tab w:val="left" w:pos="399"/>
        </w:tabs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3. Về phẩm</w:t>
      </w:r>
      <w:r w:rsidRPr="00754B82">
        <w:rPr>
          <w:b/>
          <w:spacing w:val="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 xml:space="preserve">chất.  </w:t>
      </w:r>
    </w:p>
    <w:p w:rsidR="0043572E" w:rsidRPr="00754B82" w:rsidRDefault="0043572E" w:rsidP="0043572E">
      <w:pPr>
        <w:tabs>
          <w:tab w:val="left" w:pos="399"/>
        </w:tabs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Trung thực:</w:t>
      </w:r>
      <w:r w:rsidRPr="00754B82">
        <w:rPr>
          <w:sz w:val="24"/>
          <w:szCs w:val="24"/>
          <w:lang w:val="vi-VN"/>
        </w:rPr>
        <w:t xml:space="preserve"> Học sinh tự giác  tham gia đầy đủ các hoạt động học tập và hoàn thiện nhiệm vụ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399"/>
        </w:tabs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 xml:space="preserve">Chăm chỉ: </w:t>
      </w:r>
      <w:r w:rsidRPr="00754B82">
        <w:rPr>
          <w:sz w:val="24"/>
          <w:szCs w:val="24"/>
          <w:lang w:val="vi-VN"/>
        </w:rPr>
        <w:t>Học sinh chủ động hoàn thành lượng vận động của bài tập, tích cực tham gia trò chơi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rFonts w:eastAsia="Times"/>
          <w:sz w:val="24"/>
          <w:szCs w:val="24"/>
          <w:lang w:val="vi-VN"/>
        </w:rPr>
      </w:pPr>
      <w:r w:rsidRPr="00754B82">
        <w:rPr>
          <w:rFonts w:eastAsia="Times"/>
          <w:sz w:val="24"/>
          <w:szCs w:val="24"/>
          <w:lang w:val="vi-VN"/>
        </w:rPr>
        <w:t>-</w:t>
      </w:r>
      <w:r w:rsidRPr="00754B82">
        <w:rPr>
          <w:rFonts w:eastAsia="Times"/>
          <w:b/>
          <w:sz w:val="24"/>
          <w:szCs w:val="24"/>
          <w:lang w:val="vi-VN"/>
        </w:rPr>
        <w:t xml:space="preserve"> Nhân ái:</w:t>
      </w:r>
      <w:r w:rsidRPr="00754B82">
        <w:rPr>
          <w:rFonts w:eastAsia="Times"/>
          <w:sz w:val="24"/>
          <w:szCs w:val="24"/>
          <w:lang w:val="vi-VN"/>
        </w:rPr>
        <w:t xml:space="preserve"> Học sinh có ý thức tôn trọng ý kiến của các thành viên trong nhóm khi hợp tác, gúp đỡ lẫn nhau trong khi tập luyện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bCs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 xml:space="preserve">Trách nhiệm: </w:t>
      </w:r>
      <w:r w:rsidRPr="00754B82">
        <w:rPr>
          <w:sz w:val="24"/>
          <w:szCs w:val="24"/>
          <w:lang w:val="vi-VN"/>
        </w:rPr>
        <w:t xml:space="preserve">Học sinh có trách nhiệm với bản thân. </w:t>
      </w:r>
      <w:r w:rsidRPr="00754B82">
        <w:rPr>
          <w:sz w:val="24"/>
          <w:szCs w:val="24"/>
          <w:shd w:val="clear" w:color="auto" w:fill="FFFFFF"/>
          <w:lang w:val="vi-VN"/>
        </w:rPr>
        <w:t>Có trách nhiệm với môi trường sống</w:t>
      </w:r>
      <w:r w:rsidRPr="00754B82">
        <w:rPr>
          <w:bCs/>
          <w:sz w:val="24"/>
          <w:szCs w:val="24"/>
          <w:lang w:val="vi-VN"/>
        </w:rPr>
        <w:t xml:space="preserve">. có trách nhiệm hoàn thành nội dung tập luyện. 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shd w:val="clear" w:color="auto" w:fill="FFFFFF"/>
          <w:lang w:val="vi-VN"/>
        </w:rPr>
      </w:pPr>
      <w:r w:rsidRPr="00754B82">
        <w:rPr>
          <w:bCs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 xml:space="preserve"> - </w:t>
      </w:r>
      <w:r w:rsidRPr="00754B82">
        <w:rPr>
          <w:b/>
          <w:sz w:val="24"/>
          <w:szCs w:val="24"/>
          <w:lang w:val="vi-VN"/>
        </w:rPr>
        <w:t xml:space="preserve">Yêu  đất nước: </w:t>
      </w:r>
      <w:r w:rsidRPr="00754B82">
        <w:rPr>
          <w:sz w:val="24"/>
          <w:szCs w:val="24"/>
          <w:shd w:val="clear" w:color="auto" w:fill="FFFFFF"/>
          <w:lang w:val="vi-VN"/>
        </w:rPr>
        <w:t>Yêu thiên nhiên, yêu con người, tự hào về truyền thống Việt Nam; sẵn sàng bảo vệ đất nước khi cần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II. </w:t>
      </w:r>
      <w:r w:rsidRPr="00754B82">
        <w:rPr>
          <w:sz w:val="24"/>
          <w:szCs w:val="24"/>
        </w:rPr>
        <w:t>Thiết bị dạy học và học liệu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 </w:t>
      </w:r>
      <w:r w:rsidRPr="00754B82">
        <w:rPr>
          <w:i/>
          <w:sz w:val="24"/>
          <w:szCs w:val="24"/>
          <w:lang w:val="vi-VN"/>
        </w:rPr>
        <w:t>+</w:t>
      </w:r>
      <w:r w:rsidRPr="00754B82">
        <w:rPr>
          <w:i/>
          <w:spacing w:val="-8"/>
          <w:sz w:val="24"/>
          <w:szCs w:val="24"/>
          <w:lang w:val="vi-VN"/>
        </w:rPr>
        <w:t xml:space="preserve"> Chuấn bị của </w:t>
      </w:r>
      <w:r w:rsidRPr="00754B82">
        <w:rPr>
          <w:i/>
          <w:sz w:val="24"/>
          <w:szCs w:val="24"/>
          <w:lang w:val="vi-VN"/>
        </w:rPr>
        <w:t>giáo</w:t>
      </w:r>
      <w:r w:rsidRPr="00754B82">
        <w:rPr>
          <w:i/>
          <w:spacing w:val="-7"/>
          <w:sz w:val="24"/>
          <w:szCs w:val="24"/>
          <w:lang w:val="vi-VN"/>
        </w:rPr>
        <w:t xml:space="preserve"> </w:t>
      </w:r>
      <w:r w:rsidRPr="00754B82">
        <w:rPr>
          <w:i/>
          <w:sz w:val="24"/>
          <w:szCs w:val="24"/>
          <w:lang w:val="vi-VN"/>
        </w:rPr>
        <w:t>viên:</w:t>
      </w:r>
      <w:r w:rsidRPr="00754B82">
        <w:rPr>
          <w:i/>
          <w:spacing w:val="-8"/>
          <w:sz w:val="24"/>
          <w:szCs w:val="24"/>
          <w:lang w:val="vi-VN"/>
        </w:rPr>
        <w:t xml:space="preserve"> </w:t>
      </w:r>
      <w:r w:rsidRPr="00754B82">
        <w:rPr>
          <w:b w:val="0"/>
          <w:sz w:val="24"/>
          <w:szCs w:val="24"/>
        </w:rPr>
        <w:t>Trang phục gọn gàng, kế hoạch bài dạy, còi,quả cầu, vượt, cột lưới, sân cầu lông,tranh ảnh, sách thể dục…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sz w:val="24"/>
          <w:szCs w:val="24"/>
          <w:lang w:val="vi-VN"/>
        </w:rPr>
      </w:pPr>
      <w:r w:rsidRPr="00754B82">
        <w:rPr>
          <w:b w:val="0"/>
          <w:i/>
          <w:sz w:val="24"/>
          <w:szCs w:val="24"/>
          <w:lang w:val="vi-VN"/>
        </w:rPr>
        <w:t xml:space="preserve">   </w:t>
      </w:r>
      <w:r w:rsidRPr="00754B82">
        <w:rPr>
          <w:i/>
          <w:sz w:val="24"/>
          <w:szCs w:val="24"/>
          <w:lang w:val="vi-VN"/>
        </w:rPr>
        <w:t xml:space="preserve">+ Chuẩn bị của học sinh: </w:t>
      </w:r>
      <w:r w:rsidRPr="00754B82">
        <w:rPr>
          <w:b w:val="0"/>
          <w:sz w:val="24"/>
          <w:szCs w:val="24"/>
          <w:lang w:val="vi-VN"/>
        </w:rPr>
        <w:t>Trang phục (giày TT), sách giáo khoa phù hợp với tiết học.</w:t>
      </w:r>
    </w:p>
    <w:p w:rsidR="0043572E" w:rsidRPr="00754B82" w:rsidRDefault="0043572E" w:rsidP="0043572E">
      <w:pPr>
        <w:adjustRightInd w:val="0"/>
        <w:spacing w:before="90" w:line="276" w:lineRule="auto"/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III. Tiến trình dạy và học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24"/>
        <w:gridCol w:w="1934"/>
        <w:gridCol w:w="517"/>
        <w:gridCol w:w="248"/>
        <w:gridCol w:w="1134"/>
        <w:gridCol w:w="349"/>
        <w:gridCol w:w="3762"/>
      </w:tblGrid>
      <w:tr w:rsidR="0043572E" w:rsidRPr="00754B82" w:rsidTr="00D031CF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Mục tiêu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Sản phẩm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Tổ chức thực hiện</w:t>
            </w:r>
          </w:p>
        </w:tc>
      </w:tr>
      <w:tr w:rsidR="0043572E" w:rsidRPr="00754B82" w:rsidTr="00D031CF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 1: Mở đầu (10 phút)</w:t>
            </w:r>
          </w:p>
        </w:tc>
      </w:tr>
      <w:tr w:rsidR="0043572E" w:rsidRPr="00754B82" w:rsidTr="00D031CF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Tiếp nhận ban đầu về nội dung học tập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Hoàn thành LVĐ khởi </w:t>
            </w:r>
            <w:r w:rsidRPr="00754B82">
              <w:rPr>
                <w:sz w:val="24"/>
                <w:szCs w:val="24"/>
                <w:lang w:val="vi-VN" w:eastAsia="ja-JP"/>
              </w:rPr>
              <w:lastRenderedPageBreak/>
              <w:t>động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line="276" w:lineRule="auto"/>
              <w:rPr>
                <w:sz w:val="24"/>
                <w:szCs w:val="24"/>
                <w:lang w:eastAsia="ja-JP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- HS biết và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phải</w:t>
            </w:r>
            <w:r w:rsidRPr="00754B82">
              <w:rPr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lastRenderedPageBreak/>
              <w:t>*</w:t>
            </w:r>
            <w:r w:rsidRPr="00754B82">
              <w:rPr>
                <w:sz w:val="24"/>
                <w:szCs w:val="24"/>
                <w:lang w:val="vi-VN"/>
              </w:rPr>
              <w:t xml:space="preserve"> Nhận lớp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>- P</w:t>
            </w:r>
            <w:r w:rsidRPr="00754B82">
              <w:rPr>
                <w:sz w:val="24"/>
                <w:szCs w:val="24"/>
                <w:lang w:val="vi-VN" w:eastAsia="ja-JP"/>
              </w:rPr>
              <w:t>hổ biến nội dung và mục tiêu bài học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eastAsia="ja-JP"/>
              </w:rPr>
              <w:t xml:space="preserve">-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 Suy nghĩ và trả lời câu hỏi sau: 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+ Em  hãy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phải</w:t>
            </w:r>
            <w:r w:rsidRPr="00754B82">
              <w:rPr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Cs/>
                <w:sz w:val="24"/>
                <w:szCs w:val="24"/>
                <w:lang w:val="vi-VN" w:eastAsia="ja-JP"/>
              </w:rPr>
              <w:t xml:space="preserve">HS chuyển được trạng thái cơ thể hoạt động bình thường   sang trạng thái vào hoạt động </w:t>
            </w:r>
            <w:r w:rsidRPr="00754B82">
              <w:rPr>
                <w:bCs/>
                <w:sz w:val="24"/>
                <w:szCs w:val="24"/>
                <w:lang w:val="vi-VN" w:eastAsia="ja-JP"/>
              </w:rPr>
              <w:lastRenderedPageBreak/>
              <w:t>cao hơn.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BodyText"/>
              <w:ind w:left="0"/>
              <w:rPr>
                <w:sz w:val="24"/>
                <w:szCs w:val="24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 Thực hiện được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phải</w:t>
            </w:r>
            <w:r w:rsidRPr="00754B82">
              <w:rPr>
                <w:sz w:val="24"/>
                <w:szCs w:val="24"/>
              </w:rPr>
              <w:t>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bCs/>
                <w:i/>
                <w:sz w:val="24"/>
                <w:szCs w:val="24"/>
              </w:rPr>
              <w:t xml:space="preserve">1: </w:t>
            </w:r>
            <w:r w:rsidRPr="00754B82">
              <w:rPr>
                <w:rFonts w:eastAsia="Calibri"/>
                <w:b/>
                <w:bCs/>
                <w:i/>
                <w:sz w:val="24"/>
                <w:szCs w:val="24"/>
                <w:lang w:val="vi-VN"/>
              </w:rPr>
              <w:t>GV giao nhiệm vụ</w:t>
            </w:r>
            <w:r w:rsidRPr="00754B82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rFonts w:eastAsia="Calibri"/>
                <w:bCs/>
                <w:sz w:val="24"/>
                <w:szCs w:val="24"/>
                <w:lang w:val="en-US"/>
              </w:rPr>
              <w:t>-</w:t>
            </w:r>
            <w:r w:rsidRPr="00754B82">
              <w:rPr>
                <w:rFonts w:eastAsia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nhận lớp, kiểm tra sức khỏe học sinh, phổ biến nội dung và mục tiêu bài học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- Gv di chuyển, quan sát và chỉ dẫn đôn đốc học sinh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- GV đặt câu hỏi cho HS suy nghĩ và trả lời câu hỏi mục Nội dung.</w:t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2: HS thực hiện nhiệm vụ: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Cán sự lớp tập hợp lớp theo đội hình 4 hàng ngang, báo cáo sĩ số.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</w:rPr>
              <w:t xml:space="preserve">HS quan sát, lắng nghe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ội dung và mục tiêu giờ học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112" w:firstLine="0"/>
              <w:jc w:val="both"/>
              <w:outlineLvl w:val="0"/>
              <w:rPr>
                <w:b w:val="0"/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t>- Đội hình nhận</w:t>
            </w:r>
            <w:r w:rsidRPr="00754B82">
              <w:rPr>
                <w:b w:val="0"/>
                <w:spacing w:val="-3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 w:val="0"/>
                <w:sz w:val="24"/>
                <w:szCs w:val="24"/>
                <w:lang w:val="vi-VN"/>
              </w:rPr>
              <w:t>lớp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AE0E3CA" wp14:editId="708F819D">
                  <wp:extent cx="1895475" cy="809625"/>
                  <wp:effectExtent l="0" t="0" r="0" b="0"/>
                  <wp:docPr id="5257" name="Picture 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Khởi động chung:</w:t>
            </w:r>
            <w:r w:rsidRPr="00754B82">
              <w:rPr>
                <w:sz w:val="24"/>
                <w:szCs w:val="24"/>
                <w:lang w:val="vi-VN"/>
              </w:rPr>
              <w:t xml:space="preserve"> Chạy nhẹ nhàng 1 vòng quanh sân; Xoay các khớp; ép dọc, ép  ngang.</w:t>
            </w:r>
          </w:p>
          <w:p w:rsidR="0043572E" w:rsidRPr="00754B82" w:rsidRDefault="0043572E" w:rsidP="00D031CF">
            <w:pPr>
              <w:pStyle w:val="TableParagrap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Khởi động chuyên mô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sv-SE"/>
              </w:rPr>
              <w:t>- Xoay và lắc cổ tay với vượt.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+ Đội hình khởi động.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C6C5DF1" wp14:editId="745CD4C4">
                  <wp:extent cx="2238375" cy="695325"/>
                  <wp:effectExtent l="0" t="0" r="0" b="0"/>
                  <wp:docPr id="5256" name="Picture 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3; Tổ chức báo cáo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Cán sự  lớp báo cáo kết quả hoàn thành lượng vận động khởi động.</w:t>
            </w:r>
          </w:p>
          <w:p w:rsidR="0043572E" w:rsidRPr="00754B82" w:rsidRDefault="0043572E" w:rsidP="00D031CF">
            <w:pPr>
              <w:pStyle w:val="BodyText"/>
              <w:ind w:left="0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1- 2 Hs thực hiện </w:t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Bước 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4: GV kết luận, nhận định: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GV sử dụng PP trực quan và PP lời nói.</w:t>
            </w:r>
            <w:r w:rsidRPr="00754B82">
              <w:rPr>
                <w:sz w:val="24"/>
                <w:szCs w:val="24"/>
                <w:lang w:val="vi-VN"/>
              </w:rPr>
              <w:t xml:space="preserve"> qua quan sát, mức độ đánh giá theo tiêu chí: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(SP1): Đánh giá qua quan sát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Đạt: Thực hiện được động tác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 xml:space="preserve">Chưa đạt: Thực hiện chưa được động tác </w:t>
            </w:r>
          </w:p>
        </w:tc>
      </w:tr>
      <w:tr w:rsidR="0043572E" w:rsidRPr="00754B82" w:rsidTr="00D031CF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bCs/>
                <w:sz w:val="24"/>
                <w:szCs w:val="24"/>
                <w:lang w:val="vi-VN"/>
              </w:rPr>
              <w:lastRenderedPageBreak/>
              <w:t>Hoạt động 2: Hình thành kiến thức mới (</w:t>
            </w:r>
            <w:r w:rsidRPr="00754B82">
              <w:rPr>
                <w:b/>
                <w:sz w:val="24"/>
                <w:szCs w:val="24"/>
                <w:lang w:val="en-US"/>
              </w:rPr>
              <w:t>5</w:t>
            </w:r>
            <w:r w:rsidRPr="00754B82">
              <w:rPr>
                <w:b/>
                <w:sz w:val="24"/>
                <w:szCs w:val="24"/>
                <w:lang w:val="vi-VN"/>
              </w:rPr>
              <w:t>p)</w:t>
            </w:r>
          </w:p>
        </w:tc>
      </w:tr>
      <w:tr w:rsidR="0043572E" w:rsidRPr="00754B82" w:rsidTr="00D031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Học sinh </w:t>
            </w:r>
            <w:r w:rsidRPr="00754B82">
              <w:rPr>
                <w:sz w:val="24"/>
                <w:szCs w:val="24"/>
                <w:lang w:val="sv-SE"/>
              </w:rPr>
              <w:t>biết một số điều luật cơ bản trong thi đấu cầu lông. (sân và thiết bị trên sân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Nghiên cứu</w:t>
            </w:r>
            <w:r w:rsidRPr="00754B82">
              <w:rPr>
                <w:sz w:val="24"/>
                <w:szCs w:val="24"/>
                <w:lang w:val="en-US" w:eastAsia="ja-JP"/>
              </w:rPr>
              <w:t xml:space="preserve"> sgk và tìm</w:t>
            </w:r>
            <w:r w:rsidRPr="00754B82">
              <w:rPr>
                <w:sz w:val="24"/>
                <w:szCs w:val="24"/>
                <w:lang w:val="sv-SE"/>
              </w:rPr>
              <w:t xml:space="preserve"> hiểu một số điều luật cơ bản trong thi đấu cầu lông. (sân và thiết bị trên sân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en-US" w:eastAsia="ja-JP"/>
              </w:rPr>
              <w:t xml:space="preserve">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noProof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85B6AD3" wp14:editId="561DF1A6">
                  <wp:extent cx="1590675" cy="1085850"/>
                  <wp:effectExtent l="0" t="0" r="9525" b="0"/>
                  <wp:docPr id="5259" name="Picture 5259" descr="Description: IMG_20210814_182207 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Picture 634" descr="Description: IMG_20210814_182207 (1)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>(SP1</w:t>
            </w:r>
            <w:r w:rsidRPr="00754B82">
              <w:rPr>
                <w:sz w:val="24"/>
                <w:szCs w:val="24"/>
                <w:lang w:val="vi-VN"/>
              </w:rPr>
              <w:t>);</w:t>
            </w:r>
            <w:r w:rsidRPr="00754B82">
              <w:rPr>
                <w:sz w:val="24"/>
                <w:szCs w:val="24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Học sinh </w:t>
            </w:r>
            <w:r w:rsidRPr="00754B82">
              <w:rPr>
                <w:sz w:val="24"/>
                <w:szCs w:val="24"/>
                <w:lang w:val="en-US"/>
              </w:rPr>
              <w:t>nhớ</w:t>
            </w:r>
            <w:r w:rsidRPr="00754B82">
              <w:rPr>
                <w:sz w:val="24"/>
                <w:szCs w:val="24"/>
                <w:lang w:val="sv-SE"/>
              </w:rPr>
              <w:t xml:space="preserve"> một số điều luật cơ bản trong thi đấu cầu lông. (sân và </w:t>
            </w:r>
            <w:r w:rsidRPr="00754B82">
              <w:rPr>
                <w:sz w:val="24"/>
                <w:szCs w:val="24"/>
                <w:lang w:val="sv-SE"/>
              </w:rPr>
              <w:lastRenderedPageBreak/>
              <w:t>thiết bị trên sân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GV Chia lớp thành 04 nhóm, phát tranh kĩ thuật động tác cho các nhóm tự nghiên cứu và tập mô phỏng động tác (không bóng).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- GV </w:t>
            </w:r>
            <w:r w:rsidRPr="00754B82">
              <w:rPr>
                <w:rFonts w:eastAsia="MS Mincho"/>
                <w:sz w:val="24"/>
                <w:szCs w:val="24"/>
                <w:lang w:val="en-US" w:eastAsia="ja-JP"/>
              </w:rPr>
              <w:t xml:space="preserve">làm mẫu, phân tích kỹ thuật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và </w:t>
            </w:r>
            <w:r w:rsidRPr="00754B82">
              <w:rPr>
                <w:sz w:val="24"/>
                <w:szCs w:val="24"/>
                <w:lang w:val="vi-VN"/>
              </w:rPr>
              <w:t>hướng dẫn cả lớp thực hiện mô phỏng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kết hợp </w:t>
            </w:r>
            <w:r w:rsidRPr="00754B82">
              <w:rPr>
                <w:rFonts w:eastAsia="MS Mincho"/>
                <w:sz w:val="24"/>
                <w:szCs w:val="24"/>
                <w:lang w:val="en-US" w:eastAsia="ja-JP"/>
              </w:rPr>
              <w:t>với quan sát và sửa sai</w:t>
            </w:r>
            <w:r w:rsidRPr="00754B82">
              <w:rPr>
                <w:sz w:val="24"/>
                <w:szCs w:val="24"/>
                <w:lang w:val="vi-VN"/>
              </w:rPr>
              <w:t>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Nhóm trưởng điều hành HS</w:t>
            </w:r>
            <w:r w:rsidRPr="00754B82">
              <w:rPr>
                <w:sz w:val="24"/>
                <w:szCs w:val="24"/>
                <w:lang w:val="vi-VN"/>
              </w:rPr>
              <w:t>, thảo luận và</w:t>
            </w:r>
            <w:r w:rsidRPr="00754B82">
              <w:rPr>
                <w:sz w:val="24"/>
                <w:szCs w:val="24"/>
                <w:lang w:val="en-US"/>
              </w:rPr>
              <w:t xml:space="preserve"> tìm hiểu </w:t>
            </w:r>
            <w:r w:rsidRPr="00754B82">
              <w:rPr>
                <w:sz w:val="24"/>
                <w:szCs w:val="24"/>
                <w:lang w:val="sv-SE"/>
              </w:rPr>
              <w:t>một số điều luật cơ bản trong thi đấu cầu lông. (sân và thiết bị trên sân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noProof/>
                <w:sz w:val="24"/>
                <w:szCs w:val="24"/>
              </w:rPr>
              <w:t xml:space="preserve"> </w:t>
            </w:r>
            <w:r w:rsidRPr="00754B82">
              <w:rPr>
                <w:rFonts w:eastAsia="MS Mincho"/>
                <w:sz w:val="24"/>
                <w:szCs w:val="24"/>
                <w:lang w:val="en-US" w:eastAsia="ja-JP"/>
              </w:rPr>
              <w:t>- Học sinh chủ động hợp tác trao đổi ý kiến.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jc w:val="left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en-US"/>
              </w:rPr>
              <w:t xml:space="preserve">- </w:t>
            </w:r>
            <w:r w:rsidRPr="00754B82">
              <w:rPr>
                <w:rFonts w:eastAsia="MS Mincho"/>
                <w:sz w:val="24"/>
                <w:szCs w:val="24"/>
                <w:lang w:val="en-US" w:eastAsia="ja-JP"/>
              </w:rPr>
              <w:t>HS lắng nghe, q</w:t>
            </w:r>
            <w:r w:rsidRPr="00754B82">
              <w:rPr>
                <w:sz w:val="24"/>
                <w:szCs w:val="24"/>
                <w:lang w:val="en-US"/>
              </w:rPr>
              <w:t xml:space="preserve">uan sát GV </w:t>
            </w:r>
            <w:r w:rsidRPr="00754B82">
              <w:rPr>
                <w:rFonts w:eastAsia="MS Mincho"/>
                <w:sz w:val="24"/>
                <w:szCs w:val="24"/>
                <w:lang w:val="en-US" w:eastAsia="ja-JP"/>
              </w:rPr>
              <w:t>làm mẫu và phân tích.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Học sinh thực hiện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mô phỏng theo hướng dẫn của giáo viên từ  chậm đến nhanh,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>- GV m</w:t>
            </w:r>
            <w:r w:rsidRPr="00754B82">
              <w:rPr>
                <w:sz w:val="24"/>
                <w:szCs w:val="24"/>
              </w:rPr>
              <w:t xml:space="preserve">ời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 xml:space="preserve">đại diện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một số</w:t>
            </w:r>
            <w:r w:rsidRPr="00754B82">
              <w:rPr>
                <w:sz w:val="24"/>
                <w:szCs w:val="24"/>
                <w:lang w:val="vi-VN"/>
              </w:rPr>
              <w:t xml:space="preserve"> nhóm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mô tả cách thức thực hiện và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</w:rPr>
              <w:t>thực hiệ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 mô phỏng</w:t>
            </w:r>
            <w:r w:rsidRPr="00754B82">
              <w:rPr>
                <w:sz w:val="24"/>
                <w:szCs w:val="24"/>
                <w:lang w:val="vi-VN"/>
              </w:rPr>
              <w:t xml:space="preserve"> kĩ thuật</w:t>
            </w:r>
            <w:r w:rsidRPr="00754B82">
              <w:rPr>
                <w:sz w:val="24"/>
                <w:szCs w:val="24"/>
                <w:lang w:val="en-US"/>
              </w:rPr>
              <w:t xml:space="preserve"> động tác</w:t>
            </w:r>
            <w:r w:rsidRPr="00754B82">
              <w:rPr>
                <w:sz w:val="24"/>
                <w:szCs w:val="24"/>
                <w:lang w:val="vi-VN"/>
              </w:rPr>
              <w:t>, sau đó mời các nhóm còn lại nhận xét.</w:t>
            </w:r>
          </w:p>
          <w:p w:rsidR="0043572E" w:rsidRPr="00754B82" w:rsidRDefault="0043572E" w:rsidP="00D031CF">
            <w:pPr>
              <w:spacing w:line="288" w:lineRule="auto"/>
              <w:rPr>
                <w:rFonts w:eastAsia="MS Mincho"/>
                <w:b/>
                <w:i/>
                <w:sz w:val="24"/>
                <w:szCs w:val="24"/>
                <w:lang w:val="en-US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nhận xét, đánh giá về mức độ tiếp thu kiến thức, kỹ năng của HS.</w:t>
            </w:r>
          </w:p>
          <w:p w:rsidR="0043572E" w:rsidRPr="00754B82" w:rsidRDefault="0043572E" w:rsidP="00D031CF">
            <w:pPr>
              <w:spacing w:line="288" w:lineRule="auto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GV </w:t>
            </w:r>
            <w:r w:rsidRPr="00754B82">
              <w:rPr>
                <w:sz w:val="24"/>
                <w:szCs w:val="24"/>
                <w:lang w:val="vi-VN"/>
              </w:rPr>
              <w:t xml:space="preserve">đánh giá bằng PP </w:t>
            </w:r>
            <w:r w:rsidRPr="00754B82">
              <w:rPr>
                <w:sz w:val="24"/>
                <w:szCs w:val="24"/>
                <w:lang w:val="vi-VN" w:eastAsia="ja-JP"/>
              </w:rPr>
              <w:t>hỏi đáp</w:t>
            </w:r>
            <w:r w:rsidRPr="00754B82">
              <w:rPr>
                <w:sz w:val="24"/>
                <w:szCs w:val="24"/>
                <w:lang w:val="vi-VN"/>
              </w:rPr>
              <w:t xml:space="preserve">, </w:t>
            </w:r>
            <w:r w:rsidRPr="00754B82">
              <w:rPr>
                <w:sz w:val="24"/>
                <w:szCs w:val="24"/>
                <w:lang w:val="vi-VN" w:eastAsia="ja-JP"/>
              </w:rPr>
              <w:t>công cụ thang đo cho theo 2 mức: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i/>
                <w:sz w:val="24"/>
                <w:szCs w:val="24"/>
                <w:lang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(SP</w:t>
            </w:r>
            <w:r w:rsidRPr="00754B82">
              <w:rPr>
                <w:sz w:val="24"/>
                <w:szCs w:val="24"/>
                <w:lang w:val="en-US" w:eastAsia="ja-JP"/>
              </w:rPr>
              <w:t>1</w:t>
            </w:r>
            <w:r w:rsidRPr="00754B82">
              <w:rPr>
                <w:sz w:val="24"/>
                <w:szCs w:val="24"/>
                <w:lang w:val="vi-VN" w:eastAsia="ja-JP"/>
              </w:rPr>
              <w:t>):</w:t>
            </w:r>
            <w:r w:rsidRPr="00754B82">
              <w:rPr>
                <w:sz w:val="24"/>
                <w:szCs w:val="24"/>
                <w:lang w:val="en-US"/>
              </w:rPr>
              <w:t xml:space="preserve"> Đạt:  Nhớ </w:t>
            </w:r>
            <w:r w:rsidRPr="00754B82">
              <w:rPr>
                <w:sz w:val="24"/>
                <w:szCs w:val="24"/>
                <w:lang w:val="vi-VN"/>
              </w:rPr>
              <w:t>được động tác</w:t>
            </w:r>
            <w:r w:rsidRPr="00754B82">
              <w:rPr>
                <w:sz w:val="24"/>
                <w:szCs w:val="24"/>
                <w:lang w:val="en-US"/>
              </w:rPr>
              <w:t>được</w:t>
            </w:r>
            <w:r w:rsidRPr="00754B82">
              <w:rPr>
                <w:rFonts w:eastAsia="MS Mincho"/>
                <w:sz w:val="24"/>
                <w:szCs w:val="24"/>
                <w:lang w:val="en-US" w:eastAsia="ja-JP"/>
              </w:rPr>
              <w:t xml:space="preserve"> kỹ thuật động tác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i/>
                <w:sz w:val="24"/>
                <w:szCs w:val="24"/>
                <w:lang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Chưa đạt: </w:t>
            </w:r>
            <w:r w:rsidRPr="00754B82">
              <w:rPr>
                <w:sz w:val="24"/>
                <w:szCs w:val="24"/>
                <w:lang w:val="vi-VN" w:eastAsia="ja-JP"/>
              </w:rPr>
              <w:t>chưa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en-US"/>
              </w:rPr>
              <w:t>nhớ</w:t>
            </w:r>
            <w:r w:rsidRPr="00754B82">
              <w:rPr>
                <w:sz w:val="24"/>
                <w:szCs w:val="24"/>
                <w:lang w:val="vi-VN"/>
              </w:rPr>
              <w:t xml:space="preserve"> được</w:t>
            </w:r>
            <w:r w:rsidRPr="00754B82">
              <w:rPr>
                <w:sz w:val="24"/>
                <w:szCs w:val="24"/>
                <w:lang w:val="en-US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được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rFonts w:eastAsia="MS Mincho"/>
                <w:sz w:val="24"/>
                <w:szCs w:val="24"/>
                <w:lang w:val="en-US" w:eastAsia="ja-JP"/>
              </w:rPr>
              <w:t>động tác</w:t>
            </w:r>
          </w:p>
        </w:tc>
      </w:tr>
      <w:tr w:rsidR="0043572E" w:rsidRPr="00754B82" w:rsidTr="00D031CF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Hoạt động 3: Luyện</w:t>
            </w:r>
            <w:r w:rsidRPr="00754B82">
              <w:rPr>
                <w:b/>
                <w:spacing w:val="-4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sz w:val="24"/>
                <w:szCs w:val="24"/>
                <w:lang w:val="vi-VN"/>
              </w:rPr>
              <w:t>tập (12 phút)</w:t>
            </w:r>
          </w:p>
        </w:tc>
      </w:tr>
      <w:tr w:rsidR="0043572E" w:rsidRPr="00754B82" w:rsidTr="00D031CF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/>
              </w:rPr>
              <w:t>- Học sinh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>Di chuyển đơn bước tiến phải, tiến trái;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Di chuyển đơn bước sang phải, sang tr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en-US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>Thực hiện được kĩ thuật  đánh cầu thấp tay bên phải, bên trái phối hợ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* Thực hiện tập luyện; </w:t>
            </w:r>
            <w:r w:rsidRPr="00754B82">
              <w:rPr>
                <w:sz w:val="24"/>
                <w:szCs w:val="24"/>
                <w:lang w:val="sv-SE"/>
              </w:rPr>
              <w:t>D</w:t>
            </w:r>
            <w:r w:rsidRPr="00754B82">
              <w:rPr>
                <w:sz w:val="24"/>
                <w:szCs w:val="24"/>
                <w:lang w:val="vi-VN"/>
              </w:rPr>
              <w:t>i chuyển đơn bước tiến phải, tiến trái; Di chuyển đơn bước sang phải, sang trái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noProof/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vi-VN"/>
              </w:rPr>
              <w:t>.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Kĩ thuật  đánh cầu thấp tay bên phải, bên trái phối hợ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</w:rPr>
              <w:t>.</w:t>
            </w:r>
          </w:p>
          <w:p w:rsidR="0043572E" w:rsidRPr="00754B82" w:rsidRDefault="0043572E" w:rsidP="00D031CF">
            <w:pPr>
              <w:ind w:left="-84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noProof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5CC54B4" wp14:editId="1ADA70B5">
                  <wp:extent cx="1438275" cy="2438400"/>
                  <wp:effectExtent l="0" t="0" r="9525" b="0"/>
                  <wp:docPr id="5254" name="Picture 5254" descr="Description: Description: Description: Description: Description: IMG_20210814_16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Description: Description: Description: Description: Description: IMG_20210814_16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 xml:space="preserve">Di chuyển đơn bước tiến phải, tiến trái; Di chuyển đơn bước sang phải, sang trái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TableParagraph"/>
              <w:tabs>
                <w:tab w:val="left" w:pos="459"/>
              </w:tabs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(SP2)</w:t>
            </w:r>
            <w:r w:rsidRPr="00754B82">
              <w:rPr>
                <w:sz w:val="24"/>
                <w:szCs w:val="24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Thực hiện được kĩ thuật  đánh cầu thấp tay bên phải, bên trái phối hợ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jc w:val="center"/>
              <w:rPr>
                <w:rFonts w:eastAsiaTheme="minorHAnsi"/>
                <w:sz w:val="24"/>
                <w:szCs w:val="24"/>
                <w:lang w:val="vi-V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GV hướng dẫn và tổ chức học sinh tập luyện lần lượt các bài tập theo hình thức nhóm đồng loạt, chia nhóm  và  lưu ý những sai sót thường gặp và cách sửa sai.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- Giáo viên cho 2 học sinh đánh cầu qua lại cho nhau ngoài sân cầu lông và đồng thời luân phiên cho 2 học sinh vào trong sân cầu lông đánh cầu qua lưới 2 - 3 lần sau đấy về vị trí ngoài sân tiếp túc tập luyện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sz w:val="24"/>
                <w:szCs w:val="24"/>
                <w:lang w:val="nl-NL"/>
              </w:rPr>
              <w:t xml:space="preserve">- Tập luyện đồng loạt: 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Hs thành 3 - 4 hàng  ngang thực hiện 8 - 10 lần di chuyển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+  Đội hình tập luyện bổ trợ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9229822" wp14:editId="4F333C06">
                  <wp:extent cx="2133600" cy="904875"/>
                  <wp:effectExtent l="0" t="0" r="0" b="0"/>
                  <wp:docPr id="5253" name="Picture 5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>- Tập luyện nhóm cặp đôi luân phiên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1 học sinh làm nhóm trưởng điều hành lần lượt cho các bạn trong nhóm tập luy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Lần lượt 2 học sinh vào sân thực hi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Đội hình nhóm 1 tập luyện trong  sân cầu lông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B928CB1" wp14:editId="402C4C53">
                  <wp:extent cx="1933575" cy="1114425"/>
                  <wp:effectExtent l="0" t="0" r="9525" b="9525"/>
                  <wp:docPr id="5252" name="Picture 5252" descr="Description: Description: Description: Description: IMG_20210814_16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Description: Description: Description: Description: IMG_20210814_16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Đội hình nhóm 2 tập luyện ngoài sân cầu lông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E78E6E3" wp14:editId="7F3E9164">
                      <wp:simplePos x="0" y="0"/>
                      <wp:positionH relativeFrom="column">
                        <wp:posOffset>202634</wp:posOffset>
                      </wp:positionH>
                      <wp:positionV relativeFrom="paragraph">
                        <wp:posOffset>161925</wp:posOffset>
                      </wp:positionV>
                      <wp:extent cx="1342955" cy="666750"/>
                      <wp:effectExtent l="76200" t="38100" r="67310" b="57150"/>
                      <wp:wrapNone/>
                      <wp:docPr id="5258" name="Group 5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42955" cy="66675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4166" name="Line 72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7" name="Line 73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8" name="Line 74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9" name="Line 75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0" name="Line 76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1" name="Line 77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58" o:spid="_x0000_s1026" style="position:absolute;margin-left:15.95pt;margin-top:12.75pt;width:105.75pt;height:52.5pt;z-index:251676672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">
                      <v:line id="Line 72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ncXsUAAADdAAAADwAAAGRycy9kb3ducmV2LnhtbESPQWvCQBSE7wX/w/IEb3VjLVFSVxGh&#10;KASExhY8PrKvSTD7Nu6uGv99Vyh4HGbmG2ax6k0rruR8Y1nBZJyAIC6tbrhS8H34fJ2D8AFZY2uZ&#10;FNzJw2o5eFlgpu2Nv+hahEpECPsMFdQhdJmUvqzJoB/bjjh6v9YZDFG6SmqHtwg3rXxLklQabDgu&#10;1NjRpqbyVFyMgu2PyYutKe/TXT7Li/y8n7ojKTUa9usPEIH68Az/t3dawfskTeHxJj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ncXsUAAADdAAAADwAAAAAAAAAA&#10;AAAAAAChAgAAZHJzL2Rvd25yZXYueG1sUEsFBgAAAAAEAAQA+QAAAJMDAAAAAA==&#10;">
                        <v:stroke startarrow="classic" endarrow="classic"/>
                      </v:line>
                      <v:line id="Line 73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5xcUAAADdAAAADwAAAGRycy9kb3ducmV2LnhtbESP3WrCQBSE74W+w3IK3unGH1RSVykF&#10;UQgUjApeHrKnSWj2bLq7anx7tyB4OczMN8xy3ZlGXMn52rKC0TABQVxYXXOp4HjYDBYgfEDW2Fgm&#10;BXfysF699ZaYanvjPV3zUIoIYZ+igiqENpXSFxUZ9EPbEkfvxzqDIUpXSu3wFuGmkeMkmUmDNceF&#10;Clv6qqj4zS9GwfZksnxrivtkl82zPPv7nrgzKdV/7z4/QATqwiv8bO+0guloNof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V5xcUAAADdAAAADwAAAAAAAAAA&#10;AAAAAAChAgAAZHJzL2Rvd25yZXYueG1sUEsFBgAAAAAEAAQA+QAAAJMDAAAAAA==&#10;">
                        <v:stroke startarrow="classic" endarrow="classic"/>
                      </v:line>
                      <v:line id="Line 74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tt8IAAADdAAAADwAAAGRycy9kb3ducmV2LnhtbERPTYvCMBC9C/sfwix401RdVKpRlgVR&#10;KAhWBY9DM7Zlm0k3iVr//eYgeHy87+W6M424k/O1ZQWjYQKCuLC65lLB6bgZzEH4gKyxsUwKnuRh&#10;vfroLTHV9sEHuuehFDGEfYoKqhDaVEpfVGTQD21LHLmrdQZDhK6U2uEjhptGjpNkKg3WHBsqbOmn&#10;ouI3vxkF27PJ8q0pnpNdNsvy7G8/cRdSqv/ZfS9ABOrCW/xy77SCr9E0zo1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rtt8IAAADdAAAADwAAAAAAAAAAAAAA&#10;AAChAgAAZHJzL2Rvd25yZXYueG1sUEsFBgAAAAAEAAQA+QAAAJADAAAAAA==&#10;">
                        <v:stroke startarrow="classic" endarrow="classic"/>
                      </v:line>
                      <v:line id="Line 75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ILMYAAADdAAAADwAAAGRycy9kb3ducmV2LnhtbESP3WrCQBSE7wXfYTmF3tWNtfgTXUUK&#10;RSEgGBW8PGSPSWj2bLq71fj2XaHg5TAz3zCLVWcacSXna8sKhoMEBHFhdc2lguPh620KwgdkjY1l&#10;UnAnD6tlv7fAVNsb7+mah1JECPsUFVQhtKmUvqjIoB/Yljh6F+sMhihdKbXDW4SbRr4nyVgarDku&#10;VNjSZ0XFd/5rFGxOJss3priPttkky7Of3cidSanXl249BxGoC8/wf3urFXwMxzN4vI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mSCzGAAAA3QAAAA8AAAAAAAAA&#10;AAAAAAAAoQIAAGRycy9kb3ducmV2LnhtbFBLBQYAAAAABAAEAPkAAACUAwAAAAA=&#10;">
                        <v:stroke startarrow="classic" endarrow="classic"/>
                      </v:line>
                      <v:line id="Line 76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V3bMMAAADdAAAADwAAAGRycy9kb3ducmV2LnhtbERPXWvCMBR9F/Yfwh3szabqsKMaZQjD&#10;QkGw28DHS3PXljU3XZLZ+u/Nw2CPh/O93U+mF1dyvrOsYJGkIIhrqztuFHy8v81fQPiArLG3TApu&#10;5GG/e5htMdd25DNdq9CIGMI+RwVtCEMupa9bMugTOxBH7ss6gyFC10jtcIzhppfLNF1Lgx3HhhYH&#10;OrRUf1e/RsHx05TV0dS3VVFmZVX+nFbuQko9PU6vGxCBpvAv/nMXWsHzIov745v4BO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Fd2zDAAAA3QAAAA8AAAAAAAAAAAAA&#10;AAAAoQIAAGRycy9kb3ducmV2LnhtbFBLBQYAAAAABAAEAPkAAACRAwAAAAA=&#10;">
                        <v:stroke startarrow="classic" endarrow="classic"/>
                      </v:line>
                      <v:line id="Line 77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nS98UAAADdAAAADwAAAGRycy9kb3ducmV2LnhtbESPQWvCQBSE7wX/w/KE3uomtVSJriIF&#10;UQgUGhU8PrLPJJh9G3dXjf++Wyh4HGbmG2a+7E0rbuR8Y1lBOkpAEJdWN1wp2O/Wb1MQPiBrbC2T&#10;ggd5WC4GL3PMtL3zD92KUIkIYZ+hgjqELpPSlzUZ9CPbEUfvZJ3BEKWrpHZ4j3DTyvck+ZQGG44L&#10;NXb0VVN5Lq5GweZg8mJjysd4m0/yIr98j92RlHod9qsZiEB9eIb/21ut4COdpPD3Jj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nS98UAAADdAAAADwAAAAAAAAAA&#10;AAAAAAChAgAAZHJzL2Rvd25yZXYueG1sUEsFBgAAAAAEAAQA+QAAAJMDAAAAAA=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sz w:val="24"/>
                <w:szCs w:val="24"/>
                <w:lang w:val="nl-NL"/>
              </w:rPr>
              <w:t xml:space="preserve">    x   x    x    x    x    x    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</w:t>
            </w:r>
          </w:p>
          <w:p w:rsidR="0043572E" w:rsidRPr="00754B82" w:rsidRDefault="0043572E" w:rsidP="00D031CF">
            <w:pPr>
              <w:pStyle w:val="ListParagraph"/>
              <w:spacing w:line="288" w:lineRule="auto"/>
              <w:ind w:left="196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x    x   x    x    x    x          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GV chọn một HS thực hiện đúng, một học sinh thực hiện chưa đúng. GV gợi ý để HS nhận xét và GV đưa ra kết luận. 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en-US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GV sử dụng PP trực quan và PP lời nói.</w:t>
            </w:r>
            <w:r w:rsidRPr="00754B82">
              <w:rPr>
                <w:sz w:val="24"/>
                <w:szCs w:val="24"/>
                <w:lang w:val="vi-VN"/>
              </w:rPr>
              <w:t xml:space="preserve"> qua quan sát, mức độ đánh giá theo tiêu chí: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(SP1): Đánh giá qua quan sát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Đạt: Thực hiện được động tác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Chưa đạt: Thực hiện chưa được động tác</w:t>
            </w:r>
          </w:p>
        </w:tc>
      </w:tr>
      <w:tr w:rsidR="0043572E" w:rsidRPr="00754B82" w:rsidTr="00D031CF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Hoạt động 4: Vận dụng (10phút)</w:t>
            </w:r>
          </w:p>
        </w:tc>
      </w:tr>
      <w:tr w:rsidR="0043572E" w:rsidRPr="00754B82" w:rsidTr="00D031CF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Học sinh  vận dụng chơi trò chơi</w:t>
            </w: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kern w:val="24"/>
                <w:sz w:val="24"/>
                <w:szCs w:val="24"/>
                <w:lang w:val="vi-VN"/>
              </w:rPr>
              <w:t>Vận dụng</w:t>
            </w:r>
            <w:r w:rsidRPr="00754B82">
              <w:rPr>
                <w:sz w:val="24"/>
                <w:szCs w:val="24"/>
                <w:lang w:val="vi-VN"/>
              </w:rPr>
              <w:t>; kĩ thuật  đánh cầu thấp tay bên phải, bên trái phối hợ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vào </w:t>
            </w:r>
            <w:r w:rsidRPr="00754B82">
              <w:rPr>
                <w:sz w:val="24"/>
                <w:szCs w:val="24"/>
                <w:lang w:val="vi-VN" w:eastAsia="ja-JP"/>
              </w:rPr>
              <w:t>tập luyện ngoài giờ.</w:t>
            </w: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369"/>
              </w:tabs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Thực hiện 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Trò chơi; “</w:t>
            </w:r>
            <w:r w:rsidRPr="00754B82">
              <w:rPr>
                <w:sz w:val="24"/>
                <w:szCs w:val="24"/>
                <w:lang w:val="sv-SE"/>
              </w:rPr>
              <w:t>Chạy trao vượt tiếp sức’’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Số  hiệp thực hiện nhanh nhất  của 2 đội  (chỉ tính khi thực hiện luật chơi)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Biết vận dụng vào hoạt động tập luyện thể dục thể thao và trò chơi ở trên lớp cũng như ngoài giờ học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GV </w:t>
            </w:r>
            <w:r w:rsidRPr="00754B82">
              <w:rPr>
                <w:sz w:val="24"/>
                <w:szCs w:val="24"/>
                <w:lang w:val="vi-VN"/>
              </w:rPr>
              <w:t>chia lớp thành 02 nhóm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bằng nhau. </w:t>
            </w:r>
            <w:r w:rsidRPr="00754B82">
              <w:rPr>
                <w:sz w:val="24"/>
                <w:szCs w:val="24"/>
                <w:lang w:val="vi-VN"/>
              </w:rPr>
              <w:t xml:space="preserve">Giáo viên phổ biến nội dung trò chơi, cách chơi luật chơi </w:t>
            </w:r>
            <w:r w:rsidRPr="00754B82">
              <w:rPr>
                <w:sz w:val="24"/>
                <w:szCs w:val="24"/>
                <w:lang w:val="vi-VN" w:eastAsia="ja-JP"/>
              </w:rPr>
              <w:t>và tổ chức trò chơi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S quan sát, lắng nghe và thực hiện trò ch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 Học sinh chơi trò chơi nhiệt tình đoàn kết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- Đội hình trò chơi.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   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S báo các kết quả thực hiện trò chơi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iCs/>
                <w:sz w:val="24"/>
                <w:szCs w:val="24"/>
                <w:lang w:val="vi-VN"/>
              </w:rPr>
              <w:t>GV đánh giá thông qua kết quả của mỗi đội, tuyên dương và nghe phản hồi từ HS.</w:t>
            </w:r>
          </w:p>
        </w:tc>
      </w:tr>
      <w:tr w:rsidR="0043572E" w:rsidRPr="00754B82" w:rsidTr="00D031CF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:  Kết thúc (5phút)</w:t>
            </w:r>
          </w:p>
        </w:tc>
      </w:tr>
      <w:tr w:rsidR="0043572E" w:rsidRPr="00754B82" w:rsidTr="00D031CF"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jc w:val="both"/>
              <w:rPr>
                <w:kern w:val="24"/>
                <w:sz w:val="24"/>
                <w:szCs w:val="24"/>
                <w:lang w:val="vi-VN" w:eastAsia="ja-JP"/>
              </w:rPr>
            </w:pPr>
            <w:r w:rsidRPr="00754B82">
              <w:rPr>
                <w:kern w:val="24"/>
                <w:sz w:val="24"/>
                <w:szCs w:val="24"/>
                <w:lang w:val="vi-VN"/>
              </w:rPr>
              <w:t>- Đưa cơ thể về trạng thái ban đầu</w:t>
            </w: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.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ướng dẫn tự học và luyện tập ở nhà.</w:t>
            </w:r>
          </w:p>
          <w:p w:rsidR="0043572E" w:rsidRPr="00754B82" w:rsidRDefault="0043572E" w:rsidP="00D031CF">
            <w:pPr>
              <w:spacing w:line="288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Thực hiện hồi tĩnh, nhận xét tiết học, hướng dẫn HS sử dụng SGK và tự luyện tập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tabs>
                <w:tab w:val="left" w:pos="12758"/>
              </w:tabs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Cơ thể được hồi phục sau luyện tập.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spacing w:line="288" w:lineRule="auto"/>
              <w:jc w:val="both"/>
              <w:rPr>
                <w:kern w:val="24"/>
                <w:sz w:val="24"/>
                <w:szCs w:val="24"/>
                <w:lang w:val="vi-VN" w:eastAsia="ja-JP"/>
              </w:rPr>
            </w:pP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- Phẩm chất, năng lực hình thành ở HS.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ướng dẫn HS thực hiện thả lỏng; nhận xét giờ học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Hướng dẫn HS sử dụng SGK để tự tập luyện (buổi học sau mời 1 -  2 HS thực hiện kĩ thuật động tác).</w:t>
            </w:r>
          </w:p>
          <w:p w:rsidR="0043572E" w:rsidRPr="00754B82" w:rsidRDefault="0043572E" w:rsidP="00D031CF">
            <w:pPr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</w:rPr>
              <w:t>HS thực hiện các động tác thả lỏng, hồi tĩnh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ind w:left="80" w:hanging="80"/>
              <w:rPr>
                <w:sz w:val="24"/>
                <w:szCs w:val="24"/>
              </w:rPr>
            </w:pPr>
            <w:r w:rsidRPr="00754B82">
              <w:rPr>
                <w:sz w:val="24"/>
                <w:szCs w:val="24"/>
                <w:lang w:val="en-US"/>
              </w:rPr>
              <w:t>- HS chú ý lắng nghe</w:t>
            </w:r>
            <w:r w:rsidRPr="00754B82">
              <w:rPr>
                <w:sz w:val="24"/>
                <w:szCs w:val="24"/>
                <w:lang w:val="vi-VN"/>
              </w:rPr>
              <w:t>.</w:t>
            </w:r>
            <w:r w:rsidRPr="00754B82">
              <w:rPr>
                <w:sz w:val="24"/>
                <w:szCs w:val="24"/>
                <w:lang w:val="en-US"/>
              </w:rPr>
              <w:t xml:space="preserve">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eastAsia="ja-JP"/>
              </w:rPr>
            </w:pPr>
            <w:r w:rsidRPr="00754B82">
              <w:rPr>
                <w:sz w:val="24"/>
                <w:szCs w:val="24"/>
                <w:lang w:val="en-US"/>
              </w:rPr>
              <w:t xml:space="preserve">- </w:t>
            </w:r>
            <w:r w:rsidRPr="00754B82">
              <w:rPr>
                <w:sz w:val="24"/>
                <w:szCs w:val="24"/>
              </w:rPr>
              <w:t xml:space="preserve">HS tiếp nhận bài tập của GV: </w:t>
            </w:r>
            <w:r w:rsidRPr="00754B82">
              <w:rPr>
                <w:sz w:val="24"/>
                <w:szCs w:val="24"/>
                <w:lang w:val="en-US"/>
              </w:rPr>
              <w:t>T</w:t>
            </w:r>
            <w:r w:rsidRPr="00754B82">
              <w:rPr>
                <w:sz w:val="24"/>
                <w:szCs w:val="24"/>
              </w:rPr>
              <w:t xml:space="preserve">ự tập luyện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goài giờ</w:t>
            </w:r>
            <w:r w:rsidRPr="00754B82">
              <w:rPr>
                <w:sz w:val="24"/>
                <w:szCs w:val="24"/>
              </w:rPr>
              <w:t>, các tình huống vận dụng.</w:t>
            </w:r>
          </w:p>
        </w:tc>
      </w:tr>
    </w:tbl>
    <w:p w:rsidR="0043572E" w:rsidRPr="00754B82" w:rsidRDefault="0043572E" w:rsidP="0043572E">
      <w:pPr>
        <w:ind w:firstLine="720"/>
        <w:rPr>
          <w:b/>
          <w:bCs/>
          <w:sz w:val="24"/>
          <w:szCs w:val="24"/>
          <w:lang w:val="en-US"/>
        </w:rPr>
      </w:pPr>
    </w:p>
    <w:p w:rsidR="00754B82" w:rsidRPr="00754B82" w:rsidRDefault="00754B82" w:rsidP="00754B82">
      <w:pPr>
        <w:rPr>
          <w:b/>
          <w:sz w:val="24"/>
          <w:szCs w:val="24"/>
        </w:rPr>
      </w:pPr>
      <w:r w:rsidRPr="00754B82">
        <w:rPr>
          <w:b/>
          <w:sz w:val="24"/>
          <w:szCs w:val="24"/>
          <w:lang w:val="vi-VN"/>
        </w:rPr>
        <w:lastRenderedPageBreak/>
        <w:t>TRƯỜNG THCS ĐÔNG TÂY HƯ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vi-VN"/>
        </w:rPr>
        <w:t xml:space="preserve">TUẦN </w:t>
      </w:r>
      <w:r>
        <w:rPr>
          <w:b/>
          <w:sz w:val="24"/>
          <w:szCs w:val="24"/>
          <w:lang w:val="en-US"/>
        </w:rPr>
        <w:t xml:space="preserve">30 </w:t>
      </w:r>
      <w:r w:rsidRPr="00754B82">
        <w:rPr>
          <w:b/>
          <w:sz w:val="24"/>
          <w:szCs w:val="24"/>
        </w:rPr>
        <w:t xml:space="preserve"> -</w:t>
      </w:r>
      <w:r w:rsidRPr="00754B82">
        <w:rPr>
          <w:b/>
          <w:bCs/>
          <w:sz w:val="24"/>
          <w:szCs w:val="24"/>
          <w:lang w:val="vi-VN"/>
        </w:rPr>
        <w:t xml:space="preserve"> TIẾT</w:t>
      </w:r>
      <w:r>
        <w:rPr>
          <w:b/>
          <w:bCs/>
          <w:sz w:val="24"/>
          <w:szCs w:val="24"/>
          <w:lang w:val="en-US"/>
        </w:rPr>
        <w:t xml:space="preserve"> 59</w:t>
      </w:r>
    </w:p>
    <w:p w:rsidR="00754B82" w:rsidRPr="00754B82" w:rsidRDefault="00754B82" w:rsidP="00754B82">
      <w:pPr>
        <w:ind w:firstLine="720"/>
        <w:jc w:val="center"/>
        <w:rPr>
          <w:b/>
          <w:sz w:val="24"/>
          <w:szCs w:val="24"/>
          <w:lang w:val="vi-VN"/>
        </w:rPr>
      </w:pPr>
      <w:r w:rsidRPr="00754B82">
        <w:rPr>
          <w:b/>
          <w:bCs/>
          <w:sz w:val="24"/>
          <w:szCs w:val="24"/>
          <w:lang w:val="vi-VN"/>
        </w:rPr>
        <w:t xml:space="preserve">TÊN CHỦ ĐỀ </w:t>
      </w:r>
      <w:r w:rsidRPr="00754B82">
        <w:rPr>
          <w:b/>
          <w:bCs/>
          <w:sz w:val="24"/>
          <w:szCs w:val="24"/>
        </w:rPr>
        <w:t>5</w:t>
      </w:r>
      <w:r w:rsidRPr="00754B82">
        <w:rPr>
          <w:b/>
          <w:bCs/>
          <w:sz w:val="24"/>
          <w:szCs w:val="24"/>
          <w:lang w:val="vi-VN"/>
        </w:rPr>
        <w:t xml:space="preserve">: : </w:t>
      </w:r>
      <w:r w:rsidRPr="00754B82">
        <w:rPr>
          <w:b/>
          <w:sz w:val="24"/>
          <w:szCs w:val="24"/>
          <w:lang w:val="vi-VN"/>
        </w:rPr>
        <w:t>CẦU LÔ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Bài </w:t>
      </w:r>
      <w:r w:rsidRPr="00754B82">
        <w:rPr>
          <w:b/>
          <w:sz w:val="24"/>
          <w:szCs w:val="24"/>
          <w:lang w:val="en-US"/>
        </w:rPr>
        <w:t>2</w:t>
      </w:r>
      <w:r w:rsidRPr="00754B82">
        <w:rPr>
          <w:b/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sv-SE"/>
        </w:rPr>
        <w:t xml:space="preserve"> </w:t>
      </w:r>
      <w:r w:rsidRPr="00754B82">
        <w:rPr>
          <w:b/>
          <w:sz w:val="24"/>
          <w:szCs w:val="24"/>
        </w:rPr>
        <w:t>Kĩ thuật đánh cầu</w:t>
      </w:r>
      <w:r w:rsidRPr="00754B82">
        <w:rPr>
          <w:b/>
          <w:sz w:val="24"/>
          <w:szCs w:val="24"/>
          <w:lang w:val="en-US"/>
        </w:rPr>
        <w:t xml:space="preserve"> thấp tay bên phải , bên trái </w:t>
      </w:r>
      <w:r w:rsidR="00B72B92">
        <w:rPr>
          <w:sz w:val="24"/>
          <w:szCs w:val="24"/>
          <w:lang w:val="vi-VN"/>
        </w:rPr>
        <w:t>(</w:t>
      </w:r>
      <w:r w:rsidR="00B72B92">
        <w:rPr>
          <w:b/>
          <w:sz w:val="24"/>
          <w:szCs w:val="24"/>
          <w:lang w:val="vi-VN"/>
        </w:rPr>
        <w:t xml:space="preserve"> Tiết </w:t>
      </w:r>
      <w:r w:rsidR="00B72B92">
        <w:rPr>
          <w:b/>
          <w:sz w:val="24"/>
          <w:szCs w:val="24"/>
          <w:lang w:val="en-US"/>
        </w:rPr>
        <w:t>8</w:t>
      </w:r>
      <w:r w:rsidR="00B72B92">
        <w:rPr>
          <w:b/>
          <w:sz w:val="24"/>
          <w:szCs w:val="24"/>
          <w:lang w:val="vi-VN"/>
        </w:rPr>
        <w:t>)</w:t>
      </w:r>
      <w:r w:rsidR="00B72B92">
        <w:rPr>
          <w:color w:val="FF0000"/>
          <w:sz w:val="24"/>
          <w:szCs w:val="24"/>
          <w:lang w:val="vi-VN"/>
        </w:rPr>
        <w:t xml:space="preserve">      </w:t>
      </w:r>
    </w:p>
    <w:p w:rsidR="00754B82" w:rsidRDefault="00754B82" w:rsidP="00754B82">
      <w:pPr>
        <w:jc w:val="center"/>
        <w:rPr>
          <w:bCs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                   </w:t>
      </w:r>
      <w:r w:rsidRPr="00754B82">
        <w:rPr>
          <w:bCs/>
          <w:sz w:val="24"/>
          <w:szCs w:val="24"/>
          <w:lang w:val="vi-VN"/>
        </w:rPr>
        <w:t xml:space="preserve">Thời gian thực hiện : </w:t>
      </w:r>
      <w:r w:rsidRPr="00754B82">
        <w:rPr>
          <w:bCs/>
          <w:sz w:val="24"/>
          <w:szCs w:val="24"/>
        </w:rPr>
        <w:t xml:space="preserve">10 </w:t>
      </w:r>
      <w:r w:rsidRPr="00754B82">
        <w:rPr>
          <w:bCs/>
          <w:sz w:val="24"/>
          <w:szCs w:val="24"/>
          <w:lang w:val="vi-VN"/>
        </w:rPr>
        <w:t>tiết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</w:p>
    <w:p w:rsidR="0043572E" w:rsidRPr="00754B82" w:rsidRDefault="0043572E" w:rsidP="00754B82">
      <w:pPr>
        <w:rPr>
          <w:b/>
          <w:bCs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>- Một số bài tập bổ trở; Di chuyển đơn bước tiến phải, tiến trái</w:t>
      </w:r>
      <w:r w:rsidRPr="00754B82">
        <w:rPr>
          <w:sz w:val="24"/>
          <w:szCs w:val="24"/>
          <w:lang w:val="sv-SE"/>
        </w:rPr>
        <w:t xml:space="preserve">; Di </w:t>
      </w:r>
      <w:r w:rsidRPr="00754B82">
        <w:rPr>
          <w:sz w:val="24"/>
          <w:szCs w:val="24"/>
          <w:lang w:val="vi-VN"/>
        </w:rPr>
        <w:t>chuyển đơn bước sang phải, sang trái.</w:t>
      </w:r>
    </w:p>
    <w:p w:rsidR="0043572E" w:rsidRPr="00754B82" w:rsidRDefault="0043572E" w:rsidP="0043572E">
      <w:pPr>
        <w:rPr>
          <w:sz w:val="24"/>
          <w:szCs w:val="24"/>
          <w:lang w:val="sv-SE"/>
        </w:rPr>
      </w:pPr>
      <w:r w:rsidRPr="00754B82">
        <w:rPr>
          <w:sz w:val="24"/>
          <w:szCs w:val="24"/>
          <w:lang w:val="vi-VN"/>
        </w:rPr>
        <w:t>- Ôn tập kĩ thuật  đánh cầu thấp tay bên phải</w:t>
      </w:r>
      <w:r w:rsidRPr="00754B82">
        <w:rPr>
          <w:sz w:val="24"/>
          <w:szCs w:val="24"/>
        </w:rPr>
        <w:t>,</w:t>
      </w:r>
      <w:r w:rsidRPr="00754B82">
        <w:rPr>
          <w:sz w:val="24"/>
          <w:szCs w:val="24"/>
          <w:lang w:val="vi-VN"/>
        </w:rPr>
        <w:t xml:space="preserve"> bên trái phối hợp.</w:t>
      </w:r>
      <w:r w:rsidRPr="00754B82">
        <w:rPr>
          <w:sz w:val="24"/>
          <w:szCs w:val="24"/>
          <w:lang w:val="sv-SE"/>
        </w:rPr>
        <w:t xml:space="preserve"> </w:t>
      </w:r>
    </w:p>
    <w:p w:rsidR="0043572E" w:rsidRPr="00754B82" w:rsidRDefault="0043572E" w:rsidP="0043572E">
      <w:pPr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sv-SE"/>
        </w:rPr>
        <w:t>- Trò chơi: Bật nhảy vào ô tiếp sức.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I. Mục tiêu bài học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1. </w:t>
      </w:r>
      <w:r w:rsidRPr="00754B82">
        <w:rPr>
          <w:bCs w:val="0"/>
          <w:sz w:val="24"/>
          <w:szCs w:val="24"/>
          <w:lang w:val="vi-VN"/>
        </w:rPr>
        <w:t>Về kiến thức:</w:t>
      </w:r>
      <w:r w:rsidRPr="00754B82">
        <w:rPr>
          <w:sz w:val="24"/>
          <w:szCs w:val="24"/>
          <w:lang w:val="vi-VN"/>
        </w:rPr>
        <w:t xml:space="preserve">          </w:t>
      </w:r>
    </w:p>
    <w:p w:rsidR="0043572E" w:rsidRPr="00754B82" w:rsidRDefault="0043572E" w:rsidP="0043572E">
      <w:pPr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- Học sinh biết và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 và thực hiện được</w:t>
      </w:r>
      <w:r w:rsidRPr="00754B82">
        <w:rPr>
          <w:sz w:val="24"/>
          <w:szCs w:val="24"/>
          <w:lang w:val="vi-VN"/>
        </w:rPr>
        <w:t xml:space="preserve">kĩ thuật  đánh cầu thấp tay bên phải, bên trái phối hợp; </w:t>
      </w:r>
      <w:r w:rsidRPr="00754B82">
        <w:rPr>
          <w:sz w:val="24"/>
          <w:szCs w:val="24"/>
          <w:lang w:val="sv-SE"/>
        </w:rPr>
        <w:t>Trò chơi: Bật nhảy vào ô tiếp sức.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2. Về năng lực: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2.1 Năng lực đặc thù. </w:t>
      </w:r>
    </w:p>
    <w:p w:rsidR="0043572E" w:rsidRPr="00754B82" w:rsidRDefault="0043572E" w:rsidP="0043572E">
      <w:pPr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vận động cơ bản:</w:t>
      </w:r>
      <w:r w:rsidRPr="00754B82">
        <w:rPr>
          <w:sz w:val="24"/>
          <w:szCs w:val="24"/>
          <w:lang w:val="vi-VN"/>
        </w:rPr>
        <w:t xml:space="preserve"> Học sinh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 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và thực hiện được</w:t>
      </w:r>
      <w:r w:rsidRPr="00754B82">
        <w:rPr>
          <w:sz w:val="24"/>
          <w:szCs w:val="24"/>
          <w:lang w:val="vi-VN"/>
        </w:rPr>
        <w:t xml:space="preserve">kĩ thuật  đánh cầu thấp tay bên phải, bên trái phối hợp; </w:t>
      </w:r>
      <w:r w:rsidRPr="00754B82">
        <w:rPr>
          <w:sz w:val="24"/>
          <w:szCs w:val="24"/>
          <w:lang w:val="sv-SE"/>
        </w:rPr>
        <w:t>Trò chơi: Bật nhảy vào ô tiếp sức..</w:t>
      </w: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hoạt động TDTT</w:t>
      </w:r>
      <w:r w:rsidRPr="00754B82">
        <w:rPr>
          <w:sz w:val="24"/>
          <w:szCs w:val="24"/>
          <w:lang w:val="vi-VN"/>
        </w:rPr>
        <w:t xml:space="preserve">: Học sinh </w:t>
      </w:r>
      <w:r w:rsidRPr="00754B82">
        <w:rPr>
          <w:rFonts w:eastAsia="Times"/>
          <w:sz w:val="24"/>
          <w:szCs w:val="24"/>
          <w:lang w:val="vi-VN"/>
        </w:rPr>
        <w:t>lựa chọn được và thường xuyên tập  luyện nội dung bài học phù hợp để nâng  cao sức khoẻ</w:t>
      </w:r>
      <w:r w:rsidRPr="00754B82">
        <w:rPr>
          <w:sz w:val="24"/>
          <w:szCs w:val="24"/>
          <w:lang w:val="vi-VN"/>
        </w:rPr>
        <w:t>. Học sinh tham gia tốt trò chơi.</w:t>
      </w:r>
    </w:p>
    <w:p w:rsidR="0043572E" w:rsidRPr="00754B82" w:rsidRDefault="0043572E" w:rsidP="0043572E">
      <w:pPr>
        <w:tabs>
          <w:tab w:val="left" w:pos="539"/>
        </w:tabs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2.2 Năng lực</w:t>
      </w:r>
      <w:r w:rsidRPr="00754B82">
        <w:rPr>
          <w:b/>
          <w:spacing w:val="-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ung.</w:t>
      </w:r>
    </w:p>
    <w:p w:rsidR="0043572E" w:rsidRPr="00754B82" w:rsidRDefault="0043572E" w:rsidP="0043572E">
      <w:pPr>
        <w:tabs>
          <w:tab w:val="left" w:pos="539"/>
        </w:tabs>
        <w:jc w:val="both"/>
        <w:rPr>
          <w:b/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-</w:t>
      </w:r>
      <w:r w:rsidRPr="00754B82">
        <w:rPr>
          <w:b/>
          <w:sz w:val="24"/>
          <w:szCs w:val="24"/>
          <w:lang w:val="vi-VN"/>
        </w:rPr>
        <w:t xml:space="preserve"> Năng lực tự chủ và tự học:</w:t>
      </w:r>
      <w:r w:rsidRPr="00754B82">
        <w:rPr>
          <w:sz w:val="24"/>
          <w:szCs w:val="24"/>
          <w:lang w:val="vi-VN"/>
        </w:rPr>
        <w:t xml:space="preserve"> Học sinh biết xem tranh ảnh trong sách giáo khoa phục vụ ND bài</w:t>
      </w:r>
      <w:r w:rsidRPr="00754B82">
        <w:rPr>
          <w:spacing w:val="-12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.</w:t>
      </w:r>
    </w:p>
    <w:p w:rsidR="0043572E" w:rsidRPr="00754B82" w:rsidRDefault="0043572E" w:rsidP="0043572E">
      <w:pPr>
        <w:tabs>
          <w:tab w:val="left" w:pos="293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 xml:space="preserve">  </w:t>
      </w: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>Năng lực giao tiếp và hợp tác</w:t>
      </w:r>
      <w:r w:rsidRPr="00754B82">
        <w:rPr>
          <w:sz w:val="24"/>
          <w:szCs w:val="24"/>
          <w:lang w:val="vi-VN"/>
        </w:rPr>
        <w:t>: Học sinh trình bày được sản phẩm học tập tương tác và hợp tác với bạn học.</w:t>
      </w:r>
    </w:p>
    <w:p w:rsidR="0043572E" w:rsidRPr="00754B82" w:rsidRDefault="0043572E" w:rsidP="0043572E">
      <w:pPr>
        <w:tabs>
          <w:tab w:val="left" w:pos="299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- </w:t>
      </w:r>
      <w:r w:rsidRPr="00754B82">
        <w:rPr>
          <w:b/>
          <w:sz w:val="24"/>
          <w:szCs w:val="24"/>
          <w:lang w:val="vi-VN"/>
        </w:rPr>
        <w:t>Năng lực giải quyết vấn đề và sáng tạo</w:t>
      </w:r>
      <w:r w:rsidRPr="00754B82">
        <w:rPr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 sinh thực hiện được các nhiệm vụ học tập, bài tập và trò chơi vận động theo yêu cầu của giáo</w:t>
      </w:r>
      <w:r w:rsidRPr="00754B82">
        <w:rPr>
          <w:spacing w:val="-9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viên.</w:t>
      </w:r>
    </w:p>
    <w:p w:rsidR="0043572E" w:rsidRPr="00754B82" w:rsidRDefault="0043572E" w:rsidP="0043572E">
      <w:pPr>
        <w:tabs>
          <w:tab w:val="left" w:pos="399"/>
        </w:tabs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3. Về phẩm</w:t>
      </w:r>
      <w:r w:rsidRPr="00754B82">
        <w:rPr>
          <w:b/>
          <w:spacing w:val="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ất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Trung thực:</w:t>
      </w:r>
      <w:r w:rsidRPr="00754B82">
        <w:rPr>
          <w:sz w:val="24"/>
          <w:szCs w:val="24"/>
          <w:lang w:val="vi-VN"/>
        </w:rPr>
        <w:t xml:space="preserve"> Học sinh tự giác  tham gia đầy đủ các hoạt động học tập và hoàn thiện nhiệm vụ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 xml:space="preserve">Chăm chỉ: </w:t>
      </w:r>
      <w:r w:rsidRPr="00754B82">
        <w:rPr>
          <w:sz w:val="24"/>
          <w:szCs w:val="24"/>
          <w:lang w:val="vi-VN"/>
        </w:rPr>
        <w:t>Học sinh chủ động hoàn thành lượng vận động của bài tập, tích cực tham gia trò chơi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rFonts w:eastAsia="Times"/>
          <w:sz w:val="24"/>
          <w:szCs w:val="24"/>
          <w:lang w:val="vi-VN"/>
        </w:rPr>
      </w:pPr>
      <w:r w:rsidRPr="00754B82">
        <w:rPr>
          <w:rFonts w:eastAsia="Times"/>
          <w:sz w:val="24"/>
          <w:szCs w:val="24"/>
          <w:lang w:val="vi-VN"/>
        </w:rPr>
        <w:t xml:space="preserve"> -</w:t>
      </w:r>
      <w:r w:rsidRPr="00754B82">
        <w:rPr>
          <w:rFonts w:eastAsia="Times"/>
          <w:b/>
          <w:sz w:val="24"/>
          <w:szCs w:val="24"/>
          <w:lang w:val="vi-VN"/>
        </w:rPr>
        <w:t xml:space="preserve"> Nhân ái:</w:t>
      </w:r>
      <w:r w:rsidRPr="00754B82">
        <w:rPr>
          <w:rFonts w:eastAsia="Times"/>
          <w:sz w:val="24"/>
          <w:szCs w:val="24"/>
          <w:lang w:val="vi-VN"/>
        </w:rPr>
        <w:t xml:space="preserve"> Học sinh có ý thức tôn trọng ý kiến của các thành viên trong nhóm khi hợp tác, gúp đỡ lẫn nhau trong khi tập luyện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bCs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 xml:space="preserve">Trách nhiệm: </w:t>
      </w:r>
      <w:r w:rsidRPr="00754B82">
        <w:rPr>
          <w:sz w:val="24"/>
          <w:szCs w:val="24"/>
          <w:lang w:val="vi-VN"/>
        </w:rPr>
        <w:t xml:space="preserve">Học sinh có trách nhiệm với bản thân. </w:t>
      </w:r>
      <w:r w:rsidRPr="00754B82">
        <w:rPr>
          <w:sz w:val="24"/>
          <w:szCs w:val="24"/>
          <w:shd w:val="clear" w:color="auto" w:fill="FFFFFF"/>
          <w:lang w:val="vi-VN"/>
        </w:rPr>
        <w:t>Có trách nhiệm với môi trường sống</w:t>
      </w:r>
      <w:r w:rsidRPr="00754B82">
        <w:rPr>
          <w:bCs/>
          <w:sz w:val="24"/>
          <w:szCs w:val="24"/>
          <w:lang w:val="vi-VN"/>
        </w:rPr>
        <w:t xml:space="preserve">. có trách nhiệm hoàn thành nội dung tập luyện. 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shd w:val="clear" w:color="auto" w:fill="FFFFFF"/>
          <w:lang w:val="vi-VN"/>
        </w:rPr>
      </w:pPr>
      <w:r w:rsidRPr="00754B82">
        <w:rPr>
          <w:sz w:val="24"/>
          <w:szCs w:val="24"/>
          <w:lang w:val="vi-VN"/>
        </w:rPr>
        <w:t xml:space="preserve">  - </w:t>
      </w:r>
      <w:r w:rsidRPr="00754B82">
        <w:rPr>
          <w:b/>
          <w:sz w:val="24"/>
          <w:szCs w:val="24"/>
          <w:lang w:val="vi-VN"/>
        </w:rPr>
        <w:t xml:space="preserve">Yêu  đất nước: </w:t>
      </w:r>
      <w:r w:rsidRPr="00754B82">
        <w:rPr>
          <w:sz w:val="24"/>
          <w:szCs w:val="24"/>
          <w:shd w:val="clear" w:color="auto" w:fill="FFFFFF"/>
          <w:lang w:val="vi-VN"/>
        </w:rPr>
        <w:t>Yêu thiên nhiên, yêu con người, tự hào về truyền thống Việt Nam; sẵn sàng bảo vệ đất nước khi cần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II. </w:t>
      </w:r>
      <w:r w:rsidRPr="00754B82">
        <w:rPr>
          <w:sz w:val="24"/>
          <w:szCs w:val="24"/>
        </w:rPr>
        <w:t>Thiết bị dạy học và học liệu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sz w:val="24"/>
          <w:szCs w:val="24"/>
          <w:lang w:val="vi-VN"/>
        </w:rPr>
      </w:pPr>
      <w:r w:rsidRPr="00754B82">
        <w:rPr>
          <w:i/>
          <w:sz w:val="24"/>
          <w:szCs w:val="24"/>
          <w:lang w:val="vi-VN"/>
        </w:rPr>
        <w:t>+</w:t>
      </w:r>
      <w:r w:rsidRPr="00754B82">
        <w:rPr>
          <w:i/>
          <w:spacing w:val="-8"/>
          <w:sz w:val="24"/>
          <w:szCs w:val="24"/>
          <w:lang w:val="vi-VN"/>
        </w:rPr>
        <w:t xml:space="preserve"> Chuấn bị của </w:t>
      </w:r>
      <w:r w:rsidRPr="00754B82">
        <w:rPr>
          <w:i/>
          <w:sz w:val="24"/>
          <w:szCs w:val="24"/>
          <w:lang w:val="vi-VN"/>
        </w:rPr>
        <w:t>giáo</w:t>
      </w:r>
      <w:r w:rsidRPr="00754B82">
        <w:rPr>
          <w:i/>
          <w:spacing w:val="-7"/>
          <w:sz w:val="24"/>
          <w:szCs w:val="24"/>
          <w:lang w:val="vi-VN"/>
        </w:rPr>
        <w:t xml:space="preserve"> </w:t>
      </w:r>
      <w:r w:rsidRPr="00754B82">
        <w:rPr>
          <w:i/>
          <w:sz w:val="24"/>
          <w:szCs w:val="24"/>
          <w:lang w:val="vi-VN"/>
        </w:rPr>
        <w:t>viên:</w:t>
      </w:r>
      <w:r w:rsidRPr="00754B82">
        <w:rPr>
          <w:i/>
          <w:spacing w:val="-8"/>
          <w:sz w:val="24"/>
          <w:szCs w:val="24"/>
          <w:lang w:val="vi-VN"/>
        </w:rPr>
        <w:t xml:space="preserve"> </w:t>
      </w:r>
      <w:r w:rsidRPr="00754B82">
        <w:rPr>
          <w:b w:val="0"/>
          <w:sz w:val="24"/>
          <w:szCs w:val="24"/>
          <w:lang w:val="vi-VN"/>
        </w:rPr>
        <w:t>Trang phục gọn gàng, kế hoạch bài dạy, còi,quả cầu, vượt, cột lưới, sân cầu lông,tranh ảnh, sách thể dục…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sz w:val="24"/>
          <w:szCs w:val="24"/>
          <w:lang w:val="vi-VN"/>
        </w:rPr>
      </w:pPr>
      <w:r w:rsidRPr="00754B82">
        <w:rPr>
          <w:b w:val="0"/>
          <w:i/>
          <w:sz w:val="24"/>
          <w:szCs w:val="24"/>
          <w:lang w:val="vi-VN"/>
        </w:rPr>
        <w:t xml:space="preserve">  </w:t>
      </w:r>
      <w:r w:rsidRPr="00754B82">
        <w:rPr>
          <w:i/>
          <w:sz w:val="24"/>
          <w:szCs w:val="24"/>
          <w:lang w:val="vi-VN"/>
        </w:rPr>
        <w:t xml:space="preserve">+ Chuẩn bị của học sinh: </w:t>
      </w:r>
      <w:r w:rsidRPr="00754B82">
        <w:rPr>
          <w:b w:val="0"/>
          <w:sz w:val="24"/>
          <w:szCs w:val="24"/>
          <w:lang w:val="vi-VN"/>
        </w:rPr>
        <w:t>Trang phục (giày TT), sách giáo khoa phù hợp với tiết học.</w:t>
      </w:r>
    </w:p>
    <w:p w:rsidR="0043572E" w:rsidRPr="00754B82" w:rsidRDefault="0043572E" w:rsidP="0043572E">
      <w:pPr>
        <w:adjustRightInd w:val="0"/>
        <w:spacing w:before="90" w:line="276" w:lineRule="auto"/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III. Tiến trình dạy và học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1934"/>
        <w:gridCol w:w="517"/>
        <w:gridCol w:w="1382"/>
        <w:gridCol w:w="349"/>
        <w:gridCol w:w="3762"/>
      </w:tblGrid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Mục tiêu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Sản phẩm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Tổ chức thực hiện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 1: Mở đầu (10 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Tiếp nhận ban đầu về nội dung học tập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oàn thành LVĐ khởi động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- HS biết và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kĩ  thuật  đánh cầu thấp tay bên phải, bên trái phối hợp.</w:t>
            </w:r>
          </w:p>
          <w:p w:rsidR="0043572E" w:rsidRPr="00754B82" w:rsidRDefault="0043572E" w:rsidP="00D031CF">
            <w:pPr>
              <w:adjustRightInd w:val="0"/>
              <w:spacing w:line="276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t>*</w:t>
            </w:r>
            <w:r w:rsidRPr="00754B82">
              <w:rPr>
                <w:sz w:val="24"/>
                <w:szCs w:val="24"/>
                <w:lang w:val="vi-VN"/>
              </w:rPr>
              <w:t xml:space="preserve"> Nhận lớp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>- P</w:t>
            </w:r>
            <w:r w:rsidRPr="00754B82">
              <w:rPr>
                <w:sz w:val="24"/>
                <w:szCs w:val="24"/>
                <w:lang w:val="vi-VN" w:eastAsia="ja-JP"/>
              </w:rPr>
              <w:t>hổ biến nội dung và mục tiêu bài học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eastAsia="ja-JP"/>
              </w:rPr>
              <w:t xml:space="preserve">-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 Suy nghĩ và trả lời câu hỏi sau: 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+ Em  hãy </w:t>
            </w:r>
            <w:r w:rsidRPr="00754B82">
              <w:rPr>
                <w:sz w:val="24"/>
                <w:szCs w:val="24"/>
                <w:lang w:val="vi-VN"/>
              </w:rPr>
              <w:t>bên phải, bên trái phối hợp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Cs/>
                <w:sz w:val="24"/>
                <w:szCs w:val="24"/>
                <w:lang w:val="vi-VN" w:eastAsia="ja-JP"/>
              </w:rPr>
              <w:t>HS chuyển được trạng thái cơ thể hoạt động bình thường   sang trạng thái vào hoạt động cao hơn.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BodyText"/>
              <w:ind w:left="0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 Thực hiện được </w:t>
            </w:r>
            <w:r w:rsidRPr="00754B82">
              <w:rPr>
                <w:sz w:val="24"/>
                <w:szCs w:val="24"/>
                <w:lang w:val="vi-VN"/>
              </w:rPr>
              <w:t>bên phải, bên trái phối hợp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bCs/>
                <w:i/>
                <w:sz w:val="24"/>
                <w:szCs w:val="24"/>
              </w:rPr>
              <w:t xml:space="preserve">1: </w:t>
            </w:r>
            <w:r w:rsidRPr="00754B82">
              <w:rPr>
                <w:rFonts w:eastAsia="Calibri"/>
                <w:b/>
                <w:bCs/>
                <w:i/>
                <w:sz w:val="24"/>
                <w:szCs w:val="24"/>
                <w:lang w:val="vi-VN"/>
              </w:rPr>
              <w:t>GV giao nhiệm vụ</w:t>
            </w:r>
            <w:r w:rsidRPr="00754B82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rFonts w:eastAsia="Calibri"/>
                <w:bCs/>
                <w:sz w:val="24"/>
                <w:szCs w:val="24"/>
                <w:lang w:val="en-US"/>
              </w:rPr>
              <w:t>-</w:t>
            </w:r>
            <w:r w:rsidRPr="00754B82">
              <w:rPr>
                <w:rFonts w:eastAsia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nhận lớp, kiểm tra sức khỏe học sinh, phổ biến nội dung và mục tiêu bài học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- Gv di chuyển, quan sát và chỉ dẫn đôn đốc học sinh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- GV đặt câu hỏi cho HS suy nghĩ và trả lời câu hỏi mục Nội dung.</w:t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2: HS thực hiện nhiệm vụ: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Cán sự lớp tập hợp lớp theo đội hình 4 hàng ngang, báo cáo sĩ số.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</w:rPr>
              <w:t xml:space="preserve">HS quan sát, lắng nghe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ội dung và mục tiêu giờ học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112" w:firstLine="0"/>
              <w:jc w:val="both"/>
              <w:outlineLvl w:val="0"/>
              <w:rPr>
                <w:b w:val="0"/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t>- Đội hình nhận</w:t>
            </w:r>
            <w:r w:rsidRPr="00754B82">
              <w:rPr>
                <w:b w:val="0"/>
                <w:spacing w:val="-3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 w:val="0"/>
                <w:sz w:val="24"/>
                <w:szCs w:val="24"/>
                <w:lang w:val="vi-VN"/>
              </w:rPr>
              <w:t>lớp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E5C9DFE" wp14:editId="6225EC11">
                  <wp:extent cx="1895475" cy="809625"/>
                  <wp:effectExtent l="0" t="0" r="0" b="0"/>
                  <wp:docPr id="5264" name="Picture 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Khởi động chung:</w:t>
            </w:r>
            <w:r w:rsidRPr="00754B82">
              <w:rPr>
                <w:sz w:val="24"/>
                <w:szCs w:val="24"/>
                <w:lang w:val="vi-VN"/>
              </w:rPr>
              <w:t xml:space="preserve"> Chạy nhẹ nhàng 1 vòng quanh sân; Xoay các khớp; ép dọc, ép  ngang.</w:t>
            </w:r>
          </w:p>
          <w:p w:rsidR="0043572E" w:rsidRPr="00754B82" w:rsidRDefault="0043572E" w:rsidP="00D031CF">
            <w:pPr>
              <w:pStyle w:val="TableParagrap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Khởi động chuyên mô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sv-SE"/>
              </w:rPr>
              <w:t>- Xoay và lắc cổ tay với vượt.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+ Đội hình khởi động.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3DE3D5D" wp14:editId="5FE4F5EB">
                  <wp:extent cx="2238375" cy="695325"/>
                  <wp:effectExtent l="0" t="0" r="0" b="0"/>
                  <wp:docPr id="5263" name="Picture 5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3; Tổ chức báo cáo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Cán sự  lớp báo cáo kết quả hoàn thành lượng vận động khởi động.</w:t>
            </w:r>
          </w:p>
          <w:p w:rsidR="0043572E" w:rsidRPr="00754B82" w:rsidRDefault="0043572E" w:rsidP="00D031CF">
            <w:pPr>
              <w:pStyle w:val="BodyText"/>
              <w:ind w:left="0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1- 2 Hs thực hiện </w:t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Bước 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4: GV kết luận, nhận định: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GV sử dụng PP trực quan và PP lời nói.</w:t>
            </w:r>
            <w:r w:rsidRPr="00754B82">
              <w:rPr>
                <w:sz w:val="24"/>
                <w:szCs w:val="24"/>
                <w:lang w:val="vi-VN"/>
              </w:rPr>
              <w:t xml:space="preserve"> qua quan sát, mức độ đánh giá theo tiêu chí: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(SP1): Đánh giá qua quan sát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Đạt: Thực hiện được động tác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 xml:space="preserve">Chưa đạt: Thực hiện chưa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được động tác 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bCs/>
                <w:sz w:val="24"/>
                <w:szCs w:val="24"/>
                <w:lang w:val="vi-VN"/>
              </w:rPr>
              <w:lastRenderedPageBreak/>
              <w:t>Hoạt động 2: Hình thành kiến thức mới (</w:t>
            </w:r>
            <w:r w:rsidRPr="00754B82">
              <w:rPr>
                <w:b/>
                <w:sz w:val="24"/>
                <w:szCs w:val="24"/>
                <w:lang w:val="vi-VN"/>
              </w:rPr>
              <w:t>0p)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 3: Luyện</w:t>
            </w:r>
            <w:r w:rsidRPr="00754B82">
              <w:rPr>
                <w:b/>
                <w:spacing w:val="-4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sz w:val="24"/>
                <w:szCs w:val="24"/>
                <w:lang w:val="vi-VN"/>
              </w:rPr>
              <w:t>tập (20 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/>
              </w:rPr>
              <w:t>- Học sinh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>Di chuyển đơn bước tiến phải, tiến trái;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Di chuyển đơn bước sang phải, sang tr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Thực hiện được kĩ thuật  đánh cầu thấp tay bên phải, bên trái phối hợp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* Thực hiện tập luyện; </w:t>
            </w:r>
            <w:r w:rsidRPr="00754B82">
              <w:rPr>
                <w:sz w:val="24"/>
                <w:szCs w:val="24"/>
                <w:lang w:val="sv-SE"/>
              </w:rPr>
              <w:t>D</w:t>
            </w:r>
            <w:r w:rsidRPr="00754B82">
              <w:rPr>
                <w:sz w:val="24"/>
                <w:szCs w:val="24"/>
                <w:lang w:val="vi-VN"/>
              </w:rPr>
              <w:t>i chuyển đơn bước tiến phải, tiến trái; Di chuyển đơn bước sang phải, sang trái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noProof/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vi-VN"/>
              </w:rPr>
              <w:t>.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Kĩ thuật  đánh cầu thấp tay  bên phải, bên trái phối hợp.</w:t>
            </w:r>
          </w:p>
          <w:p w:rsidR="0043572E" w:rsidRPr="00754B82" w:rsidRDefault="0043572E" w:rsidP="00D031CF">
            <w:pPr>
              <w:ind w:left="-84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 xml:space="preserve">Di chuyển đơn bước tiến phải, tiến trái; Di chuyển đơn bước sang phải, sang trái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TableParagraph"/>
              <w:tabs>
                <w:tab w:val="left" w:pos="459"/>
              </w:tabs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(SP2) Thực hiện được kĩ  thuật  đánh cầu thấp tay bên phải, bên trái phối hợp.</w:t>
            </w:r>
          </w:p>
          <w:p w:rsidR="0043572E" w:rsidRPr="00754B82" w:rsidRDefault="0043572E" w:rsidP="00D031CF">
            <w:pPr>
              <w:jc w:val="center"/>
              <w:rPr>
                <w:rFonts w:eastAsiaTheme="minorHAnsi"/>
                <w:sz w:val="24"/>
                <w:szCs w:val="24"/>
                <w:lang w:val="vi-VN"/>
              </w:rPr>
            </w:pPr>
            <w:r w:rsidRPr="00754B82">
              <w:rPr>
                <w:rFonts w:eastAsiaTheme="minorHAnsi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GV hướng dẫn và tổ chức học sinh tập luyện lần lượt các bài tập theo hình thức nhóm đồng loạt, chia nhóm  và  lưu ý những sai sót thường gặp và cách sửa sai.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- Giáo viên cho 2 học sinh đánh cầu qua lại cho nhau ngoài sân cầu lông và đồng thời luân phiên cho 2 học sinh vào trong sân cầu lông đánh cầu qua lưới 2 - 3 lần sau đấy về vị trí ngoài sân tiếp túc tập luyện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sz w:val="24"/>
                <w:szCs w:val="24"/>
                <w:lang w:val="nl-NL"/>
              </w:rPr>
              <w:t xml:space="preserve">- Tập luyện đồng loạt: 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Hs thành 3 - 4 hàng  ngang thực hiện 8 - 10 lần di chuyển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+  Đội hình tập luyện bổ trợ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DBB301B" wp14:editId="41315FB0">
                  <wp:extent cx="2133600" cy="904875"/>
                  <wp:effectExtent l="0" t="0" r="0" b="0"/>
                  <wp:docPr id="5262" name="Picture 5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>- Tập luyện nhóm cặp đôi luân phiên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1 học sinh làm nhóm trưởng điều hành lần lượt cho các bạn trong nhóm tập luy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Lần lượt 2 học sinh vào sân thực hi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Đội hình nhóm 1 tập luyện trong  sân cầu lông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E30C1B9" wp14:editId="4F84A76E">
                  <wp:extent cx="1933575" cy="1114425"/>
                  <wp:effectExtent l="0" t="0" r="9525" b="9525"/>
                  <wp:docPr id="5261" name="Picture 5261" descr="Description: Description: Description: Description: Description: Description: IMG_20210814_16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7" descr="Description: Description: Description: Description: Description: Description: IMG_20210814_16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Đội hình nhóm 2 tập luyện ngoài sân cầu lông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F17FCE8" wp14:editId="464E10DF">
                      <wp:simplePos x="0" y="0"/>
                      <wp:positionH relativeFrom="column">
                        <wp:posOffset>195015</wp:posOffset>
                      </wp:positionH>
                      <wp:positionV relativeFrom="paragraph">
                        <wp:posOffset>166370</wp:posOffset>
                      </wp:positionV>
                      <wp:extent cx="1342320" cy="666750"/>
                      <wp:effectExtent l="76200" t="38100" r="67945" b="57150"/>
                      <wp:wrapNone/>
                      <wp:docPr id="5265" name="Group 5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42320" cy="66675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4172" name="Line 72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3" name="Line 73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4" name="Line 74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5" name="Line 75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6" name="Line 76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7" name="Line 77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65" o:spid="_x0000_s1026" style="position:absolute;margin-left:15.35pt;margin-top:13.1pt;width:105.7pt;height:52.5pt;z-index:251677696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">
                      <v:line id="Line 72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tMgMYAAADdAAAADwAAAGRycy9kb3ducmV2LnhtbESPQWvCQBSE74X+h+UVvNWNUVRS11AK&#10;ohAQTBU8PrKvSWj2bbq7avz3bqHQ4zAz3zCrfDCduJLzrWUFk3ECgriyuuVawfFz87oE4QOyxs4y&#10;KbiTh3z9/LTCTNsbH+hahlpECPsMFTQh9JmUvmrIoB/bnjh6X9YZDFG6WmqHtwg3nUyTZC4NthwX&#10;Guzpo6Hqu7wYBduTKcqtqe7TXbEoyuJnP3VnUmr0Mry/gQg0hP/wX3unFcwmixR+38Qn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bTIDGAAAA3QAAAA8AAAAAAAAA&#10;AAAAAAAAoQIAAGRycy9kb3ducmV2LnhtbFBLBQYAAAAABAAEAPkAAACUAwAAAAA=&#10;">
                        <v:stroke startarrow="classic" endarrow="classic"/>
                      </v:line>
                      <v:line id="Line 73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fpG8YAAADdAAAADwAAAGRycy9kb3ducmV2LnhtbESPQWvCQBSE7wX/w/IEb3VjI7XEbKQU&#10;ikJAaLTg8ZF9TUKzb9PdrcZ/7xYKHoeZ+YbJN6PpxZmc7ywrWMwTEMS11R03Co6H98cXED4ga+wt&#10;k4IredgUk4ccM20v/EHnKjQiQthnqKANYcik9HVLBv3cDsTR+7LOYIjSNVI7vES46eVTkjxLgx3H&#10;hRYHemup/q5+jYLtpymrramv6a5clVX5s0/diZSaTcfXNYhAY7iH/9s7rWC5WKXw9yY+AV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X6RvGAAAA3QAAAA8AAAAAAAAA&#10;AAAAAAAAoQIAAGRycy9kb3ducmV2LnhtbFBLBQYAAAAABAAEAPkAAACUAwAAAAA=&#10;">
                        <v:stroke startarrow="classic" endarrow="classic"/>
                      </v:line>
                      <v:line id="Line 74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5xb8YAAADdAAAADwAAAGRycy9kb3ducmV2LnhtbESP3WrCQBSE7wt9h+UUvKsbf1BJXUMp&#10;iEKgYKrg5SF7moRmz6a7a4xv3xWEXg4z8w2zzgbTip6cbywrmIwTEMSl1Q1XCo5f29cVCB+QNbaW&#10;ScGNPGSb56c1ptpe+UB9ESoRIexTVFCH0KVS+rImg35sO+LofVtnMETpKqkdXiPctHKaJAtpsOG4&#10;UGNHHzWVP8XFKNidTF7sTHmb7fNlXuS/nzN3JqVGL8P7G4hAQ/gPP9p7rWA+Wc7h/iY+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+cW/GAAAA3QAAAA8AAAAAAAAA&#10;AAAAAAAAoQIAAGRycy9kb3ducmV2LnhtbFBLBQYAAAAABAAEAPkAAACUAwAAAAA=&#10;">
                        <v:stroke startarrow="classic" endarrow="classic"/>
                      </v:line>
                      <v:line id="Line 75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LU9MYAAADdAAAADwAAAGRycy9kb3ducmV2LnhtbESPQWvCQBSE7wX/w/IEb3Wj0VpS1yCC&#10;KASEpi30+Mi+JqHZt3F31fjvu4VCj8PMfMOs88F04krOt5YVzKYJCOLK6pZrBe9v+8dnED4ga+ws&#10;k4I7ecg3o4c1Ztre+JWuZahFhLDPUEETQp9J6auGDPqp7Ymj92WdwRClq6V2eItw08l5kjxJgy3H&#10;hQZ72jVUfZcXo+DwYYryYKp7eixWRVmcT6n7JKUm42H7AiLQEP7Df+2jVrCYrZbw+yY+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y1PTGAAAA3QAAAA8AAAAAAAAA&#10;AAAAAAAAoQIAAGRycy9kb3ducmV2LnhtbFBLBQYAAAAABAAEAPkAAACUAwAAAAA=&#10;">
                        <v:stroke startarrow="classic" endarrow="classic"/>
                      </v:line>
                      <v:line id="Line 76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BKg8UAAADdAAAADwAAAGRycy9kb3ducmV2LnhtbESP3WrCQBSE74W+w3IK3unGH1RSVykF&#10;UQgUjApeHrKnSWj2bLq7anx7tyB4OczMN8xy3ZlGXMn52rKC0TABQVxYXXOp4HjYDBYgfEDW2Fgm&#10;BXfysF699ZaYanvjPV3zUIoIYZ+igiqENpXSFxUZ9EPbEkfvxzqDIUpXSu3wFuGmkeMkmUmDNceF&#10;Clv6qqj4zS9GwfZksnxrivtkl82zPPv7nrgzKdV/7z4/QATqwiv8bO+0guloPoP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BKg8UAAADdAAAADwAAAAAAAAAA&#10;AAAAAAChAgAAZHJzL2Rvd25yZXYueG1sUEsFBgAAAAAEAAQA+QAAAJMDAAAAAA==&#10;">
                        <v:stroke startarrow="classic" endarrow="classic"/>
                      </v:line>
                      <v:line id="Line 77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zvGMUAAADdAAAADwAAAGRycy9kb3ducmV2LnhtbESPQWvCQBSE7wX/w/KE3urGWhqJriIF&#10;UQgUGhU8PrLPJJh9G3dXjf++Wyh4HGbmG2a+7E0rbuR8Y1nBeJSAIC6tbrhSsN+t36YgfEDW2Fom&#10;BQ/ysFwMXuaYaXvnH7oVoRIRwj5DBXUIXSalL2sy6Ee2I47eyTqDIUpXSe3wHuGmle9J8ikNNhwX&#10;auzoq6byXFyNgs3B5MXGlI/JNk/zIr98T9yRlHod9qsZiEB9eIb/21ut4GOcpvD3Jj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zvGMUAAADdAAAADwAAAAAAAAAA&#10;AAAAAAChAgAAZHJzL2Rvd25yZXYueG1sUEsFBgAAAAAEAAQA+QAAAJMDAAAAAA=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sz w:val="24"/>
                <w:szCs w:val="24"/>
                <w:lang w:val="nl-NL"/>
              </w:rPr>
              <w:t xml:space="preserve">    x   x    x    x    x    x    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lastRenderedPageBreak/>
              <w:t xml:space="preserve">   </w:t>
            </w:r>
          </w:p>
          <w:p w:rsidR="0043572E" w:rsidRPr="00754B82" w:rsidRDefault="0043572E" w:rsidP="00D031CF">
            <w:pPr>
              <w:pStyle w:val="ListParagraph"/>
              <w:spacing w:line="288" w:lineRule="auto"/>
              <w:ind w:left="196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x    x   x    x    x    x          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GV chọn một HS thực hiện đúng, một học sinh thực hiện chưa đúng. GV gợi ý để HS nhận xét và GV đưa ra kết luận. 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en-US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GV sử dụng PP trực quan và PP lời nói.</w:t>
            </w:r>
            <w:r w:rsidRPr="00754B82">
              <w:rPr>
                <w:sz w:val="24"/>
                <w:szCs w:val="24"/>
                <w:lang w:val="vi-VN"/>
              </w:rPr>
              <w:t xml:space="preserve"> qua quan sát, mức độ đánh giá theo tiêu chí: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(SP1): Đánh giá qua quan sát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Đạt: Thực hiện được động tác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Chưa đạt: Thực hiện chưa được động tác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Hoạt động 4: Vận dụng (10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Học sinh  vận dụng chơi trò chơi</w:t>
            </w: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kern w:val="24"/>
                <w:sz w:val="24"/>
                <w:szCs w:val="24"/>
                <w:lang w:val="vi-VN"/>
              </w:rPr>
              <w:t>Vận dụng</w:t>
            </w:r>
            <w:r w:rsidRPr="00754B82">
              <w:rPr>
                <w:sz w:val="24"/>
                <w:szCs w:val="24"/>
                <w:lang w:val="vi-VN"/>
              </w:rPr>
              <w:t>; kĩ thuật  đánh cầu thấp tay bên phải, bên trái phối hợ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vào </w:t>
            </w:r>
            <w:r w:rsidRPr="00754B82">
              <w:rPr>
                <w:sz w:val="24"/>
                <w:szCs w:val="24"/>
                <w:lang w:val="vi-VN" w:eastAsia="ja-JP"/>
              </w:rPr>
              <w:t>tập luyện ngoài giờ.</w:t>
            </w: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369"/>
              </w:tabs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Thực hiện 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Trò chơi; “</w:t>
            </w:r>
            <w:r w:rsidRPr="00754B82">
              <w:rPr>
                <w:sz w:val="24"/>
                <w:szCs w:val="24"/>
                <w:lang w:val="sv-SE"/>
              </w:rPr>
              <w:t>Bật nhảy theo ô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Số  hiệp thực hiện nhanh nhất  của 2 đội  (chỉ tính khi thực hiện luật chơi)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Biết vận dụng vào hoạt động tập luyện thể dục thể thao và trò chơi ở trên lớp cũng như ngoài giờ học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GV </w:t>
            </w:r>
            <w:r w:rsidRPr="00754B82">
              <w:rPr>
                <w:sz w:val="24"/>
                <w:szCs w:val="24"/>
                <w:lang w:val="vi-VN"/>
              </w:rPr>
              <w:t>chia lớp thành 02 nhóm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bằng nhau. </w:t>
            </w:r>
            <w:r w:rsidRPr="00754B82">
              <w:rPr>
                <w:sz w:val="24"/>
                <w:szCs w:val="24"/>
                <w:lang w:val="vi-VN"/>
              </w:rPr>
              <w:t xml:space="preserve">Giáo viên phổ biến nội dung trò chơi, cách chơi luật chơi </w:t>
            </w:r>
            <w:r w:rsidRPr="00754B82">
              <w:rPr>
                <w:sz w:val="24"/>
                <w:szCs w:val="24"/>
                <w:lang w:val="vi-VN" w:eastAsia="ja-JP"/>
              </w:rPr>
              <w:t>và tổ chức trò chơi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S quan sát, lắng nghe và thực hiện trò ch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 Học sinh chơi trò chơi nhiệt tình đoàn kết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- Đội hình trò chơi.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</w:t>
            </w: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BEA0484" wp14:editId="1BBC1D10">
                  <wp:extent cx="2057400" cy="771525"/>
                  <wp:effectExtent l="0" t="0" r="0" b="9525"/>
                  <wp:docPr id="5260" name="Picture 5260" descr="Description: Description: IMG_20210809_21573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6" descr="Description: Description: IMG_20210809_215739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S báo các kết quả thực hiện trò chơi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iCs/>
                <w:sz w:val="24"/>
                <w:szCs w:val="24"/>
                <w:lang w:val="vi-VN"/>
              </w:rPr>
              <w:t xml:space="preserve">GV đánh giá thông qua kết quả của mỗi đội, tuyên dương và </w:t>
            </w:r>
            <w:r w:rsidRPr="00754B82">
              <w:rPr>
                <w:iCs/>
                <w:sz w:val="24"/>
                <w:szCs w:val="24"/>
                <w:lang w:val="vi-VN"/>
              </w:rPr>
              <w:lastRenderedPageBreak/>
              <w:t>nghe phản hồi từ HS.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Hoạt động:  Kết thúc (5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jc w:val="both"/>
              <w:rPr>
                <w:kern w:val="24"/>
                <w:sz w:val="24"/>
                <w:szCs w:val="24"/>
                <w:lang w:val="vi-VN" w:eastAsia="ja-JP"/>
              </w:rPr>
            </w:pPr>
            <w:r w:rsidRPr="00754B82">
              <w:rPr>
                <w:kern w:val="24"/>
                <w:sz w:val="24"/>
                <w:szCs w:val="24"/>
                <w:lang w:val="vi-VN"/>
              </w:rPr>
              <w:t>- Đưa cơ thể về trạng thái ban đầu</w:t>
            </w: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.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ướng dẫn tự học và luyện tập ở nhà.</w:t>
            </w:r>
          </w:p>
          <w:p w:rsidR="0043572E" w:rsidRPr="00754B82" w:rsidRDefault="0043572E" w:rsidP="00D031CF">
            <w:pPr>
              <w:spacing w:line="288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Thực hiện hồi tĩnh, nhận xét tiết học, hướng dẫn HS sử dụng SGK và tự luyện tập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tabs>
                <w:tab w:val="left" w:pos="12758"/>
              </w:tabs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Cơ thể được hồi phục sau luyện tập.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spacing w:line="288" w:lineRule="auto"/>
              <w:jc w:val="both"/>
              <w:rPr>
                <w:kern w:val="24"/>
                <w:sz w:val="24"/>
                <w:szCs w:val="24"/>
                <w:lang w:val="vi-VN" w:eastAsia="ja-JP"/>
              </w:rPr>
            </w:pP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- Phẩm chất, năng lực hình thành ở HS.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ướng dẫn HS thực hiện thả lỏng; nhận xét giờ học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Hướng dẫn HS sử dụng SGK để tự tập luyện (buổi học sau mời 1 -  2 HS thực hiện kĩ thuật động tác).</w:t>
            </w:r>
          </w:p>
          <w:p w:rsidR="0043572E" w:rsidRPr="00754B82" w:rsidRDefault="0043572E" w:rsidP="00D031CF">
            <w:pPr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</w:rPr>
              <w:t>HS thực hiện các động tác thả lỏng, hồi tĩnh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ind w:left="80" w:hanging="80"/>
              <w:rPr>
                <w:sz w:val="24"/>
                <w:szCs w:val="24"/>
              </w:rPr>
            </w:pPr>
            <w:r w:rsidRPr="00754B82">
              <w:rPr>
                <w:sz w:val="24"/>
                <w:szCs w:val="24"/>
                <w:lang w:val="en-US"/>
              </w:rPr>
              <w:t>- HS chú ý lắng nghe</w:t>
            </w:r>
            <w:r w:rsidRPr="00754B82">
              <w:rPr>
                <w:sz w:val="24"/>
                <w:szCs w:val="24"/>
                <w:lang w:val="vi-VN"/>
              </w:rPr>
              <w:t>.</w:t>
            </w:r>
            <w:r w:rsidRPr="00754B82">
              <w:rPr>
                <w:sz w:val="24"/>
                <w:szCs w:val="24"/>
                <w:lang w:val="en-US"/>
              </w:rPr>
              <w:t xml:space="preserve">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eastAsia="ja-JP"/>
              </w:rPr>
            </w:pPr>
            <w:r w:rsidRPr="00754B82">
              <w:rPr>
                <w:sz w:val="24"/>
                <w:szCs w:val="24"/>
                <w:lang w:val="en-US"/>
              </w:rPr>
              <w:t xml:space="preserve">- </w:t>
            </w:r>
            <w:r w:rsidRPr="00754B82">
              <w:rPr>
                <w:sz w:val="24"/>
                <w:szCs w:val="24"/>
              </w:rPr>
              <w:t xml:space="preserve">HS tiếp nhận bài tập của GV: </w:t>
            </w:r>
            <w:r w:rsidRPr="00754B82">
              <w:rPr>
                <w:sz w:val="24"/>
                <w:szCs w:val="24"/>
                <w:lang w:val="en-US"/>
              </w:rPr>
              <w:t>T</w:t>
            </w:r>
            <w:r w:rsidRPr="00754B82">
              <w:rPr>
                <w:sz w:val="24"/>
                <w:szCs w:val="24"/>
              </w:rPr>
              <w:t xml:space="preserve">ự tập luyện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goài giờ</w:t>
            </w:r>
            <w:r w:rsidRPr="00754B82">
              <w:rPr>
                <w:sz w:val="24"/>
                <w:szCs w:val="24"/>
              </w:rPr>
              <w:t>, các tình huống vận dụng.</w:t>
            </w:r>
          </w:p>
        </w:tc>
      </w:tr>
    </w:tbl>
    <w:p w:rsidR="0043572E" w:rsidRPr="00754B82" w:rsidRDefault="0043572E" w:rsidP="0043572E">
      <w:pPr>
        <w:ind w:firstLine="720"/>
        <w:jc w:val="both"/>
        <w:rPr>
          <w:sz w:val="24"/>
          <w:szCs w:val="24"/>
          <w:lang w:val="vi-VN"/>
        </w:rPr>
      </w:pPr>
    </w:p>
    <w:p w:rsidR="0043572E" w:rsidRDefault="00754B82" w:rsidP="00754B8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……………………………………..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</w:p>
    <w:p w:rsidR="00754B82" w:rsidRPr="00754B82" w:rsidRDefault="00754B82" w:rsidP="00754B82">
      <w:pPr>
        <w:rPr>
          <w:b/>
          <w:sz w:val="24"/>
          <w:szCs w:val="24"/>
        </w:rPr>
      </w:pPr>
      <w:r w:rsidRPr="00754B82">
        <w:rPr>
          <w:b/>
          <w:sz w:val="24"/>
          <w:szCs w:val="24"/>
          <w:lang w:val="vi-VN"/>
        </w:rPr>
        <w:t>TRƯỜNG THCS ĐÔNG TÂY HƯ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vi-VN"/>
        </w:rPr>
        <w:t xml:space="preserve">TUẦN </w:t>
      </w:r>
      <w:r>
        <w:rPr>
          <w:b/>
          <w:sz w:val="24"/>
          <w:szCs w:val="24"/>
          <w:lang w:val="en-US"/>
        </w:rPr>
        <w:t xml:space="preserve">30 </w:t>
      </w:r>
      <w:r w:rsidRPr="00754B82">
        <w:rPr>
          <w:b/>
          <w:sz w:val="24"/>
          <w:szCs w:val="24"/>
        </w:rPr>
        <w:t>-</w:t>
      </w:r>
      <w:r w:rsidRPr="00754B82">
        <w:rPr>
          <w:b/>
          <w:bCs/>
          <w:sz w:val="24"/>
          <w:szCs w:val="24"/>
          <w:lang w:val="vi-VN"/>
        </w:rPr>
        <w:t xml:space="preserve"> TIẾT</w:t>
      </w:r>
      <w:r>
        <w:rPr>
          <w:b/>
          <w:bCs/>
          <w:sz w:val="24"/>
          <w:szCs w:val="24"/>
          <w:lang w:val="en-US"/>
        </w:rPr>
        <w:t xml:space="preserve"> 60</w:t>
      </w:r>
    </w:p>
    <w:p w:rsidR="00754B82" w:rsidRPr="00754B82" w:rsidRDefault="00754B82" w:rsidP="00754B82">
      <w:pPr>
        <w:ind w:firstLine="720"/>
        <w:jc w:val="center"/>
        <w:rPr>
          <w:b/>
          <w:sz w:val="24"/>
          <w:szCs w:val="24"/>
          <w:lang w:val="vi-VN"/>
        </w:rPr>
      </w:pPr>
      <w:r w:rsidRPr="00754B82">
        <w:rPr>
          <w:b/>
          <w:bCs/>
          <w:sz w:val="24"/>
          <w:szCs w:val="24"/>
          <w:lang w:val="vi-VN"/>
        </w:rPr>
        <w:t xml:space="preserve">TÊN CHỦ ĐỀ </w:t>
      </w:r>
      <w:r w:rsidRPr="00754B82">
        <w:rPr>
          <w:b/>
          <w:bCs/>
          <w:sz w:val="24"/>
          <w:szCs w:val="24"/>
        </w:rPr>
        <w:t>5</w:t>
      </w:r>
      <w:r w:rsidRPr="00754B82">
        <w:rPr>
          <w:b/>
          <w:bCs/>
          <w:sz w:val="24"/>
          <w:szCs w:val="24"/>
          <w:lang w:val="vi-VN"/>
        </w:rPr>
        <w:t xml:space="preserve">: : </w:t>
      </w:r>
      <w:r w:rsidRPr="00754B82">
        <w:rPr>
          <w:b/>
          <w:sz w:val="24"/>
          <w:szCs w:val="24"/>
          <w:lang w:val="vi-VN"/>
        </w:rPr>
        <w:t>CẦU LÔ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Bài </w:t>
      </w:r>
      <w:r w:rsidRPr="00754B82">
        <w:rPr>
          <w:b/>
          <w:sz w:val="24"/>
          <w:szCs w:val="24"/>
          <w:lang w:val="en-US"/>
        </w:rPr>
        <w:t>2</w:t>
      </w:r>
      <w:r w:rsidRPr="00754B82">
        <w:rPr>
          <w:b/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sv-SE"/>
        </w:rPr>
        <w:t xml:space="preserve"> </w:t>
      </w:r>
      <w:r w:rsidRPr="00754B82">
        <w:rPr>
          <w:b/>
          <w:sz w:val="24"/>
          <w:szCs w:val="24"/>
        </w:rPr>
        <w:t>Kĩ thuật đánh cầu</w:t>
      </w:r>
      <w:r w:rsidRPr="00754B82">
        <w:rPr>
          <w:b/>
          <w:sz w:val="24"/>
          <w:szCs w:val="24"/>
          <w:lang w:val="en-US"/>
        </w:rPr>
        <w:t xml:space="preserve"> thấp tay bên phải , bên trái </w:t>
      </w:r>
      <w:r w:rsidR="00B72B92">
        <w:rPr>
          <w:sz w:val="24"/>
          <w:szCs w:val="24"/>
          <w:lang w:val="vi-VN"/>
        </w:rPr>
        <w:t>(</w:t>
      </w:r>
      <w:r w:rsidR="00B72B92">
        <w:rPr>
          <w:b/>
          <w:sz w:val="24"/>
          <w:szCs w:val="24"/>
          <w:lang w:val="vi-VN"/>
        </w:rPr>
        <w:t xml:space="preserve"> Tiết </w:t>
      </w:r>
      <w:r w:rsidR="00B72B92">
        <w:rPr>
          <w:b/>
          <w:sz w:val="24"/>
          <w:szCs w:val="24"/>
          <w:lang w:val="en-US"/>
        </w:rPr>
        <w:t>9</w:t>
      </w:r>
      <w:r w:rsidR="00B72B92">
        <w:rPr>
          <w:b/>
          <w:sz w:val="24"/>
          <w:szCs w:val="24"/>
          <w:lang w:val="vi-VN"/>
        </w:rPr>
        <w:t>)</w:t>
      </w:r>
      <w:r w:rsidR="00B72B92">
        <w:rPr>
          <w:color w:val="FF0000"/>
          <w:sz w:val="24"/>
          <w:szCs w:val="24"/>
          <w:lang w:val="vi-VN"/>
        </w:rPr>
        <w:t xml:space="preserve">      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                   </w:t>
      </w:r>
      <w:r w:rsidRPr="00754B82">
        <w:rPr>
          <w:bCs/>
          <w:sz w:val="24"/>
          <w:szCs w:val="24"/>
          <w:lang w:val="vi-VN"/>
        </w:rPr>
        <w:t xml:space="preserve">Thời gian thực hiện : </w:t>
      </w:r>
      <w:r w:rsidRPr="00754B82">
        <w:rPr>
          <w:bCs/>
          <w:sz w:val="24"/>
          <w:szCs w:val="24"/>
        </w:rPr>
        <w:t xml:space="preserve">10 </w:t>
      </w:r>
      <w:r w:rsidRPr="00754B82">
        <w:rPr>
          <w:bCs/>
          <w:sz w:val="24"/>
          <w:szCs w:val="24"/>
          <w:lang w:val="vi-VN"/>
        </w:rPr>
        <w:t>tiết</w:t>
      </w:r>
    </w:p>
    <w:p w:rsidR="00754B82" w:rsidRDefault="00754B82" w:rsidP="0043572E">
      <w:pPr>
        <w:jc w:val="both"/>
        <w:rPr>
          <w:noProof/>
          <w:sz w:val="24"/>
          <w:szCs w:val="24"/>
          <w:lang w:val="nl-NL"/>
        </w:rPr>
      </w:pPr>
    </w:p>
    <w:p w:rsidR="00754B82" w:rsidRDefault="00754B82" w:rsidP="0043572E">
      <w:pPr>
        <w:jc w:val="both"/>
        <w:rPr>
          <w:noProof/>
          <w:sz w:val="24"/>
          <w:szCs w:val="24"/>
          <w:lang w:val="nl-NL"/>
        </w:rPr>
      </w:pP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>- Một số bài tập bổ trở; Di chuyển đơn bước tiến phải, tiến trái</w:t>
      </w:r>
      <w:r w:rsidRPr="00754B82">
        <w:rPr>
          <w:sz w:val="24"/>
          <w:szCs w:val="24"/>
          <w:lang w:val="sv-SE"/>
        </w:rPr>
        <w:t xml:space="preserve">; Di </w:t>
      </w:r>
      <w:r w:rsidRPr="00754B82">
        <w:rPr>
          <w:sz w:val="24"/>
          <w:szCs w:val="24"/>
          <w:lang w:val="vi-VN"/>
        </w:rPr>
        <w:t>chuyển đơn bước sang phải, sang trái.</w:t>
      </w:r>
    </w:p>
    <w:p w:rsidR="0043572E" w:rsidRPr="00754B82" w:rsidRDefault="0043572E" w:rsidP="0043572E">
      <w:pPr>
        <w:rPr>
          <w:sz w:val="24"/>
          <w:szCs w:val="24"/>
          <w:lang w:val="sv-SE"/>
        </w:rPr>
      </w:pPr>
      <w:r w:rsidRPr="00754B82">
        <w:rPr>
          <w:sz w:val="24"/>
          <w:szCs w:val="24"/>
          <w:lang w:val="vi-VN"/>
        </w:rPr>
        <w:t>- Ôn tập kĩ thuật  đánh cầu thấp tay bên phải, bên trái phối hợp.</w:t>
      </w:r>
      <w:r w:rsidRPr="00754B82">
        <w:rPr>
          <w:sz w:val="24"/>
          <w:szCs w:val="24"/>
          <w:lang w:val="sv-SE"/>
        </w:rPr>
        <w:t xml:space="preserve"> </w:t>
      </w:r>
    </w:p>
    <w:p w:rsidR="0043572E" w:rsidRPr="00754B82" w:rsidRDefault="0043572E" w:rsidP="0043572E">
      <w:pPr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sv-SE"/>
        </w:rPr>
        <w:t>- Trò chơi: Lò cò tiếp sức.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I. Mục tiêu bài học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en-US"/>
        </w:rPr>
        <w:t>1</w:t>
      </w:r>
      <w:r w:rsidRPr="00754B82">
        <w:rPr>
          <w:sz w:val="24"/>
          <w:szCs w:val="24"/>
          <w:lang w:val="vi-VN"/>
        </w:rPr>
        <w:t xml:space="preserve">. </w:t>
      </w:r>
      <w:r w:rsidRPr="00754B82">
        <w:rPr>
          <w:bCs w:val="0"/>
          <w:sz w:val="24"/>
          <w:szCs w:val="24"/>
          <w:lang w:val="vi-VN"/>
        </w:rPr>
        <w:t>Về kiến thức:</w:t>
      </w:r>
      <w:r w:rsidRPr="00754B82">
        <w:rPr>
          <w:sz w:val="24"/>
          <w:szCs w:val="24"/>
          <w:lang w:val="vi-VN"/>
        </w:rPr>
        <w:t xml:space="preserve">          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- Học sinh biết và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; Di chuyển đơn bước tiến 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vi-VN"/>
        </w:rPr>
        <w:t>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 và thực hiện 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sv-SE"/>
        </w:rPr>
        <w:t>được</w:t>
      </w:r>
      <w:r w:rsidRPr="00754B82">
        <w:rPr>
          <w:sz w:val="24"/>
          <w:szCs w:val="24"/>
          <w:lang w:val="vi-VN"/>
        </w:rPr>
        <w:t xml:space="preserve">kĩ thuật  đánh cầu thấp tay bên phải, bên trái phối hợp; </w:t>
      </w:r>
      <w:r w:rsidRPr="00754B82">
        <w:rPr>
          <w:sz w:val="24"/>
          <w:szCs w:val="24"/>
          <w:lang w:val="sv-SE"/>
        </w:rPr>
        <w:t xml:space="preserve">Trò chơi: Lò cò 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sv-SE"/>
        </w:rPr>
        <w:t>tiếp sức.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2. Về năng lực: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>2.1 Năng lực đặc thù</w:t>
      </w:r>
      <w:r w:rsidRPr="00754B82">
        <w:rPr>
          <w:sz w:val="24"/>
          <w:szCs w:val="24"/>
          <w:lang w:val="en-US"/>
        </w:rPr>
        <w:t>.</w:t>
      </w:r>
      <w:r w:rsidRPr="00754B82">
        <w:rPr>
          <w:sz w:val="24"/>
          <w:szCs w:val="24"/>
          <w:lang w:val="vi-VN"/>
        </w:rPr>
        <w:t xml:space="preserve"> </w:t>
      </w:r>
    </w:p>
    <w:p w:rsidR="0043572E" w:rsidRPr="00754B82" w:rsidRDefault="0043572E" w:rsidP="0043572E">
      <w:pPr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vận động cơ bản:</w:t>
      </w:r>
      <w:r w:rsidRPr="00754B82">
        <w:rPr>
          <w:sz w:val="24"/>
          <w:szCs w:val="24"/>
          <w:lang w:val="vi-VN"/>
        </w:rPr>
        <w:t xml:space="preserve"> Học sinh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 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và thực hiện được</w:t>
      </w:r>
      <w:r w:rsidRPr="00754B82">
        <w:rPr>
          <w:sz w:val="24"/>
          <w:szCs w:val="24"/>
          <w:lang w:val="vi-VN"/>
        </w:rPr>
        <w:t xml:space="preserve">kĩ thuật  đánh cầu thấp tay bên phải, bên trái phối hợp; </w:t>
      </w:r>
      <w:r w:rsidRPr="00754B82">
        <w:rPr>
          <w:sz w:val="24"/>
          <w:szCs w:val="24"/>
          <w:lang w:val="sv-SE"/>
        </w:rPr>
        <w:t>Trò chơi: Lò cò tiếp sức.</w:t>
      </w:r>
    </w:p>
    <w:p w:rsidR="0043572E" w:rsidRPr="00754B82" w:rsidRDefault="0043572E" w:rsidP="0043572E">
      <w:pPr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hoạt động TDTT</w:t>
      </w:r>
      <w:r w:rsidRPr="00754B82">
        <w:rPr>
          <w:sz w:val="24"/>
          <w:szCs w:val="24"/>
          <w:lang w:val="vi-VN"/>
        </w:rPr>
        <w:t xml:space="preserve">: Học sinh </w:t>
      </w:r>
      <w:r w:rsidRPr="00754B82">
        <w:rPr>
          <w:rFonts w:eastAsia="Times"/>
          <w:sz w:val="24"/>
          <w:szCs w:val="24"/>
          <w:lang w:val="vi-VN"/>
        </w:rPr>
        <w:t>lựa chọn được và thường xuyên tập  luyện nội dung bài học phù hợp để nâng  cao sức khoẻ</w:t>
      </w:r>
      <w:r w:rsidRPr="00754B82">
        <w:rPr>
          <w:sz w:val="24"/>
          <w:szCs w:val="24"/>
          <w:lang w:val="vi-VN"/>
        </w:rPr>
        <w:t>. Học sinh tham gia tốt trò chơi.</w:t>
      </w: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 xml:space="preserve"> 2.2 Năng lực</w:t>
      </w:r>
      <w:r w:rsidRPr="00754B82">
        <w:rPr>
          <w:b/>
          <w:spacing w:val="-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ung.</w:t>
      </w:r>
    </w:p>
    <w:p w:rsidR="0043572E" w:rsidRPr="00754B82" w:rsidRDefault="0043572E" w:rsidP="0043572E">
      <w:pPr>
        <w:tabs>
          <w:tab w:val="left" w:pos="283"/>
        </w:tabs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en-US"/>
        </w:rPr>
        <w:t>-</w:t>
      </w:r>
      <w:r w:rsidRPr="00754B82">
        <w:rPr>
          <w:b/>
          <w:sz w:val="24"/>
          <w:szCs w:val="24"/>
          <w:lang w:val="vi-VN"/>
        </w:rPr>
        <w:t xml:space="preserve"> Năng lực tự chủ và tự học:</w:t>
      </w:r>
      <w:r w:rsidRPr="00754B82">
        <w:rPr>
          <w:sz w:val="24"/>
          <w:szCs w:val="24"/>
          <w:lang w:val="vi-VN"/>
        </w:rPr>
        <w:t xml:space="preserve"> Học sinh biết xem tranh ảnh trong sách giáo khoa phục vụ ND bài</w:t>
      </w:r>
      <w:r w:rsidRPr="00754B82">
        <w:rPr>
          <w:spacing w:val="-12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lastRenderedPageBreak/>
        <w:t>học.</w:t>
      </w:r>
    </w:p>
    <w:p w:rsidR="0043572E" w:rsidRPr="00754B82" w:rsidRDefault="0043572E" w:rsidP="0043572E">
      <w:pPr>
        <w:tabs>
          <w:tab w:val="left" w:pos="293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>Năng lực giao tiếp và hợp tác</w:t>
      </w:r>
      <w:r w:rsidRPr="00754B82">
        <w:rPr>
          <w:sz w:val="24"/>
          <w:szCs w:val="24"/>
          <w:lang w:val="vi-VN"/>
        </w:rPr>
        <w:t>: Học sinh trình bày được sản phẩm học tập tương tác và hợp tác với bạn học.</w:t>
      </w:r>
    </w:p>
    <w:p w:rsidR="0043572E" w:rsidRPr="00754B82" w:rsidRDefault="0043572E" w:rsidP="0043572E">
      <w:pPr>
        <w:tabs>
          <w:tab w:val="left" w:pos="299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- </w:t>
      </w:r>
      <w:r w:rsidRPr="00754B82">
        <w:rPr>
          <w:b/>
          <w:sz w:val="24"/>
          <w:szCs w:val="24"/>
          <w:lang w:val="vi-VN"/>
        </w:rPr>
        <w:t>Năng lực giải quyết vấn đề và sáng tạo</w:t>
      </w:r>
      <w:r w:rsidRPr="00754B82">
        <w:rPr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 sinh thực hiện được các nhiệm vụ học tập, bài tập và trò chơi vận động theo yêu cầu của giáo</w:t>
      </w:r>
      <w:r w:rsidRPr="00754B82">
        <w:rPr>
          <w:spacing w:val="-9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viên.</w:t>
      </w:r>
    </w:p>
    <w:p w:rsidR="0043572E" w:rsidRPr="00754B82" w:rsidRDefault="0043572E" w:rsidP="0043572E">
      <w:pPr>
        <w:tabs>
          <w:tab w:val="left" w:pos="399"/>
        </w:tabs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3. Về phẩm</w:t>
      </w:r>
      <w:r w:rsidRPr="00754B82">
        <w:rPr>
          <w:b/>
          <w:spacing w:val="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ất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Trung thực:</w:t>
      </w:r>
      <w:r w:rsidRPr="00754B82">
        <w:rPr>
          <w:sz w:val="24"/>
          <w:szCs w:val="24"/>
          <w:lang w:val="vi-VN"/>
        </w:rPr>
        <w:t xml:space="preserve"> Học sinh tự giác  tham gia đầy đủ các hoạt động học tập và hoàn thiện nhiệm vụ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 xml:space="preserve">Chăm chỉ: </w:t>
      </w:r>
      <w:r w:rsidRPr="00754B82">
        <w:rPr>
          <w:sz w:val="24"/>
          <w:szCs w:val="24"/>
          <w:lang w:val="vi-VN"/>
        </w:rPr>
        <w:t>Học sinh chủ động hoàn thành lượng vận động của bài tập, tích cực tham gia trò chơi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rFonts w:eastAsia="Times"/>
          <w:sz w:val="24"/>
          <w:szCs w:val="24"/>
          <w:lang w:val="vi-VN"/>
        </w:rPr>
      </w:pPr>
      <w:r w:rsidRPr="00754B82">
        <w:rPr>
          <w:rFonts w:eastAsia="Times"/>
          <w:sz w:val="24"/>
          <w:szCs w:val="24"/>
          <w:lang w:val="vi-VN"/>
        </w:rPr>
        <w:t xml:space="preserve">  -</w:t>
      </w:r>
      <w:r w:rsidRPr="00754B82">
        <w:rPr>
          <w:rFonts w:eastAsia="Times"/>
          <w:b/>
          <w:sz w:val="24"/>
          <w:szCs w:val="24"/>
          <w:lang w:val="vi-VN"/>
        </w:rPr>
        <w:t xml:space="preserve"> Nhân ái:</w:t>
      </w:r>
      <w:r w:rsidRPr="00754B82">
        <w:rPr>
          <w:rFonts w:eastAsia="Times"/>
          <w:sz w:val="24"/>
          <w:szCs w:val="24"/>
          <w:lang w:val="vi-VN"/>
        </w:rPr>
        <w:t xml:space="preserve"> Học sinh có ý thức tôn trọng ý kiến của các thành viên trong nhóm khi hợp tác, gúp đỡ lẫn nhau trong khi tập luyện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bCs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  - </w:t>
      </w:r>
      <w:r w:rsidRPr="00754B82">
        <w:rPr>
          <w:b/>
          <w:sz w:val="24"/>
          <w:szCs w:val="24"/>
          <w:lang w:val="vi-VN"/>
        </w:rPr>
        <w:t xml:space="preserve">Trách nhiệm: </w:t>
      </w:r>
      <w:r w:rsidRPr="00754B82">
        <w:rPr>
          <w:sz w:val="24"/>
          <w:szCs w:val="24"/>
          <w:lang w:val="vi-VN"/>
        </w:rPr>
        <w:t xml:space="preserve">Học sinh có trách nhiệm với bản thân. </w:t>
      </w:r>
      <w:r w:rsidRPr="00754B82">
        <w:rPr>
          <w:sz w:val="24"/>
          <w:szCs w:val="24"/>
          <w:shd w:val="clear" w:color="auto" w:fill="FFFFFF"/>
          <w:lang w:val="vi-VN"/>
        </w:rPr>
        <w:t>Có trách nhiệm với môi trường sống</w:t>
      </w:r>
      <w:r w:rsidRPr="00754B82">
        <w:rPr>
          <w:bCs/>
          <w:sz w:val="24"/>
          <w:szCs w:val="24"/>
          <w:lang w:val="vi-VN"/>
        </w:rPr>
        <w:t xml:space="preserve">. có trách nhiệm hoàn thành nội dung tập luyện. 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shd w:val="clear" w:color="auto" w:fill="FFFFFF"/>
          <w:lang w:val="vi-VN"/>
        </w:rPr>
      </w:pPr>
      <w:r w:rsidRPr="00754B82">
        <w:rPr>
          <w:bCs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 xml:space="preserve">  - </w:t>
      </w:r>
      <w:r w:rsidRPr="00754B82">
        <w:rPr>
          <w:b/>
          <w:sz w:val="24"/>
          <w:szCs w:val="24"/>
          <w:lang w:val="vi-VN"/>
        </w:rPr>
        <w:t xml:space="preserve">Yêu  đất nước: </w:t>
      </w:r>
      <w:r w:rsidRPr="00754B82">
        <w:rPr>
          <w:sz w:val="24"/>
          <w:szCs w:val="24"/>
          <w:shd w:val="clear" w:color="auto" w:fill="FFFFFF"/>
          <w:lang w:val="vi-VN"/>
        </w:rPr>
        <w:t>Yêu thiên nhiên, yêu con người, tự hào về truyền thống Việt Nam; sẵn sàng bảo vệ đất nước khi cần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II. </w:t>
      </w:r>
      <w:r w:rsidRPr="00754B82">
        <w:rPr>
          <w:sz w:val="24"/>
          <w:szCs w:val="24"/>
        </w:rPr>
        <w:t>Thiết bị dạy học và học liệu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i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 </w:t>
      </w:r>
      <w:r w:rsidRPr="00754B82">
        <w:rPr>
          <w:i/>
          <w:sz w:val="24"/>
          <w:szCs w:val="24"/>
          <w:lang w:val="vi-VN"/>
        </w:rPr>
        <w:t>+</w:t>
      </w:r>
      <w:r w:rsidRPr="00754B82">
        <w:rPr>
          <w:i/>
          <w:spacing w:val="-8"/>
          <w:sz w:val="24"/>
          <w:szCs w:val="24"/>
          <w:lang w:val="vi-VN"/>
        </w:rPr>
        <w:t xml:space="preserve"> Chuấn bị của </w:t>
      </w:r>
      <w:r w:rsidRPr="00754B82">
        <w:rPr>
          <w:i/>
          <w:sz w:val="24"/>
          <w:szCs w:val="24"/>
          <w:lang w:val="vi-VN"/>
        </w:rPr>
        <w:t>giáo</w:t>
      </w:r>
      <w:r w:rsidRPr="00754B82">
        <w:rPr>
          <w:i/>
          <w:spacing w:val="-7"/>
          <w:sz w:val="24"/>
          <w:szCs w:val="24"/>
          <w:lang w:val="vi-VN"/>
        </w:rPr>
        <w:t xml:space="preserve"> </w:t>
      </w:r>
      <w:r w:rsidRPr="00754B82">
        <w:rPr>
          <w:i/>
          <w:sz w:val="24"/>
          <w:szCs w:val="24"/>
          <w:lang w:val="vi-VN"/>
        </w:rPr>
        <w:t>viên:</w:t>
      </w:r>
      <w:r w:rsidRPr="00754B82">
        <w:rPr>
          <w:i/>
          <w:spacing w:val="-8"/>
          <w:sz w:val="24"/>
          <w:szCs w:val="24"/>
          <w:lang w:val="vi-VN"/>
        </w:rPr>
        <w:t xml:space="preserve"> </w:t>
      </w:r>
      <w:r w:rsidRPr="00754B82">
        <w:rPr>
          <w:b w:val="0"/>
          <w:sz w:val="24"/>
          <w:szCs w:val="24"/>
          <w:lang w:val="vi-VN"/>
        </w:rPr>
        <w:t>Trang phục gọn gàng, kế hoạch bài dạy, còi,quả cầu, vượt, cột lưới, sân cầu lông,tranh ảnh, sách thể dục…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sz w:val="24"/>
          <w:szCs w:val="24"/>
          <w:lang w:val="vi-VN"/>
        </w:rPr>
      </w:pPr>
      <w:r w:rsidRPr="00754B82">
        <w:rPr>
          <w:b w:val="0"/>
          <w:i/>
          <w:sz w:val="24"/>
          <w:szCs w:val="24"/>
          <w:lang w:val="vi-VN"/>
        </w:rPr>
        <w:t xml:space="preserve">       </w:t>
      </w:r>
      <w:r w:rsidRPr="00754B82">
        <w:rPr>
          <w:i/>
          <w:sz w:val="24"/>
          <w:szCs w:val="24"/>
          <w:lang w:val="vi-VN"/>
        </w:rPr>
        <w:t xml:space="preserve">+ Chuẩn bị của học sinh: </w:t>
      </w:r>
      <w:r w:rsidRPr="00754B82">
        <w:rPr>
          <w:b w:val="0"/>
          <w:sz w:val="24"/>
          <w:szCs w:val="24"/>
          <w:lang w:val="vi-VN"/>
        </w:rPr>
        <w:t>Trang phục (giày TT), sách giáo khoa phù hợp với tiết học.</w:t>
      </w:r>
    </w:p>
    <w:p w:rsidR="0043572E" w:rsidRPr="00754B82" w:rsidRDefault="0043572E" w:rsidP="0043572E">
      <w:pPr>
        <w:adjustRightInd w:val="0"/>
        <w:spacing w:before="90" w:line="276" w:lineRule="auto"/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III. Tiến trình dạy và học</w:t>
      </w:r>
      <w:r w:rsidRPr="00754B82">
        <w:rPr>
          <w:b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1934"/>
        <w:gridCol w:w="517"/>
        <w:gridCol w:w="1382"/>
        <w:gridCol w:w="349"/>
        <w:gridCol w:w="3762"/>
      </w:tblGrid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Mục tiêu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Sản phẩm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Tổ chức thực hiện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 1: Mở đầu (10 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Tiếp nhận ban đầu về nội dung học tập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oàn thành LVĐ khởi động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- HS biết và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kĩ  thuật  đánh cầu thấp tay bên phải, bên trái phối hợp.</w:t>
            </w:r>
          </w:p>
          <w:p w:rsidR="0043572E" w:rsidRPr="00754B82" w:rsidRDefault="0043572E" w:rsidP="00D031CF">
            <w:pPr>
              <w:adjustRightInd w:val="0"/>
              <w:spacing w:line="276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lastRenderedPageBreak/>
              <w:t>*</w:t>
            </w:r>
            <w:r w:rsidRPr="00754B82">
              <w:rPr>
                <w:sz w:val="24"/>
                <w:szCs w:val="24"/>
                <w:lang w:val="vi-VN"/>
              </w:rPr>
              <w:t xml:space="preserve"> Nhận lớp.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>- P</w:t>
            </w:r>
            <w:r w:rsidRPr="00754B82">
              <w:rPr>
                <w:sz w:val="24"/>
                <w:szCs w:val="24"/>
                <w:lang w:val="vi-VN" w:eastAsia="ja-JP"/>
              </w:rPr>
              <w:t>hổ biến nội dung và mục tiêu bài học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eastAsia="ja-JP"/>
              </w:rPr>
              <w:t xml:space="preserve">-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 Suy nghĩ và trả lời câu hỏi sau: 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+ Em  hãy </w:t>
            </w:r>
            <w:r w:rsidRPr="00754B82">
              <w:rPr>
                <w:sz w:val="24"/>
                <w:szCs w:val="24"/>
                <w:lang w:val="vi-VN"/>
              </w:rPr>
              <w:t>bên phải, bên trái phối hợp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Cs/>
                <w:sz w:val="24"/>
                <w:szCs w:val="24"/>
                <w:lang w:val="vi-VN" w:eastAsia="ja-JP"/>
              </w:rPr>
              <w:t>HS chuyển được trạng thái cơ thể hoạt động bình thường   sang trạng thái vào hoạt động cao hơn.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en-US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Cs/>
                <w:sz w:val="24"/>
                <w:szCs w:val="24"/>
                <w:lang w:val="vi-VN" w:eastAsia="ja-JP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BodyText"/>
              <w:ind w:left="0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 Thực hiện được </w:t>
            </w:r>
            <w:r w:rsidRPr="00754B82">
              <w:rPr>
                <w:sz w:val="24"/>
                <w:szCs w:val="24"/>
                <w:lang w:val="vi-VN"/>
              </w:rPr>
              <w:t>bên phải, bên trái phối hợp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bCs/>
                <w:i/>
                <w:sz w:val="24"/>
                <w:szCs w:val="24"/>
              </w:rPr>
              <w:t xml:space="preserve">1: </w:t>
            </w:r>
            <w:r w:rsidRPr="00754B82">
              <w:rPr>
                <w:rFonts w:eastAsia="Calibri"/>
                <w:b/>
                <w:bCs/>
                <w:i/>
                <w:sz w:val="24"/>
                <w:szCs w:val="24"/>
                <w:lang w:val="vi-VN"/>
              </w:rPr>
              <w:t>GV giao nhiệm vụ</w:t>
            </w:r>
            <w:r w:rsidRPr="00754B82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: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rFonts w:eastAsia="Calibri"/>
                <w:bCs/>
                <w:sz w:val="24"/>
                <w:szCs w:val="24"/>
                <w:lang w:val="en-US"/>
              </w:rPr>
              <w:t>-</w:t>
            </w:r>
            <w:r w:rsidRPr="00754B82">
              <w:rPr>
                <w:rFonts w:eastAsia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nhận lớp, kiểm tra sức khỏe học sinh, phổ biến nội dung và mục tiêu bài học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- Gv di chuyển, quan sát và chỉ dẫn đôn đốc học sinh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- GV đặt câu hỏi cho HS suy nghĩ và trả lời câu hỏi mục Nội dung.</w:t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2: HS thực hiện nhiệm vụ: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Cán sự lớp tập hợp lớp theo đội hình 4 hàng ngang, báo cáo sĩ số.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88" w:lineRule="auto"/>
              <w:ind w:left="34" w:hanging="34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</w:rPr>
              <w:t xml:space="preserve">HS quan sát, lắng nghe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ội dung và mục tiêu giờ học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112" w:firstLine="0"/>
              <w:jc w:val="both"/>
              <w:outlineLvl w:val="0"/>
              <w:rPr>
                <w:b w:val="0"/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t>- Đội hình nhận</w:t>
            </w:r>
            <w:r w:rsidRPr="00754B82">
              <w:rPr>
                <w:b w:val="0"/>
                <w:spacing w:val="-3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 w:val="0"/>
                <w:sz w:val="24"/>
                <w:szCs w:val="24"/>
                <w:lang w:val="vi-VN"/>
              </w:rPr>
              <w:t>lớp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AB3B1E0" wp14:editId="7ABBA7A7">
                  <wp:extent cx="1895475" cy="809625"/>
                  <wp:effectExtent l="0" t="0" r="0" b="0"/>
                  <wp:docPr id="5270" name="Picture 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Khởi động chung:</w:t>
            </w:r>
            <w:r w:rsidRPr="00754B82">
              <w:rPr>
                <w:sz w:val="24"/>
                <w:szCs w:val="24"/>
                <w:lang w:val="vi-VN"/>
              </w:rPr>
              <w:t xml:space="preserve"> Chạy nhẹ nhàng 1 vòng quanh sân; Xoay các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>khớp; ép dọc, ép  ngang.</w:t>
            </w:r>
          </w:p>
          <w:p w:rsidR="0043572E" w:rsidRPr="00754B82" w:rsidRDefault="0043572E" w:rsidP="00D031CF">
            <w:pPr>
              <w:pStyle w:val="TableParagrap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Khởi động chuyên mô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sv-SE"/>
              </w:rPr>
              <w:t>- Xoay và lắc cổ tay với vượt.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+ Đội hình khởi động.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C1BA43D" wp14:editId="1B78614C">
                  <wp:extent cx="2238375" cy="695325"/>
                  <wp:effectExtent l="0" t="0" r="0" b="0"/>
                  <wp:docPr id="5269" name="Picture 5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 3; Tổ chức báo cáo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Cán sự  lớp báo cáo kết quả hoàn thành lượng vận động khởi động.</w:t>
            </w:r>
          </w:p>
          <w:p w:rsidR="0043572E" w:rsidRPr="00754B82" w:rsidRDefault="0043572E" w:rsidP="00D031CF">
            <w:pPr>
              <w:pStyle w:val="BodyText"/>
              <w:ind w:left="0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1- 2 Hs thực hiện </w:t>
            </w:r>
          </w:p>
          <w:p w:rsidR="0043572E" w:rsidRPr="00754B82" w:rsidRDefault="0043572E" w:rsidP="00D031CF">
            <w:pPr>
              <w:jc w:val="both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Bước </w:t>
            </w:r>
            <w:r w:rsidRPr="00754B82">
              <w:rPr>
                <w:b/>
                <w:bCs/>
                <w:i/>
                <w:sz w:val="24"/>
                <w:szCs w:val="24"/>
                <w:lang w:val="vi-VN"/>
              </w:rPr>
              <w:t xml:space="preserve">4: GV kết luận, nhận định: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GV sử dụng PP trực quan và PP lời nói.</w:t>
            </w:r>
            <w:r w:rsidRPr="00754B82">
              <w:rPr>
                <w:sz w:val="24"/>
                <w:szCs w:val="24"/>
                <w:lang w:val="vi-VN"/>
              </w:rPr>
              <w:t xml:space="preserve"> qua quan sát, mức độ đánh giá theo tiêu chí: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(SP1): Đánh giá qua quan sát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Đạt: Thực hiện được động tác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 xml:space="preserve">Chưa đạt: Thực hiện chưa được động tác 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bCs/>
                <w:sz w:val="24"/>
                <w:szCs w:val="24"/>
                <w:lang w:val="vi-VN"/>
              </w:rPr>
              <w:lastRenderedPageBreak/>
              <w:t>Hoạt động 2: Hình thành kiến thức mới (</w:t>
            </w:r>
            <w:r w:rsidRPr="00754B82">
              <w:rPr>
                <w:b/>
                <w:sz w:val="24"/>
                <w:szCs w:val="24"/>
                <w:lang w:val="vi-VN"/>
              </w:rPr>
              <w:t>0p)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 3: Luyện</w:t>
            </w:r>
            <w:r w:rsidRPr="00754B82">
              <w:rPr>
                <w:b/>
                <w:spacing w:val="-4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sz w:val="24"/>
                <w:szCs w:val="24"/>
                <w:lang w:val="vi-VN"/>
              </w:rPr>
              <w:t>tập (20 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/>
              </w:rPr>
              <w:t>- Học sinh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>Di chuyển đơn bước tiến phải, tiến trái;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Di chuyển đơn bước sang phải, sang tr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Thực hiện được kĩ thuật  đánh cầu thấp tay bên phải, bên trái phối hợp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* Thực hiện tập luyện; </w:t>
            </w:r>
            <w:r w:rsidRPr="00754B82">
              <w:rPr>
                <w:sz w:val="24"/>
                <w:szCs w:val="24"/>
                <w:lang w:val="sv-SE"/>
              </w:rPr>
              <w:t>D</w:t>
            </w:r>
            <w:r w:rsidRPr="00754B82">
              <w:rPr>
                <w:sz w:val="24"/>
                <w:szCs w:val="24"/>
                <w:lang w:val="vi-VN"/>
              </w:rPr>
              <w:t>i chuyển đơn bước tiến phải, tiến trái; Di chuyển đơn bước sang phải, sang trái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noProof/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vi-VN"/>
              </w:rPr>
              <w:t>.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Kĩ thuật  đánh cầu thấp tay  bên phải, bên trái phối hợp.</w:t>
            </w:r>
          </w:p>
          <w:p w:rsidR="0043572E" w:rsidRPr="00754B82" w:rsidRDefault="0043572E" w:rsidP="00D031CF">
            <w:pPr>
              <w:ind w:left="-84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Thực hiện được</w:t>
            </w:r>
            <w:r w:rsidRPr="00754B82">
              <w:rPr>
                <w:sz w:val="24"/>
                <w:szCs w:val="24"/>
                <w:lang w:val="sv-SE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 xml:space="preserve">Di chuyển đơn bước tiến phải, tiến trái; Di chuyển đơn bước sang phải, sang trái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pStyle w:val="TableParagraph"/>
              <w:tabs>
                <w:tab w:val="left" w:pos="459"/>
              </w:tabs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(SP2) Thực hiện được kĩ  thuật  đánh cầu thấp tay bên phải, bên trái phối hợp.</w:t>
            </w:r>
          </w:p>
          <w:p w:rsidR="0043572E" w:rsidRPr="00754B82" w:rsidRDefault="0043572E" w:rsidP="00D031CF">
            <w:pPr>
              <w:jc w:val="center"/>
              <w:rPr>
                <w:rFonts w:eastAsiaTheme="minorHAnsi"/>
                <w:sz w:val="24"/>
                <w:szCs w:val="24"/>
                <w:lang w:val="vi-VN"/>
              </w:rPr>
            </w:pPr>
            <w:r w:rsidRPr="00754B82">
              <w:rPr>
                <w:rFonts w:eastAsiaTheme="minorHAnsi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GV hướng dẫn và tổ chức học sinh tập luyện lần lượt các bài tập theo hình thức nhóm đồng loạt, chia nhóm  và  lưu ý những sai sót thường gặp và cách sửa sai.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- Giáo viên cho 2 học sinh đánh cầu qua lại cho nhau ngoài sân cầu lông và đồng thời luân phiên cho 2 học sinh vào trong sân cầu lông đánh cầu qua lưới 2 - 3 lần sau đấy về vị trí ngoài sân tiếp túc tập luyện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sz w:val="24"/>
                <w:szCs w:val="24"/>
                <w:lang w:val="nl-NL"/>
              </w:rPr>
              <w:t xml:space="preserve">- Tập luyện đồng loạt: 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Hs thành 3 - 4 hàng  ngang thực hiện 8 - 10 lần di chuyển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+  Đội hình tập luyện bổ trợ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4396FBB" wp14:editId="5A8051F1">
                  <wp:extent cx="2133600" cy="904875"/>
                  <wp:effectExtent l="0" t="0" r="0" b="0"/>
                  <wp:docPr id="5268" name="Picture 5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>- Tập luyện nhóm cặp đôi luân phiên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1 học sinh làm nhóm trưởng điều hành lần lượt cho các bạn trong nhóm tập luy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Lần lượt 2 học sinh vào sân thực hi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+ Đội hình nhóm 1 tập luyện trong  sân cầu lông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7D471E1" wp14:editId="7C218AB8">
                  <wp:extent cx="1933575" cy="1114425"/>
                  <wp:effectExtent l="0" t="0" r="9525" b="9525"/>
                  <wp:docPr id="5267" name="Picture 5267" descr="Description: Description: Description: Description: Description: Description: Description: IMG_20210814_16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1" descr="Description: Description: Description: Description: Description: Description: Description: IMG_20210814_16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Đội hình nhóm 2 tập luyện ngoài sân cầu lông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DD3A7B6" wp14:editId="2BD5B621">
                      <wp:simplePos x="0" y="0"/>
                      <wp:positionH relativeFrom="column">
                        <wp:posOffset>208916</wp:posOffset>
                      </wp:positionH>
                      <wp:positionV relativeFrom="paragraph">
                        <wp:posOffset>171450</wp:posOffset>
                      </wp:positionV>
                      <wp:extent cx="1333500" cy="666750"/>
                      <wp:effectExtent l="76200" t="38100" r="76200" b="57150"/>
                      <wp:wrapNone/>
                      <wp:docPr id="5271" name="Group 5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333500" cy="66675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4178" name="Line 72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9" name="Line 73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0" name="Line 74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1" name="Line 75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2" name="Line 76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3" name="Line 77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71" o:spid="_x0000_s1026" style="position:absolute;margin-left:16.45pt;margin-top:13.5pt;width:105pt;height:52.5pt;z-index:251678720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">
                      <v:line id="Line 72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7asMAAADdAAAADwAAAGRycy9kb3ducmV2LnhtbERPXWvCMBR9F/Yfwh3szabqsKMaZQjD&#10;QkGw28DHS3PXljU3XZLZ+u/Nw2CPh/O93U+mF1dyvrOsYJGkIIhrqztuFHy8v81fQPiArLG3TApu&#10;5GG/e5htMdd25DNdq9CIGMI+RwVtCEMupa9bMugTOxBH7ss6gyFC10jtcIzhppfLNF1Lgx3HhhYH&#10;OrRUf1e/RsHx05TV0dS3VVFmZVX+nFbuQko9PU6vGxCBpvAv/nMXWsHzIotz45v4BO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ze2rDAAAA3QAAAA8AAAAAAAAAAAAA&#10;AAAAoQIAAGRycy9kb3ducmV2LnhtbFBLBQYAAAAABAAEAPkAAACRAwAAAAA=&#10;">
                        <v:stroke startarrow="classic" endarrow="classic"/>
                      </v:line>
                      <v:line id="Line 73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/e8cUAAADdAAAADwAAAGRycy9kb3ducmV2LnhtbESPQWvCQBSE74L/YXmF3nRjLVWjq0ih&#10;KAQEo4LHR/aZhGbfprtbjf++KxQ8DjPzDbNYdaYRV3K+tqxgNExAEBdW11wqOB6+BlMQPiBrbCyT&#10;gjt5WC37vQWm2t54T9c8lCJC2KeooAqhTaX0RUUG/dC2xNG7WGcwROlKqR3eItw08i1JPqTBmuNC&#10;hS19VlR8579GweZksnxjivt4m02yPPvZjd2ZlHp96dZzEIG68Az/t7dawftoMoPHm/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/e8cUAAADdAAAADwAAAAAAAAAA&#10;AAAAAAChAgAAZHJzL2Rvd25yZXYueG1sUEsFBgAAAAAEAAQA+QAAAJMDAAAAAA==&#10;">
                        <v:stroke startarrow="classic" endarrow="classic"/>
                      </v:line>
                      <v:line id="Line 74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HS8MAAADdAAAADwAAAGRycy9kb3ducmV2LnhtbERPXWvCMBR9F/Yfwh3szabqcKUaZQjD&#10;QkGw28DHS3PXljU3XZLZ+u/Nw2CPh/O93U+mF1dyvrOsYJGkIIhrqztuFHy8v80zED4ga+wtk4Ib&#10;edjvHmZbzLUd+UzXKjQihrDPUUEbwpBL6euWDPrEDsSR+7LOYIjQNVI7HGO46eUyTdfSYMexocWB&#10;Di3V39WvUXD8NGV1NPVtVZQvZVX+nFbuQko9PU6vGxCBpvAv/nMXWsHzIov745v4BO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QB0vDAAAA3QAAAA8AAAAAAAAAAAAA&#10;AAAAoQIAAGRycy9kb3ducmV2LnhtbFBLBQYAAAAABAAEAPkAAACRAwAAAAA=&#10;">
                        <v:stroke startarrow="classic" endarrow="classic"/>
                      </v:line>
                      <v:line id="Line 75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i0MYAAADdAAAADwAAAGRycy9kb3ducmV2LnhtbESPQWvCQBSE7wX/w/IEb3WTKq3EbEQK&#10;RSEgNG3B4yP7moRm38bdrcZ/7xYKHoeZ+YbJN6PpxZmc7ywrSOcJCOLa6o4bBZ8fb48rED4ga+wt&#10;k4IredgUk4ccM20v/E7nKjQiQthnqKANYcik9HVLBv3cDsTR+7bOYIjSNVI7vES46eVTkjxLgx3H&#10;hRYHem2p/ql+jYLdlymrnamvi335Ulbl6bBwR1JqNh23axCBxnAP/7f3WsEyXaXw9yY+AV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cotDGAAAA3QAAAA8AAAAAAAAA&#10;AAAAAAAAoQIAAGRycy9kb3ducmV2LnhtbFBLBQYAAAAABAAEAPkAAACUAwAAAAA=&#10;">
                        <v:stroke startarrow="classic" endarrow="classic"/>
                      </v:line>
                      <v:line id="Line 76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48p8YAAADdAAAADwAAAGRycy9kb3ducmV2LnhtbESPQWvCQBSE74X+h+UVvNWNUaxE11AK&#10;ohAQTCt4fGSfSWj2bbq7avz3bqHQ4zAz3zCrfDCduJLzrWUFk3ECgriyuuVawdfn5nUBwgdkjZ1l&#10;UnAnD/n6+WmFmbY3PtC1DLWIEPYZKmhC6DMpfdWQQT+2PXH0ztYZDFG6WmqHtwg3nUyTZC4NthwX&#10;Guzpo6Hqu7wYBdujKcqtqe7TXfFWlMXPfupOpNToZXhfggg0hP/wX3unFcwmixR+38Qn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OPKfGAAAA3QAAAA8AAAAAAAAA&#10;AAAAAAAAoQIAAGRycy9kb3ducmV2LnhtbFBLBQYAAAAABAAEAPkAAACUAwAAAAA=&#10;">
                        <v:stroke startarrow="classic" endarrow="classic"/>
                      </v:line>
                      <v:line id="Line 77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ZPMUAAADdAAAADwAAAGRycy9kb3ducmV2LnhtbESPQWvCQBSE7wX/w/KE3urGplSJriIF&#10;UQgUGhU8PrLPJJh9G3dXjf++Wyh4HGbmG2a+7E0rbuR8Y1nBeJSAIC6tbrhSsN+t36YgfEDW2Fom&#10;BQ/ysFwMXuaYaXvnH7oVoRIRwj5DBXUIXSalL2sy6Ee2I47eyTqDIUpXSe3wHuGmle9J8ikNNhwX&#10;auzoq6byXFyNgs3B5MXGlI90m0/yIr98p+5ISr0O+9UMRKA+PMP/7a1W8DGepvD3Jj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KZPMUAAADdAAAADwAAAAAAAAAA&#10;AAAAAAChAgAAZHJzL2Rvd25yZXYueG1sUEsFBgAAAAAEAAQA+QAAAJMDAAAAAA=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sz w:val="24"/>
                <w:szCs w:val="24"/>
                <w:lang w:val="nl-NL"/>
              </w:rPr>
              <w:t xml:space="preserve">    x   x    x    x    x    x    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</w:t>
            </w:r>
          </w:p>
          <w:p w:rsidR="0043572E" w:rsidRPr="00754B82" w:rsidRDefault="0043572E" w:rsidP="00D031CF">
            <w:pPr>
              <w:pStyle w:val="ListParagraph"/>
              <w:spacing w:line="288" w:lineRule="auto"/>
              <w:ind w:left="196"/>
              <w:rPr>
                <w:sz w:val="24"/>
                <w:szCs w:val="24"/>
                <w:lang w:val="en-US" w:eastAsia="ja-JP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x    x   x    x    x    x          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- GV chọn một HS thực hiện đúng, một học sinh thực hiện chưa đúng. GV gợi ý để HS nhận xét và GV đưa ra kết luận. 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en-US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GV </w:t>
            </w:r>
            <w:r w:rsidRPr="00754B82">
              <w:rPr>
                <w:rFonts w:eastAsia="MS Mincho"/>
                <w:sz w:val="24"/>
                <w:szCs w:val="24"/>
                <w:lang w:val="vi-VN" w:eastAsia="ja-JP"/>
              </w:rPr>
              <w:t>GV sử dụng PP trực quan và PP lời nói.</w:t>
            </w:r>
            <w:r w:rsidRPr="00754B82">
              <w:rPr>
                <w:sz w:val="24"/>
                <w:szCs w:val="24"/>
                <w:lang w:val="vi-VN"/>
              </w:rPr>
              <w:t xml:space="preserve"> qua quan sát, mức độ đánh giá theo tiêu chí: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(SP1): Đánh giá qua quan sát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Đạt: Thực hiện được động tác</w:t>
            </w:r>
          </w:p>
          <w:p w:rsidR="0043572E" w:rsidRPr="00754B82" w:rsidRDefault="0043572E" w:rsidP="00D031CF">
            <w:pPr>
              <w:spacing w:line="288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Chưa đạt: Thực hiện chưa được động tác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Hoạt động 4: Vận dụng (10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Học sinh  vận dụng chơi trò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>chơi</w:t>
            </w: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- </w:t>
            </w:r>
            <w:r w:rsidRPr="00754B82">
              <w:rPr>
                <w:kern w:val="24"/>
                <w:sz w:val="24"/>
                <w:szCs w:val="24"/>
                <w:lang w:val="vi-VN"/>
              </w:rPr>
              <w:t>Vận dụng</w:t>
            </w:r>
            <w:r w:rsidRPr="00754B82">
              <w:rPr>
                <w:sz w:val="24"/>
                <w:szCs w:val="24"/>
                <w:lang w:val="vi-VN"/>
              </w:rPr>
              <w:t>; kĩ thuật  đánh cầu thấp tay bên phải, bên trái phối hợ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vào </w:t>
            </w:r>
            <w:r w:rsidRPr="00754B82">
              <w:rPr>
                <w:sz w:val="24"/>
                <w:szCs w:val="24"/>
                <w:lang w:val="vi-VN" w:eastAsia="ja-JP"/>
              </w:rPr>
              <w:t>tập luyện ngoài giờ.</w:t>
            </w: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tabs>
                <w:tab w:val="left" w:pos="369"/>
              </w:tabs>
              <w:jc w:val="both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369"/>
              </w:tabs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Thực hiện </w:t>
            </w:r>
          </w:p>
          <w:p w:rsidR="0043572E" w:rsidRPr="00754B82" w:rsidRDefault="0043572E" w:rsidP="00D031CF">
            <w:pPr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Trò chơi; “</w:t>
            </w:r>
            <w:r w:rsidRPr="00754B82">
              <w:rPr>
                <w:sz w:val="24"/>
                <w:szCs w:val="24"/>
                <w:lang w:val="sv-SE"/>
              </w:rPr>
              <w:t xml:space="preserve">Lò cò </w:t>
            </w:r>
            <w:r w:rsidRPr="00754B82">
              <w:rPr>
                <w:sz w:val="24"/>
                <w:szCs w:val="24"/>
                <w:lang w:val="sv-SE"/>
              </w:rPr>
              <w:lastRenderedPageBreak/>
              <w:t>tiếp sức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sv-SE"/>
              </w:rPr>
              <w:t>.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Số  hiệp thực hiện nhanh nhất  của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>2 đội  (chỉ tính khi thực hiện luật chơi)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2): </w:t>
            </w:r>
            <w:r w:rsidRPr="00754B82">
              <w:rPr>
                <w:sz w:val="24"/>
                <w:szCs w:val="24"/>
                <w:lang w:val="vi-VN"/>
              </w:rPr>
              <w:t>Biết vận dụng vào hoạt động tập luyện thể dục thể thao và trò chơi ở trên lớp cũng như ngoài giờ học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lastRenderedPageBreak/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lastRenderedPageBreak/>
              <w:t xml:space="preserve">- GV </w:t>
            </w:r>
            <w:r w:rsidRPr="00754B82">
              <w:rPr>
                <w:sz w:val="24"/>
                <w:szCs w:val="24"/>
                <w:lang w:val="vi-VN"/>
              </w:rPr>
              <w:t>chia lớp thành 02 nhóm</w:t>
            </w:r>
            <w:r w:rsidRPr="00754B82">
              <w:rPr>
                <w:sz w:val="24"/>
                <w:szCs w:val="24"/>
                <w:lang w:val="vi-VN" w:eastAsia="ja-JP"/>
              </w:rPr>
              <w:t xml:space="preserve"> bằng nhau. </w:t>
            </w:r>
            <w:r w:rsidRPr="00754B82">
              <w:rPr>
                <w:sz w:val="24"/>
                <w:szCs w:val="24"/>
                <w:lang w:val="vi-VN"/>
              </w:rPr>
              <w:t xml:space="preserve">Giáo viên phổ biến nội dung trò chơi, cách chơi luật chơi </w:t>
            </w:r>
            <w:r w:rsidRPr="00754B82">
              <w:rPr>
                <w:sz w:val="24"/>
                <w:szCs w:val="24"/>
                <w:lang w:val="vi-VN" w:eastAsia="ja-JP"/>
              </w:rPr>
              <w:t>và tổ chức trò chơi.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S quan sát, lắng nghe và thực hiện trò ch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 Học sinh chơi trò chơi nhiệt tình đoàn kết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- Đội hình trò chơi.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</w:t>
            </w: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0B8CEA1" wp14:editId="0CDBCAA3">
                  <wp:extent cx="1693545" cy="657225"/>
                  <wp:effectExtent l="0" t="0" r="1905" b="9525"/>
                  <wp:docPr id="720" name="Picture 720" descr="IMG_20210809_220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Picture 720" descr="IMG_20210809_22004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3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Tổ chức báo cáo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S báo các kết quả thực hiện trò chơi</w:t>
            </w:r>
          </w:p>
          <w:p w:rsidR="0043572E" w:rsidRPr="00754B82" w:rsidRDefault="0043572E" w:rsidP="00D031CF">
            <w:pPr>
              <w:spacing w:line="288" w:lineRule="auto"/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4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Đánh giá 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kết quả thực hiện, kết luận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 xml:space="preserve">(SP1): 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iCs/>
                <w:sz w:val="24"/>
                <w:szCs w:val="24"/>
                <w:lang w:val="vi-VN"/>
              </w:rPr>
              <w:t>GV đánh giá thông qua kết quả của mỗi đội, tuyên dương và nghe phản hồi từ HS.</w:t>
            </w:r>
          </w:p>
        </w:tc>
      </w:tr>
      <w:tr w:rsidR="0043572E" w:rsidRPr="00754B82" w:rsidTr="00D031CF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930"/>
              </w:tabs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Hoạt động:  Kết thúc (5phút)</w:t>
            </w:r>
          </w:p>
        </w:tc>
      </w:tr>
      <w:tr w:rsidR="0043572E" w:rsidRPr="00754B82" w:rsidTr="00D031C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spacing w:line="288" w:lineRule="auto"/>
              <w:jc w:val="both"/>
              <w:rPr>
                <w:kern w:val="24"/>
                <w:sz w:val="24"/>
                <w:szCs w:val="24"/>
                <w:lang w:val="vi-VN" w:eastAsia="ja-JP"/>
              </w:rPr>
            </w:pPr>
            <w:r w:rsidRPr="00754B82">
              <w:rPr>
                <w:kern w:val="24"/>
                <w:sz w:val="24"/>
                <w:szCs w:val="24"/>
                <w:lang w:val="vi-VN"/>
              </w:rPr>
              <w:t>- Đưa cơ thể về trạng thái ban đầu</w:t>
            </w: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.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Hướng dẫn tự học và luyện tập ở nhà.</w:t>
            </w:r>
          </w:p>
          <w:p w:rsidR="0043572E" w:rsidRPr="00754B82" w:rsidRDefault="0043572E" w:rsidP="00D031CF">
            <w:pPr>
              <w:spacing w:line="288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Thực hiện hồi tĩnh, nhận xét tiết học, hướng dẫn HS sử dụng SGK và tự luyện tập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tabs>
                <w:tab w:val="left" w:pos="12758"/>
              </w:tabs>
              <w:spacing w:line="288" w:lineRule="auto"/>
              <w:rPr>
                <w:sz w:val="24"/>
                <w:szCs w:val="24"/>
                <w:lang w:val="vi-VN" w:eastAsia="ja-JP"/>
              </w:rPr>
            </w:pPr>
            <w:r w:rsidRPr="00754B82">
              <w:rPr>
                <w:sz w:val="24"/>
                <w:szCs w:val="24"/>
                <w:lang w:val="vi-VN" w:eastAsia="ja-JP"/>
              </w:rPr>
              <w:t>- Cơ thể được hồi phục sau luyện tập.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spacing w:line="288" w:lineRule="auto"/>
              <w:jc w:val="both"/>
              <w:rPr>
                <w:kern w:val="24"/>
                <w:sz w:val="24"/>
                <w:szCs w:val="24"/>
                <w:lang w:val="vi-VN" w:eastAsia="ja-JP"/>
              </w:rPr>
            </w:pPr>
            <w:r w:rsidRPr="00754B82">
              <w:rPr>
                <w:kern w:val="24"/>
                <w:sz w:val="24"/>
                <w:szCs w:val="24"/>
                <w:lang w:val="vi-VN" w:eastAsia="ja-JP"/>
              </w:rPr>
              <w:t xml:space="preserve">- Phẩm chất, năng lực hình thành ở HS. </w:t>
            </w:r>
          </w:p>
          <w:p w:rsidR="0043572E" w:rsidRPr="00754B82" w:rsidRDefault="0043572E" w:rsidP="00D031CF">
            <w:pPr>
              <w:spacing w:line="288" w:lineRule="auto"/>
              <w:jc w:val="both"/>
              <w:rPr>
                <w:sz w:val="24"/>
                <w:szCs w:val="24"/>
                <w:lang w:val="vi-V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1: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 xml:space="preserve"> Chuyển giao nhiệm vụ học tập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ướng dẫn HS thực hiện thả lỏng; nhận xét giờ học</w:t>
            </w:r>
          </w:p>
          <w:p w:rsidR="0043572E" w:rsidRPr="00754B82" w:rsidRDefault="0043572E" w:rsidP="00D031CF">
            <w:pPr>
              <w:tabs>
                <w:tab w:val="left" w:pos="12758"/>
              </w:tabs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Hướng dẫn HS sử dụng SGK để tự tập luyện (buổi học sau mời 1 -  2 HS thực hiện kĩ thuật động tác).</w:t>
            </w:r>
          </w:p>
          <w:p w:rsidR="0043572E" w:rsidRPr="00754B82" w:rsidRDefault="0043572E" w:rsidP="00D031CF">
            <w:pPr>
              <w:rPr>
                <w:b/>
                <w:i/>
                <w:sz w:val="24"/>
                <w:szCs w:val="24"/>
                <w:lang w:val="vi-VN" w:eastAsia="ja-JP"/>
              </w:rPr>
            </w:pP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>Bước 2:</w:t>
            </w:r>
            <w:r w:rsidRPr="00754B82">
              <w:rPr>
                <w:b/>
                <w:sz w:val="24"/>
                <w:szCs w:val="24"/>
                <w:lang w:val="vi-VN" w:eastAsia="ja-JP"/>
              </w:rPr>
              <w:t xml:space="preserve"> </w:t>
            </w:r>
            <w:r w:rsidRPr="00754B82">
              <w:rPr>
                <w:b/>
                <w:i/>
                <w:sz w:val="24"/>
                <w:szCs w:val="24"/>
                <w:lang w:val="vi-VN"/>
              </w:rPr>
              <w:t>Thực hiện nhiệm vụ học</w:t>
            </w:r>
            <w:r w:rsidRPr="00754B82">
              <w:rPr>
                <w:b/>
                <w:i/>
                <w:sz w:val="24"/>
                <w:szCs w:val="24"/>
                <w:lang w:val="vi-VN" w:eastAsia="ja-JP"/>
              </w:rPr>
              <w:t xml:space="preserve"> tập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</w:t>
            </w:r>
            <w:r w:rsidRPr="00754B82">
              <w:rPr>
                <w:sz w:val="24"/>
                <w:szCs w:val="24"/>
              </w:rPr>
              <w:t>HS thực hiện các động tác thả lỏng, hồi tĩnh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ind w:left="80" w:hanging="80"/>
              <w:rPr>
                <w:sz w:val="24"/>
                <w:szCs w:val="24"/>
              </w:rPr>
            </w:pPr>
            <w:r w:rsidRPr="00754B82">
              <w:rPr>
                <w:sz w:val="24"/>
                <w:szCs w:val="24"/>
                <w:lang w:val="en-US"/>
              </w:rPr>
              <w:t>- HS chú ý lắng nghe</w:t>
            </w:r>
            <w:r w:rsidRPr="00754B82">
              <w:rPr>
                <w:sz w:val="24"/>
                <w:szCs w:val="24"/>
                <w:lang w:val="vi-VN"/>
              </w:rPr>
              <w:t>.</w:t>
            </w:r>
            <w:r w:rsidRPr="00754B82">
              <w:rPr>
                <w:sz w:val="24"/>
                <w:szCs w:val="24"/>
                <w:lang w:val="en-US"/>
              </w:rPr>
              <w:t xml:space="preserve"> </w:t>
            </w:r>
          </w:p>
          <w:p w:rsidR="0043572E" w:rsidRPr="00754B82" w:rsidRDefault="0043572E" w:rsidP="00D031CF">
            <w:pPr>
              <w:pStyle w:val="dautru"/>
              <w:numPr>
                <w:ilvl w:val="0"/>
                <w:numId w:val="0"/>
              </w:numPr>
              <w:autoSpaceDE w:val="0"/>
              <w:autoSpaceDN w:val="0"/>
              <w:spacing w:before="0" w:line="240" w:lineRule="auto"/>
              <w:rPr>
                <w:rFonts w:eastAsia="MS Mincho"/>
                <w:sz w:val="24"/>
                <w:szCs w:val="24"/>
                <w:lang w:eastAsia="ja-JP"/>
              </w:rPr>
            </w:pPr>
            <w:r w:rsidRPr="00754B82">
              <w:rPr>
                <w:sz w:val="24"/>
                <w:szCs w:val="24"/>
                <w:lang w:val="en-US"/>
              </w:rPr>
              <w:t xml:space="preserve">- </w:t>
            </w:r>
            <w:r w:rsidRPr="00754B82">
              <w:rPr>
                <w:sz w:val="24"/>
                <w:szCs w:val="24"/>
              </w:rPr>
              <w:t xml:space="preserve">HS tiếp nhận bài tập của GV: </w:t>
            </w:r>
            <w:r w:rsidRPr="00754B82">
              <w:rPr>
                <w:sz w:val="24"/>
                <w:szCs w:val="24"/>
                <w:lang w:val="en-US"/>
              </w:rPr>
              <w:t>T</w:t>
            </w:r>
            <w:r w:rsidRPr="00754B82">
              <w:rPr>
                <w:sz w:val="24"/>
                <w:szCs w:val="24"/>
              </w:rPr>
              <w:t xml:space="preserve">ự tập luyện </w:t>
            </w:r>
            <w:r w:rsidRPr="00754B82">
              <w:rPr>
                <w:rFonts w:eastAsia="MS Mincho"/>
                <w:sz w:val="24"/>
                <w:szCs w:val="24"/>
                <w:lang w:eastAsia="ja-JP"/>
              </w:rPr>
              <w:t>ngoài giờ</w:t>
            </w:r>
            <w:r w:rsidRPr="00754B82">
              <w:rPr>
                <w:sz w:val="24"/>
                <w:szCs w:val="24"/>
              </w:rPr>
              <w:t>, các tình huống vận dụng.</w:t>
            </w:r>
          </w:p>
        </w:tc>
      </w:tr>
    </w:tbl>
    <w:p w:rsidR="0043572E" w:rsidRPr="00754B82" w:rsidRDefault="0043572E" w:rsidP="0043572E">
      <w:pPr>
        <w:ind w:firstLine="720"/>
        <w:rPr>
          <w:b/>
          <w:bCs/>
          <w:sz w:val="24"/>
          <w:szCs w:val="24"/>
          <w:lang w:val="vi-VN"/>
        </w:rPr>
      </w:pPr>
    </w:p>
    <w:p w:rsidR="0043572E" w:rsidRPr="00754B82" w:rsidRDefault="0043572E" w:rsidP="0043572E">
      <w:pPr>
        <w:rPr>
          <w:b/>
          <w:bCs/>
          <w:sz w:val="24"/>
          <w:szCs w:val="24"/>
          <w:lang w:val="vi-VN"/>
        </w:rPr>
      </w:pPr>
      <w:r w:rsidRPr="00754B82">
        <w:rPr>
          <w:b/>
          <w:bCs/>
          <w:sz w:val="24"/>
          <w:szCs w:val="24"/>
          <w:lang w:val="vi-VN"/>
        </w:rPr>
        <w:br w:type="page"/>
      </w:r>
    </w:p>
    <w:p w:rsidR="00754B82" w:rsidRPr="00754B82" w:rsidRDefault="00754B82" w:rsidP="00754B82">
      <w:pPr>
        <w:rPr>
          <w:b/>
          <w:sz w:val="24"/>
          <w:szCs w:val="24"/>
        </w:rPr>
      </w:pPr>
      <w:r w:rsidRPr="00754B82">
        <w:rPr>
          <w:b/>
          <w:sz w:val="24"/>
          <w:szCs w:val="24"/>
          <w:lang w:val="vi-VN"/>
        </w:rPr>
        <w:lastRenderedPageBreak/>
        <w:t>TRƯỜNG THCS ĐÔNG TÂY HƯ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vi-VN"/>
        </w:rPr>
        <w:t xml:space="preserve">TUẦN </w:t>
      </w:r>
      <w:r>
        <w:rPr>
          <w:b/>
          <w:sz w:val="24"/>
          <w:szCs w:val="24"/>
          <w:lang w:val="en-US"/>
        </w:rPr>
        <w:t>31</w:t>
      </w:r>
      <w:r w:rsidRPr="00754B82">
        <w:rPr>
          <w:b/>
          <w:sz w:val="24"/>
          <w:szCs w:val="24"/>
        </w:rPr>
        <w:t xml:space="preserve"> -</w:t>
      </w:r>
      <w:r w:rsidRPr="00754B82">
        <w:rPr>
          <w:b/>
          <w:bCs/>
          <w:sz w:val="24"/>
          <w:szCs w:val="24"/>
          <w:lang w:val="vi-VN"/>
        </w:rPr>
        <w:t xml:space="preserve"> TIẾT</w:t>
      </w:r>
      <w:r>
        <w:rPr>
          <w:b/>
          <w:bCs/>
          <w:sz w:val="24"/>
          <w:szCs w:val="24"/>
          <w:lang w:val="en-US"/>
        </w:rPr>
        <w:t xml:space="preserve"> 61</w:t>
      </w:r>
    </w:p>
    <w:p w:rsidR="00754B82" w:rsidRPr="00754B82" w:rsidRDefault="00754B82" w:rsidP="00754B82">
      <w:pPr>
        <w:ind w:firstLine="720"/>
        <w:jc w:val="center"/>
        <w:rPr>
          <w:b/>
          <w:sz w:val="24"/>
          <w:szCs w:val="24"/>
          <w:lang w:val="vi-VN"/>
        </w:rPr>
      </w:pPr>
      <w:r w:rsidRPr="00754B82">
        <w:rPr>
          <w:b/>
          <w:bCs/>
          <w:sz w:val="24"/>
          <w:szCs w:val="24"/>
          <w:lang w:val="vi-VN"/>
        </w:rPr>
        <w:t xml:space="preserve">TÊN CHỦ ĐỀ </w:t>
      </w:r>
      <w:r w:rsidRPr="00754B82">
        <w:rPr>
          <w:b/>
          <w:bCs/>
          <w:sz w:val="24"/>
          <w:szCs w:val="24"/>
        </w:rPr>
        <w:t>5</w:t>
      </w:r>
      <w:r w:rsidRPr="00754B82">
        <w:rPr>
          <w:b/>
          <w:bCs/>
          <w:sz w:val="24"/>
          <w:szCs w:val="24"/>
          <w:lang w:val="vi-VN"/>
        </w:rPr>
        <w:t xml:space="preserve">: : </w:t>
      </w:r>
      <w:r w:rsidRPr="00754B82">
        <w:rPr>
          <w:b/>
          <w:sz w:val="24"/>
          <w:szCs w:val="24"/>
          <w:lang w:val="vi-VN"/>
        </w:rPr>
        <w:t>CẦU LÔNG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Bài </w:t>
      </w:r>
      <w:r w:rsidRPr="00754B82">
        <w:rPr>
          <w:b/>
          <w:sz w:val="24"/>
          <w:szCs w:val="24"/>
          <w:lang w:val="en-US"/>
        </w:rPr>
        <w:t>2</w:t>
      </w:r>
      <w:r w:rsidRPr="00754B82">
        <w:rPr>
          <w:b/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sv-SE"/>
        </w:rPr>
        <w:t xml:space="preserve"> </w:t>
      </w:r>
      <w:r w:rsidRPr="00754B82">
        <w:rPr>
          <w:b/>
          <w:sz w:val="24"/>
          <w:szCs w:val="24"/>
        </w:rPr>
        <w:t>Kĩ thuật đánh cầu</w:t>
      </w:r>
      <w:r w:rsidRPr="00754B82">
        <w:rPr>
          <w:b/>
          <w:sz w:val="24"/>
          <w:szCs w:val="24"/>
          <w:lang w:val="en-US"/>
        </w:rPr>
        <w:t xml:space="preserve"> thấp tay bên phải , bên trái </w:t>
      </w:r>
      <w:r w:rsidR="00B72B92">
        <w:rPr>
          <w:sz w:val="24"/>
          <w:szCs w:val="24"/>
          <w:lang w:val="vi-VN"/>
        </w:rPr>
        <w:t>(</w:t>
      </w:r>
      <w:r w:rsidR="00B72B92">
        <w:rPr>
          <w:b/>
          <w:sz w:val="24"/>
          <w:szCs w:val="24"/>
          <w:lang w:val="vi-VN"/>
        </w:rPr>
        <w:t xml:space="preserve"> Tiết </w:t>
      </w:r>
      <w:r w:rsidR="00B72B92">
        <w:rPr>
          <w:b/>
          <w:sz w:val="24"/>
          <w:szCs w:val="24"/>
        </w:rPr>
        <w:t>1</w:t>
      </w:r>
      <w:r w:rsidR="00B72B92">
        <w:rPr>
          <w:b/>
          <w:sz w:val="24"/>
          <w:szCs w:val="24"/>
          <w:lang w:val="en-US"/>
        </w:rPr>
        <w:t>0</w:t>
      </w:r>
      <w:r w:rsidR="00B72B92">
        <w:rPr>
          <w:b/>
          <w:sz w:val="24"/>
          <w:szCs w:val="24"/>
          <w:lang w:val="vi-VN"/>
        </w:rPr>
        <w:t>)</w:t>
      </w:r>
      <w:r w:rsidR="00B72B92">
        <w:rPr>
          <w:color w:val="FF0000"/>
          <w:sz w:val="24"/>
          <w:szCs w:val="24"/>
          <w:lang w:val="vi-VN"/>
        </w:rPr>
        <w:t xml:space="preserve">      </w:t>
      </w:r>
    </w:p>
    <w:p w:rsidR="00754B82" w:rsidRPr="00754B82" w:rsidRDefault="00754B82" w:rsidP="00754B82">
      <w:pPr>
        <w:jc w:val="center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                   </w:t>
      </w:r>
      <w:r w:rsidRPr="00754B82">
        <w:rPr>
          <w:bCs/>
          <w:sz w:val="24"/>
          <w:szCs w:val="24"/>
          <w:lang w:val="vi-VN"/>
        </w:rPr>
        <w:t xml:space="preserve">Thời gian thực hiện : </w:t>
      </w:r>
      <w:r w:rsidRPr="00754B82">
        <w:rPr>
          <w:bCs/>
          <w:sz w:val="24"/>
          <w:szCs w:val="24"/>
        </w:rPr>
        <w:t xml:space="preserve">10 </w:t>
      </w:r>
      <w:r w:rsidRPr="00754B82">
        <w:rPr>
          <w:bCs/>
          <w:sz w:val="24"/>
          <w:szCs w:val="24"/>
          <w:lang w:val="vi-VN"/>
        </w:rPr>
        <w:t>tiết</w:t>
      </w:r>
    </w:p>
    <w:p w:rsidR="00754B82" w:rsidRDefault="00754B82" w:rsidP="0043572E">
      <w:pPr>
        <w:jc w:val="both"/>
        <w:rPr>
          <w:sz w:val="24"/>
          <w:szCs w:val="24"/>
          <w:lang w:val="en-US"/>
        </w:rPr>
      </w:pP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>- Một số bài tập bổ trở; Di chuyển đơn bước tiến phải, tiến trái</w:t>
      </w:r>
      <w:r w:rsidRPr="00754B82">
        <w:rPr>
          <w:sz w:val="24"/>
          <w:szCs w:val="24"/>
          <w:lang w:val="sv-SE"/>
        </w:rPr>
        <w:t xml:space="preserve">; Di </w:t>
      </w:r>
      <w:r w:rsidRPr="00754B82">
        <w:rPr>
          <w:sz w:val="24"/>
          <w:szCs w:val="24"/>
          <w:lang w:val="vi-VN"/>
        </w:rPr>
        <w:t>chuyển đơn bước sang phải, sang trái.</w:t>
      </w:r>
    </w:p>
    <w:p w:rsidR="0043572E" w:rsidRPr="00754B82" w:rsidRDefault="0043572E" w:rsidP="0043572E">
      <w:pPr>
        <w:rPr>
          <w:sz w:val="24"/>
          <w:szCs w:val="24"/>
          <w:lang w:val="sv-SE"/>
        </w:rPr>
      </w:pPr>
      <w:r w:rsidRPr="00754B82">
        <w:rPr>
          <w:sz w:val="24"/>
          <w:szCs w:val="24"/>
          <w:lang w:val="vi-VN"/>
        </w:rPr>
        <w:t>- Ôn tập kĩ thuật  đánh cầu thấp tay bên phải, bên trái phối hợp.</w:t>
      </w:r>
      <w:r w:rsidRPr="00754B82">
        <w:rPr>
          <w:sz w:val="24"/>
          <w:szCs w:val="24"/>
          <w:lang w:val="sv-SE"/>
        </w:rPr>
        <w:t xml:space="preserve"> </w:t>
      </w:r>
    </w:p>
    <w:p w:rsidR="0043572E" w:rsidRPr="00754B82" w:rsidRDefault="0043572E" w:rsidP="0043572E">
      <w:pPr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sv-SE"/>
        </w:rPr>
        <w:t xml:space="preserve">- Trò chơi: </w:t>
      </w:r>
      <w:r w:rsidRPr="00754B82">
        <w:rPr>
          <w:sz w:val="24"/>
          <w:szCs w:val="24"/>
          <w:lang w:val="vi-VN"/>
        </w:rPr>
        <w:t>đánh cầu thấp tay bên phải, bên trái</w:t>
      </w:r>
      <w:r w:rsidRPr="00754B82">
        <w:rPr>
          <w:sz w:val="24"/>
          <w:szCs w:val="24"/>
        </w:rPr>
        <w:t xml:space="preserve"> vào ô</w:t>
      </w:r>
      <w:r w:rsidRPr="00754B82">
        <w:rPr>
          <w:sz w:val="24"/>
          <w:szCs w:val="24"/>
          <w:lang w:val="sv-SE"/>
        </w:rPr>
        <w:t>.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I. Mục tiêu bài họ</w:t>
      </w:r>
      <w:r w:rsidRPr="00754B82">
        <w:rPr>
          <w:b/>
          <w:sz w:val="24"/>
          <w:szCs w:val="24"/>
          <w:lang w:val="en-US"/>
        </w:rPr>
        <w:t>c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1. </w:t>
      </w:r>
      <w:r w:rsidRPr="00754B82">
        <w:rPr>
          <w:bCs w:val="0"/>
          <w:sz w:val="24"/>
          <w:szCs w:val="24"/>
          <w:lang w:val="vi-VN"/>
        </w:rPr>
        <w:t>Về kiến thức:</w:t>
      </w:r>
      <w:r w:rsidRPr="00754B82">
        <w:rPr>
          <w:sz w:val="24"/>
          <w:szCs w:val="24"/>
          <w:lang w:val="vi-VN"/>
        </w:rPr>
        <w:t xml:space="preserve">          </w:t>
      </w:r>
    </w:p>
    <w:p w:rsidR="0043572E" w:rsidRPr="00754B82" w:rsidRDefault="0043572E" w:rsidP="0043572E">
      <w:pPr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- Học sinh biết và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 và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sv-SE"/>
        </w:rPr>
        <w:t xml:space="preserve"> </w:t>
      </w:r>
      <w:r w:rsidRPr="00754B82">
        <w:rPr>
          <w:sz w:val="24"/>
          <w:szCs w:val="24"/>
          <w:lang w:val="vi-VN"/>
        </w:rPr>
        <w:t xml:space="preserve">kĩ thuật  đánh cầu thấp tay bên phải, bên trái phối hợp; </w:t>
      </w:r>
      <w:r w:rsidRPr="00754B82">
        <w:rPr>
          <w:sz w:val="24"/>
          <w:szCs w:val="24"/>
          <w:lang w:val="sv-SE"/>
        </w:rPr>
        <w:t xml:space="preserve">Trò chơi: </w:t>
      </w:r>
      <w:r w:rsidRPr="00754B82">
        <w:rPr>
          <w:sz w:val="24"/>
          <w:szCs w:val="24"/>
          <w:lang w:val="vi-VN"/>
        </w:rPr>
        <w:t>đánh cầu thấp tay bên phải, bên trái</w:t>
      </w:r>
      <w:r w:rsidRPr="00754B82">
        <w:rPr>
          <w:sz w:val="24"/>
          <w:szCs w:val="24"/>
        </w:rPr>
        <w:t xml:space="preserve"> vào ô</w:t>
      </w:r>
      <w:r w:rsidRPr="00754B82">
        <w:rPr>
          <w:sz w:val="24"/>
          <w:szCs w:val="24"/>
          <w:lang w:val="sv-SE"/>
        </w:rPr>
        <w:t>.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>2. Về năng lực:</w:t>
      </w:r>
    </w:p>
    <w:p w:rsidR="0043572E" w:rsidRPr="00754B82" w:rsidRDefault="0043572E" w:rsidP="0043572E">
      <w:pPr>
        <w:pStyle w:val="Heading1"/>
        <w:tabs>
          <w:tab w:val="left" w:pos="539"/>
        </w:tabs>
        <w:spacing w:before="0"/>
        <w:ind w:hanging="398"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>2.1 Năng lực đặc thù</w:t>
      </w:r>
      <w:r w:rsidRPr="00754B82">
        <w:rPr>
          <w:sz w:val="24"/>
          <w:szCs w:val="24"/>
          <w:lang w:val="en-US"/>
        </w:rPr>
        <w:t>.</w:t>
      </w:r>
      <w:r w:rsidRPr="00754B82">
        <w:rPr>
          <w:sz w:val="24"/>
          <w:szCs w:val="24"/>
          <w:lang w:val="vi-VN"/>
        </w:rPr>
        <w:t xml:space="preserve"> </w:t>
      </w:r>
    </w:p>
    <w:p w:rsidR="0043572E" w:rsidRPr="00754B82" w:rsidRDefault="0043572E" w:rsidP="0043572E">
      <w:pPr>
        <w:jc w:val="both"/>
        <w:rPr>
          <w:sz w:val="24"/>
          <w:szCs w:val="24"/>
          <w:lang w:val="sv-SE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vận động cơ bản:</w:t>
      </w:r>
      <w:r w:rsidRPr="00754B82">
        <w:rPr>
          <w:sz w:val="24"/>
          <w:szCs w:val="24"/>
          <w:lang w:val="vi-VN"/>
        </w:rPr>
        <w:t xml:space="preserve"> Học sinh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vi-VN"/>
        </w:rPr>
        <w:t xml:space="preserve"> một số bài tập bổ trợ ; Di chuyển đơn bước tiến phải, tiến trái; Di chuyển đơn bước sang  phải, sang trái</w:t>
      </w:r>
      <w:r w:rsidRPr="00754B82">
        <w:rPr>
          <w:sz w:val="24"/>
          <w:szCs w:val="24"/>
          <w:lang w:val="sv-SE"/>
        </w:rPr>
        <w:t xml:space="preserve"> ; biết và thực hiện </w:t>
      </w:r>
      <w:r w:rsidRPr="00754B82">
        <w:rPr>
          <w:sz w:val="24"/>
          <w:szCs w:val="24"/>
        </w:rPr>
        <w:t>được</w:t>
      </w:r>
      <w:r w:rsidRPr="00754B82">
        <w:rPr>
          <w:sz w:val="24"/>
          <w:szCs w:val="24"/>
          <w:lang w:val="sv-SE"/>
        </w:rPr>
        <w:t xml:space="preserve"> </w:t>
      </w:r>
      <w:r w:rsidRPr="00754B82">
        <w:rPr>
          <w:sz w:val="24"/>
          <w:szCs w:val="24"/>
          <w:lang w:val="vi-VN"/>
        </w:rPr>
        <w:t xml:space="preserve">kĩ thuật  đánh cầu thấp tay bên phải, bên trái phối hợp; </w:t>
      </w:r>
      <w:r w:rsidRPr="00754B82">
        <w:rPr>
          <w:sz w:val="24"/>
          <w:szCs w:val="24"/>
          <w:lang w:val="sv-SE"/>
        </w:rPr>
        <w:t>Trò chơi</w:t>
      </w:r>
      <w:r w:rsidRPr="00754B82">
        <w:rPr>
          <w:sz w:val="24"/>
          <w:szCs w:val="24"/>
          <w:lang w:val="vi-VN"/>
        </w:rPr>
        <w:t xml:space="preserve"> đánh cầu thấp tay bên phải, bên trái</w:t>
      </w:r>
      <w:r w:rsidRPr="00754B82">
        <w:rPr>
          <w:sz w:val="24"/>
          <w:szCs w:val="24"/>
        </w:rPr>
        <w:t xml:space="preserve"> vào ô</w:t>
      </w:r>
      <w:r w:rsidRPr="00754B82">
        <w:rPr>
          <w:sz w:val="24"/>
          <w:szCs w:val="24"/>
          <w:lang w:val="sv-SE"/>
        </w:rPr>
        <w:t>.</w:t>
      </w:r>
    </w:p>
    <w:p w:rsidR="0043572E" w:rsidRPr="00754B82" w:rsidRDefault="0043572E" w:rsidP="0043572E">
      <w:pPr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Năng lực hoạt động TDTT</w:t>
      </w:r>
      <w:r w:rsidRPr="00754B82">
        <w:rPr>
          <w:sz w:val="24"/>
          <w:szCs w:val="24"/>
          <w:lang w:val="vi-VN"/>
        </w:rPr>
        <w:t xml:space="preserve">: Học sinh </w:t>
      </w:r>
      <w:r w:rsidRPr="00754B82">
        <w:rPr>
          <w:rFonts w:eastAsia="Times"/>
          <w:sz w:val="24"/>
          <w:szCs w:val="24"/>
          <w:lang w:val="vi-VN"/>
        </w:rPr>
        <w:t>lựa chọn được và thường xuyên tập  luyện nội dung bài học phù hợp để nâng  cao sức khoẻ</w:t>
      </w:r>
      <w:r w:rsidRPr="00754B82">
        <w:rPr>
          <w:sz w:val="24"/>
          <w:szCs w:val="24"/>
          <w:lang w:val="vi-VN"/>
        </w:rPr>
        <w:t>. Học sinh tham gia tốt trò chơi.</w:t>
      </w:r>
    </w:p>
    <w:p w:rsidR="0043572E" w:rsidRPr="00754B82" w:rsidRDefault="0043572E" w:rsidP="0043572E">
      <w:pPr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2.2 Năng lực</w:t>
      </w:r>
      <w:r w:rsidRPr="00754B82">
        <w:rPr>
          <w:b/>
          <w:spacing w:val="-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ung.</w:t>
      </w:r>
    </w:p>
    <w:p w:rsidR="0043572E" w:rsidRPr="00754B82" w:rsidRDefault="0043572E" w:rsidP="0043572E">
      <w:pPr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-</w:t>
      </w:r>
      <w:r w:rsidRPr="00754B82">
        <w:rPr>
          <w:b/>
          <w:sz w:val="24"/>
          <w:szCs w:val="24"/>
          <w:lang w:val="vi-VN"/>
        </w:rPr>
        <w:t xml:space="preserve"> Năng lực tự chủ và tự học:</w:t>
      </w:r>
      <w:r w:rsidRPr="00754B82">
        <w:rPr>
          <w:sz w:val="24"/>
          <w:szCs w:val="24"/>
          <w:lang w:val="vi-VN"/>
        </w:rPr>
        <w:t xml:space="preserve"> Học sinh biết xem tranh ảnh trong sách giáo khoa phục vụ ND bài</w:t>
      </w:r>
      <w:r w:rsidRPr="00754B82">
        <w:rPr>
          <w:spacing w:val="-12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.</w:t>
      </w:r>
    </w:p>
    <w:p w:rsidR="0043572E" w:rsidRPr="00754B82" w:rsidRDefault="0043572E" w:rsidP="0043572E">
      <w:pPr>
        <w:tabs>
          <w:tab w:val="left" w:pos="293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>Năng lực giao tiếp và hợp tác</w:t>
      </w:r>
      <w:r w:rsidRPr="00754B82">
        <w:rPr>
          <w:sz w:val="24"/>
          <w:szCs w:val="24"/>
          <w:lang w:val="vi-VN"/>
        </w:rPr>
        <w:t>: Học sinh trình bày được sản phẩm học tập tương tác và hợp tác với bạn học.</w:t>
      </w:r>
    </w:p>
    <w:p w:rsidR="0043572E" w:rsidRPr="00754B82" w:rsidRDefault="0043572E" w:rsidP="0043572E">
      <w:pPr>
        <w:tabs>
          <w:tab w:val="left" w:pos="299"/>
        </w:tabs>
        <w:ind w:right="-8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 - </w:t>
      </w:r>
      <w:r w:rsidRPr="00754B82">
        <w:rPr>
          <w:b/>
          <w:sz w:val="24"/>
          <w:szCs w:val="24"/>
          <w:lang w:val="vi-VN"/>
        </w:rPr>
        <w:t>Năng lực giải quyết vấn đề và sáng tạo</w:t>
      </w:r>
      <w:r w:rsidRPr="00754B82">
        <w:rPr>
          <w:sz w:val="24"/>
          <w:szCs w:val="24"/>
          <w:lang w:val="vi-VN"/>
        </w:rPr>
        <w:t>:</w:t>
      </w: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Học sinh thực hiện được các nhiệm vụ học tập, bài tập và trò chơi vận động theo yêu cầu của giáo</w:t>
      </w:r>
      <w:r w:rsidRPr="00754B82">
        <w:rPr>
          <w:spacing w:val="-9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viên.</w:t>
      </w:r>
    </w:p>
    <w:p w:rsidR="0043572E" w:rsidRPr="00754B82" w:rsidRDefault="0043572E" w:rsidP="0043572E">
      <w:pPr>
        <w:tabs>
          <w:tab w:val="left" w:pos="399"/>
        </w:tabs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3. Về phẩm</w:t>
      </w:r>
      <w:r w:rsidRPr="00754B82">
        <w:rPr>
          <w:b/>
          <w:spacing w:val="1"/>
          <w:sz w:val="24"/>
          <w:szCs w:val="24"/>
          <w:lang w:val="vi-VN"/>
        </w:rPr>
        <w:t xml:space="preserve"> </w:t>
      </w:r>
      <w:r w:rsidRPr="00754B82">
        <w:rPr>
          <w:b/>
          <w:sz w:val="24"/>
          <w:szCs w:val="24"/>
          <w:lang w:val="vi-VN"/>
        </w:rPr>
        <w:t>chất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>-</w:t>
      </w:r>
      <w:r w:rsidRPr="00754B82">
        <w:rPr>
          <w:b/>
          <w:sz w:val="24"/>
          <w:szCs w:val="24"/>
          <w:lang w:val="vi-VN"/>
        </w:rPr>
        <w:t xml:space="preserve"> Trung thực:</w:t>
      </w:r>
      <w:r w:rsidRPr="00754B82">
        <w:rPr>
          <w:sz w:val="24"/>
          <w:szCs w:val="24"/>
          <w:lang w:val="vi-VN"/>
        </w:rPr>
        <w:t xml:space="preserve"> Học sinh tự giác  tham gia đầy đủ các hoạt động học tập và hoàn thiện nhiệm vụ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 xml:space="preserve">- </w:t>
      </w:r>
      <w:r w:rsidRPr="00754B82">
        <w:rPr>
          <w:b/>
          <w:sz w:val="24"/>
          <w:szCs w:val="24"/>
          <w:lang w:val="vi-VN"/>
        </w:rPr>
        <w:t xml:space="preserve">Chăm chỉ: </w:t>
      </w:r>
      <w:r w:rsidRPr="00754B82">
        <w:rPr>
          <w:sz w:val="24"/>
          <w:szCs w:val="24"/>
          <w:lang w:val="vi-VN"/>
        </w:rPr>
        <w:t>Học sinh chủ động hoàn thành lượng vận động của bài tập, tích cực tham gia trò chơi vận</w:t>
      </w:r>
      <w:r w:rsidRPr="00754B82">
        <w:rPr>
          <w:spacing w:val="-1"/>
          <w:sz w:val="24"/>
          <w:szCs w:val="24"/>
          <w:lang w:val="vi-VN"/>
        </w:rPr>
        <w:t xml:space="preserve"> </w:t>
      </w:r>
      <w:r w:rsidRPr="00754B82">
        <w:rPr>
          <w:sz w:val="24"/>
          <w:szCs w:val="24"/>
          <w:lang w:val="vi-VN"/>
        </w:rPr>
        <w:t>động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lang w:val="vi-VN"/>
        </w:rPr>
      </w:pPr>
      <w:r w:rsidRPr="00754B82">
        <w:rPr>
          <w:rFonts w:eastAsia="Times"/>
          <w:sz w:val="24"/>
          <w:szCs w:val="24"/>
          <w:lang w:val="vi-VN"/>
        </w:rPr>
        <w:t xml:space="preserve">  -</w:t>
      </w:r>
      <w:r w:rsidRPr="00754B82">
        <w:rPr>
          <w:rFonts w:eastAsia="Times"/>
          <w:b/>
          <w:sz w:val="24"/>
          <w:szCs w:val="24"/>
          <w:lang w:val="vi-VN"/>
        </w:rPr>
        <w:t xml:space="preserve"> Nhân ái:</w:t>
      </w:r>
      <w:r w:rsidRPr="00754B82">
        <w:rPr>
          <w:rFonts w:eastAsia="Times"/>
          <w:sz w:val="24"/>
          <w:szCs w:val="24"/>
          <w:lang w:val="vi-VN"/>
        </w:rPr>
        <w:t xml:space="preserve"> Học sinh có ý thức tôn trọng ý kiến của các thành viên trong nhóm khi hợp tác, gúp đỡ lẫn nhau trong khi tập luyện.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bCs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 - </w:t>
      </w:r>
      <w:r w:rsidRPr="00754B82">
        <w:rPr>
          <w:b/>
          <w:sz w:val="24"/>
          <w:szCs w:val="24"/>
          <w:lang w:val="vi-VN"/>
        </w:rPr>
        <w:t xml:space="preserve">Trách nhiệm: </w:t>
      </w:r>
      <w:r w:rsidRPr="00754B82">
        <w:rPr>
          <w:sz w:val="24"/>
          <w:szCs w:val="24"/>
          <w:lang w:val="vi-VN"/>
        </w:rPr>
        <w:t xml:space="preserve">Học sinh có trách nhiệm với bản thân. </w:t>
      </w:r>
      <w:r w:rsidRPr="00754B82">
        <w:rPr>
          <w:sz w:val="24"/>
          <w:szCs w:val="24"/>
          <w:shd w:val="clear" w:color="auto" w:fill="FFFFFF"/>
          <w:lang w:val="vi-VN"/>
        </w:rPr>
        <w:t>Có trách nhiệm với môi trường sống</w:t>
      </w:r>
      <w:r w:rsidRPr="00754B82">
        <w:rPr>
          <w:bCs/>
          <w:sz w:val="24"/>
          <w:szCs w:val="24"/>
          <w:lang w:val="vi-VN"/>
        </w:rPr>
        <w:t xml:space="preserve">. có trách nhiệm hoàn thành nội dung tập luyện. </w:t>
      </w:r>
    </w:p>
    <w:p w:rsidR="0043572E" w:rsidRPr="00754B82" w:rsidRDefault="0043572E" w:rsidP="0043572E">
      <w:pPr>
        <w:tabs>
          <w:tab w:val="left" w:pos="291"/>
        </w:tabs>
        <w:ind w:right="-8"/>
        <w:contextualSpacing/>
        <w:jc w:val="both"/>
        <w:rPr>
          <w:sz w:val="24"/>
          <w:szCs w:val="24"/>
          <w:shd w:val="clear" w:color="auto" w:fill="FFFFFF"/>
          <w:lang w:val="vi-VN"/>
        </w:rPr>
      </w:pPr>
      <w:r w:rsidRPr="00754B82">
        <w:rPr>
          <w:sz w:val="24"/>
          <w:szCs w:val="24"/>
          <w:lang w:val="vi-VN"/>
        </w:rPr>
        <w:t xml:space="preserve">  - </w:t>
      </w:r>
      <w:r w:rsidRPr="00754B82">
        <w:rPr>
          <w:b/>
          <w:sz w:val="24"/>
          <w:szCs w:val="24"/>
          <w:lang w:val="vi-VN"/>
        </w:rPr>
        <w:t xml:space="preserve">Yêu  đất nước: </w:t>
      </w:r>
      <w:r w:rsidRPr="00754B82">
        <w:rPr>
          <w:sz w:val="24"/>
          <w:szCs w:val="24"/>
          <w:shd w:val="clear" w:color="auto" w:fill="FFFFFF"/>
          <w:lang w:val="vi-VN"/>
        </w:rPr>
        <w:t>Yêu thiên nhiên, yêu con người, tự hào về truyền thống Việt Nam; sẵn sàng bảo vệ đất nước khi cần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sz w:val="24"/>
          <w:szCs w:val="24"/>
          <w:lang w:val="vi-VN"/>
        </w:rPr>
      </w:pPr>
      <w:r w:rsidRPr="00754B82">
        <w:rPr>
          <w:sz w:val="24"/>
          <w:szCs w:val="24"/>
          <w:lang w:val="vi-VN"/>
        </w:rPr>
        <w:t xml:space="preserve">II. </w:t>
      </w:r>
      <w:r w:rsidRPr="00754B82">
        <w:rPr>
          <w:sz w:val="24"/>
          <w:szCs w:val="24"/>
        </w:rPr>
        <w:t>Thiết bị dạy học và học liệu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i/>
          <w:sz w:val="24"/>
          <w:szCs w:val="24"/>
          <w:lang w:val="en-US"/>
        </w:rPr>
      </w:pPr>
      <w:r w:rsidRPr="00754B82">
        <w:rPr>
          <w:sz w:val="24"/>
          <w:szCs w:val="24"/>
          <w:lang w:val="vi-VN"/>
        </w:rPr>
        <w:t xml:space="preserve">  </w:t>
      </w:r>
      <w:r w:rsidRPr="00754B82">
        <w:rPr>
          <w:i/>
          <w:sz w:val="24"/>
          <w:szCs w:val="24"/>
          <w:lang w:val="vi-VN"/>
        </w:rPr>
        <w:t>+</w:t>
      </w:r>
      <w:r w:rsidRPr="00754B82">
        <w:rPr>
          <w:i/>
          <w:spacing w:val="-8"/>
          <w:sz w:val="24"/>
          <w:szCs w:val="24"/>
          <w:lang w:val="vi-VN"/>
        </w:rPr>
        <w:t xml:space="preserve"> Chuấn bị của </w:t>
      </w:r>
      <w:r w:rsidRPr="00754B82">
        <w:rPr>
          <w:i/>
          <w:sz w:val="24"/>
          <w:szCs w:val="24"/>
          <w:lang w:val="vi-VN"/>
        </w:rPr>
        <w:t>giáo</w:t>
      </w:r>
      <w:r w:rsidRPr="00754B82">
        <w:rPr>
          <w:i/>
          <w:spacing w:val="-7"/>
          <w:sz w:val="24"/>
          <w:szCs w:val="24"/>
          <w:lang w:val="vi-VN"/>
        </w:rPr>
        <w:t xml:space="preserve"> </w:t>
      </w:r>
      <w:r w:rsidRPr="00754B82">
        <w:rPr>
          <w:i/>
          <w:sz w:val="24"/>
          <w:szCs w:val="24"/>
          <w:lang w:val="vi-VN"/>
        </w:rPr>
        <w:t>viên:</w:t>
      </w:r>
      <w:r w:rsidRPr="00754B82">
        <w:rPr>
          <w:i/>
          <w:spacing w:val="-8"/>
          <w:sz w:val="24"/>
          <w:szCs w:val="24"/>
          <w:lang w:val="vi-VN"/>
        </w:rPr>
        <w:t xml:space="preserve"> </w:t>
      </w:r>
      <w:r w:rsidRPr="00754B82">
        <w:rPr>
          <w:b w:val="0"/>
          <w:sz w:val="24"/>
          <w:szCs w:val="24"/>
          <w:lang w:val="vi-VN"/>
        </w:rPr>
        <w:t>Trang phục gọn gàng, kế hoạch bài dạy, còi,quả cầu, vượt, cột lưới, sân cầu lông,tranh ảnh, sách thể dục….</w:t>
      </w:r>
    </w:p>
    <w:p w:rsidR="0043572E" w:rsidRPr="00754B82" w:rsidRDefault="0043572E" w:rsidP="0043572E">
      <w:pPr>
        <w:pStyle w:val="Heading1"/>
        <w:tabs>
          <w:tab w:val="left" w:pos="478"/>
        </w:tabs>
        <w:spacing w:before="0"/>
        <w:ind w:left="0" w:firstLine="0"/>
        <w:jc w:val="both"/>
        <w:rPr>
          <w:b w:val="0"/>
          <w:sz w:val="24"/>
          <w:szCs w:val="24"/>
          <w:lang w:val="vi-VN"/>
        </w:rPr>
      </w:pPr>
      <w:r w:rsidRPr="00754B82">
        <w:rPr>
          <w:b w:val="0"/>
          <w:i/>
          <w:sz w:val="24"/>
          <w:szCs w:val="24"/>
          <w:lang w:val="vi-VN"/>
        </w:rPr>
        <w:t xml:space="preserve">   </w:t>
      </w:r>
      <w:r w:rsidRPr="00754B82">
        <w:rPr>
          <w:i/>
          <w:sz w:val="24"/>
          <w:szCs w:val="24"/>
          <w:lang w:val="vi-VN"/>
        </w:rPr>
        <w:t xml:space="preserve">+ Chuẩn bị của học sinh: </w:t>
      </w:r>
      <w:r w:rsidRPr="00754B82">
        <w:rPr>
          <w:b w:val="0"/>
          <w:sz w:val="24"/>
          <w:szCs w:val="24"/>
          <w:lang w:val="vi-VN"/>
        </w:rPr>
        <w:t>Trang phục (giày TT), sách giáo khoa phù hợp với tiết học.</w:t>
      </w:r>
    </w:p>
    <w:p w:rsidR="0043572E" w:rsidRPr="00754B82" w:rsidRDefault="0043572E" w:rsidP="0043572E">
      <w:pPr>
        <w:adjustRightInd w:val="0"/>
        <w:spacing w:before="90" w:line="276" w:lineRule="auto"/>
        <w:jc w:val="both"/>
        <w:rPr>
          <w:b/>
          <w:sz w:val="24"/>
          <w:szCs w:val="24"/>
          <w:lang w:val="en-US"/>
        </w:rPr>
      </w:pPr>
      <w:r w:rsidRPr="00754B82">
        <w:rPr>
          <w:b/>
          <w:sz w:val="24"/>
          <w:szCs w:val="24"/>
          <w:lang w:val="vi-VN"/>
        </w:rPr>
        <w:t>III. Tiến trình dạy và học.</w:t>
      </w:r>
    </w:p>
    <w:tbl>
      <w:tblPr>
        <w:tblStyle w:val="TableGri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42"/>
        <w:gridCol w:w="1843"/>
        <w:gridCol w:w="141"/>
        <w:gridCol w:w="142"/>
        <w:gridCol w:w="567"/>
        <w:gridCol w:w="992"/>
        <w:gridCol w:w="426"/>
        <w:gridCol w:w="141"/>
        <w:gridCol w:w="3408"/>
      </w:tblGrid>
      <w:tr w:rsidR="0043572E" w:rsidRPr="00754B82" w:rsidTr="00D031C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Mục tiêu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Sản phẩm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Tổ chức thực hiện</w:t>
            </w:r>
          </w:p>
        </w:tc>
      </w:tr>
      <w:tr w:rsidR="0043572E" w:rsidRPr="00754B82" w:rsidTr="00D031CF">
        <w:trPr>
          <w:trHeight w:val="20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bCs/>
                <w:sz w:val="24"/>
                <w:szCs w:val="24"/>
                <w:lang w:val="vi-VN"/>
              </w:rPr>
              <w:t xml:space="preserve">Hoạt động 1: </w:t>
            </w:r>
            <w:r w:rsidRPr="00754B82">
              <w:rPr>
                <w:b/>
                <w:sz w:val="24"/>
                <w:szCs w:val="24"/>
                <w:lang w:val="vi-VN"/>
              </w:rPr>
              <w:t>Mở đầu (10 phút)</w:t>
            </w:r>
          </w:p>
        </w:tc>
      </w:tr>
      <w:tr w:rsidR="0043572E" w:rsidRPr="00754B82" w:rsidTr="00D031C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b w:val="0"/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t>Học sinh biết cách báo cáo sĩ số và thực hiện được bài khởi động, nghiêm túc tập luyện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t>-</w:t>
            </w:r>
            <w:r w:rsidRPr="00754B82">
              <w:rPr>
                <w:sz w:val="24"/>
                <w:szCs w:val="24"/>
                <w:lang w:val="vi-VN"/>
              </w:rPr>
              <w:t xml:space="preserve"> Nhận lớp.</w:t>
            </w: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b/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</w:t>
            </w:r>
            <w:r w:rsidRPr="00754B82">
              <w:rPr>
                <w:b/>
                <w:sz w:val="24"/>
                <w:szCs w:val="24"/>
                <w:lang w:val="vi-VN"/>
              </w:rPr>
              <w:t xml:space="preserve"> Khởi động:</w:t>
            </w:r>
          </w:p>
          <w:p w:rsidR="0043572E" w:rsidRPr="00754B82" w:rsidRDefault="0043572E" w:rsidP="00D031CF">
            <w:pPr>
              <w:pStyle w:val="TableParagraph"/>
              <w:spacing w:before="147" w:line="322" w:lineRule="exact"/>
              <w:rPr>
                <w:b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/>
              </w:rPr>
              <w:t>* Khởi động chung.</w:t>
            </w:r>
          </w:p>
          <w:p w:rsidR="0043572E" w:rsidRPr="00754B82" w:rsidRDefault="0043572E" w:rsidP="00D031CF">
            <w:pPr>
              <w:pStyle w:val="TableParagraph"/>
              <w:spacing w:after="2"/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/>
              </w:rPr>
              <w:t>+</w:t>
            </w:r>
            <w:r w:rsidRPr="00754B82">
              <w:rPr>
                <w:sz w:val="24"/>
                <w:szCs w:val="24"/>
                <w:lang w:val="vi-VN"/>
              </w:rPr>
              <w:t xml:space="preserve"> Chạy trên địa hình tự nhiên.</w:t>
            </w:r>
          </w:p>
          <w:p w:rsidR="0043572E" w:rsidRPr="00754B82" w:rsidRDefault="0043572E" w:rsidP="00D031CF">
            <w:pPr>
              <w:pStyle w:val="TableParagrap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+ Xoay các khớp.</w:t>
            </w:r>
          </w:p>
          <w:p w:rsidR="0043572E" w:rsidRPr="00754B82" w:rsidRDefault="0043572E" w:rsidP="00D031CF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+ Ép dọc ép ngang.  </w:t>
            </w:r>
          </w:p>
          <w:p w:rsidR="0043572E" w:rsidRPr="00754B82" w:rsidRDefault="0043572E" w:rsidP="00D031CF">
            <w:pPr>
              <w:pStyle w:val="TableParagraph"/>
              <w:rPr>
                <w:b/>
                <w:i/>
                <w:sz w:val="24"/>
                <w:szCs w:val="24"/>
                <w:lang w:val="vi-VN"/>
              </w:rPr>
            </w:pPr>
            <w:r w:rsidRPr="00754B82">
              <w:rPr>
                <w:b/>
                <w:i/>
                <w:sz w:val="24"/>
                <w:szCs w:val="24"/>
                <w:lang w:val="vi-VN"/>
              </w:rPr>
              <w:t>* Khởi động chuyên mô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sv-SE"/>
              </w:rPr>
              <w:t>- Xoay và lắc cổ tay với vượt.</w:t>
            </w:r>
            <w:r w:rsidRPr="00754B82">
              <w:rPr>
                <w:sz w:val="24"/>
                <w:szCs w:val="24"/>
                <w:lang w:val="vi-VN"/>
              </w:rPr>
              <w:t xml:space="preserve">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2"/>
              </w:numPr>
              <w:rPr>
                <w:rFonts w:eastAsiaTheme="minorHAnsi"/>
                <w:b/>
                <w:sz w:val="24"/>
                <w:szCs w:val="24"/>
                <w:lang w:val="vi-VN"/>
              </w:rPr>
            </w:pPr>
            <w:r w:rsidRPr="00754B82">
              <w:rPr>
                <w:rFonts w:eastAsiaTheme="minorHAnsi"/>
                <w:b/>
                <w:sz w:val="24"/>
                <w:szCs w:val="24"/>
                <w:lang w:val="vi-VN"/>
              </w:rPr>
              <w:t>Kiểm tra bài cũ</w:t>
            </w: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+</w:t>
            </w:r>
            <w:r w:rsidRPr="00754B82">
              <w:rPr>
                <w:sz w:val="24"/>
                <w:szCs w:val="24"/>
                <w:lang w:val="sv-SE"/>
              </w:rPr>
              <w:t xml:space="preserve"> Thực hiện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phải, bên trái phối hợp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Học sinh tự biết cách khởi động trước khi tham gia tập luyện thể dục thể thao trên lớp cũng như ngoài giờ học.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sv-SE"/>
              </w:rPr>
              <w:t xml:space="preserve">Thực hiện được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phải, bên trái phối hợp.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b w:val="0"/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t>- Nhận lớp, hỏi thăm sức khoẻ học sinh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Giáo viên phổ</w:t>
            </w:r>
            <w:r w:rsidRPr="00754B82">
              <w:rPr>
                <w:spacing w:val="-38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pacing w:val="-5"/>
                <w:sz w:val="24"/>
                <w:szCs w:val="24"/>
                <w:lang w:val="vi-VN"/>
              </w:rPr>
              <w:t xml:space="preserve">biến </w:t>
            </w:r>
            <w:r w:rsidRPr="00754B82">
              <w:rPr>
                <w:sz w:val="24"/>
                <w:szCs w:val="24"/>
                <w:lang w:val="vi-VN"/>
              </w:rPr>
              <w:t xml:space="preserve">nội dung, yêu cầu </w:t>
            </w:r>
            <w:r w:rsidRPr="00754B82">
              <w:rPr>
                <w:spacing w:val="-5"/>
                <w:sz w:val="24"/>
                <w:szCs w:val="24"/>
                <w:lang w:val="vi-VN"/>
              </w:rPr>
              <w:t xml:space="preserve">của </w:t>
            </w:r>
            <w:r w:rsidRPr="00754B82">
              <w:rPr>
                <w:sz w:val="24"/>
                <w:szCs w:val="24"/>
                <w:lang w:val="vi-VN"/>
              </w:rPr>
              <w:t>giờ</w:t>
            </w:r>
            <w:r w:rsidRPr="00754B82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học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oạt động của cán sự:</w:t>
            </w:r>
            <w:r w:rsidRPr="00754B82">
              <w:rPr>
                <w:spacing w:val="-14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Điểm</w:t>
            </w:r>
            <w:r w:rsidRPr="00754B82">
              <w:rPr>
                <w:spacing w:val="-13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số</w:t>
            </w:r>
            <w:r w:rsidRPr="00754B82">
              <w:rPr>
                <w:spacing w:val="-15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và</w:t>
            </w:r>
            <w:r w:rsidRPr="00754B82">
              <w:rPr>
                <w:spacing w:val="-14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báo cáo sĩ</w:t>
            </w:r>
            <w:r w:rsidRPr="00754B82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số</w:t>
            </w:r>
          </w:p>
          <w:p w:rsidR="0043572E" w:rsidRPr="00754B82" w:rsidRDefault="0043572E" w:rsidP="0043572E">
            <w:pPr>
              <w:pStyle w:val="Heading1"/>
              <w:numPr>
                <w:ilvl w:val="0"/>
                <w:numId w:val="1"/>
              </w:numPr>
              <w:tabs>
                <w:tab w:val="left" w:pos="587"/>
              </w:tabs>
              <w:spacing w:after="2"/>
              <w:jc w:val="both"/>
              <w:outlineLvl w:val="0"/>
              <w:rPr>
                <w:b w:val="0"/>
                <w:sz w:val="24"/>
                <w:szCs w:val="24"/>
                <w:lang w:val="vi-VN"/>
              </w:rPr>
            </w:pPr>
            <w:r w:rsidRPr="00754B82">
              <w:rPr>
                <w:b w:val="0"/>
                <w:sz w:val="24"/>
                <w:szCs w:val="24"/>
                <w:lang w:val="vi-VN"/>
              </w:rPr>
              <w:t>Đội hình nhận</w:t>
            </w:r>
            <w:r w:rsidRPr="00754B82">
              <w:rPr>
                <w:b w:val="0"/>
                <w:spacing w:val="-3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 w:val="0"/>
                <w:sz w:val="24"/>
                <w:szCs w:val="24"/>
                <w:lang w:val="vi-VN"/>
              </w:rPr>
              <w:t>lớp.</w:t>
            </w:r>
          </w:p>
          <w:p w:rsidR="0043572E" w:rsidRPr="00754B82" w:rsidRDefault="0043572E" w:rsidP="00D031CF">
            <w:pPr>
              <w:pStyle w:val="Heading1"/>
              <w:tabs>
                <w:tab w:val="left" w:pos="587"/>
              </w:tabs>
              <w:spacing w:after="2"/>
              <w:ind w:left="0" w:firstLine="0"/>
              <w:jc w:val="both"/>
              <w:outlineLvl w:val="0"/>
              <w:rPr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6F98204" wp14:editId="0CFDB324">
                  <wp:extent cx="1247775" cy="809625"/>
                  <wp:effectExtent l="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Cán sự  cho cả lớp khởi động chung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Gv di chuyển, quan sát và chỉ dẫn đôn đốc học sinh.</w:t>
            </w:r>
          </w:p>
          <w:p w:rsidR="0043572E" w:rsidRPr="00754B82" w:rsidRDefault="0043572E" w:rsidP="00D031CF">
            <w:pPr>
              <w:pStyle w:val="TableParagraph"/>
              <w:tabs>
                <w:tab w:val="left" w:pos="377"/>
              </w:tabs>
              <w:ind w:right="91"/>
              <w:rPr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BCE1DD4" wp14:editId="2D5B3F3C">
                  <wp:extent cx="2009775" cy="1047750"/>
                  <wp:effectExtent l="0" t="0" r="9525" b="0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right="92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Đội hình khởi động.</w:t>
            </w:r>
          </w:p>
          <w:p w:rsidR="0043572E" w:rsidRPr="00754B82" w:rsidRDefault="0043572E" w:rsidP="00D031CF">
            <w:pPr>
              <w:pStyle w:val="TableParagraph"/>
              <w:tabs>
                <w:tab w:val="left" w:pos="407"/>
                <w:tab w:val="left" w:pos="1027"/>
                <w:tab w:val="left" w:pos="1725"/>
                <w:tab w:val="left" w:pos="2470"/>
              </w:tabs>
              <w:ind w:left="111" w:right="92"/>
              <w:rPr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095A5F5" wp14:editId="280C7495">
                  <wp:extent cx="2133600" cy="904875"/>
                  <wp:effectExtent l="0" t="0" r="0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Gv gọi 2 học sinh lên  thực hiện kỹ thuật động tác cả lớp quan sát. 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bCs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Đội hình kiểm tra bài củ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9"/>
            </w:tblGrid>
            <w:tr w:rsidR="0043572E" w:rsidRPr="00754B82" w:rsidTr="00D031CF">
              <w:trPr>
                <w:trHeight w:val="1140"/>
              </w:trPr>
              <w:tc>
                <w:tcPr>
                  <w:tcW w:w="3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72E" w:rsidRPr="00754B82" w:rsidRDefault="0043572E" w:rsidP="00D031CF">
                  <w:pPr>
                    <w:spacing w:line="120" w:lineRule="auto"/>
                    <w:jc w:val="both"/>
                    <w:rPr>
                      <w:sz w:val="24"/>
                      <w:szCs w:val="24"/>
                      <w:lang w:val="vi-VN"/>
                    </w:rPr>
                  </w:pPr>
                  <w:r w:rsidRPr="00754B82">
                    <w:rPr>
                      <w:sz w:val="24"/>
                      <w:szCs w:val="24"/>
                      <w:lang w:val="vi-VN"/>
                    </w:rPr>
                    <w:t>xxxxxxxxx</w:t>
                  </w:r>
                </w:p>
                <w:p w:rsidR="0043572E" w:rsidRPr="00754B82" w:rsidRDefault="0043572E" w:rsidP="00D031CF">
                  <w:pPr>
                    <w:spacing w:line="120" w:lineRule="auto"/>
                    <w:jc w:val="both"/>
                    <w:rPr>
                      <w:sz w:val="24"/>
                      <w:szCs w:val="24"/>
                      <w:lang w:val="vi-VN"/>
                    </w:rPr>
                  </w:pPr>
                  <w:r w:rsidRPr="00754B82">
                    <w:rPr>
                      <w:sz w:val="24"/>
                      <w:szCs w:val="24"/>
                      <w:lang w:val="vi-VN"/>
                    </w:rPr>
                    <w:t>xxxxxxxxx</w:t>
                  </w:r>
                </w:p>
                <w:p w:rsidR="0043572E" w:rsidRPr="00754B82" w:rsidRDefault="0043572E" w:rsidP="00D031CF">
                  <w:pPr>
                    <w:spacing w:line="120" w:lineRule="auto"/>
                    <w:jc w:val="both"/>
                    <w:rPr>
                      <w:sz w:val="24"/>
                      <w:szCs w:val="24"/>
                      <w:lang w:val="vi-VN"/>
                    </w:rPr>
                  </w:pPr>
                  <w:r w:rsidRPr="00754B82">
                    <w:rPr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0E14409" wp14:editId="5CFBC0D2">
                            <wp:simplePos x="0" y="0"/>
                            <wp:positionH relativeFrom="column">
                              <wp:posOffset>69024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14300" cy="74930"/>
                            <wp:effectExtent l="19050" t="19050" r="38100" b="20320"/>
                            <wp:wrapNone/>
                            <wp:docPr id="3474" name="Isosceles Triangle 34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7493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3474" o:spid="_x0000_s1026" type="#_x0000_t5" style="position:absolute;margin-left:54.35pt;margin-top:4.5pt;width:9pt;height: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"/>
                        </w:pict>
                      </mc:Fallback>
                    </mc:AlternateContent>
                  </w:r>
                  <w:r w:rsidRPr="00754B82">
                    <w:rPr>
                      <w:sz w:val="24"/>
                      <w:szCs w:val="24"/>
                      <w:lang w:val="vi-VN"/>
                    </w:rPr>
                    <w:t>xxxxxxxxx</w:t>
                  </w:r>
                </w:p>
                <w:p w:rsidR="0043572E" w:rsidRPr="00754B82" w:rsidRDefault="0043572E" w:rsidP="00D031CF">
                  <w:pPr>
                    <w:spacing w:line="120" w:lineRule="auto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754B82">
                    <w:rPr>
                      <w:sz w:val="24"/>
                      <w:szCs w:val="24"/>
                      <w:lang w:val="vi-VN"/>
                    </w:rPr>
                    <w:t>xxxxxxxxx</w:t>
                  </w:r>
                </w:p>
                <w:p w:rsidR="0043572E" w:rsidRPr="00754B82" w:rsidRDefault="0043572E" w:rsidP="00D031CF">
                  <w:pPr>
                    <w:spacing w:line="120" w:lineRule="auto"/>
                    <w:jc w:val="both"/>
                    <w:rPr>
                      <w:sz w:val="24"/>
                      <w:szCs w:val="24"/>
                      <w:lang w:val="vi-VN"/>
                    </w:rPr>
                  </w:pPr>
                </w:p>
                <w:p w:rsidR="0043572E" w:rsidRPr="00754B82" w:rsidRDefault="0043572E" w:rsidP="00D031CF">
                  <w:pPr>
                    <w:spacing w:line="120" w:lineRule="auto"/>
                    <w:jc w:val="both"/>
                    <w:rPr>
                      <w:sz w:val="24"/>
                      <w:szCs w:val="24"/>
                      <w:lang w:val="vi-VN"/>
                    </w:rPr>
                  </w:pPr>
                </w:p>
                <w:p w:rsidR="0043572E" w:rsidRPr="00754B82" w:rsidRDefault="0043572E" w:rsidP="00D031CF">
                  <w:pPr>
                    <w:spacing w:after="200"/>
                    <w:jc w:val="both"/>
                    <w:rPr>
                      <w:sz w:val="24"/>
                      <w:szCs w:val="24"/>
                      <w:lang w:val="vi-VN"/>
                    </w:rPr>
                  </w:pPr>
                  <w:r w:rsidRPr="00754B82">
                    <w:rPr>
                      <w:sz w:val="24"/>
                      <w:szCs w:val="24"/>
                      <w:lang w:val="vi-VN"/>
                    </w:rPr>
                    <w:t>x           x</w:t>
                  </w:r>
                </w:p>
              </w:tc>
            </w:tr>
          </w:tbl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 Giáo viên quan sát và nhận xét đánh giá.</w:t>
            </w:r>
          </w:p>
        </w:tc>
      </w:tr>
      <w:tr w:rsidR="0043572E" w:rsidRPr="00754B82" w:rsidTr="00D031CF">
        <w:trPr>
          <w:trHeight w:val="20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center"/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bCs/>
                <w:sz w:val="24"/>
                <w:szCs w:val="24"/>
                <w:lang w:val="vi-VN"/>
              </w:rPr>
              <w:t xml:space="preserve">Hoạt động 2: Hình thành kiến thức mới </w:t>
            </w:r>
            <w:r w:rsidRPr="00754B82">
              <w:rPr>
                <w:bCs/>
                <w:sz w:val="24"/>
                <w:szCs w:val="24"/>
                <w:lang w:val="vi-VN"/>
              </w:rPr>
              <w:t>(</w:t>
            </w:r>
            <w:r w:rsidRPr="00754B82">
              <w:rPr>
                <w:sz w:val="24"/>
                <w:szCs w:val="24"/>
                <w:lang w:val="vi-VN"/>
              </w:rPr>
              <w:t>không)</w:t>
            </w:r>
          </w:p>
        </w:tc>
      </w:tr>
      <w:tr w:rsidR="0043572E" w:rsidRPr="00754B82" w:rsidTr="00D031CF">
        <w:trPr>
          <w:trHeight w:val="20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jc w:val="center"/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 3: Luyện</w:t>
            </w:r>
            <w:r w:rsidRPr="00754B82">
              <w:rPr>
                <w:b/>
                <w:spacing w:val="-4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b/>
                <w:sz w:val="24"/>
                <w:szCs w:val="24"/>
                <w:lang w:val="vi-VN"/>
              </w:rPr>
              <w:t>tập (20 phút)</w:t>
            </w:r>
          </w:p>
        </w:tc>
      </w:tr>
      <w:tr w:rsidR="0043572E" w:rsidRPr="00754B82" w:rsidTr="00D031CF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Học sinh thực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hiện </w:t>
            </w:r>
            <w:r w:rsidRPr="00754B82">
              <w:rPr>
                <w:sz w:val="24"/>
                <w:szCs w:val="24"/>
              </w:rPr>
              <w:t>được</w:t>
            </w:r>
            <w:r w:rsidRPr="00754B82">
              <w:rPr>
                <w:sz w:val="24"/>
                <w:szCs w:val="24"/>
                <w:lang w:val="vi-VN"/>
              </w:rPr>
              <w:t xml:space="preserve"> di chuyển đơn bước tiến phải, tiến trái, </w:t>
            </w:r>
          </w:p>
          <w:p w:rsidR="0043572E" w:rsidRPr="00754B82" w:rsidRDefault="0043572E" w:rsidP="00D031CF">
            <w:pPr>
              <w:adjustRightInd w:val="0"/>
              <w:spacing w:line="276" w:lineRule="auto"/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/>
              </w:rPr>
              <w:t>di chuyển đơn bước sang phải, sang trái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Học sinh thực hiện </w:t>
            </w:r>
            <w:r w:rsidRPr="00754B82">
              <w:rPr>
                <w:sz w:val="24"/>
                <w:szCs w:val="24"/>
              </w:rPr>
              <w:t>được</w:t>
            </w:r>
            <w:r w:rsidRPr="00754B82">
              <w:rPr>
                <w:sz w:val="24"/>
                <w:szCs w:val="24"/>
                <w:lang w:val="vi-VN"/>
              </w:rPr>
              <w:t xml:space="preserve"> kĩ thuật  đánh cầu thấp tay bên phải, bên trái phối hợp</w:t>
            </w:r>
            <w:r w:rsidRPr="00754B82">
              <w:rPr>
                <w:sz w:val="24"/>
                <w:szCs w:val="24"/>
              </w:rPr>
              <w:t>.</w:t>
            </w: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- Di chuyển đơn bước tiến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>phải, tiến trái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sv-SE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 Di chuyển đơn bước sang  phải, sang trái</w:t>
            </w:r>
            <w:r w:rsidRPr="00754B82">
              <w:rPr>
                <w:sz w:val="24"/>
                <w:szCs w:val="24"/>
                <w:lang w:val="sv-SE"/>
              </w:rPr>
              <w:t xml:space="preserve">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rPr>
                <w:noProof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vi-VN"/>
              </w:rPr>
              <w:t>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Luyện tập  kĩ  thuật  đánh cầu thấp tay bên phải, bên trái phối hợp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12110EE" wp14:editId="2C935B32">
                  <wp:extent cx="1533525" cy="1447800"/>
                  <wp:effectExtent l="0" t="0" r="9525" b="0"/>
                  <wp:docPr id="727" name="Picture 727" descr="Description: Description: Description: Description: Description: Description: IMG_20210814_16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Description: Description: Description: Description: Description: Description: IMG_20210814_16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noProof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noProof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C1E53C0" wp14:editId="227FA446">
                  <wp:extent cx="1562100" cy="2000250"/>
                  <wp:effectExtent l="0" t="0" r="0" b="0"/>
                  <wp:docPr id="726" name="Picture 726" descr="Description: Description: Description: Description: Description: Description: IMG_20210814_18211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Description: Description: Description: Description: Description: Description: IMG_20210814_182110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noProof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- Học sinh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thực hiện </w:t>
            </w:r>
            <w:r w:rsidRPr="00754B82">
              <w:rPr>
                <w:sz w:val="24"/>
                <w:szCs w:val="24"/>
              </w:rPr>
              <w:t>được</w:t>
            </w:r>
            <w:r w:rsidRPr="00754B82">
              <w:rPr>
                <w:sz w:val="24"/>
                <w:szCs w:val="24"/>
                <w:lang w:val="sv-SE"/>
              </w:rPr>
              <w:t>;</w:t>
            </w:r>
            <w:r w:rsidRPr="00754B82">
              <w:rPr>
                <w:sz w:val="24"/>
                <w:szCs w:val="24"/>
                <w:lang w:val="vi-VN"/>
              </w:rPr>
              <w:t xml:space="preserve"> di chuyển đơn bước tiến phải, tiến trái, di chuyển đơn bước sang phải, sang trái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b/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Học sinh thực hiện </w:t>
            </w:r>
            <w:r w:rsidRPr="00754B82">
              <w:rPr>
                <w:sz w:val="24"/>
                <w:szCs w:val="24"/>
              </w:rPr>
              <w:t>được</w:t>
            </w:r>
            <w:r w:rsidRPr="00754B82">
              <w:rPr>
                <w:sz w:val="24"/>
                <w:szCs w:val="24"/>
                <w:lang w:val="vi-VN"/>
              </w:rPr>
              <w:t xml:space="preserve"> kĩ thuật  đánh cầu thấp tay bên phải, bên trái phối hợp,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lastRenderedPageBreak/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 xml:space="preserve">Giáo viên nêu nội dung, yêu </w:t>
            </w: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câu và </w:t>
            </w:r>
            <w:r w:rsidRPr="00754B82">
              <w:rPr>
                <w:sz w:val="24"/>
                <w:szCs w:val="24"/>
                <w:lang w:val="nl-NL"/>
              </w:rPr>
              <w:t xml:space="preserve"> thực hiện 1 lần cho cả lớp quan sát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- Gv cho cả lớp thực hiện đồng loạt. 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Đội hình tập luyện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5CDDBC3" wp14:editId="15748283">
                  <wp:extent cx="2028825" cy="866775"/>
                  <wp:effectExtent l="0" t="0" r="0" b="0"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ind w:firstLine="57"/>
              <w:jc w:val="both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>Giáo viên</w:t>
            </w:r>
            <w:r w:rsidRPr="00754B82">
              <w:rPr>
                <w:sz w:val="24"/>
                <w:szCs w:val="24"/>
                <w:lang w:val="nl-NL"/>
              </w:rPr>
              <w:t xml:space="preserve"> quan sát hướng dẫn, uốn nắn chỉnh sữa kỹ thuật động tác cho học sinh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Giáo viên nêu nội dung, yêu câu và </w:t>
            </w:r>
            <w:r w:rsidRPr="00754B82">
              <w:rPr>
                <w:sz w:val="24"/>
                <w:szCs w:val="24"/>
                <w:lang w:val="nl-NL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 xml:space="preserve">làm </w:t>
            </w:r>
            <w:r w:rsidRPr="00754B82">
              <w:rPr>
                <w:spacing w:val="-4"/>
                <w:sz w:val="24"/>
                <w:szCs w:val="24"/>
                <w:lang w:val="vi-VN"/>
              </w:rPr>
              <w:t>mẫu</w:t>
            </w:r>
            <w:r w:rsidRPr="00754B82">
              <w:rPr>
                <w:spacing w:val="62"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phải, bên trái phối hợp 1 – 2 cho Hs quan sát</w:t>
            </w:r>
          </w:p>
          <w:p w:rsidR="0043572E" w:rsidRPr="00754B82" w:rsidRDefault="0043572E" w:rsidP="00D031CF">
            <w:pPr>
              <w:tabs>
                <w:tab w:val="left" w:pos="1159"/>
              </w:tabs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Giáo viên chia nhóm 2 học sinh đánh cầu qua lại cho nhau ngoài sân cầu lông và đồng thời luân phiên cho 2 học sinh vào trong sân cầu lông đánh cầu qua lưới 2 - 3 lần sau đấy về vị trí ngoài sân tiếp túc tập luyện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Giáo viên cử 1 học sinh làm nhóm trưởng điều hành lần lượt cho các bạn trong nhóm tập luy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Lần lượt 2 học sinh vào sân thực hiện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Đội hình nhóm 1 tập luyện trong  sân cầu lông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1BF97AF" wp14:editId="1E2AE1FA">
                  <wp:extent cx="1952625" cy="1295400"/>
                  <wp:effectExtent l="0" t="0" r="9525" b="0"/>
                  <wp:docPr id="724" name="Picture 724" descr="Description: Description: Description: Description: Description: Description: Description: IMG_20210814_16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Description: Description: Description: Description: Description: Description: Description: IMG_20210814_16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Đội hình nhóm 2 tập luyện ngoài sân cầu lông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E2BFFA5" wp14:editId="28FB5641">
                      <wp:simplePos x="0" y="0"/>
                      <wp:positionH relativeFrom="column">
                        <wp:posOffset>226765</wp:posOffset>
                      </wp:positionH>
                      <wp:positionV relativeFrom="paragraph">
                        <wp:posOffset>167005</wp:posOffset>
                      </wp:positionV>
                      <wp:extent cx="1282065" cy="666750"/>
                      <wp:effectExtent l="76200" t="38100" r="70485" b="57150"/>
                      <wp:wrapNone/>
                      <wp:docPr id="3467" name="Group 3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82065" cy="66675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3468" name="Line 72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9" name="Line 73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0" name="Line 74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1" name="Line 75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2" name="Line 76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3" name="Line 77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67" o:spid="_x0000_s1026" style="position:absolute;margin-left:17.85pt;margin-top:13.15pt;width:100.95pt;height:52.5pt;z-index:251661312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">
                      <v:line id="Line 72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PqMMAAADdAAAADwAAAGRycy9kb3ducmV2LnhtbERPXWvCMBR9H+w/hDvY25rOihvVWMZA&#10;KhSE1Q18vDTXttjcdEmm9d+bB2GPh/O9KiYziDM531tW8JqkIIgbq3tuFXzvNy/vIHxA1jhYJgVX&#10;8lCsHx9WmGt74S8616EVMYR9jgq6EMZcSt90ZNAndiSO3NE6gyFC10rt8BLDzSBnabqQBnuODR2O&#10;9NlRc6r/jILyx1R1aZprtq3eqrr63WXuQEo9P00fSxCBpvAvvru3WkE2X8S58U18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LT6jDAAAA3QAAAA8AAAAAAAAAAAAA&#10;AAAAoQIAAGRycy9kb3ducmV2LnhtbFBLBQYAAAAABAAEAPkAAACRAwAAAAA=&#10;">
                        <v:stroke startarrow="classic" endarrow="classic"/>
                      </v:line>
                      <v:line id="Line 73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qM8YAAADdAAAADwAAAGRycy9kb3ducmV2LnhtbESPQWvCQBSE74X+h+UJ3urGRrRNXaUI&#10;ohAoGCt4fGSfSTD7Nt1dNf57t1DocZiZb5j5sjetuJLzjWUF41ECgri0uuFKwfd+/fIGwgdkja1l&#10;UnAnD8vF89McM21vvKNrESoRIewzVFCH0GVS+rImg35kO+LonawzGKJ0ldQObxFuWvmaJFNpsOG4&#10;UGNHq5rKc3ExCjYHkxcbU97TbT7Li/znK3VHUmo46D8/QATqw3/4r73VCtLJ9B1+38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H6jPGAAAA3QAAAA8AAAAAAAAA&#10;AAAAAAAAoQIAAGRycy9kb3ducmV2LnhtbFBLBQYAAAAABAAEAPkAAACUAwAAAAA=&#10;">
                        <v:stroke startarrow="classic" endarrow="classic"/>
                      </v:line>
                      <v:line id="Line 74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TVc8MAAADdAAAADwAAAGRycy9kb3ducmV2LnhtbERPXWvCMBR9F/Yfwh3sTdPZsUo1LUMY&#10;CgVhdQMfL821LWtuuiTT+u/Nw2CPh/O9KScziAs531tW8LxIQBA3VvfcKvg8vs9XIHxA1jhYJgU3&#10;8lAWD7MN5tpe+YMudWhFDGGfo4IuhDGX0jcdGfQLOxJH7mydwRCha6V2eI3hZpDLJHmVBnuODR2O&#10;tO2o+a5/jYLdl6nqnWlu6b7Kqrr6OaTuREo9PU5vaxCBpvAv/nPvtYL0JYv745v4BG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k1XPDAAAA3QAAAA8AAAAAAAAAAAAA&#10;AAAAoQIAAGRycy9kb3ducmV2LnhtbFBLBQYAAAAABAAEAPkAAACRAwAAAAA=&#10;">
                        <v:stroke startarrow="classic" endarrow="classic"/>
                      </v:line>
                      <v:line id="Line 75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hw6MYAAADdAAAADwAAAGRycy9kb3ducmV2LnhtbESPQWvCQBSE7wX/w/IEb3VjI7XEbKQU&#10;ikJAaLTg8ZF9TUKzb9PdrcZ/7xYKHoeZ+YbJN6PpxZmc7ywrWMwTEMS11R03Co6H98cXED4ga+wt&#10;k4IredgUk4ccM20v/EHnKjQiQthnqKANYcik9HVLBv3cDsTR+7LOYIjSNVI7vES46eVTkjxLgx3H&#10;hRYHemup/q5+jYLtpymrramv6a5clVX5s0/diZSaTcfXNYhAY7iH/9s7rSBdrhbw9yY+AV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ocOjGAAAA3QAAAA8AAAAAAAAA&#10;AAAAAAAAoQIAAGRycy9kb3ducmV2LnhtbFBLBQYAAAAABAAEAPkAAACUAwAAAAA=&#10;">
                        <v:stroke startarrow="classic" endarrow="classic"/>
                      </v:line>
                      <v:line id="Line 76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un8YAAADdAAAADwAAAGRycy9kb3ducmV2LnhtbESPQWvCQBSE70L/w/KE3nSjKVpiNlKE&#10;ohAomLbg8ZF9TUKzb+PuVuO/7xYKHoeZ+YbJt6PpxYWc7ywrWMwTEMS11R03Cj7eX2fPIHxA1thb&#10;JgU38rAtHiY5Ztpe+UiXKjQiQthnqKANYcik9HVLBv3cDsTR+7LOYIjSNVI7vEa46eUySVbSYMdx&#10;ocWBdi3V39WPUbD/NGW1N/UtPZTrsirPb6k7kVKP0/FlAyLQGO7h//ZBK0if1kv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67p/GAAAA3QAAAA8AAAAAAAAA&#10;AAAAAAAAoQIAAGRycy9kb3ducmV2LnhtbFBLBQYAAAAABAAEAPkAAACUAwAAAAA=&#10;">
                        <v:stroke startarrow="classic" endarrow="classic"/>
                      </v:line>
                      <v:line id="Line 77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ZLBMUAAADdAAAADwAAAGRycy9kb3ducmV2LnhtbESPQWvCQBSE7wX/w/KE3upGU6pEVxGh&#10;KASEpgoeH9lnEsy+jbtbjf/eLRR6HGbmG2ax6k0rbuR8Y1nBeJSAIC6tbrhScPj+fJuB8AFZY2uZ&#10;FDzIw2o5eFlgpu2dv+hWhEpECPsMFdQhdJmUvqzJoB/Zjjh6Z+sMhihdJbXDe4SbVk6S5EMabDgu&#10;1NjRpqbyUvwYBdujyYutKR/pLp/mRX7dp+5ESr0O+/UcRKA+/If/2jutIH2fpv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ZLBMUAAADdAAAADwAAAAAAAAAA&#10;AAAAAAChAgAAZHJzL2Rvd25yZXYueG1sUEsFBgAAAAAEAAQA+QAAAJMDAAAAAA=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sz w:val="24"/>
                <w:szCs w:val="24"/>
                <w:lang w:val="nl-NL"/>
              </w:rPr>
              <w:t xml:space="preserve">    x   x    x    x    x    x      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  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lastRenderedPageBreak/>
              <w:t xml:space="preserve">   x    x   x    x    x    x              </w:t>
            </w: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D28B216" wp14:editId="2D44D1DB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5314315</wp:posOffset>
                      </wp:positionV>
                      <wp:extent cx="2060575" cy="346710"/>
                      <wp:effectExtent l="76200" t="38100" r="0" b="53340"/>
                      <wp:wrapNone/>
                      <wp:docPr id="3460" name="Group 3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60575" cy="34671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3461" name="Line 58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2" name="Line 59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3" name="Line 60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4" name="Line 61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5" name="Line 62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6" name="Line 63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60" o:spid="_x0000_s1026" style="position:absolute;margin-left:363.1pt;margin-top:418.45pt;width:162.25pt;height:27.3pt;z-index:251662336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">
                      <v:line id="Line 58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HmNcUAAADdAAAADwAAAGRycy9kb3ducmV2LnhtbESPQWvCQBSE7wX/w/KE3urGpliJriKF&#10;ohAQTBU8PrLPJJh9m+5uNf77riB4HGbmG2a+7E0rLuR8Y1nBeJSAIC6tbrhSsP/5fpuC8AFZY2uZ&#10;FNzIw3IxeJljpu2Vd3QpQiUihH2GCuoQukxKX9Zk0I9sRxy9k3UGQ5SuktrhNcJNK9+TZCINNhwX&#10;auzoq6byXPwZBeuDyYu1KW/pJv/Mi/x3m7ojKfU67FczEIH68Aw/2hutIP2YjOH+Jj4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HmNcUAAADdAAAADwAAAAAAAAAA&#10;AAAAAAChAgAAZHJzL2Rvd25yZXYueG1sUEsFBgAAAAAEAAQA+QAAAJMDAAAAAA==&#10;">
                        <v:stroke startarrow="classic" endarrow="classic"/>
                      </v:line>
                      <v:line id="Line 59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4QsUAAADdAAAADwAAAGRycy9kb3ducmV2LnhtbESPQWvCQBSE7wX/w/IEb3WjESvRVUqh&#10;KAQKTRU8PrLPJJh9m+6uGv+9Wyh4HGbmG2a16U0rruR8Y1nBZJyAIC6tbrhSsP/5fF2A8AFZY2uZ&#10;FNzJw2Y9eFlhpu2Nv+lahEpECPsMFdQhdJmUvqzJoB/bjjh6J+sMhihdJbXDW4SbVk6TZC4NNhwX&#10;auzoo6byXFyMgu3B5MXWlPd0l7/lRf77lbojKTUa9u9LEIH68Az/t3daQTqbT+HvTXw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N4QsUAAADdAAAADwAAAAAAAAAA&#10;AAAAAAChAgAAZHJzL2Rvd25yZXYueG1sUEsFBgAAAAAEAAQA+QAAAJMDAAAAAA==&#10;">
                        <v:stroke startarrow="classic" endarrow="classic"/>
                      </v:line>
                      <v:line id="Line 60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/d2cYAAADdAAAADwAAAGRycy9kb3ducmV2LnhtbESPQWvCQBSE74X+h+UVequbGrES3Ugp&#10;iEJAMK3g8ZF9TUKzb9PdbYz/3hWEHoeZ+YZZrUfTiYGcby0reJ0kIIgrq1uuFXx9bl4WIHxA1thZ&#10;JgUX8rDOHx9WmGl75gMNZahFhLDPUEETQp9J6auGDPqJ7Ymj922dwRClq6V2eI5w08lpksylwZbj&#10;QoM9fTRU/ZR/RsH2aIpya6pLuiveirL43afuREo9P43vSxCBxvAfvrd3WkE6m6dwexOfgM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v3dnGAAAA3QAAAA8AAAAAAAAA&#10;AAAAAAAAoQIAAGRycy9kb3ducmV2LnhtbFBLBQYAAAAABAAEAPkAAACUAwAAAAA=&#10;">
                        <v:stroke startarrow="classic" endarrow="classic"/>
                      </v:line>
                      <v:line id="Line 61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ZFrcUAAADdAAAADwAAAGRycy9kb3ducmV2LnhtbESPQWvCQBSE74L/YXlCb7qxESvRVUqh&#10;KAQKpgoeH9lnEsy+TXe3Gv99tyB4HGbmG2a16U0rruR8Y1nBdJKAIC6tbrhScPj+HC9A+ICssbVM&#10;Cu7kYbMeDlaYaXvjPV2LUIkIYZ+hgjqELpPSlzUZ9BPbEUfvbJ3BEKWrpHZ4i3DTytckmUuDDceF&#10;Gjv6qKm8FL9GwfZo8mJrynu6y9/yIv/5St2JlHoZ9e9LEIH68Aw/2jutIJ3NZ/D/Jj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ZFrcUAAADdAAAADwAAAAAAAAAA&#10;AAAAAAChAgAAZHJzL2Rvd25yZXYueG1sUEsFBgAAAAAEAAQA+QAAAJMDAAAAAA==&#10;">
                        <v:stroke startarrow="classic" endarrow="classic"/>
                      </v:line>
                      <v:line id="Line 62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rgNsYAAADdAAAADwAAAGRycy9kb3ducmV2LnhtbESPQWvCQBSE74X+h+UJ3urGxtqSukoR&#10;RCFQMFbw+Mg+k2D2bbq7avz3bqHgcZiZb5jZojetuJDzjWUF41ECgri0uuFKwc9u9fIBwgdkja1l&#10;UnAjD4v589MMM22vvKVLESoRIewzVFCH0GVS+rImg35kO+LoHa0zGKJ0ldQOrxFuWvmaJFNpsOG4&#10;UGNHy5rKU3E2CtZ7kxdrU97STf6eF/nvd+oOpNRw0H99ggjUh0f4v73RCtLJ9A3+3s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K4DbGAAAA3QAAAA8AAAAAAAAA&#10;AAAAAAAAoQIAAGRycy9kb3ducmV2LnhtbFBLBQYAAAAABAAEAPkAAACUAwAAAAA=&#10;">
                        <v:stroke startarrow="classic" endarrow="classic"/>
                      </v:line>
                      <v:line id="Line 63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h+QcUAAADdAAAADwAAAGRycy9kb3ducmV2LnhtbESPQWvCQBSE70L/w/KE3nRjU1KJrlIK&#10;RSEgNFbw+Mg+k2D2bbq71fjvu0LB4zAz3zDL9WA6cSHnW8sKZtMEBHFldcu1gu/952QOwgdkjZ1l&#10;UnAjD+vV02iJubZX/qJLGWoRIexzVNCE0OdS+qohg35qe+LonawzGKJ0tdQOrxFuOvmSJJk02HJc&#10;aLCnj4aqc/lrFGwOpig3prql2+KtKIufXeqOpNTzeHhfgAg0hEf4v73VCtLXLIP7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h+QcUAAADdAAAADwAAAAAAAAAA&#10;AAAAAAChAgAAZHJzL2Rvd25yZXYueG1sUEsFBgAAAAAEAAQA+QAAAJMDAAAAAA=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4338C8F" wp14:editId="08A4272A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5314315</wp:posOffset>
                      </wp:positionV>
                      <wp:extent cx="2060575" cy="346710"/>
                      <wp:effectExtent l="76200" t="38100" r="0" b="53340"/>
                      <wp:wrapNone/>
                      <wp:docPr id="3453" name="Group 3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60575" cy="34671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3454" name="Line 65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5" name="Line 66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6" name="Line 67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7" name="Line 68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8" name="Line 69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9" name="Line 70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53" o:spid="_x0000_s1026" style="position:absolute;margin-left:363.1pt;margin-top:418.45pt;width:162.25pt;height:27.3pt;z-index:251663360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">
                      <v:line id="Line 65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qPEMYAAADdAAAADwAAAGRycy9kb3ducmV2LnhtbESPQWvCQBSE74X+h+UJ3urGxtqSukoR&#10;RCFQMFbw+Mg+k2D2bbq7avz3rlDocZiZb5jZojetuJDzjWUF41ECgri0uuFKwc9u9fIBwgdkja1l&#10;UnAjD4v589MMM22vvKVLESoRIewzVFCH0GVS+rImg35kO+LoHa0zGKJ0ldQOrxFuWvmaJFNpsOG4&#10;UGNHy5rKU3E2CtZ7kxdrU97STf6eF/nvd+oOpNRw0H99ggjUh//wX3ujFaSTtwk83s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qjxDGAAAA3QAAAA8AAAAAAAAA&#10;AAAAAAAAoQIAAGRycy9kb3ducmV2LnhtbFBLBQYAAAAABAAEAPkAAACUAwAAAAA=&#10;">
                        <v:stroke startarrow="classic" endarrow="classic"/>
                      </v:line>
                      <v:line id="Line 66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qi8YAAADdAAAADwAAAGRycy9kb3ducmV2LnhtbESPQWvCQBSE74X+h+UJ3urGRm1JXaUI&#10;ohAoGCt4fGSfSTD7Nt1dNf57t1DocZiZb5j5sjetuJLzjWUF41ECgri0uuFKwfd+/fIOwgdkja1l&#10;UnAnD8vF89McM21vvKNrESoRIewzVFCH0GVS+rImg35kO+LonawzGKJ0ldQObxFuWvmaJDNpsOG4&#10;UGNHq5rKc3ExCjYHkxcbU97Tbf6WF/nPV+qOpNRw0H9+gAjUh//wX3urFaST6RR+38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mKovGAAAA3QAAAA8AAAAAAAAA&#10;AAAAAAAAoQIAAGRycy9kb3ducmV2LnhtbFBLBQYAAAAABAAEAPkAAACUAwAAAAA=&#10;">
                        <v:stroke startarrow="classic" endarrow="classic"/>
                      </v:line>
                      <v:line id="Line 67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0/MYAAADdAAAADwAAAGRycy9kb3ducmV2LnhtbESPQWvCQBSE74X+h+UJ3urGxtqSukoR&#10;RCFQMFbw+Mg+k2D2bbq7avz3bqHgcZiZb5jZojetuJDzjWUF41ECgri0uuFKwc9u9fIBwgdkja1l&#10;UnAjD4v589MMM22vvKVLESoRIewzVFCH0GVS+rImg35kO+LoHa0zGKJ0ldQOrxFuWvmaJFNpsOG4&#10;UGNHy5rKU3E2CtZ7kxdrU97STf6eF/nvd+oOpNRw0H99ggjUh0f4v73RCtLJ2xT+3s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PzGAAAA3QAAAA8AAAAAAAAA&#10;AAAAAAAAoQIAAGRycy9kb3ducmV2LnhtbFBLBQYAAAAABAAEAPkAAACUAwAAAAA=&#10;">
                        <v:stroke startarrow="classic" endarrow="classic"/>
                      </v:line>
                      <v:line id="Line 68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gRZ8YAAADdAAAADwAAAGRycy9kb3ducmV2LnhtbESPQWvCQBSE7wX/w/IEb3Vj06pEVykF&#10;UQgUjAoeH9lnEsy+TXe3Gv99t1DocZiZb5jlujetuJHzjWUFk3ECgri0uuFKwfGweZ6D8AFZY2uZ&#10;FDzIw3o1eFpipu2d93QrQiUihH2GCuoQukxKX9Zk0I9tRxy9i3UGQ5SuktrhPcJNK1+SZCoNNhwX&#10;auzoo6byWnwbBduTyYutKR/pLp/lRf71mbozKTUa9u8LEIH68B/+a++0gvT1bQa/b+IT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4EWfGAAAA3QAAAA8AAAAAAAAA&#10;AAAAAAAAoQIAAGRycy9kb3ducmV2LnhtbFBLBQYAAAAABAAEAPkAAACUAwAAAAA=&#10;">
                        <v:stroke startarrow="classic" endarrow="classic"/>
                      </v:line>
                      <v:line id="Line 69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FFcMAAADdAAAADwAAAGRycy9kb3ducmV2LnhtbERPXWvCMBR9F/Yfwh34puns3KQ2lTEY&#10;CoWB3QQfL81dW9bc1CRq/ffLw8DHw/nON6PpxYWc7ywreJonIIhrqztuFHx/fcxWIHxA1thbJgU3&#10;8rApHiY5ZtpeeU+XKjQihrDPUEEbwpBJ6euWDPq5HYgj92OdwRCha6R2eI3hppeLJHmRBjuODS0O&#10;9N5S/VudjYLtwZTV1tS3dFe+llV5+kzdkZSaPo5vaxCBxnAX/7t3WkH6vIxz45v4BG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nhRXDAAAA3QAAAA8AAAAAAAAAAAAA&#10;AAAAoQIAAGRycy9kb3ducmV2LnhtbFBLBQYAAAAABAAEAPkAAACRAwAAAAA=&#10;">
                        <v:stroke startarrow="classic" endarrow="classic"/>
                      </v:line>
                      <v:line id="Line 70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sgjsYAAADdAAAADwAAAGRycy9kb3ducmV2LnhtbESPQWvCQBSE74X+h+UJ3urGprU1ukoR&#10;RCEgmCr0+Mg+k2D2bbq7avz33UKhx2FmvmHmy9604krON5YVjEcJCOLS6oYrBYfP9dM7CB+QNbaW&#10;ScGdPCwXjw9zzLS98Z6uRahEhLDPUEEdQpdJ6cuaDPqR7Yijd7LOYIjSVVI7vEW4aeVzkkykwYbj&#10;Qo0drWoqz8XFKNgcTV5sTHlPt/lbXuTfu9R9kVLDQf8xAxGoD//hv/ZWK0hfXqfw+yY+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rII7GAAAA3QAAAA8AAAAAAAAA&#10;AAAAAAAAoQIAAGRycy9kb3ducmV2LnhtbFBLBQYAAAAABAAEAPkAAACUAwAAAAA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C7F283D" wp14:editId="5537658E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5314315</wp:posOffset>
                      </wp:positionV>
                      <wp:extent cx="2060575" cy="346710"/>
                      <wp:effectExtent l="76200" t="38100" r="0" b="53340"/>
                      <wp:wrapNone/>
                      <wp:docPr id="3446" name="Group 3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60575" cy="34671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3447" name="Line 23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8" name="Line 24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9" name="Line 25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0" name="Line 26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1" name="Line 27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2" name="Line 28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46" o:spid="_x0000_s1026" style="position:absolute;margin-left:363.1pt;margin-top:418.45pt;width:162.25pt;height:27.3pt;z-index:251664384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">
                      <v:line id="Line 23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HusUAAADdAAAADwAAAGRycy9kb3ducmV2LnhtbESPQWvCQBSE74L/YXlCb7qxES3RVUQo&#10;CoGC0YLHR/Y1Cc2+jbtbjf++Wyh4HGbmG2a16U0rbuR8Y1nBdJKAIC6tbrhScD69j99A+ICssbVM&#10;Ch7kYbMeDlaYaXvnI92KUIkIYZ+hgjqELpPSlzUZ9BPbEUfvyzqDIUpXSe3wHuGmla9JMpcGG44L&#10;NXa0q6n8Ln6Mgv2nyYu9KR/pIV/kRX79SN2FlHoZ9dsliEB9eIb/2wetIJ3NFvD3Jj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GHusUAAADdAAAADwAAAAAAAAAA&#10;AAAAAAChAgAAZHJzL2Rvd25yZXYueG1sUEsFBgAAAAAEAAQA+QAAAJMDAAAAAA==&#10;">
                        <v:stroke startarrow="classic" endarrow="classic"/>
                      </v:line>
                      <v:line id="Line 24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4TyMIAAADdAAAADwAAAGRycy9kb3ducmV2LnhtbERPXWvCMBR9H+w/hDvwbaazoqMaZQxE&#10;oSBYHfh4aa5tsbnpkqj135sHwcfD+Z4ve9OKKznfWFbwNUxAEJdWN1wpOOxXn98gfEDW2FomBXfy&#10;sFy8v80x0/bGO7oWoRIxhH2GCuoQukxKX9Zk0A9tRxy5k3UGQ4SuktrhLYabVo6SZCINNhwbauzo&#10;t6byXFyMgvWfyYu1Ke/pJp/mRf6/Td2RlBp89D8zEIH68BI/3RutIB2P49z4Jj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4TyMIAAADdAAAADwAAAAAAAAAAAAAA&#10;AAChAgAAZHJzL2Rvd25yZXYueG1sUEsFBgAAAAAEAAQA+QAAAJADAAAAAA==&#10;">
                        <v:stroke startarrow="classic" endarrow="classic"/>
                      </v:line>
                      <v:line id="Line 25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2U8YAAADdAAAADwAAAGRycy9kb3ducmV2LnhtbESPQWvCQBSE74X+h+UJ3urGRmqbukoR&#10;RCFQMFbw+Mg+k2D2bbq7avz3rlDocZiZb5jZojetuJDzjWUF41ECgri0uuFKwc9u9fIOwgdkja1l&#10;UnAjD4v589MMM22vvKVLESoRIewzVFCH0GVS+rImg35kO+LoHa0zGKJ0ldQOrxFuWvmaJG/SYMNx&#10;ocaOljWVp+JsFKz3Ji/Wprylm3yaF/nvd+oOpNRw0H99ggjUh//wX3ujFaSTyQc83s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ytlPGAAAA3QAAAA8AAAAAAAAA&#10;AAAAAAAAoQIAAGRycy9kb3ducmV2LnhtbFBLBQYAAAAABAAEAPkAAACUAwAAAAA=&#10;">
                        <v:stroke startarrow="classic" endarrow="classic"/>
                      </v:line>
                      <v:line id="Line 26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JE8MAAADdAAAADwAAAGRycy9kb3ducmV2LnhtbERPXWvCMBR9F/Yfwh34puns3KQ2lTEY&#10;CoWB3QQfL81dW9bc1CRq/ffLw8DHw/nON6PpxYWc7ywreJonIIhrqztuFHx/fcxWIHxA1thbJgU3&#10;8rApHiY5ZtpeeU+XKjQihrDPUEEbwpBJ6euWDPq5HYgj92OdwRCha6R2eI3hppeLJHmRBjuODS0O&#10;9N5S/VudjYLtwZTV1tS3dFe+llV5+kzdkZSaPo5vaxCBxnAX/7t3WkH6vIz745v4BG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RiRPDAAAA3QAAAA8AAAAAAAAAAAAA&#10;AAAAoQIAAGRycy9kb3ducmV2LnhtbFBLBQYAAAAABAAEAPkAAACRAwAAAAA=&#10;">
                        <v:stroke startarrow="classic" endarrow="classic"/>
                      </v:line>
                      <v:line id="Line 27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0siMYAAADdAAAADwAAAGRycy9kb3ducmV2LnhtbESPQWvCQBSE70L/w/IKvenGplaJrlIK&#10;RSEgmCp4fGSfSTD7Nt3davz33YLgcZiZb5jFqjetuJDzjWUF41ECgri0uuFKwf77azgD4QOyxtYy&#10;KbiRh9XyabDATNsr7+hShEpECPsMFdQhdJmUvqzJoB/Zjjh6J+sMhihdJbXDa4SbVr4mybs02HBc&#10;qLGjz5rKc/FrFKwPJi/Wprylm3yaF/nPNnVHUurluf+YgwjUh0f43t5oBenbZAz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dLIjGAAAA3QAAAA8AAAAAAAAA&#10;AAAAAAAAoQIAAGRycy9kb3ducmV2LnhtbFBLBQYAAAAABAAEAPkAAACUAwAAAAA=&#10;">
                        <v:stroke startarrow="classic" endarrow="classic"/>
                      </v:line>
                      <v:line id="Line 28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+y/8YAAADdAAAADwAAAGRycy9kb3ducmV2LnhtbESPQWvCQBSE70L/w/IKvemmplaJrlIK&#10;RSEgmCp4fGSfSTD7Nt3davz33YLgcZiZb5jFqjetuJDzjWUFr6MEBHFpdcOVgv3313AGwgdkja1l&#10;UnAjD6vl02CBmbZX3tGlCJWIEPYZKqhD6DIpfVmTQT+yHXH0TtYZDFG6SmqH1wg3rRwnybs02HBc&#10;qLGjz5rKc/FrFKwPJi/Wprylm3yaF/nPNnVHUurluf+YgwjUh0f43t5oBenbZAz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Psv/GAAAA3QAAAA8AAAAAAAAA&#10;AAAAAAAAoQIAAGRycy9kb3ducmV2LnhtbFBLBQYAAAAABAAEAPkAAACUAwAAAAA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93FD7AB" wp14:editId="3141A838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5314315</wp:posOffset>
                      </wp:positionV>
                      <wp:extent cx="2060575" cy="346710"/>
                      <wp:effectExtent l="76200" t="38100" r="0" b="53340"/>
                      <wp:wrapNone/>
                      <wp:docPr id="3439" name="Group 3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60575" cy="34671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3440" name="Line 30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1" name="Line 31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2" name="Line 32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3" name="Line 33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4" name="Line 34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5" name="Line 35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39" o:spid="_x0000_s1026" style="position:absolute;margin-left:363.1pt;margin-top:418.45pt;width:162.25pt;height:27.3pt;z-index:251665408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">
                      <v:line id="Line 30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fzsIAAADdAAAADwAAAGRycy9kb3ducmV2LnhtbERPXWvCMBR9H+w/hDvwbaazoqMaZQxE&#10;oSBYHfh4aa5tsbnpkqj135sHwcfD+Z4ve9OKKznfWFbwNUxAEJdWN1wpOOxXn98gfEDW2FomBXfy&#10;sFy8v80x0/bGO7oWoRIxhH2GCuoQukxKX9Zk0A9tRxy5k3UGQ4SuktrhLYabVo6SZCINNhwbauzo&#10;t6byXFyMgvWfyYu1Ke/pJp/mRf6/Td2RlBp89D8zEIH68BI/3RutIB2P4/74Jj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gfzsIAAADdAAAADwAAAAAAAAAAAAAA&#10;AAChAgAAZHJzL2Rvd25yZXYueG1sUEsFBgAAAAAEAAQA+QAAAJADAAAAAA==&#10;">
                        <v:stroke startarrow="classic" endarrow="classic"/>
                      </v:line>
                      <v:line id="Line 31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6VcUAAADdAAAADwAAAGRycy9kb3ducmV2LnhtbESPQWvCQBSE7wX/w/IEb3WjkVaiq0hB&#10;FAKFpgoeH9lnEsy+TXdXjf++Wyh4HGbmG2a57k0rbuR8Y1nBZJyAIC6tbrhScPjevs5B+ICssbVM&#10;Ch7kYb0avCwx0/bOX3QrQiUihH2GCuoQukxKX9Zk0I9tRxy9s3UGQ5SuktrhPcJNK6dJ8iYNNhwX&#10;auzoo6byUlyNgt3R5MXOlI90n7/nRf7zmboTKTUa9psFiEB9eIb/23utIJ3NJvD3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S6VcUAAADdAAAADwAAAAAAAAAA&#10;AAAAAAChAgAAZHJzL2Rvd25yZXYueG1sUEsFBgAAAAAEAAQA+QAAAJMDAAAAAA==&#10;">
                        <v:stroke startarrow="classic" endarrow="classic"/>
                      </v:line>
                      <v:line id="Line 32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YkIsUAAADdAAAADwAAAGRycy9kb3ducmV2LnhtbESPQWvCQBSE7wX/w/IEb3WjkVaiq5RC&#10;UQgITRU8PrLPJJh9m+6uGv+9Wyh4HGbmG2a57k0rruR8Y1nBZJyAIC6tbrhSsP/5ep2D8AFZY2uZ&#10;FNzJw3o1eFlipu2Nv+lahEpECPsMFdQhdJmUvqzJoB/bjjh6J+sMhihdJbXDW4SbVk6T5E0abDgu&#10;1NjRZ03lubgYBZuDyYuNKe/pNn/Pi/x3l7ojKTUa9h8LEIH68Az/t7daQTqbTeHv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YkIsUAAADdAAAADwAAAAAAAAAA&#10;AAAAAAChAgAAZHJzL2Rvd25yZXYueG1sUEsFBgAAAAAEAAQA+QAAAJMDAAAAAA==&#10;">
                        <v:stroke startarrow="classic" endarrow="classic"/>
                      </v:line>
                      <v:line id="Line 33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qBucUAAADdAAAADwAAAGRycy9kb3ducmV2LnhtbESPQWvCQBSE74L/YXkFb7ppI1aiq0ih&#10;KAQKxgoeH9nXJDT7Nt1dNf77riB4HGbmG2a57k0rLuR8Y1nB6yQBQVxa3XCl4PvwOZ6D8AFZY2uZ&#10;FNzIw3o1HCwx0/bKe7oUoRIRwj5DBXUIXSalL2sy6Ce2I47ej3UGQ5SuktrhNcJNK9+SZCYNNhwX&#10;auzoo6bytzgbBdujyYutKW/pLn/Pi/zvK3UnUmr00m8WIAL14Rl+tHdaQTqdpnB/E5+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qBucUAAADdAAAADwAAAAAAAAAA&#10;AAAAAAChAgAAZHJzL2Rvd25yZXYueG1sUEsFBgAAAAAEAAQA+QAAAJMDAAAAAA==&#10;">
                        <v:stroke startarrow="classic" endarrow="classic"/>
                      </v:line>
                      <v:line id="Line 34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MZzcUAAADdAAAADwAAAGRycy9kb3ducmV2LnhtbESPQWvCQBSE7wX/w/IEb3VjE2qJriJC&#10;UQgUmlrw+Mi+JqHZt3F31fjvu4LQ4zAz3zDL9WA6cSHnW8sKZtMEBHFldcu1gsPX+/MbCB+QNXaW&#10;ScGNPKxXo6cl5tpe+ZMuZahFhLDPUUETQp9L6auGDPqp7Ymj92OdwRClq6V2eI1w08mXJHmVBluO&#10;Cw32tG2o+i3PRsHu2xTlzlS3dF/Mi7I4faTuSEpNxsNmASLQEP7Dj/ZeK0izLIP7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MZzcUAAADdAAAADwAAAAAAAAAA&#10;AAAAAAChAgAAZHJzL2Rvd25yZXYueG1sUEsFBgAAAAAEAAQA+QAAAJMDAAAAAA==&#10;">
                        <v:stroke startarrow="classic" endarrow="classic"/>
                      </v:line>
                      <v:line id="Line 35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+8VsYAAADdAAAADwAAAGRycy9kb3ducmV2LnhtbESPQWvCQBSE74X+h+UJ3urGxtqSukoR&#10;RCFQMFbw+Mg+k2D2bbq7avz3rlDocZiZb5jZojetuJDzjWUF41ECgri0uuFKwc9u9fIBwgdkja1l&#10;UnAjD4v589MMM22vvKVLESoRIewzVFCH0GVS+rImg35kO+LoHa0zGKJ0ldQOrxFuWvmaJFNpsOG4&#10;UGNHy5rKU3E2CtZ7kxdrU97STf6eF/nvd+oOpNRw0H99ggjUh//wX3ujFaSTyRs83s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/vFbGAAAA3QAAAA8AAAAAAAAA&#10;AAAAAAAAoQIAAGRycy9kb3ducmV2LnhtbFBLBQYAAAAABAAEAPkAAACUAwAAAAA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EDF31CD" wp14:editId="13866DED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5314315</wp:posOffset>
                      </wp:positionV>
                      <wp:extent cx="2060575" cy="346710"/>
                      <wp:effectExtent l="76200" t="38100" r="0" b="53340"/>
                      <wp:wrapNone/>
                      <wp:docPr id="3432" name="Group 3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60575" cy="34671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3433" name="Line 37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4" name="Line 38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5" name="Line 39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6" name="Line 40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7" name="Line 41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8" name="Line 42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32" o:spid="_x0000_s1026" style="position:absolute;margin-left:363.1pt;margin-top:418.45pt;width:162.25pt;height:27.3pt;z-index:251666432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">
                      <v:line id="Line 37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zyxMUAAADdAAAADwAAAGRycy9kb3ducmV2LnhtbESPUWvCMBSF3wf+h3CFvc10ZmxSjSLC&#10;UCgM1m3g46W5tmXNTU0yrf9+EQQfD+ec73AWq8F24kQ+tI41PE8yEMSVMy3XGr6/3p9mIEJENtg5&#10;Jg0XCrBajh4WmBt35k86lbEWCcIhRw1NjH0uZagashgmridO3sF5izFJX0vj8ZzgtpPTLHuVFltO&#10;Cw32tGmo+i3/rIbtjy3Kra0uale8FWVx/FB+T1o/jof1HESkId7Dt/bOaFAvSsH1TXo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zyxMUAAADdAAAADwAAAAAAAAAA&#10;AAAAAAChAgAAZHJzL2Rvd25yZXYueG1sUEsFBgAAAAAEAAQA+QAAAJMDAAAAAA==&#10;">
                        <v:stroke startarrow="classic" endarrow="classic"/>
                      </v:line>
                      <v:line id="Line 38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qsMUAAADdAAAADwAAAGRycy9kb3ducmV2LnhtbESPQWvCQBSE74L/YXkFb7ppI1aiq0ih&#10;KAQKxgoeH9nXJDT7Nt1dNf77riB4HGbmG2a57k0rLuR8Y1nB6yQBQVxa3XCl4PvwOZ6D8AFZY2uZ&#10;FNzIw3o1HCwx0/bKe7oUoRIRwj5DBXUIXSalL2sy6Ce2I47ej3UGQ5SuktrhNcJNK9+SZCYNNhwX&#10;auzoo6bytzgbBdujyYutKW/pLn/Pi/zvK3UnUmr00m8WIAL14Rl+tHdaQTpNp3B/E5+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VqsMUAAADdAAAADwAAAAAAAAAA&#10;AAAAAAChAgAAZHJzL2Rvd25yZXYueG1sUEsFBgAAAAAEAAQA+QAAAJMDAAAAAA==&#10;">
                        <v:stroke startarrow="classic" endarrow="classic"/>
                      </v:line>
                      <v:line id="Line 39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nPK8YAAADdAAAADwAAAGRycy9kb3ducmV2LnhtbESPQWvCQBSE70L/w/IKvZlNG6uSukop&#10;FIVAwbSCx0f2NQnNvk13V43/3hUEj8PMfMMsVoPpxJGcby0reE5SEMSV1S3XCn6+P8dzED4ga+ws&#10;k4IzeVgtH0YLzLU98ZaOZahFhLDPUUETQp9L6auGDPrE9sTR+7XOYIjS1VI7PEW46eRLmk6lwZbj&#10;QoM9fTRU/ZUHo2C9M0W5NtU52xSzoiz+vzK3J6WeHof3NxCBhnAP39obrSCbZK9wfROfgFx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5zyvGAAAA3QAAAA8AAAAAAAAA&#10;AAAAAAAAoQIAAGRycy9kb3ducmV2LnhtbFBLBQYAAAAABAAEAPkAAACUAwAAAAA=&#10;">
                        <v:stroke startarrow="classic" endarrow="classic"/>
                      </v:line>
                      <v:line id="Line 40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RXMYAAADdAAAADwAAAGRycy9kb3ducmV2LnhtbESPQWvCQBSE74X+h+UVequbGrES3Ugp&#10;iEJAMK3g8ZF9TUKzb9PdbYz/3hWEHoeZ+YZZrUfTiYGcby0reJ0kIIgrq1uuFXx9bl4WIHxA1thZ&#10;JgUX8rDOHx9WmGl75gMNZahFhLDPUEETQp9J6auGDPqJ7Ymj922dwRClq6V2eI5w08lpksylwZbj&#10;QoM9fTRU/ZR/RsH2aIpya6pLuiveirL43afuREo9P43vSxCBxvAfvrd3WkE6S+dwexOfgM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rUVzGAAAA3QAAAA8AAAAAAAAA&#10;AAAAAAAAoQIAAGRycy9kb3ducmV2LnhtbFBLBQYAAAAABAAEAPkAAACUAwAAAAA=&#10;">
                        <v:stroke startarrow="classic" endarrow="classic"/>
                      </v:line>
                      <v:line id="Line 41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0x8UAAADdAAAADwAAAGRycy9kb3ducmV2LnhtbESPQWvCQBSE7wX/w/KE3upGU6pEVxGh&#10;KASEpgoeH9lnEsy+jbtbjf/eLRR6HGbmG2ax6k0rbuR8Y1nBeJSAIC6tbrhScPj+fJuB8AFZY2uZ&#10;FDzIw2o5eFlgpu2dv+hWhEpECPsMFdQhdJmUvqzJoB/Zjjh6Z+sMhihdJbXDe4SbVk6S5EMabDgu&#10;1NjRpqbyUvwYBdujyYutKR/pLp/mRX7dp+5ESr0O+/UcRKA+/If/2jutIH1Pp/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f0x8UAAADdAAAADwAAAAAAAAAA&#10;AAAAAAChAgAAZHJzL2Rvd25yZXYueG1sUEsFBgAAAAAEAAQA+QAAAJMDAAAAAA==&#10;">
                        <v:stroke startarrow="classic" endarrow="classic"/>
                      </v:line>
                      <v:line id="Line 42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hgtcMAAADdAAAADwAAAGRycy9kb3ducmV2LnhtbERPXWvCMBR9F/Yfwh34ZtOt4qQzljEY&#10;FQqC3QY+Xpq7tqy56ZJM6783D4KPh/O9KSYziBM531tW8JSkIIgbq3tuFXx9fizWIHxA1jhYJgUX&#10;8lBsH2YbzLU984FOdWhFDGGfo4IuhDGX0jcdGfSJHYkj92OdwRCha6V2eI7hZpDPabqSBnuODR2O&#10;9N5R81v/GwXlt6nq0jSXbFe9VHX1t8/ckZSaP05vryACTeEuvrl3WkG2zOLc+CY+Ab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4YLXDAAAA3QAAAA8AAAAAAAAAAAAA&#10;AAAAoQIAAGRycy9kb3ducmV2LnhtbFBLBQYAAAAABAAEAPkAAACRAwAAAAA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733D885" wp14:editId="0B061B5F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5314315</wp:posOffset>
                      </wp:positionV>
                      <wp:extent cx="2060575" cy="346710"/>
                      <wp:effectExtent l="76200" t="38100" r="0" b="53340"/>
                      <wp:wrapNone/>
                      <wp:docPr id="735" name="Group 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60575" cy="34671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3426" name="Line 44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7" name="Line 45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8" name="Line 46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9" name="Line 47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0" name="Line 48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1" name="Line 49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5" o:spid="_x0000_s1026" style="position:absolute;margin-left:363.1pt;margin-top:418.45pt;width:162.25pt;height:27.3pt;z-index:251667456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">
                      <v:line id="Line 44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HgcUAAADdAAAADwAAAGRycy9kb3ducmV2LnhtbESPQWvCQBSE7wX/w/IEb3WjESvRVUqh&#10;KAQKTRU8PrLPJJh9m+6uGv+9Wyh4HGbmG2a16U0rruR8Y1nBZJyAIC6tbrhSsP/5fF2A8AFZY2uZ&#10;FNzJw2Y9eFlhpu2Nv+lahEpECPsMFdQhdJmUvqzJoB/bjjh6J+sMhihdJbXDW4SbVk6TZC4NNhwX&#10;auzoo6byXFyMgu3B5MXWlPd0l7/lRf77lbojKTUa9u9LEIH68Az/t3daQTqbzuHvTXw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LHgcUAAADdAAAADwAAAAAAAAAA&#10;AAAAAAChAgAAZHJzL2Rvd25yZXYueG1sUEsFBgAAAAAEAAQA+QAAAJMDAAAAAA==&#10;">
                        <v:stroke startarrow="classic" endarrow="classic"/>
                      </v:line>
                      <v:line id="Line 45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5iGsYAAADdAAAADwAAAGRycy9kb3ducmV2LnhtbESPQWvCQBSE70L/w/KE3nSjKVpiNlKE&#10;ohAomLbg8ZF9TUKzb+PuVuO/7xYKHoeZ+YbJt6PpxYWc7ywrWMwTEMS11R03Cj7eX2fPIHxA1thb&#10;JgU38rAtHiY5Ztpe+UiXKjQiQthnqKANYcik9HVLBv3cDsTR+7LOYIjSNVI7vEa46eUySVbSYMdx&#10;ocWBdi3V39WPUbD/NGW1N/UtPZTrsirPb6k7kVKP0/FlAyLQGO7h//ZBK0iflmv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+YhrGAAAA3QAAAA8AAAAAAAAA&#10;AAAAAAAAoQIAAGRycy9kb3ducmV2LnhtbFBLBQYAAAAABAAEAPkAAACUAwAAAAA=&#10;">
                        <v:stroke startarrow="classic" endarrow="classic"/>
                      </v:line>
                      <v:line id="Line 46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2aMIAAADdAAAADwAAAGRycy9kb3ducmV2LnhtbERPXWvCMBR9H+w/hCv4NlOtOKlGGcJQ&#10;KAysE3y8NNe22NzUJNP675cHwcfD+V6ue9OKGznfWFYwHiUgiEurG64U/B6+P+YgfEDW2FomBQ/y&#10;sF69vy0x0/bOe7oVoRIxhH2GCuoQukxKX9Zk0I9sRxy5s3UGQ4SuktrhPYabVk6SZCYNNhwbauxo&#10;U1N5Kf6Mgu3R5MXWlI90l3/mRX79Sd2JlBoO+q8FiEB9eImf7p1WkE4ncW58E5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H2aMIAAADdAAAADwAAAAAAAAAAAAAA&#10;AAChAgAAZHJzL2Rvd25yZXYueG1sUEsFBgAAAAAEAAQA+QAAAJADAAAAAA==&#10;">
                        <v:stroke startarrow="classic" endarrow="classic"/>
                      </v:line>
                      <v:line id="Line 47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1T88YAAADdAAAADwAAAGRycy9kb3ducmV2LnhtbESPQWvCQBSE70L/w/IKvemmpliNrlIK&#10;RSEgmCp4fGSfSTD7Nt3davz33YLgcZiZb5jFqjetuJDzjWUFr6MEBHFpdcOVgv3313AKwgdkja1l&#10;UnAjD6vl02CBmbZX3tGlCJWIEPYZKqhD6DIpfVmTQT+yHXH0TtYZDFG6SmqH1wg3rRwnyUQabDgu&#10;1NjRZ03lufg1CtYHkxdrU97STf6eF/nPNnVHUurluf+YgwjUh0f43t5oBenbeAb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tU/PGAAAA3QAAAA8AAAAAAAAA&#10;AAAAAAAAoQIAAGRycy9kb3ducmV2LnhtbFBLBQYAAAAABAAEAPkAAACUAwAAAAA=&#10;">
                        <v:stroke startarrow="classic" endarrow="classic"/>
                      </v:line>
                      <v:line id="Line 48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5ss8MAAADdAAAADwAAAGRycy9kb3ducmV2LnhtbERPXWvCMBR9F/Yfwh34ZtOt4qQzljEY&#10;FQqC3QY+Xpq7tqy56ZJM6783D4KPh/O9KSYziBM531tW8JSkIIgbq3tuFXx9fizWIHxA1jhYJgUX&#10;8lBsH2YbzLU984FOdWhFDGGfo4IuhDGX0jcdGfSJHYkj92OdwRCha6V2eI7hZpDPabqSBnuODR2O&#10;9N5R81v/GwXlt6nq0jSXbFe9VHX1t8/ckZSaP05vryACTeEuvrl3WkG2zOL++CY+Ab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ObLPDAAAA3QAAAA8AAAAAAAAAAAAA&#10;AAAAoQIAAGRycy9kb3ducmV2LnhtbFBLBQYAAAAABAAEAPkAAACRAwAAAAA=&#10;">
                        <v:stroke startarrow="classic" endarrow="classic"/>
                      </v:line>
                      <v:line id="Line 49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LJKMUAAADdAAAADwAAAGRycy9kb3ducmV2LnhtbESPQWvCQBSE7wX/w/KE3upGU6pEVxGh&#10;KASEpgoeH9lnEsy+jbtbjf/eLRR6HGbmG2ax6k0rbuR8Y1nBeJSAIC6tbrhScPj+fJuB8AFZY2uZ&#10;FDzIw2o5eFlgpu2dv+hWhEpECPsMFdQhdJmUvqzJoB/Zjjh6Z+sMhihdJbXDe4SbVk6S5EMabDgu&#10;1NjRpqbyUvwYBdujyYutKR/pLp/mRX7dp+5ESr0O+/UcRKA+/If/2jutIH1Px/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LJKMUAAADdAAAADwAAAAAAAAAA&#10;AAAAAAChAgAAZHJzL2Rvd25yZXYueG1sUEsFBgAAAAAEAAQA+QAAAJMDAAAAAA=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454AFB5" wp14:editId="3FE55BF7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5314315</wp:posOffset>
                      </wp:positionV>
                      <wp:extent cx="2060575" cy="346710"/>
                      <wp:effectExtent l="76200" t="38100" r="0" b="53340"/>
                      <wp:wrapNone/>
                      <wp:docPr id="734" name="Group 7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60575" cy="34671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3420" name="Line 51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1" name="Line 52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2" name="Line 53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3" name="Line 54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4" name="Line 55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5" name="Line 56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4" o:spid="_x0000_s1026" style="position:absolute;margin-left:363.1pt;margin-top:418.45pt;width:162.25pt;height:27.3pt;z-index:251668480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">
                      <v:line id="Line 51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f6bsIAAADdAAAADwAAAGRycy9kb3ducmV2LnhtbERPXWvCMBR9H+w/hCv4NlOtOKlGGcJQ&#10;KAysE3y8NNe22NzUJNP675cHwcfD+V6ue9OKGznfWFYwHiUgiEurG64U/B6+P+YgfEDW2FomBQ/y&#10;sF69vy0x0/bOe7oVoRIxhH2GCuoQukxKX9Zk0I9sRxy5s3UGQ4SuktrhPYabVk6SZCYNNhwbauxo&#10;U1N5Kf6Mgu3R5MXWlI90l3/mRX79Sd2JlBoO+q8FiEB9eImf7p1WkE4ncX98E5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f6bsIAAADdAAAADwAAAAAAAAAAAAAA&#10;AAChAgAAZHJzL2Rvd25yZXYueG1sUEsFBgAAAAAEAAQA+QAAAJADAAAAAA==&#10;">
                        <v:stroke startarrow="classic" endarrow="classic"/>
                      </v:line>
                      <v:line id="Line 52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tf9cUAAADdAAAADwAAAGRycy9kb3ducmV2LnhtbESPQWvCQBSE7wX/w/IEb3WjkVaiq0ih&#10;KAQKTRU8PrLPJJh9m+5uNf77riB4HGbmG2a57k0rLuR8Y1nBZJyAIC6tbrhSsP/5fJ2D8AFZY2uZ&#10;FNzIw3o1eFlipu2Vv+lShEpECPsMFdQhdJmUvqzJoB/bjjh6J+sMhihdJbXDa4SbVk6T5E0abDgu&#10;1NjRR03lufgzCrYHkxdbU97SXf6eF/nvV+qOpNRo2G8WIAL14Rl+tHdaQTqbTuD+Jj4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tf9cUAAADdAAAADwAAAAAAAAAA&#10;AAAAAAChAgAAZHJzL2Rvd25yZXYueG1sUEsFBgAAAAAEAAQA+QAAAJMDAAAAAA==&#10;">
                        <v:stroke startarrow="classic" endarrow="classic"/>
                      </v:line>
                      <v:line id="Line 53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nBgsYAAADdAAAADwAAAGRycy9kb3ducmV2LnhtbESPQWvCQBSE74L/YXlCb2ZjUtoSXUUK&#10;RSEgNLbg8ZF9TUKzb9PdrcZ/7xYKHoeZ+YZZbUbTizM531lWsEhSEMS11R03Cj6Ob/MXED4ga+wt&#10;k4Iredisp5MVFtpe+J3OVWhEhLAvUEEbwlBI6euWDPrEDsTR+7LOYIjSNVI7vES46WWWpk/SYMdx&#10;ocWBXluqv6tfo2D3acpqZ+prvi+fy6r8OeTuREo9zMbtEkSgMdzD/+29VpA/Zhn8vYlP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JwYLGAAAA3QAAAA8AAAAAAAAA&#10;AAAAAAAAoQIAAGRycy9kb3ducmV2LnhtbFBLBQYAAAAABAAEAPkAAACUAwAAAAA=&#10;">
                        <v:stroke startarrow="classic" endarrow="classic"/>
                      </v:line>
                      <v:line id="Line 54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kGcUAAADdAAAADwAAAGRycy9kb3ducmV2LnhtbESPQWvCQBSE7wX/w/IEb3WjkVpSVxFB&#10;FAJCUws9PrLPJJh9G3dXjf/eLRR6HGbmG2ax6k0rbuR8Y1nBZJyAIC6tbrhScPzavr6D8AFZY2uZ&#10;FDzIw2o5eFlgpu2dP+lWhEpECPsMFdQhdJmUvqzJoB/bjjh6J+sMhihdJbXDe4SbVk6T5E0abDgu&#10;1NjRpqbyXFyNgt23yYudKR/pPp/nRX45pO6HlBoN+/UHiEB9+A//tfdaQTqbpv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VkGcUAAADdAAAADwAAAAAAAAAA&#10;AAAAAAChAgAAZHJzL2Rvd25yZXYueG1sUEsFBgAAAAAEAAQA+QAAAJMDAAAAAA==&#10;">
                        <v:stroke startarrow="classic" endarrow="classic"/>
                      </v:line>
                      <v:line id="Line 55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z8bcUAAADdAAAADwAAAGRycy9kb3ducmV2LnhtbESPQWvCQBSE7wX/w/IEb3WjkVaiq5RC&#10;UQgITRU8PrLPJJh9m+6uGv+9Wyh4HGbmG2a57k0rruR8Y1nBZJyAIC6tbrhSsP/5ep2D8AFZY2uZ&#10;FNzJw3o1eFlipu2Nv+lahEpECPsMFdQhdJmUvqzJoB/bjjh6J+sMhihdJbXDW4SbVk6T5E0abDgu&#10;1NjRZ03lubgYBZuDyYuNKe/pNn/Pi/x3l7ojKTUa9h8LEIH68Az/t7daQTqbzuDv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z8bcUAAADdAAAADwAAAAAAAAAA&#10;AAAAAAChAgAAZHJzL2Rvd25yZXYueG1sUEsFBgAAAAAEAAQA+QAAAJMDAAAAAA==&#10;">
                        <v:stroke startarrow="classic" endarrow="classic"/>
                      </v:line>
                      <v:line id="Line 56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Z9sYAAADdAAAADwAAAGRycy9kb3ducmV2LnhtbESPQWvCQBSE70L/w/IKvemmplaJrlIK&#10;RSEgmCp4fGSfSTD7Nt3davz33YLgcZiZb5jFqjetuJDzjWUFr6MEBHFpdcOVgv3313AGwgdkja1l&#10;UnAjD6vl02CBmbZX3tGlCJWIEPYZKqhD6DIpfVmTQT+yHXH0TtYZDFG6SmqH1wg3rRwnybs02HBc&#10;qLGjz5rKc/FrFKwPJi/Wprylm3yaF/nPNnVHUurluf+YgwjUh0f43t5oBenbeAL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gWfbGAAAA3QAAAA8AAAAAAAAA&#10;AAAAAAAAoQIAAGRycy9kb3ducmV2LnhtbFBLBQYAAAAABAAEAPkAAACUAwAAAAA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D05E8D2" wp14:editId="46C1B52D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5314315</wp:posOffset>
                      </wp:positionV>
                      <wp:extent cx="2060575" cy="346710"/>
                      <wp:effectExtent l="76200" t="38100" r="0" b="53340"/>
                      <wp:wrapNone/>
                      <wp:docPr id="733" name="Group 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60575" cy="34671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3414" name="Line 9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5" name="Line 10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6" name="Line 11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7" name="Line 12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8" name="Line 13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9" name="Line 14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3" o:spid="_x0000_s1026" style="position:absolute;margin-left:363.1pt;margin-top:418.45pt;width:162.25pt;height:27.3pt;z-index:251669504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">
                      <v:line id="Line 9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20MUAAADdAAAADwAAAGRycy9kb3ducmV2LnhtbESPQWvCQBSE7wX/w/IEb3WjkVaiq0hB&#10;FAKFpgoeH9lnEsy+TXdXjf++Wyh4HGbmG2a57k0rbuR8Y1nBZJyAIC6tbrhScPjevs5B+ICssbVM&#10;Ch7kYb0avCwx0/bOX3QrQiUihH2GCuoQukxKX9Zk0I9tRxy9s3UGQ5SuktrhPcJNK6dJ8iYNNhwX&#10;auzoo6byUlyNgt3R5MXOlI90n7/nRf7zmboTKTUa9psFiEB9eIb/23utIJ1NZvD3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A20MUAAADdAAAADwAAAAAAAAAA&#10;AAAAAAChAgAAZHJzL2Rvd25yZXYueG1sUEsFBgAAAAAEAAQA+QAAAJMDAAAAAA==&#10;">
                        <v:stroke startarrow="classic" endarrow="classic"/>
                      </v:line>
                      <v:line id="Line 10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yTS8YAAADdAAAADwAAAGRycy9kb3ducmV2LnhtbESPQWvCQBSE70L/w/IKvenGplaJrlIK&#10;RSEgmCp4fGSfSTD7Nt3davz33YLgcZiZb5jFqjetuJDzjWUF41ECgri0uuFKwf77azgD4QOyxtYy&#10;KbiRh9XyabDATNsr7+hShEpECPsMFdQhdJmUvqzJoB/Zjjh6J+sMhihdJbXDa4SbVr4mybs02HBc&#10;qLGjz5rKc/FrFKwPJi/Wprylm3yaF/nPNnVHUurluf+YgwjUh0f43t5oBenbeAL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Mk0vGAAAA3QAAAA8AAAAAAAAA&#10;AAAAAAAAoQIAAGRycy9kb3ducmV2LnhtbFBLBQYAAAAABAAEAPkAAACUAwAAAAA=&#10;">
                        <v:stroke startarrow="classic" endarrow="classic"/>
                      </v:line>
                      <v:line id="Line 11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4NPMUAAADdAAAADwAAAGRycy9kb3ducmV2LnhtbESPQWvCQBSE7wX/w/KE3urGpliJriKF&#10;ohAQTBU8PrLPJJh9m+5uNf77riB4HGbmG2a+7E0rLuR8Y1nBeJSAIC6tbrhSsP/5fpuC8AFZY2uZ&#10;FNzIw3IxeJljpu2Vd3QpQiUihH2GCuoQukxKX9Zk0I9sRxy9k3UGQ5SuktrhNcJNK9+TZCINNhwX&#10;auzoq6byXPwZBeuDyYu1KW/pJv/Mi/x3m7ojKfU67FczEIH68Aw/2hutIP0YT+D+Jj4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4NPMUAAADdAAAADwAAAAAAAAAA&#10;AAAAAAChAgAAZHJzL2Rvd25yZXYueG1sUEsFBgAAAAAEAAQA+QAAAJMDAAAAAA==&#10;">
                        <v:stroke startarrow="classic" endarrow="classic"/>
                      </v:line>
                      <v:line id="Line 12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op8YAAADdAAAADwAAAGRycy9kb3ducmV2LnhtbESPQWvCQBSE7wX/w/IEb3VjI7XEbKQU&#10;ikJAaLTg8ZF9TUKzb9PdrcZ/7xYKHoeZ+YbJN6PpxZmc7ywrWMwTEMS11R03Co6H98cXED4ga+wt&#10;k4IredgUk4ccM20v/EHnKjQiQthnqKANYcik9HVLBv3cDsTR+7LOYIjSNVI7vES46eVTkjxLgx3H&#10;hRYHemup/q5+jYLtpymrramv6a5clVX5s0/diZSaTcfXNYhAY7iH/9s7rSBdLlbw9yY+AV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SqKfGAAAA3QAAAA8AAAAAAAAA&#10;AAAAAAAAoQIAAGRycy9kb3ducmV2LnhtbFBLBQYAAAAABAAEAPkAAACUAwAAAAA=&#10;">
                        <v:stroke startarrow="classic" endarrow="classic"/>
                      </v:line>
                      <v:line id="Line 13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81cIAAADdAAAADwAAAGRycy9kb3ducmV2LnhtbERPXWvCMBR9H+w/hDvwbaZacaMaZQii&#10;UBCsG/h4aa5tsbnpkqj135sHwcfD+Z4ve9OKKznfWFYwGiYgiEurG64U/B7Wn98gfEDW2FomBXfy&#10;sFy8v80x0/bGe7oWoRIxhH2GCuoQukxKX9Zk0A9tRxy5k3UGQ4SuktrhLYabVo6TZCoNNhwbauxo&#10;VVN5Li5GwebP5MXGlPd0m3/lRf6/S92RlBp89D8zEIH68BI/3VutIJ2M4tz4Jj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081cIAAADdAAAADwAAAAAAAAAAAAAA&#10;AAChAgAAZHJzL2Rvd25yZXYueG1sUEsFBgAAAAAEAAQA+QAAAJADAAAAAA==&#10;">
                        <v:stroke startarrow="classic" endarrow="classic"/>
                      </v:line>
                      <v:line id="Line 14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GZTsYAAADdAAAADwAAAGRycy9kb3ducmV2LnhtbESPQWvCQBSE70L/w/IKvenGpliNrlIK&#10;RSEgmCp4fGSfSTD7Nt3davz33YLgcZiZb5jFqjetuJDzjWUF41ECgri0uuFKwf77azgF4QOyxtYy&#10;KbiRh9XyabDATNsr7+hShEpECPsMFdQhdJmUvqzJoB/Zjjh6J+sMhihdJbXDa4SbVr4myUQabDgu&#10;1NjRZ03lufg1CtYHkxdrU97STf6eF/nPNnVHUurluf+YgwjUh0f43t5oBenbeAb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BmU7GAAAA3QAAAA8AAAAAAAAA&#10;AAAAAAAAoQIAAGRycy9kb3ducmV2LnhtbFBLBQYAAAAABAAEAPkAAACUAwAAAAA=&#10;">
                        <v:stroke startarrow="classic" endarrow="classic"/>
                      </v:line>
                    </v:group>
                  </w:pict>
                </mc:Fallback>
              </mc:AlternateContent>
            </w:r>
            <w:r w:rsidRPr="00754B8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05066FA" wp14:editId="778B404F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5314315</wp:posOffset>
                      </wp:positionV>
                      <wp:extent cx="2060575" cy="346710"/>
                      <wp:effectExtent l="76200" t="38100" r="0" b="53340"/>
                      <wp:wrapNone/>
                      <wp:docPr id="732" name="Group 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60575" cy="346710"/>
                                <a:chOff x="0" y="0"/>
                                <a:chExt cx="3245" cy="546"/>
                              </a:xfrm>
                            </wpg:grpSpPr>
                            <wps:wsp>
                              <wps:cNvPr id="3408" name="Line 16"/>
                              <wps:cNvCnPr/>
                              <wps:spPr bwMode="auto">
                                <a:xfrm>
                                  <a:off x="0" y="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9" name="Line 17"/>
                              <wps:cNvCnPr/>
                              <wps:spPr bwMode="auto">
                                <a:xfrm>
                                  <a:off x="324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0" name="Line 18"/>
                              <wps:cNvCnPr/>
                              <wps:spPr bwMode="auto">
                                <a:xfrm>
                                  <a:off x="189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1" name="Line 19"/>
                              <wps:cNvCnPr/>
                              <wps:spPr bwMode="auto">
                                <a:xfrm>
                                  <a:off x="1265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2" name="Line 20"/>
                              <wps:cNvCnPr/>
                              <wps:spPr bwMode="auto">
                                <a:xfrm>
                                  <a:off x="640" y="6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3" name="Line 21"/>
                              <wps:cNvCnPr/>
                              <wps:spPr bwMode="auto">
                                <a:xfrm>
                                  <a:off x="2600" y="3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2" o:spid="_x0000_s1026" style="position:absolute;margin-left:363.1pt;margin-top:418.45pt;width:162.25pt;height:27.3pt;z-index:251670528" coordsize="324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">
                      <v:line id="Line 16" o:spid="_x0000_s1027" style="position:absolute;visibility:visible;mso-wrap-style:square" from="0,0" to="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SqCMIAAADdAAAADwAAAGRycy9kb3ducmV2LnhtbERPXWvCMBR9H/gfwhX2NlPtmFKNIoIo&#10;FAarCj5emmtbbG5qErX+++VhsMfD+V6setOKBznfWFYwHiUgiEurG64UHA/bjxkIH5A1tpZJwYs8&#10;rJaDtwVm2j75hx5FqEQMYZ+hgjqELpPSlzUZ9CPbEUfuYp3BEKGrpHb4jOGmlZMk+ZIGG44NNXa0&#10;qam8FnejYHcyebEz5Svd59O8yG/fqTuTUu/Dfj0HEagP/+I/914rSD+TODe+iU9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SqCMIAAADdAAAADwAAAAAAAAAAAAAA&#10;AAChAgAAZHJzL2Rvd25yZXYueG1sUEsFBgAAAAAEAAQA+QAAAJADAAAAAA==&#10;">
                        <v:stroke startarrow="classic" endarrow="classic"/>
                      </v:line>
                      <v:line id="Line 17" o:spid="_x0000_s1028" style="position:absolute;visibility:visible;mso-wrap-style:square" from="3245,3" to="324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gPk8YAAADdAAAADwAAAGRycy9kb3ducmV2LnhtbESPQWvCQBSE70L/w/IKvZlNG6maukop&#10;FIVAwbSCx0f2NQnNvk13V43/3hUEj8PMfMMsVoPpxJGcby0reE5SEMSV1S3XCn6+P8czED4ga+ws&#10;k4IzeVgtH0YLzLU98ZaOZahFhLDPUUETQp9L6auGDPrE9sTR+7XOYIjS1VI7PEW46eRLmr5Kgy3H&#10;hQZ7+mio+isPRsF6Z4pybapztimmRVn8f2VuT0o9PQ7vbyACDeEevrU3WkE2SedwfROfgFx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YD5PGAAAA3QAAAA8AAAAAAAAA&#10;AAAAAAAAoQIAAGRycy9kb3ducmV2LnhtbFBLBQYAAAAABAAEAPkAAACUAwAAAAA=&#10;">
                        <v:stroke startarrow="classic" endarrow="classic"/>
                      </v:line>
                      <v:line id="Line 18" o:spid="_x0000_s1029" style="position:absolute;visibility:visible;mso-wrap-style:square" from="1895,3" to="189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sw08IAAADdAAAADwAAAGRycy9kb3ducmV2LnhtbERPXWvCMBR9H+w/hDvwbaZacaMaZQii&#10;UBCsG/h4aa5tsbnpkqj135sHwcfD+Z4ve9OKKznfWFYwGiYgiEurG64U/B7Wn98gfEDW2FomBXfy&#10;sFy8v80x0/bGe7oWoRIxhH2GCuoQukxKX9Zk0A9tRxy5k3UGQ4SuktrhLYabVo6TZCoNNhwbauxo&#10;VVN5Li5GwebP5MXGlPd0m3/lRf6/S92RlBp89D8zEIH68BI/3VutIJ2M4v74Jj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sw08IAAADdAAAADwAAAAAAAAAAAAAA&#10;AAChAgAAZHJzL2Rvd25yZXYueG1sUEsFBgAAAAAEAAQA+QAAAJADAAAAAA==&#10;">
                        <v:stroke startarrow="classic" endarrow="classic"/>
                      </v:line>
                      <v:line id="Line 19" o:spid="_x0000_s1030" style="position:absolute;visibility:visible;mso-wrap-style:square" from="1265,3" to="1265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eVSMUAAADdAAAADwAAAGRycy9kb3ducmV2LnhtbESPQWvCQBSE74X+h+UVequbmGJLdBUR&#10;RCFQMLbg8ZF9TUKzb+PuqvHfdwXB4zAz3zCzxWA6cSbnW8sK0lECgriyuuVawfd+/fYJwgdkjZ1l&#10;UnAlD4v589MMc20vvKNzGWoRIexzVNCE0OdS+qohg35ke+Lo/VpnMETpaqkdXiLcdHKcJBNpsOW4&#10;0GBPq4aqv/JkFGx+TFFuTHXNtsVHURbHr8wdSKnXl2E5BRFoCI/wvb3VCrL3NIXbm/g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eVSMUAAADdAAAADwAAAAAAAAAA&#10;AAAAAAChAgAAZHJzL2Rvd25yZXYueG1sUEsFBgAAAAAEAAQA+QAAAJMDAAAAAA==&#10;">
                        <v:stroke startarrow="classic" endarrow="classic"/>
                      </v:line>
                      <v:line id="Line 20" o:spid="_x0000_s1031" style="position:absolute;visibility:visible;mso-wrap-style:square" from="640,6" to="640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ULP8UAAADdAAAADwAAAGRycy9kb3ducmV2LnhtbESPQWvCQBSE7wX/w/IEb3WjkVaiq0ih&#10;KAQKTRU8PrLPJJh9m+5uNf77riB4HGbmG2a57k0rLuR8Y1nBZJyAIC6tbrhSsP/5fJ2D8AFZY2uZ&#10;FNzIw3o1eFlipu2Vv+lShEpECPsMFdQhdJmUvqzJoB/bjjh6J+sMhihdJbXDa4SbVk6T5E0abDgu&#10;1NjRR03lufgzCrYHkxdbU97SXf6eF/nvV+qOpNRo2G8WIAL14Rl+tHdaQTqbTOH+Jj4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ULP8UAAADdAAAADwAAAAAAAAAA&#10;AAAAAAChAgAAZHJzL2Rvd25yZXYueG1sUEsFBgAAAAAEAAQA+QAAAJMDAAAAAA==&#10;">
                        <v:stroke startarrow="classic" endarrow="classic"/>
                      </v:line>
                      <v:line id="Line 21" o:spid="_x0000_s1032" style="position:absolute;visibility:visible;mso-wrap-style:square" from="2600,3" to="2600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upMUAAADdAAAADwAAAGRycy9kb3ducmV2LnhtbESPQWvCQBSE7wX/w/KE3upGU6pEVxGh&#10;KASEpgoeH9lnEsy+jbtbjf/eLRR6HGbmG2ax6k0rbuR8Y1nBeJSAIC6tbrhScPj+fJuB8AFZY2uZ&#10;FDzIw2o5eFlgpu2dv+hWhEpECPsMFdQhdJmUvqzJoB/Zjjh6Z+sMhihdJbXDe4SbVk6S5EMabDgu&#10;1NjRpqbyUvwYBdujyYutKR/pLp/mRX7dp+5ESr0O+/UcRKA+/If/2jutIH0fp/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mupMUAAADdAAAADwAAAAAAAAAA&#10;AAAAAAChAgAAZHJzL2Rvd25yZXYueG1sUEsFBgAAAAAEAAQA+QAAAJMDAAAAAA==&#10;">
                        <v:stroke startarrow="classic" endarrow="classic"/>
                      </v:line>
                    </v:group>
                  </w:pict>
                </mc:Fallback>
              </mc:AlternateContent>
            </w:r>
          </w:p>
          <w:p w:rsidR="0043572E" w:rsidRPr="00754B82" w:rsidRDefault="0043572E" w:rsidP="00D031CF">
            <w:pPr>
              <w:ind w:firstLine="57"/>
              <w:jc w:val="both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- </w:t>
            </w:r>
            <w:r w:rsidRPr="00754B82">
              <w:rPr>
                <w:sz w:val="24"/>
                <w:szCs w:val="24"/>
                <w:lang w:val="vi-VN"/>
              </w:rPr>
              <w:t>Giáo viên</w:t>
            </w:r>
            <w:r w:rsidRPr="00754B82">
              <w:rPr>
                <w:sz w:val="24"/>
                <w:szCs w:val="24"/>
                <w:lang w:val="nl-NL"/>
              </w:rPr>
              <w:t xml:space="preserve"> quan sát hướng dẫn, uốn nắn chỉnh sữa kỹ thuật động tác cho học sinh.  </w:t>
            </w:r>
          </w:p>
        </w:tc>
      </w:tr>
      <w:tr w:rsidR="0043572E" w:rsidRPr="00754B82" w:rsidTr="00D031CF">
        <w:trPr>
          <w:trHeight w:val="20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tabs>
                <w:tab w:val="left" w:pos="369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Hoạt động 4: Vận dụng (10phút)</w:t>
            </w:r>
          </w:p>
        </w:tc>
      </w:tr>
      <w:tr w:rsidR="0043572E" w:rsidRPr="00754B82" w:rsidTr="00D031CF">
        <w:trPr>
          <w:trHeight w:val="2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HS biết và thực hiện  </w:t>
            </w:r>
            <w:r w:rsidRPr="00754B82">
              <w:rPr>
                <w:sz w:val="24"/>
                <w:szCs w:val="24"/>
              </w:rPr>
              <w:t>được</w:t>
            </w:r>
            <w:r w:rsidRPr="00754B82">
              <w:rPr>
                <w:sz w:val="24"/>
                <w:szCs w:val="24"/>
                <w:lang w:val="vi-VN"/>
              </w:rPr>
              <w:t xml:space="preserve"> kĩ thuật  đánh cầu thấp tay bên phải, bên trái phối hợ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754B82">
              <w:rPr>
                <w:sz w:val="24"/>
                <w:szCs w:val="24"/>
                <w:lang w:val="sv-SE"/>
              </w:rPr>
              <w:t xml:space="preserve">- Thực hiện </w:t>
            </w:r>
            <w:r w:rsidRPr="00754B82">
              <w:rPr>
                <w:sz w:val="24"/>
                <w:szCs w:val="24"/>
                <w:lang w:val="vi-VN"/>
              </w:rPr>
              <w:t>kĩ thuật  đánh cầu thấp tay bên phải, bên trái phối hợp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sv-SE"/>
              </w:rPr>
            </w:pPr>
            <w:r w:rsidRPr="00754B82">
              <w:rPr>
                <w:sz w:val="24"/>
                <w:szCs w:val="24"/>
                <w:lang w:val="vi-VN"/>
              </w:rPr>
              <w:t>- Trò chơi</w:t>
            </w:r>
            <w:r w:rsidRPr="00754B82">
              <w:rPr>
                <w:sz w:val="24"/>
                <w:szCs w:val="24"/>
              </w:rPr>
              <w:t xml:space="preserve">; </w:t>
            </w:r>
            <w:r w:rsidRPr="00754B82">
              <w:rPr>
                <w:sz w:val="24"/>
                <w:szCs w:val="24"/>
                <w:lang w:val="vi-VN"/>
              </w:rPr>
              <w:t>đánh cầu thấp tay bên phải, bên trái vào ô</w:t>
            </w:r>
            <w:r w:rsidRPr="00754B82">
              <w:rPr>
                <w:sz w:val="24"/>
                <w:szCs w:val="24"/>
                <w:lang w:val="sv-SE"/>
              </w:rPr>
              <w:t>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Học sinh thực hiện </w:t>
            </w:r>
            <w:r w:rsidRPr="00754B82">
              <w:rPr>
                <w:sz w:val="24"/>
                <w:szCs w:val="24"/>
              </w:rPr>
              <w:t>được</w:t>
            </w:r>
            <w:r w:rsidRPr="00754B82">
              <w:rPr>
                <w:sz w:val="24"/>
                <w:szCs w:val="24"/>
                <w:lang w:val="vi-VN"/>
              </w:rPr>
              <w:t xml:space="preserve"> kĩ thuật  đánh cầu thấp tay bên phải, bên trái phối hợp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Vận dụng vào tập luyện  và chơi trò chơi  trong giờ học cũng như  ngoài giờ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 Gv gọi 2 học sinh lên  thực hiện kỹ thuật động tác. 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754B82">
              <w:rPr>
                <w:bCs/>
                <w:sz w:val="24"/>
                <w:szCs w:val="24"/>
                <w:lang w:val="vi-VN"/>
              </w:rPr>
              <w:t>- 2 hs lên thực hiện cả lớp quan sát nhận xét.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bCs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Đội hình thực hiện.</w:t>
            </w:r>
          </w:p>
          <w:tbl>
            <w:tblPr>
              <w:tblStyle w:val="TableGrid"/>
              <w:tblW w:w="3195" w:type="dxa"/>
              <w:tblLayout w:type="fixed"/>
              <w:tblLook w:val="04A0" w:firstRow="1" w:lastRow="0" w:firstColumn="1" w:lastColumn="0" w:noHBand="0" w:noVBand="1"/>
            </w:tblPr>
            <w:tblGrid>
              <w:gridCol w:w="3195"/>
            </w:tblGrid>
            <w:tr w:rsidR="0043572E" w:rsidRPr="00754B82" w:rsidTr="00D031CF">
              <w:trPr>
                <w:trHeight w:val="1018"/>
              </w:trPr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72E" w:rsidRPr="00754B82" w:rsidRDefault="0043572E" w:rsidP="00D031CF">
                  <w:pPr>
                    <w:spacing w:line="120" w:lineRule="auto"/>
                    <w:rPr>
                      <w:sz w:val="24"/>
                      <w:szCs w:val="24"/>
                      <w:lang w:val="vi-VN"/>
                    </w:rPr>
                  </w:pPr>
                  <w:r w:rsidRPr="00754B82">
                    <w:rPr>
                      <w:sz w:val="24"/>
                      <w:szCs w:val="24"/>
                      <w:lang w:val="vi-VN"/>
                    </w:rPr>
                    <w:t>xxxxxxxxx</w:t>
                  </w:r>
                </w:p>
                <w:p w:rsidR="0043572E" w:rsidRPr="00754B82" w:rsidRDefault="0043572E" w:rsidP="00D031CF">
                  <w:pPr>
                    <w:spacing w:line="120" w:lineRule="auto"/>
                    <w:rPr>
                      <w:sz w:val="24"/>
                      <w:szCs w:val="24"/>
                      <w:lang w:val="vi-VN"/>
                    </w:rPr>
                  </w:pPr>
                  <w:r w:rsidRPr="00754B82">
                    <w:rPr>
                      <w:sz w:val="24"/>
                      <w:szCs w:val="24"/>
                      <w:lang w:val="vi-VN"/>
                    </w:rPr>
                    <w:t>xxxxxxxxx</w:t>
                  </w:r>
                </w:p>
                <w:p w:rsidR="0043572E" w:rsidRPr="00754B82" w:rsidRDefault="0043572E" w:rsidP="00D031CF">
                  <w:pPr>
                    <w:spacing w:line="120" w:lineRule="auto"/>
                    <w:rPr>
                      <w:sz w:val="24"/>
                      <w:szCs w:val="24"/>
                      <w:lang w:val="vi-VN"/>
                    </w:rPr>
                  </w:pPr>
                  <w:r w:rsidRPr="00754B82">
                    <w:rPr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2F1F72" wp14:editId="0ED61EED">
                            <wp:simplePos x="0" y="0"/>
                            <wp:positionH relativeFrom="column">
                              <wp:posOffset>65214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114300" cy="74930"/>
                            <wp:effectExtent l="19050" t="19050" r="38100" b="20320"/>
                            <wp:wrapNone/>
                            <wp:docPr id="731" name="Isosceles Triangle 7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7493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Isosceles Triangle 731" o:spid="_x0000_s1026" type="#_x0000_t5" style="position:absolute;margin-left:51.35pt;margin-top:3.9pt;width:9pt;height: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"/>
                        </w:pict>
                      </mc:Fallback>
                    </mc:AlternateContent>
                  </w:r>
                  <w:r w:rsidRPr="00754B82">
                    <w:rPr>
                      <w:sz w:val="24"/>
                      <w:szCs w:val="24"/>
                      <w:lang w:val="vi-VN"/>
                    </w:rPr>
                    <w:t>xxxxxxxxx</w:t>
                  </w:r>
                </w:p>
                <w:p w:rsidR="0043572E" w:rsidRPr="00754B82" w:rsidRDefault="0043572E" w:rsidP="00D031CF">
                  <w:pPr>
                    <w:spacing w:line="120" w:lineRule="auto"/>
                    <w:rPr>
                      <w:sz w:val="24"/>
                      <w:szCs w:val="24"/>
                      <w:lang w:val="en-US"/>
                    </w:rPr>
                  </w:pPr>
                  <w:r w:rsidRPr="00754B82">
                    <w:rPr>
                      <w:sz w:val="24"/>
                      <w:szCs w:val="24"/>
                      <w:lang w:val="vi-VN"/>
                    </w:rPr>
                    <w:t>xxxxxxxxx</w:t>
                  </w:r>
                </w:p>
                <w:p w:rsidR="0043572E" w:rsidRPr="00754B82" w:rsidRDefault="0043572E" w:rsidP="00D031CF">
                  <w:pPr>
                    <w:spacing w:line="120" w:lineRule="auto"/>
                    <w:rPr>
                      <w:sz w:val="24"/>
                      <w:szCs w:val="24"/>
                      <w:lang w:val="vi-VN"/>
                    </w:rPr>
                  </w:pPr>
                </w:p>
                <w:p w:rsidR="0043572E" w:rsidRPr="00754B82" w:rsidRDefault="0043572E" w:rsidP="00D031CF">
                  <w:pPr>
                    <w:spacing w:line="120" w:lineRule="auto"/>
                    <w:rPr>
                      <w:sz w:val="24"/>
                      <w:szCs w:val="24"/>
                      <w:lang w:val="vi-VN"/>
                    </w:rPr>
                  </w:pPr>
                </w:p>
                <w:p w:rsidR="0043572E" w:rsidRPr="00754B82" w:rsidRDefault="0043572E" w:rsidP="00D031CF">
                  <w:pPr>
                    <w:spacing w:after="200"/>
                    <w:rPr>
                      <w:sz w:val="24"/>
                      <w:szCs w:val="24"/>
                      <w:lang w:val="vi-VN"/>
                    </w:rPr>
                  </w:pPr>
                  <w:r w:rsidRPr="00754B82">
                    <w:rPr>
                      <w:sz w:val="24"/>
                      <w:szCs w:val="24"/>
                      <w:lang w:val="vi-VN"/>
                    </w:rPr>
                    <w:t>x          x</w:t>
                  </w:r>
                </w:p>
              </w:tc>
            </w:tr>
          </w:tbl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Giáo viên quan sát và nhận xét cũng cố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Giáo viên phổ biến nội dung trò chơi, cách chơi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>-  Học sinh chơi trò chơi nhiệt tình đoàn kết.</w:t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nl-NL"/>
              </w:rPr>
            </w:pPr>
            <w:r w:rsidRPr="00754B82">
              <w:rPr>
                <w:sz w:val="24"/>
                <w:szCs w:val="24"/>
                <w:lang w:val="nl-NL"/>
              </w:rPr>
              <w:t xml:space="preserve">- Đội hình trò chơi.              </w:t>
            </w:r>
          </w:p>
          <w:p w:rsidR="0043572E" w:rsidRPr="00754B82" w:rsidRDefault="0043572E" w:rsidP="00D031CF">
            <w:pPr>
              <w:ind w:right="317" w:firstLine="34"/>
              <w:rPr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76D1AA7" wp14:editId="3FA4471E">
                  <wp:extent cx="1857375" cy="1114425"/>
                  <wp:effectExtent l="0" t="0" r="9525" b="9525"/>
                  <wp:docPr id="1270" name="Picture 1270" descr="IMG_20210814_210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Picture 1270" descr="IMG_20210814_21030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72E" w:rsidRPr="00754B82" w:rsidTr="00D031CF">
        <w:trPr>
          <w:trHeight w:val="391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E" w:rsidRPr="00754B82" w:rsidRDefault="0043572E" w:rsidP="00D031CF">
            <w:pPr>
              <w:pStyle w:val="TableParagraph"/>
              <w:spacing w:line="298" w:lineRule="exact"/>
              <w:jc w:val="center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Hoạt động:  Kết thúc (5phút)</w:t>
            </w:r>
          </w:p>
        </w:tc>
      </w:tr>
      <w:tr w:rsidR="0043572E" w:rsidRPr="00754B82" w:rsidTr="00D031CF">
        <w:trPr>
          <w:trHeight w:val="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pStyle w:val="TableParagraph"/>
              <w:spacing w:line="400" w:lineRule="exact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Học sinh biết và thực hiện  một số  động tác , bài  thả lỏng, hồi tỉnh  toàn thân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2E" w:rsidRPr="00754B82" w:rsidRDefault="0043572E" w:rsidP="00D031CF">
            <w:pPr>
              <w:pStyle w:val="TableParagraph"/>
              <w:spacing w:line="298" w:lineRule="exact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Hồi tĩnh:</w:t>
            </w:r>
          </w:p>
          <w:p w:rsidR="0043572E" w:rsidRPr="00754B82" w:rsidRDefault="0043572E" w:rsidP="00D031CF">
            <w:pPr>
              <w:pStyle w:val="TableParagraph"/>
              <w:spacing w:line="298" w:lineRule="exact"/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>- Thả lỏng cơ toàn thân (nên sử dụng âm nhạc làm nền khi học sinh  thả lỏng)</w:t>
            </w:r>
          </w:p>
          <w:p w:rsidR="0043572E" w:rsidRPr="00754B82" w:rsidRDefault="0043572E" w:rsidP="00D031CF">
            <w:pPr>
              <w:pStyle w:val="TableParagraph"/>
              <w:spacing w:line="298" w:lineRule="exact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t>* Nhận xét và hướng dẫn tự tập luyện ở nhà:</w:t>
            </w:r>
          </w:p>
          <w:p w:rsidR="0043572E" w:rsidRPr="00754B82" w:rsidRDefault="0043572E" w:rsidP="00D031CF">
            <w:pPr>
              <w:pStyle w:val="TableParagraph"/>
              <w:spacing w:line="298" w:lineRule="exact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Ưu điểm; Hạn chế cần khắc phục</w:t>
            </w:r>
          </w:p>
          <w:p w:rsidR="0043572E" w:rsidRPr="00754B82" w:rsidRDefault="0043572E" w:rsidP="00D031CF">
            <w:pPr>
              <w:pStyle w:val="TableParagraph"/>
              <w:spacing w:line="298" w:lineRule="exact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ướng dẫn tập luyện ở nhà</w:t>
            </w:r>
          </w:p>
          <w:p w:rsidR="0043572E" w:rsidRPr="00754B82" w:rsidRDefault="0043572E" w:rsidP="00D031CF">
            <w:pPr>
              <w:pStyle w:val="TableParagraph"/>
              <w:tabs>
                <w:tab w:val="left" w:pos="390"/>
              </w:tabs>
              <w:spacing w:line="312" w:lineRule="exact"/>
              <w:jc w:val="both"/>
              <w:rPr>
                <w:b/>
                <w:sz w:val="24"/>
                <w:szCs w:val="24"/>
                <w:lang w:val="en-US"/>
              </w:rPr>
            </w:pPr>
            <w:r w:rsidRPr="00754B82">
              <w:rPr>
                <w:b/>
                <w:sz w:val="24"/>
                <w:szCs w:val="24"/>
                <w:lang w:val="vi-VN"/>
              </w:rPr>
              <w:lastRenderedPageBreak/>
              <w:t>*  Xuống lớp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adjustRightInd w:val="0"/>
              <w:spacing w:before="90" w:line="276" w:lineRule="auto"/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>- Học sinh nắm   và thực hiện  cách thả lỏng hồi tỉnh tích cực  sau  khi tham gia tập luyện thể dục thể thao trên lớp cũng như ngoài giờ học.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Gv quan sát hướng dẫn nhắc nhở học sinh thả lỏng tích cực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Học sinh thả lỏng tích cực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en-US"/>
              </w:rPr>
            </w:pPr>
            <w:r w:rsidRPr="00754B82">
              <w:rPr>
                <w:sz w:val="24"/>
                <w:szCs w:val="24"/>
                <w:lang w:val="vi-VN"/>
              </w:rPr>
              <w:t xml:space="preserve">- Đội hình thả lỏng 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C492A8F" wp14:editId="3DF26F90">
                  <wp:extent cx="2324100" cy="885825"/>
                  <wp:effectExtent l="0" t="0" r="0" b="0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72E" w:rsidRPr="00754B82" w:rsidRDefault="0043572E" w:rsidP="00D031CF">
            <w:pPr>
              <w:jc w:val="both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Giáo viên nhận xét kết quả, ý thức, thái độ học của HS.</w:t>
            </w:r>
          </w:p>
          <w:p w:rsidR="0043572E" w:rsidRPr="00754B82" w:rsidRDefault="0043572E" w:rsidP="00D031CF">
            <w:p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- Giáo viên hướng dẫn tập luyện ở nhà.</w:t>
            </w:r>
          </w:p>
          <w:p w:rsidR="0043572E" w:rsidRPr="00754B82" w:rsidRDefault="0043572E" w:rsidP="0043572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t>Học sinh lắng nghe.</w:t>
            </w:r>
          </w:p>
          <w:p w:rsidR="0043572E" w:rsidRPr="00754B82" w:rsidRDefault="0043572E" w:rsidP="00D031CF">
            <w:pPr>
              <w:ind w:left="-52"/>
              <w:rPr>
                <w:sz w:val="24"/>
                <w:szCs w:val="24"/>
                <w:lang w:val="vi-VN"/>
              </w:rPr>
            </w:pPr>
            <w:r w:rsidRPr="00754B82">
              <w:rPr>
                <w:sz w:val="24"/>
                <w:szCs w:val="24"/>
                <w:lang w:val="vi-VN"/>
              </w:rPr>
              <w:lastRenderedPageBreak/>
              <w:t xml:space="preserve">- Đội hình xuống lớp. </w:t>
            </w:r>
          </w:p>
          <w:p w:rsidR="0043572E" w:rsidRPr="00754B82" w:rsidRDefault="0043572E" w:rsidP="00D031CF">
            <w:pPr>
              <w:adjustRightInd w:val="0"/>
              <w:spacing w:before="90" w:line="276" w:lineRule="auto"/>
              <w:rPr>
                <w:b/>
                <w:sz w:val="24"/>
                <w:szCs w:val="24"/>
                <w:lang w:val="vi-VN"/>
              </w:rPr>
            </w:pPr>
            <w:r w:rsidRPr="00754B8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8AEC952" wp14:editId="046E18BF">
                  <wp:extent cx="2200275" cy="828675"/>
                  <wp:effectExtent l="0" t="0" r="0" b="0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72E" w:rsidRPr="00754B82" w:rsidRDefault="0043572E" w:rsidP="0043572E">
      <w:pPr>
        <w:ind w:firstLine="720"/>
        <w:rPr>
          <w:b/>
          <w:bCs/>
          <w:sz w:val="24"/>
          <w:szCs w:val="24"/>
          <w:lang w:val="en-US"/>
        </w:rPr>
      </w:pPr>
    </w:p>
    <w:p w:rsidR="0043572E" w:rsidRPr="00754B82" w:rsidRDefault="0043572E" w:rsidP="0043572E">
      <w:pPr>
        <w:ind w:firstLine="720"/>
        <w:rPr>
          <w:b/>
          <w:bCs/>
          <w:sz w:val="24"/>
          <w:szCs w:val="24"/>
          <w:lang w:val="en-US"/>
        </w:rPr>
      </w:pPr>
    </w:p>
    <w:p w:rsidR="0043572E" w:rsidRPr="00754B82" w:rsidRDefault="00754B82" w:rsidP="00754B82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………………………………………………………</w:t>
      </w:r>
    </w:p>
    <w:p w:rsidR="007F5352" w:rsidRPr="00754B82" w:rsidRDefault="006470D1">
      <w:pPr>
        <w:rPr>
          <w:sz w:val="24"/>
          <w:szCs w:val="24"/>
        </w:rPr>
      </w:pPr>
    </w:p>
    <w:sectPr w:rsidR="007F5352" w:rsidRPr="00754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372"/>
    <w:multiLevelType w:val="hybridMultilevel"/>
    <w:tmpl w:val="B1E65044"/>
    <w:lvl w:ilvl="0" w:tplc="BC1AA88A">
      <w:numFmt w:val="bullet"/>
      <w:lvlText w:val="-"/>
      <w:lvlJc w:val="left"/>
      <w:pPr>
        <w:ind w:left="112" w:hanging="1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5B44A0C4">
      <w:numFmt w:val="bullet"/>
      <w:lvlText w:val="•"/>
      <w:lvlJc w:val="left"/>
      <w:pPr>
        <w:ind w:left="401" w:hanging="196"/>
      </w:pPr>
      <w:rPr>
        <w:rFonts w:hint="default"/>
        <w:lang w:val="vi" w:eastAsia="en-US" w:bidi="ar-SA"/>
      </w:rPr>
    </w:lvl>
    <w:lvl w:ilvl="2" w:tplc="22B26EEC">
      <w:numFmt w:val="bullet"/>
      <w:lvlText w:val="•"/>
      <w:lvlJc w:val="left"/>
      <w:pPr>
        <w:ind w:left="683" w:hanging="196"/>
      </w:pPr>
      <w:rPr>
        <w:rFonts w:hint="default"/>
        <w:lang w:val="vi" w:eastAsia="en-US" w:bidi="ar-SA"/>
      </w:rPr>
    </w:lvl>
    <w:lvl w:ilvl="3" w:tplc="AE20A3A0">
      <w:numFmt w:val="bullet"/>
      <w:lvlText w:val="•"/>
      <w:lvlJc w:val="left"/>
      <w:pPr>
        <w:ind w:left="965" w:hanging="196"/>
      </w:pPr>
      <w:rPr>
        <w:rFonts w:hint="default"/>
        <w:lang w:val="vi" w:eastAsia="en-US" w:bidi="ar-SA"/>
      </w:rPr>
    </w:lvl>
    <w:lvl w:ilvl="4" w:tplc="B8B80550">
      <w:numFmt w:val="bullet"/>
      <w:lvlText w:val="•"/>
      <w:lvlJc w:val="left"/>
      <w:pPr>
        <w:ind w:left="1246" w:hanging="196"/>
      </w:pPr>
      <w:rPr>
        <w:rFonts w:hint="default"/>
        <w:lang w:val="vi" w:eastAsia="en-US" w:bidi="ar-SA"/>
      </w:rPr>
    </w:lvl>
    <w:lvl w:ilvl="5" w:tplc="20C48A44">
      <w:numFmt w:val="bullet"/>
      <w:lvlText w:val="•"/>
      <w:lvlJc w:val="left"/>
      <w:pPr>
        <w:ind w:left="1528" w:hanging="196"/>
      </w:pPr>
      <w:rPr>
        <w:rFonts w:hint="default"/>
        <w:lang w:val="vi" w:eastAsia="en-US" w:bidi="ar-SA"/>
      </w:rPr>
    </w:lvl>
    <w:lvl w:ilvl="6" w:tplc="F8A0CD90">
      <w:numFmt w:val="bullet"/>
      <w:lvlText w:val="•"/>
      <w:lvlJc w:val="left"/>
      <w:pPr>
        <w:ind w:left="1810" w:hanging="196"/>
      </w:pPr>
      <w:rPr>
        <w:rFonts w:hint="default"/>
        <w:lang w:val="vi" w:eastAsia="en-US" w:bidi="ar-SA"/>
      </w:rPr>
    </w:lvl>
    <w:lvl w:ilvl="7" w:tplc="B210A0FE">
      <w:numFmt w:val="bullet"/>
      <w:lvlText w:val="•"/>
      <w:lvlJc w:val="left"/>
      <w:pPr>
        <w:ind w:left="2091" w:hanging="196"/>
      </w:pPr>
      <w:rPr>
        <w:rFonts w:hint="default"/>
        <w:lang w:val="vi" w:eastAsia="en-US" w:bidi="ar-SA"/>
      </w:rPr>
    </w:lvl>
    <w:lvl w:ilvl="8" w:tplc="A328A2A4">
      <w:numFmt w:val="bullet"/>
      <w:lvlText w:val="•"/>
      <w:lvlJc w:val="left"/>
      <w:pPr>
        <w:ind w:left="2373" w:hanging="196"/>
      </w:pPr>
      <w:rPr>
        <w:rFonts w:hint="default"/>
        <w:lang w:val="vi" w:eastAsia="en-US" w:bidi="ar-SA"/>
      </w:rPr>
    </w:lvl>
  </w:abstractNum>
  <w:abstractNum w:abstractNumId="1">
    <w:nsid w:val="59107D80"/>
    <w:multiLevelType w:val="hybridMultilevel"/>
    <w:tmpl w:val="DA3A7396"/>
    <w:lvl w:ilvl="0" w:tplc="9AAEA52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4822BCE6">
      <w:numFmt w:val="bullet"/>
      <w:lvlText w:val="•"/>
      <w:lvlJc w:val="left"/>
      <w:pPr>
        <w:ind w:left="401" w:hanging="164"/>
      </w:pPr>
      <w:rPr>
        <w:rFonts w:hint="default"/>
        <w:lang w:val="vi" w:eastAsia="en-US" w:bidi="ar-SA"/>
      </w:rPr>
    </w:lvl>
    <w:lvl w:ilvl="2" w:tplc="629EE34A">
      <w:numFmt w:val="bullet"/>
      <w:lvlText w:val="•"/>
      <w:lvlJc w:val="left"/>
      <w:pPr>
        <w:ind w:left="683" w:hanging="164"/>
      </w:pPr>
      <w:rPr>
        <w:rFonts w:hint="default"/>
        <w:lang w:val="vi" w:eastAsia="en-US" w:bidi="ar-SA"/>
      </w:rPr>
    </w:lvl>
    <w:lvl w:ilvl="3" w:tplc="16868CE8">
      <w:numFmt w:val="bullet"/>
      <w:lvlText w:val="•"/>
      <w:lvlJc w:val="left"/>
      <w:pPr>
        <w:ind w:left="965" w:hanging="164"/>
      </w:pPr>
      <w:rPr>
        <w:rFonts w:hint="default"/>
        <w:lang w:val="vi" w:eastAsia="en-US" w:bidi="ar-SA"/>
      </w:rPr>
    </w:lvl>
    <w:lvl w:ilvl="4" w:tplc="31AE46A2">
      <w:numFmt w:val="bullet"/>
      <w:lvlText w:val="•"/>
      <w:lvlJc w:val="left"/>
      <w:pPr>
        <w:ind w:left="1246" w:hanging="164"/>
      </w:pPr>
      <w:rPr>
        <w:rFonts w:hint="default"/>
        <w:lang w:val="vi" w:eastAsia="en-US" w:bidi="ar-SA"/>
      </w:rPr>
    </w:lvl>
    <w:lvl w:ilvl="5" w:tplc="31804462">
      <w:numFmt w:val="bullet"/>
      <w:lvlText w:val="•"/>
      <w:lvlJc w:val="left"/>
      <w:pPr>
        <w:ind w:left="1528" w:hanging="164"/>
      </w:pPr>
      <w:rPr>
        <w:rFonts w:hint="default"/>
        <w:lang w:val="vi" w:eastAsia="en-US" w:bidi="ar-SA"/>
      </w:rPr>
    </w:lvl>
    <w:lvl w:ilvl="6" w:tplc="C602E986">
      <w:numFmt w:val="bullet"/>
      <w:lvlText w:val="•"/>
      <w:lvlJc w:val="left"/>
      <w:pPr>
        <w:ind w:left="1810" w:hanging="164"/>
      </w:pPr>
      <w:rPr>
        <w:rFonts w:hint="default"/>
        <w:lang w:val="vi" w:eastAsia="en-US" w:bidi="ar-SA"/>
      </w:rPr>
    </w:lvl>
    <w:lvl w:ilvl="7" w:tplc="6E9CCE9A">
      <w:numFmt w:val="bullet"/>
      <w:lvlText w:val="•"/>
      <w:lvlJc w:val="left"/>
      <w:pPr>
        <w:ind w:left="2091" w:hanging="164"/>
      </w:pPr>
      <w:rPr>
        <w:rFonts w:hint="default"/>
        <w:lang w:val="vi" w:eastAsia="en-US" w:bidi="ar-SA"/>
      </w:rPr>
    </w:lvl>
    <w:lvl w:ilvl="8" w:tplc="68E487DE">
      <w:numFmt w:val="bullet"/>
      <w:lvlText w:val="•"/>
      <w:lvlJc w:val="left"/>
      <w:pPr>
        <w:ind w:left="2373" w:hanging="164"/>
      </w:pPr>
      <w:rPr>
        <w:rFonts w:hint="default"/>
        <w:lang w:val="vi" w:eastAsia="en-US" w:bidi="ar-SA"/>
      </w:rPr>
    </w:lvl>
  </w:abstractNum>
  <w:abstractNum w:abstractNumId="2">
    <w:nsid w:val="6C6E00B0"/>
    <w:multiLevelType w:val="hybridMultilevel"/>
    <w:tmpl w:val="4E962246"/>
    <w:lvl w:ilvl="0" w:tplc="18D63240">
      <w:start w:val="2"/>
      <w:numFmt w:val="bullet"/>
      <w:pStyle w:val="dautru"/>
      <w:lvlText w:val="−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2E"/>
    <w:rsid w:val="00050A5F"/>
    <w:rsid w:val="00317DA0"/>
    <w:rsid w:val="0043572E"/>
    <w:rsid w:val="005C67BF"/>
    <w:rsid w:val="006470D1"/>
    <w:rsid w:val="00754B82"/>
    <w:rsid w:val="00A10987"/>
    <w:rsid w:val="00B72B92"/>
    <w:rsid w:val="00C0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5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43572E"/>
    <w:pPr>
      <w:spacing w:before="86"/>
      <w:ind w:left="398" w:hanging="4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572E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43572E"/>
    <w:pPr>
      <w:spacing w:before="86"/>
      <w:ind w:left="119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3572E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43572E"/>
    <w:pPr>
      <w:spacing w:before="86"/>
      <w:ind w:left="119"/>
    </w:pPr>
  </w:style>
  <w:style w:type="paragraph" w:customStyle="1" w:styleId="TableParagraph">
    <w:name w:val="Table Paragraph"/>
    <w:basedOn w:val="Normal"/>
    <w:uiPriority w:val="1"/>
    <w:qFormat/>
    <w:rsid w:val="0043572E"/>
  </w:style>
  <w:style w:type="paragraph" w:styleId="BalloonText">
    <w:name w:val="Balloon Text"/>
    <w:basedOn w:val="Normal"/>
    <w:link w:val="BalloonTextChar"/>
    <w:uiPriority w:val="99"/>
    <w:semiHidden/>
    <w:unhideWhenUsed/>
    <w:rsid w:val="00435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72E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435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72E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35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72E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rsid w:val="0043572E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utruChar">
    <w:name w:val="dau tru Char"/>
    <w:link w:val="dautru"/>
    <w:locked/>
    <w:rsid w:val="0043572E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dautru">
    <w:name w:val="dau tru"/>
    <w:basedOn w:val="ListParagraph"/>
    <w:link w:val="dautruChar"/>
    <w:qFormat/>
    <w:rsid w:val="0043572E"/>
    <w:pPr>
      <w:widowControl/>
      <w:numPr>
        <w:numId w:val="3"/>
      </w:numPr>
      <w:autoSpaceDE/>
      <w:autoSpaceDN/>
      <w:spacing w:before="120" w:line="264" w:lineRule="auto"/>
      <w:jc w:val="both"/>
    </w:pPr>
    <w:rPr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5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43572E"/>
    <w:pPr>
      <w:spacing w:before="86"/>
      <w:ind w:left="398" w:hanging="4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572E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43572E"/>
    <w:pPr>
      <w:spacing w:before="86"/>
      <w:ind w:left="119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3572E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43572E"/>
    <w:pPr>
      <w:spacing w:before="86"/>
      <w:ind w:left="119"/>
    </w:pPr>
  </w:style>
  <w:style w:type="paragraph" w:customStyle="1" w:styleId="TableParagraph">
    <w:name w:val="Table Paragraph"/>
    <w:basedOn w:val="Normal"/>
    <w:uiPriority w:val="1"/>
    <w:qFormat/>
    <w:rsid w:val="0043572E"/>
  </w:style>
  <w:style w:type="paragraph" w:styleId="BalloonText">
    <w:name w:val="Balloon Text"/>
    <w:basedOn w:val="Normal"/>
    <w:link w:val="BalloonTextChar"/>
    <w:uiPriority w:val="99"/>
    <w:semiHidden/>
    <w:unhideWhenUsed/>
    <w:rsid w:val="00435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72E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435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72E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35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72E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rsid w:val="0043572E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utruChar">
    <w:name w:val="dau tru Char"/>
    <w:link w:val="dautru"/>
    <w:locked/>
    <w:rsid w:val="0043572E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dautru">
    <w:name w:val="dau tru"/>
    <w:basedOn w:val="ListParagraph"/>
    <w:link w:val="dautruChar"/>
    <w:qFormat/>
    <w:rsid w:val="0043572E"/>
    <w:pPr>
      <w:widowControl/>
      <w:numPr>
        <w:numId w:val="3"/>
      </w:numPr>
      <w:autoSpaceDE/>
      <w:autoSpaceDN/>
      <w:spacing w:before="120" w:line="264" w:lineRule="auto"/>
      <w:jc w:val="both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D16B-834B-44B4-AC9E-3D23AE7C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9183</Words>
  <Characters>52344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dcterms:created xsi:type="dcterms:W3CDTF">2023-09-04T12:16:00Z</dcterms:created>
  <dcterms:modified xsi:type="dcterms:W3CDTF">2024-03-10T12:00:00Z</dcterms:modified>
</cp:coreProperties>
</file>